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32C9E" w:rsidR="003961FA" w:rsidP="002671C9" w:rsidRDefault="008F0251" w14:paraId="47F46E3C" w14:textId="77777777">
      <w:pPr>
        <w:pStyle w:val="Oldalcm"/>
      </w:pPr>
      <w:r>
        <w:rPr>
          <w:noProof/>
        </w:rPr>
        <w:drawing>
          <wp:inline distT="0" distB="0" distL="0" distR="0" wp14:anchorId="06B96F77" wp14:editId="12F5DE08">
            <wp:extent cx="2018665" cy="570230"/>
            <wp:effectExtent l="19050" t="0" r="635" b="0"/>
            <wp:docPr id="1" name="Kép 1" descr="B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832C9E" w:rsidR="00766E9A" w:rsidP="00766E9A" w:rsidRDefault="007E5C67" w14:paraId="0735C89F" w14:textId="77777777">
      <w:pPr>
        <w:pStyle w:val="Oldalcm"/>
      </w:pPr>
      <w:r w:rsidRPr="00832C9E">
        <w:t>Budapesti műszaki és gazdaságtudományi egyetem</w:t>
      </w:r>
    </w:p>
    <w:p w:rsidR="1EEB04EE" w:rsidP="1EEB04EE" w:rsidRDefault="1EEB04EE" w14:paraId="753B81CE" w14:textId="6F38D883">
      <w:pPr>
        <w:pStyle w:val="Oldalcm"/>
        <w:spacing w:line="259" w:lineRule="auto"/>
      </w:pPr>
      <w:r>
        <w:t>Természettudományi kar</w:t>
      </w:r>
    </w:p>
    <w:p w:rsidR="1EEB04EE" w:rsidP="1EEB04EE" w:rsidRDefault="1EEB04EE" w14:paraId="6E107890" w14:textId="7E65B8DE">
      <w:pPr>
        <w:pStyle w:val="Oldalcm"/>
        <w:spacing w:line="259" w:lineRule="auto"/>
      </w:pPr>
      <w:r>
        <w:t>Geometria tanszék</w:t>
      </w:r>
    </w:p>
    <w:p w:rsidRPr="00832C9E" w:rsidR="003961FA" w:rsidP="004F7088" w:rsidRDefault="003961FA" w14:paraId="47419A33" w14:textId="77777777">
      <w:pPr>
        <w:pStyle w:val="Oldalcm"/>
      </w:pPr>
    </w:p>
    <w:p w:rsidRPr="00832C9E" w:rsidR="003961FA" w:rsidP="004F7088" w:rsidRDefault="003961FA" w14:paraId="3AC56820" w14:textId="77777777">
      <w:pPr>
        <w:pStyle w:val="Oldalcm"/>
      </w:pPr>
    </w:p>
    <w:p w:rsidRPr="00832C9E" w:rsidR="003961FA" w:rsidP="004F7088" w:rsidRDefault="003961FA" w14:paraId="4238660C" w14:textId="77777777">
      <w:pPr>
        <w:pStyle w:val="Oldalcm"/>
      </w:pPr>
    </w:p>
    <w:p w:rsidRPr="00832C9E" w:rsidR="003961FA" w:rsidP="004F7088" w:rsidRDefault="003961FA" w14:paraId="08AFACB6" w14:textId="77777777">
      <w:pPr>
        <w:pStyle w:val="Oldalcm"/>
      </w:pPr>
    </w:p>
    <w:p w:rsidRPr="00832C9E" w:rsidR="003961FA" w:rsidP="004F7088" w:rsidRDefault="003961FA" w14:paraId="56816721" w14:textId="77777777">
      <w:pPr>
        <w:pStyle w:val="Oldalcm"/>
      </w:pPr>
    </w:p>
    <w:p w:rsidRPr="00832C9E" w:rsidR="003961FA" w:rsidP="004F7088" w:rsidRDefault="003961FA" w14:paraId="3D5E52DA" w14:textId="77777777">
      <w:pPr>
        <w:pStyle w:val="Oldalcm"/>
      </w:pPr>
    </w:p>
    <w:p w:rsidRPr="00832C9E" w:rsidR="003961FA" w:rsidP="004F7088" w:rsidRDefault="003961FA" w14:paraId="669D4451" w14:textId="77777777">
      <w:pPr>
        <w:pStyle w:val="Oldalcm"/>
      </w:pPr>
    </w:p>
    <w:p w:rsidRPr="007E5C67" w:rsidR="003961FA" w:rsidP="007E5C67" w:rsidRDefault="003B6099" w14:paraId="3A52D070" w14:textId="4F010C55">
      <w:pPr>
        <w:pStyle w:val="Oldalcm18pt"/>
      </w:pPr>
      <w:r>
        <w:t>Kreinicker Gábor</w:t>
      </w:r>
      <w:r w:rsidR="000F424B">
        <w:t>, Sipos Bence</w:t>
      </w:r>
    </w:p>
    <w:p w:rsidR="00D07C78" w:rsidP="007E5C67" w:rsidRDefault="00D07C78" w14:paraId="082B70AC" w14:textId="385A2625">
      <w:pPr>
        <w:pStyle w:val="Oldalcm18pt"/>
        <w:rPr>
          <w:rStyle w:val="eop"/>
          <w:color w:val="000000"/>
          <w:szCs w:val="36"/>
          <w:shd w:val="clear" w:color="auto" w:fill="FFFFFF"/>
        </w:rPr>
      </w:pPr>
      <w:r>
        <w:rPr>
          <w:rStyle w:val="normaltextrun"/>
          <w:smallCaps w:val="0"/>
          <w:color w:val="000000"/>
          <w:szCs w:val="36"/>
          <w:shd w:val="clear" w:color="auto" w:fill="FFFFFF"/>
        </w:rPr>
        <w:t>Tudományos Diákköri Konferencia</w:t>
      </w:r>
    </w:p>
    <w:p w:rsidRPr="00832C9E" w:rsidR="003961FA" w:rsidP="007E5C67" w:rsidRDefault="007E5C67" w14:paraId="75C901C7" w14:textId="7396E767">
      <w:pPr>
        <w:pStyle w:val="Oldalcm18pt"/>
      </w:pPr>
      <w:r w:rsidRPr="007E5C67">
        <w:t xml:space="preserve"> </w:t>
      </w:r>
      <w:r w:rsidRPr="003C3216" w:rsidR="003C3216">
        <w:t>Ortopédiai előszűrő eszköz tervezése</w:t>
      </w:r>
    </w:p>
    <w:p w:rsidRPr="00832C9E" w:rsidR="003961FA" w:rsidP="003961FA" w:rsidRDefault="003961FA" w14:paraId="3B562648" w14:textId="77777777">
      <w:pPr>
        <w:pStyle w:val="Oldalcm"/>
      </w:pPr>
    </w:p>
    <w:p w:rsidRPr="00832C9E" w:rsidR="003961FA" w:rsidP="003961FA" w:rsidRDefault="003961FA" w14:paraId="73075CB6" w14:textId="77777777">
      <w:pPr>
        <w:pStyle w:val="Oldalcm"/>
      </w:pPr>
    </w:p>
    <w:p w:rsidRPr="00832C9E" w:rsidR="00DC4614" w:rsidP="00DC4614" w:rsidRDefault="00DC4614" w14:paraId="7C7CBA09" w14:textId="77777777">
      <w:pPr>
        <w:pStyle w:val="Oldalcm"/>
      </w:pPr>
    </w:p>
    <w:p w:rsidR="003961FA" w:rsidP="003961FA" w:rsidRDefault="003961FA" w14:paraId="57F9D84A" w14:textId="525C2B11">
      <w:pPr>
        <w:pStyle w:val="Oldalcm"/>
      </w:pPr>
    </w:p>
    <w:p w:rsidR="001F601E" w:rsidP="001F601E" w:rsidRDefault="001F601E" w14:paraId="34ED0A09" w14:textId="04A6D377"/>
    <w:p w:rsidR="001F601E" w:rsidP="001F601E" w:rsidRDefault="001F601E" w14:paraId="0F0B27B1" w14:textId="39FE7244"/>
    <w:p w:rsidR="001F601E" w:rsidP="001F601E" w:rsidRDefault="001F601E" w14:paraId="717260AF" w14:textId="4BF40C70"/>
    <w:p w:rsidRPr="001F601E" w:rsidR="001F601E" w:rsidP="001F601E" w:rsidRDefault="001F601E" w14:paraId="6C8E100F" w14:textId="77777777"/>
    <w:p w:rsidR="003C3216" w:rsidP="003C3216" w:rsidRDefault="003C3216" w14:paraId="17E05467" w14:textId="1412B5E2"/>
    <w:p w:rsidRPr="003C3216" w:rsidR="003C3216" w:rsidP="003C3216" w:rsidRDefault="003C3216" w14:paraId="2CD85700" w14:textId="77777777"/>
    <w:p w:rsidRPr="00832C9E" w:rsidR="003961FA" w:rsidP="003961FA" w:rsidRDefault="003961FA" w14:paraId="26EB73D0" w14:textId="77777777">
      <w:pPr>
        <w:pStyle w:val="Oldalcm"/>
      </w:pPr>
    </w:p>
    <w:p w:rsidR="003C3216" w:rsidP="003C3216" w:rsidRDefault="003C3216" w14:paraId="12DA2296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lang w:val="hu-HU"/>
        </w:rPr>
        <w:t>Konzulens:</w:t>
      </w:r>
      <w:r>
        <w:rPr>
          <w:rStyle w:val="eop"/>
          <w:rFonts w:ascii="Palatino Linotype" w:hAnsi="Palatino Linotype" w:cs="Segoe UI"/>
        </w:rPr>
        <w:t> </w:t>
      </w:r>
    </w:p>
    <w:p w:rsidR="003C3216" w:rsidP="003C3216" w:rsidRDefault="003C3216" w14:paraId="556D880B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i/>
          <w:iCs/>
          <w:lang w:val="hu-HU"/>
        </w:rPr>
        <w:t>Dr. Szilágyi Brigitta</w:t>
      </w:r>
      <w:r>
        <w:rPr>
          <w:rStyle w:val="eop"/>
          <w:rFonts w:ascii="Palatino Linotype" w:hAnsi="Palatino Linotype" w:cs="Segoe UI"/>
        </w:rPr>
        <w:t> </w:t>
      </w:r>
    </w:p>
    <w:p w:rsidR="003C3216" w:rsidP="003C3216" w:rsidRDefault="003C3216" w14:paraId="6608E6A2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alatino Linotype" w:hAnsi="Palatino Linotype" w:cs="Segoe UI"/>
          <w:lang w:val="hu-HU"/>
        </w:rPr>
        <w:t>egyetemi docens</w:t>
      </w:r>
      <w:r>
        <w:rPr>
          <w:rStyle w:val="eop"/>
          <w:rFonts w:ascii="Palatino Linotype" w:hAnsi="Palatino Linotype" w:cs="Segoe UI"/>
        </w:rPr>
        <w:t> </w:t>
      </w:r>
    </w:p>
    <w:p w:rsidRPr="00832C9E" w:rsidR="00DC4614" w:rsidP="00DC4614" w:rsidRDefault="00DC4614" w14:paraId="6D7992D9" w14:textId="77777777">
      <w:pPr>
        <w:pStyle w:val="Oldalcm"/>
      </w:pPr>
    </w:p>
    <w:p w:rsidRPr="00832C9E" w:rsidR="003961FA" w:rsidP="003961FA" w:rsidRDefault="003961FA" w14:paraId="6C03855E" w14:textId="77777777">
      <w:pPr>
        <w:pStyle w:val="Oldalcm"/>
      </w:pPr>
    </w:p>
    <w:p w:rsidRPr="00832C9E" w:rsidR="003961FA" w:rsidP="003961FA" w:rsidRDefault="003961FA" w14:paraId="5E204EC6" w14:textId="77777777">
      <w:pPr>
        <w:pStyle w:val="Oldalcm"/>
      </w:pPr>
    </w:p>
    <w:p w:rsidRPr="00832C9E" w:rsidR="00DC4614" w:rsidP="00DC4614" w:rsidRDefault="00DC4614" w14:paraId="187AE3DD" w14:textId="77777777">
      <w:pPr>
        <w:pStyle w:val="Oldalcm"/>
      </w:pPr>
    </w:p>
    <w:p w:rsidRPr="00832C9E" w:rsidR="003961FA" w:rsidP="003961FA" w:rsidRDefault="003961FA" w14:paraId="3D845846" w14:textId="77777777">
      <w:pPr>
        <w:pStyle w:val="Oldalcm"/>
      </w:pPr>
    </w:p>
    <w:p w:rsidR="003961FA" w:rsidP="0043456F" w:rsidRDefault="007E5C67" w14:paraId="193B37BE" w14:textId="49BAFF4D">
      <w:pPr>
        <w:pStyle w:val="Oldalcm14pt"/>
      </w:pPr>
      <w:r>
        <w:t xml:space="preserve">Budapest, </w:t>
      </w:r>
      <w:r w:rsidRPr="00832C9E" w:rsidR="003961FA">
        <w:t>20</w:t>
      </w:r>
      <w:r w:rsidR="003C3216">
        <w:t>20</w:t>
      </w:r>
    </w:p>
    <w:p w:rsidRPr="00832C9E" w:rsidR="004F59E4" w:rsidP="00DE013F" w:rsidRDefault="004F59E4" w14:paraId="0FD6445A" w14:textId="77777777">
      <w:pPr>
        <w:pStyle w:val="Oldalcm"/>
      </w:pPr>
    </w:p>
    <w:p w:rsidR="00EA09D1" w:rsidP="00766E9A" w:rsidRDefault="00DE16C5" w14:paraId="2A08D962" w14:textId="77777777">
      <w:r w:rsidRPr="00832C9E">
        <w:br w:type="page"/>
      </w:r>
    </w:p>
    <w:p w:rsidR="00EA09D1" w:rsidP="00766E9A" w:rsidRDefault="00EA09D1" w14:paraId="30885048" w14:textId="77777777"/>
    <w:p w:rsidR="009117EC" w:rsidP="009117EC" w:rsidRDefault="009117EC" w14:paraId="787C9F29" w14:textId="77777777"/>
    <w:p w:rsidR="009117EC" w:rsidP="009117EC" w:rsidRDefault="009117EC" w14:paraId="5FF2F342" w14:textId="77777777"/>
    <w:p w:rsidR="004F59E4" w:rsidP="009117EC" w:rsidRDefault="004F59E4" w14:paraId="066B257D" w14:textId="77777777"/>
    <w:p w:rsidR="009117EC" w:rsidP="009117EC" w:rsidRDefault="009117EC" w14:paraId="5789DF36" w14:textId="77777777"/>
    <w:p w:rsidR="009117EC" w:rsidP="009117EC" w:rsidRDefault="009117EC" w14:paraId="5F44FA4D" w14:textId="77777777"/>
    <w:p w:rsidR="009117EC" w:rsidP="009117EC" w:rsidRDefault="009117EC" w14:paraId="4EF2BD3F" w14:textId="77777777"/>
    <w:p w:rsidRPr="004F59E4" w:rsidR="00033191" w:rsidP="004F59E4" w:rsidRDefault="00766E9A" w14:paraId="68FDB191" w14:textId="77777777">
      <w:pPr>
        <w:pStyle w:val="Oldalcm14pt"/>
      </w:pPr>
      <w:r w:rsidRPr="004F59E4">
        <w:t>T</w:t>
      </w:r>
      <w:r w:rsidR="002E5D19">
        <w:t>ARTALOMJEGYZÉK</w:t>
      </w:r>
    </w:p>
    <w:p w:rsidRPr="00832C9E" w:rsidR="00814FC9" w:rsidP="004F7088" w:rsidRDefault="00814FC9" w14:paraId="6792069A" w14:textId="1EAAE6BC"/>
    <w:p w:rsidR="00503544" w:rsidRDefault="00DC1800" w14:paraId="4A92ED7B" w14:textId="1976C5CA">
      <w:pPr>
        <w:pStyle w:val="TOC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en-GB" w:eastAsia="en-GB"/>
        </w:rPr>
      </w:pPr>
      <w:r>
        <w:rPr>
          <w:caps/>
          <w:sz w:val="20"/>
        </w:rPr>
        <w:fldChar w:fldCharType="begin"/>
      </w:r>
      <w:r w:rsidRPr="00980409"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history="1" w:anchor="_Toc54876215" r:id="rId9">
        <w:r w:rsidRPr="00235DD5" w:rsidR="00503544">
          <w:rPr>
            <w:rStyle w:val="Hyperlink"/>
            <w:noProof/>
          </w:rPr>
          <w:t>1.</w:t>
        </w:r>
        <w:r w:rsidR="00503544"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Bevezetés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15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2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01AD6978" w14:textId="0314FE0C">
      <w:pPr>
        <w:pStyle w:val="TOC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en-GB" w:eastAsia="en-GB"/>
        </w:rPr>
      </w:pPr>
      <w:hyperlink w:history="1" w:anchor="_Toc54876216" r:id="rId10">
        <w:r w:rsidRPr="00235DD5" w:rsidR="00503544">
          <w:rPr>
            <w:rStyle w:val="Hyperlink"/>
            <w:noProof/>
          </w:rPr>
          <w:t>2.</w:t>
        </w:r>
        <w:r w:rsidR="00503544"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 xml:space="preserve">Szakirodalmi </w:t>
        </w:r>
        <w:r w:rsidRPr="00235DD5" w:rsidR="00503544">
          <w:rPr>
            <w:rStyle w:val="Hyperlink"/>
            <w:rFonts w:eastAsia="Palatino Linotype" w:cs="Palatino Linotype"/>
            <w:noProof/>
          </w:rPr>
          <w:t>áttekintés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16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3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74B3D5A4" w14:textId="2BD203E9">
      <w:pPr>
        <w:pStyle w:val="TOC2"/>
        <w:tabs>
          <w:tab w:val="left" w:pos="1702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n-GB" w:eastAsia="en-GB"/>
        </w:rPr>
      </w:pPr>
      <w:hyperlink w:history="1" w:anchor="_Toc54876217" r:id="rId11">
        <w:r w:rsidRPr="00235DD5" w:rsidR="00503544">
          <w:rPr>
            <w:rStyle w:val="Hyperlink"/>
            <w:noProof/>
          </w:rPr>
          <w:t>2.1.</w:t>
        </w:r>
        <w:r w:rsidR="00503544">
          <w:rPr>
            <w:rFonts w:asciiTheme="minorHAnsi" w:hAnsiTheme="minorHAnsi"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Járásproblémák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17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3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3217E580" w14:textId="7B06AFB5">
      <w:pPr>
        <w:pStyle w:val="TOC2"/>
        <w:tabs>
          <w:tab w:val="left" w:pos="1702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n-GB" w:eastAsia="en-GB"/>
        </w:rPr>
      </w:pPr>
      <w:hyperlink w:history="1" w:anchor="_Toc54876218" r:id="rId12">
        <w:r w:rsidRPr="00235DD5" w:rsidR="00503544">
          <w:rPr>
            <w:rStyle w:val="Hyperlink"/>
            <w:noProof/>
          </w:rPr>
          <w:t>2.2.</w:t>
        </w:r>
        <w:r w:rsidR="00503544">
          <w:rPr>
            <w:rFonts w:asciiTheme="minorHAnsi" w:hAnsiTheme="minorHAnsi"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Feldolgozó módszerek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18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4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59CC1FB6" w14:textId="1421609C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19" r:id="rId13">
        <w:r w:rsidRPr="00235DD5" w:rsidR="00503544">
          <w:rPr>
            <w:rStyle w:val="Hyperlink"/>
            <w:noProof/>
          </w:rPr>
          <w:t>2.2.1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Adatok vizualizációja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19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4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06E97C83" w14:textId="20E328CB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20" r:id="rId14">
        <w:r w:rsidRPr="00235DD5" w:rsidR="00503544">
          <w:rPr>
            <w:rStyle w:val="Hyperlink"/>
            <w:noProof/>
          </w:rPr>
          <w:t>2.2.2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Periódikus jelek vizsgálatára használt módszerek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0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6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465A5693" w14:textId="6E67117E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21" r:id="rId15">
        <w:r w:rsidRPr="00235DD5" w:rsidR="00503544">
          <w:rPr>
            <w:rStyle w:val="Hyperlink"/>
            <w:noProof/>
          </w:rPr>
          <w:t>2.2.3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Adatok anomáliainak detekciója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1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6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12B82CF5" w14:textId="10C177E5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22" r:id="rId16">
        <w:r w:rsidRPr="00235DD5" w:rsidR="00503544">
          <w:rPr>
            <w:rStyle w:val="Hyperlink"/>
            <w:noProof/>
          </w:rPr>
          <w:t>2.2.4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Idősorok osztályozása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2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7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3EA16787" w14:textId="1AD95C97">
      <w:pPr>
        <w:pStyle w:val="TOC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en-GB" w:eastAsia="en-GB"/>
        </w:rPr>
      </w:pPr>
      <w:hyperlink w:history="1" w:anchor="_Toc54876223" r:id="rId17">
        <w:r w:rsidRPr="00235DD5" w:rsidR="00503544">
          <w:rPr>
            <w:rStyle w:val="Hyperlink"/>
            <w:noProof/>
          </w:rPr>
          <w:t>3.</w:t>
        </w:r>
        <w:r w:rsidR="00503544"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Eszköz felépítése és működése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3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9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510D8C8B" w14:textId="44396F68">
      <w:pPr>
        <w:pStyle w:val="TOC2"/>
        <w:tabs>
          <w:tab w:val="left" w:pos="1702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n-GB" w:eastAsia="en-GB"/>
        </w:rPr>
      </w:pPr>
      <w:hyperlink w:history="1" w:anchor="_Toc54876224" r:id="rId18">
        <w:r w:rsidRPr="00235DD5" w:rsidR="00503544">
          <w:rPr>
            <w:rStyle w:val="Hyperlink"/>
            <w:noProof/>
          </w:rPr>
          <w:t>3.1.</w:t>
        </w:r>
        <w:r w:rsidR="00503544">
          <w:rPr>
            <w:rFonts w:asciiTheme="minorHAnsi" w:hAnsiTheme="minorHAnsi"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Szenzorok és azok rögzítése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4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9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0FD59CEC" w14:textId="754DF645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25" r:id="rId19">
        <w:r w:rsidRPr="00235DD5" w:rsidR="00503544">
          <w:rPr>
            <w:rStyle w:val="Hyperlink"/>
            <w:noProof/>
          </w:rPr>
          <w:t>3.1.1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MPU-9250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5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9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10F1B6D8" w14:textId="11DF0EC9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26" r:id="rId20">
        <w:r w:rsidRPr="00235DD5" w:rsidR="00503544">
          <w:rPr>
            <w:rStyle w:val="Hyperlink"/>
            <w:noProof/>
          </w:rPr>
          <w:t>3.1.2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CAD tervek és megvalósítása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6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0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24003D49" w14:textId="2F735D4A">
      <w:pPr>
        <w:pStyle w:val="TOC2"/>
        <w:tabs>
          <w:tab w:val="left" w:pos="1702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n-GB" w:eastAsia="en-GB"/>
        </w:rPr>
      </w:pPr>
      <w:hyperlink w:history="1" w:anchor="_Toc54876227" r:id="rId21">
        <w:r w:rsidRPr="00235DD5" w:rsidR="00503544">
          <w:rPr>
            <w:rStyle w:val="Hyperlink"/>
            <w:noProof/>
          </w:rPr>
          <w:t>3.2.</w:t>
        </w:r>
        <w:r w:rsidR="00503544">
          <w:rPr>
            <w:rFonts w:asciiTheme="minorHAnsi" w:hAnsiTheme="minorHAnsi"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Központi egység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7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1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383BD191" w14:textId="749EBA9F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28" r:id="rId22">
        <w:r w:rsidRPr="00235DD5" w:rsidR="00503544">
          <w:rPr>
            <w:rStyle w:val="Hyperlink"/>
            <w:noProof/>
          </w:rPr>
          <w:t>3.2.1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Arduino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8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1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69E37C6B" w14:textId="78FA4E03">
      <w:pPr>
        <w:pStyle w:val="TOC2"/>
        <w:tabs>
          <w:tab w:val="left" w:pos="1702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n-GB" w:eastAsia="en-GB"/>
        </w:rPr>
      </w:pPr>
      <w:hyperlink w:history="1" w:anchor="_Toc54876229" r:id="rId23">
        <w:r w:rsidRPr="00235DD5" w:rsidR="00503544">
          <w:rPr>
            <w:rStyle w:val="Hyperlink"/>
            <w:noProof/>
          </w:rPr>
          <w:t>3.3.</w:t>
        </w:r>
        <w:r w:rsidR="00503544">
          <w:rPr>
            <w:rFonts w:asciiTheme="minorHAnsi" w:hAnsiTheme="minorHAnsi"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Méréseink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29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2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5728FF6B" w14:textId="20B3A440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0" r:id="rId24">
        <w:r w:rsidRPr="00235DD5" w:rsidR="00503544">
          <w:rPr>
            <w:rStyle w:val="Hyperlink"/>
            <w:noProof/>
          </w:rPr>
          <w:t>3.3.1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Átlagos járás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0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3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5ADB90F3" w14:textId="33947E6D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1" r:id="rId25">
        <w:r w:rsidRPr="00235DD5" w:rsidR="00503544">
          <w:rPr>
            <w:rStyle w:val="Hyperlink"/>
            <w:noProof/>
          </w:rPr>
          <w:t>3.3.2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15 fokos emelkedőre való futás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1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4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34549564" w14:textId="7C68FF9A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2" r:id="rId26">
        <w:r w:rsidRPr="00235DD5" w:rsidR="00503544">
          <w:rPr>
            <w:rStyle w:val="Hyperlink"/>
            <w:noProof/>
          </w:rPr>
          <w:t>3.3.3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Egészséges ember járása a két lábon eltérő talpvastagság esetén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2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6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2BF3F260" w14:textId="616BA5F5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3" r:id="rId27">
        <w:r w:rsidRPr="00235DD5" w:rsidR="00503544">
          <w:rPr>
            <w:rStyle w:val="Hyperlink"/>
            <w:noProof/>
          </w:rPr>
          <w:t>3.3.4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Gyaloglás cipővel és mezitláb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3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6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48A60692" w14:textId="49A845EC">
      <w:pPr>
        <w:pStyle w:val="TOC2"/>
        <w:tabs>
          <w:tab w:val="left" w:pos="1702"/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  <w:lang w:val="en-GB" w:eastAsia="en-GB"/>
        </w:rPr>
      </w:pPr>
      <w:hyperlink w:history="1" w:anchor="_Toc54876234" r:id="rId28">
        <w:r w:rsidRPr="00235DD5" w:rsidR="00503544">
          <w:rPr>
            <w:rStyle w:val="Hyperlink"/>
            <w:noProof/>
          </w:rPr>
          <w:t>3.4.</w:t>
        </w:r>
        <w:r w:rsidR="00503544">
          <w:rPr>
            <w:rFonts w:asciiTheme="minorHAnsi" w:hAnsiTheme="minorHAnsi" w:eastAsiaTheme="minorEastAsia" w:cstheme="minorBidi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Gépi tanulás alapú osztályozás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4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7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2456E3A3" w14:textId="349969EF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5" r:id="rId29">
        <w:r w:rsidRPr="00235DD5" w:rsidR="00503544">
          <w:rPr>
            <w:rStyle w:val="Hyperlink"/>
            <w:noProof/>
          </w:rPr>
          <w:t>3.4.1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LSTM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5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9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34679A77" w14:textId="06EC1155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6" r:id="rId30">
        <w:r w:rsidRPr="00235DD5" w:rsidR="00503544">
          <w:rPr>
            <w:rStyle w:val="Hyperlink"/>
            <w:noProof/>
          </w:rPr>
          <w:t>3.4.2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1D konvolúciós háló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6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9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059D8E31" w14:textId="7CDED014">
      <w:pPr>
        <w:pStyle w:val="TOC3"/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en-GB" w:eastAsia="en-GB"/>
        </w:rPr>
      </w:pPr>
      <w:hyperlink w:history="1" w:anchor="_Toc54876237" r:id="rId31">
        <w:r w:rsidRPr="00235DD5" w:rsidR="00503544">
          <w:rPr>
            <w:rStyle w:val="Hyperlink"/>
            <w:noProof/>
          </w:rPr>
          <w:t>3.4.3.</w:t>
        </w:r>
        <w:r w:rsidR="00503544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2D konvolúció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7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19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0864A1CE" w14:textId="5FD80C7F">
      <w:pPr>
        <w:pStyle w:val="TOC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en-GB" w:eastAsia="en-GB"/>
        </w:rPr>
      </w:pPr>
      <w:hyperlink w:history="1" w:anchor="_Toc54876238" r:id="rId32">
        <w:r w:rsidRPr="00235DD5" w:rsidR="00503544">
          <w:rPr>
            <w:rStyle w:val="Hyperlink"/>
            <w:noProof/>
          </w:rPr>
          <w:t>4.</w:t>
        </w:r>
        <w:r w:rsidR="00503544"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rFonts w:eastAsia="Palatino Linotype" w:cs="Palatino Linotype"/>
            <w:noProof/>
          </w:rPr>
          <w:t>ÖSSZEFOGLALÁS és továbbfejlesztés lehetőségei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8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21</w:t>
        </w:r>
        <w:r w:rsidR="00503544">
          <w:rPr>
            <w:noProof/>
            <w:webHidden/>
          </w:rPr>
          <w:fldChar w:fldCharType="end"/>
        </w:r>
      </w:hyperlink>
    </w:p>
    <w:p w:rsidR="00503544" w:rsidRDefault="004F5FB9" w14:paraId="17A01190" w14:textId="0711C50E">
      <w:pPr>
        <w:pStyle w:val="TOC1"/>
        <w:rPr>
          <w:rFonts w:asciiTheme="minorHAnsi" w:hAnsiTheme="minorHAnsi" w:eastAsiaTheme="minorEastAsia" w:cstheme="minorBidi"/>
          <w:bCs w:val="0"/>
          <w:noProof/>
          <w:sz w:val="22"/>
          <w:szCs w:val="22"/>
          <w:lang w:val="en-GB" w:eastAsia="en-GB"/>
        </w:rPr>
      </w:pPr>
      <w:hyperlink w:history="1" w:anchor="_Toc54876239" r:id="rId33">
        <w:r w:rsidRPr="00235DD5" w:rsidR="00503544">
          <w:rPr>
            <w:rStyle w:val="Hyperlink"/>
            <w:noProof/>
          </w:rPr>
          <w:t>5.</w:t>
        </w:r>
        <w:r w:rsidR="00503544">
          <w:rPr>
            <w:rFonts w:asciiTheme="minorHAnsi" w:hAnsiTheme="minorHAnsi" w:eastAsiaTheme="minorEastAsia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235DD5" w:rsidR="00503544">
          <w:rPr>
            <w:rStyle w:val="Hyperlink"/>
            <w:noProof/>
          </w:rPr>
          <w:t>Felhasznált források</w:t>
        </w:r>
        <w:r w:rsidR="00503544">
          <w:rPr>
            <w:noProof/>
            <w:webHidden/>
          </w:rPr>
          <w:tab/>
        </w:r>
        <w:r w:rsidR="00503544">
          <w:rPr>
            <w:noProof/>
            <w:webHidden/>
          </w:rPr>
          <w:fldChar w:fldCharType="begin"/>
        </w:r>
        <w:r w:rsidR="00503544">
          <w:rPr>
            <w:noProof/>
            <w:webHidden/>
          </w:rPr>
          <w:instrText xml:space="preserve"> PAGEREF _Toc54876239 \h </w:instrText>
        </w:r>
        <w:r w:rsidR="00503544">
          <w:rPr>
            <w:noProof/>
            <w:webHidden/>
          </w:rPr>
        </w:r>
        <w:r w:rsidR="00503544">
          <w:rPr>
            <w:noProof/>
            <w:webHidden/>
          </w:rPr>
          <w:fldChar w:fldCharType="separate"/>
        </w:r>
        <w:r w:rsidR="00503544">
          <w:rPr>
            <w:noProof/>
            <w:webHidden/>
          </w:rPr>
          <w:t>22</w:t>
        </w:r>
        <w:r w:rsidR="00503544">
          <w:rPr>
            <w:noProof/>
            <w:webHidden/>
          </w:rPr>
          <w:fldChar w:fldCharType="end"/>
        </w:r>
      </w:hyperlink>
    </w:p>
    <w:p w:rsidR="00CC24B1" w:rsidP="00816878" w:rsidRDefault="00DC1800" w14:paraId="148B8A6C" w14:textId="72CE7DDA">
      <w:r>
        <w:rPr>
          <w:caps/>
          <w:sz w:val="20"/>
          <w:szCs w:val="20"/>
        </w:rPr>
        <w:fldChar w:fldCharType="end"/>
      </w:r>
    </w:p>
    <w:p w:rsidR="0043456F" w:rsidP="00941BCC" w:rsidRDefault="009604EE" w14:paraId="71698561" w14:textId="4556BA5C">
      <w:pPr>
        <w:pStyle w:val="Oldalcimszmozott"/>
        <w:sectPr w:rsidR="0043456F" w:rsidSect="008A52C6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pgSz w:w="11906" w:h="16838" w:orient="portrait"/>
          <w:pgMar w:top="1134" w:right="1134" w:bottom="1418" w:left="1134" w:header="1412" w:footer="709" w:gutter="567"/>
          <w:pgNumType w:fmt="lowerRoman"/>
          <w:cols w:space="720"/>
          <w:titlePg/>
          <w:docGrid w:linePitch="360"/>
        </w:sectPr>
      </w:pPr>
      <w:bookmarkStart w:name="_Toc150440230" w:id="0"/>
      <w:r>
        <w:br w:type="page"/>
      </w:r>
      <w:bookmarkEnd w:id="0"/>
    </w:p>
    <w:p w:rsidR="00373302" w:rsidP="00CC24B1" w:rsidRDefault="005B6B89" w14:paraId="782ED006" w14:textId="77777777">
      <w:pPr>
        <w:pStyle w:val="Heading1"/>
      </w:pPr>
      <w:bookmarkStart w:name="_Toc64441916" w:id="1"/>
      <w:bookmarkStart w:name="_Ref269560" w:id="2"/>
      <w:bookmarkStart w:name="_Toc54876215" w:id="3"/>
      <w:r w:rsidRPr="00832C9E">
        <w:t>Bevezetés</w:t>
      </w:r>
      <w:bookmarkEnd w:id="1"/>
      <w:bookmarkEnd w:id="2"/>
      <w:bookmarkEnd w:id="3"/>
    </w:p>
    <w:p w:rsidR="00B044CF" w:rsidP="00B044CF" w:rsidRDefault="6D4E9E48" w14:paraId="783E4E0B" w14:textId="40E8905F">
      <w:r>
        <w:t>Napjainkban</w:t>
      </w:r>
      <w:r w:rsidR="00B044CF">
        <w:t xml:space="preserve"> egyre nagyobb </w:t>
      </w:r>
      <w:r w:rsidR="7698932F">
        <w:t xml:space="preserve">gondot fordítunk </w:t>
      </w:r>
      <w:r w:rsidR="6868BD55">
        <w:t xml:space="preserve">egészségünk megőrzésére, ennek </w:t>
      </w:r>
      <w:r w:rsidR="65370417">
        <w:t>okán egyre több figyelem esik</w:t>
      </w:r>
      <w:r w:rsidR="00393E94">
        <w:t xml:space="preserve"> </w:t>
      </w:r>
      <w:r w:rsidR="00EE6656">
        <w:t xml:space="preserve">testünk </w:t>
      </w:r>
      <w:r w:rsidR="712586C2">
        <w:t>megfigyelésére</w:t>
      </w:r>
      <w:r w:rsidR="00EE6656">
        <w:t xml:space="preserve">, elég csak az </w:t>
      </w:r>
      <w:r w:rsidR="57499FDF">
        <w:t>okosóra</w:t>
      </w:r>
      <w:r w:rsidR="00EE6656">
        <w:t xml:space="preserve"> által gyűjtött </w:t>
      </w:r>
      <w:r w:rsidR="5CE4CA3C">
        <w:t>véroxigén szaturációra</w:t>
      </w:r>
      <w:r w:rsidR="00EE6656">
        <w:t xml:space="preserve"> vagy </w:t>
      </w:r>
      <w:r w:rsidR="00557AEF">
        <w:t xml:space="preserve">ECG-re gondolni. A mozgásunkat is sok esetben </w:t>
      </w:r>
      <w:r w:rsidR="00D446C9">
        <w:t>monitorozzuk</w:t>
      </w:r>
      <w:r w:rsidR="00557AEF">
        <w:t xml:space="preserve"> GPS vagy egy egyszerű lépésszámláló segítségével</w:t>
      </w:r>
      <w:r w:rsidR="06A5E59B">
        <w:t>. Ennek</w:t>
      </w:r>
      <w:r w:rsidR="00A10475">
        <w:t xml:space="preserve"> ellenére a </w:t>
      </w:r>
      <w:r w:rsidR="3F1BC214">
        <w:t>járásunkra</w:t>
      </w:r>
      <w:r w:rsidR="328BCC75">
        <w:t>,</w:t>
      </w:r>
      <w:r w:rsidR="00E70927">
        <w:t xml:space="preserve"> futásunk pontos </w:t>
      </w:r>
      <w:r w:rsidR="328BCC75">
        <w:t>mechanikájára</w:t>
      </w:r>
      <w:r w:rsidR="00E70927">
        <w:t xml:space="preserve"> nem figyeljük eléggé. </w:t>
      </w:r>
      <w:r w:rsidR="08B7FB32">
        <w:t xml:space="preserve">Igaz, ennek oka lehet a rendelkezésre álló eszközök szűkössége is, ellentétben a </w:t>
      </w:r>
      <w:r w:rsidR="16A3BCD6">
        <w:t xml:space="preserve">korábbi példákban </w:t>
      </w:r>
      <w:r w:rsidR="3724AD31">
        <w:t xml:space="preserve">említett paraméterek </w:t>
      </w:r>
      <w:r w:rsidR="70A64ADD">
        <w:t>megfigyelésére alkalmas eszközök</w:t>
      </w:r>
      <w:r w:rsidR="3724AD31">
        <w:t xml:space="preserve"> bőséges választékával.</w:t>
      </w:r>
    </w:p>
    <w:p w:rsidR="007A2505" w:rsidP="00B044CF" w:rsidRDefault="007A2505" w14:paraId="51EC2188" w14:textId="40AF07DE">
      <w:r>
        <w:t xml:space="preserve">A </w:t>
      </w:r>
      <w:r w:rsidR="00213F67">
        <w:t xml:space="preserve">nem megfelelő mozgás miatt kialakuló </w:t>
      </w:r>
      <w:r w:rsidR="031649B0">
        <w:t>szövődmények</w:t>
      </w:r>
      <w:r w:rsidR="00213F67">
        <w:t xml:space="preserve"> </w:t>
      </w:r>
      <w:r w:rsidR="70A64ADD">
        <w:t xml:space="preserve">pedig </w:t>
      </w:r>
      <w:r w:rsidR="004B5995">
        <w:t xml:space="preserve">sok ember életét keserítik meg, viszont a jelenlegi szűrés csak az igazán súlyos esetek válogatására alkalmas, pontos </w:t>
      </w:r>
      <w:r w:rsidR="00C5200C">
        <w:t>vizsgálatokat</w:t>
      </w:r>
      <w:r w:rsidR="00DE42CB">
        <w:t xml:space="preserve">, mint amilyen egy </w:t>
      </w:r>
      <w:r w:rsidR="2074A197">
        <w:t>Motion Capture (</w:t>
      </w:r>
      <w:r w:rsidR="00DE42CB">
        <w:t>MoCap</w:t>
      </w:r>
      <w:r w:rsidR="2074A197">
        <w:t>)</w:t>
      </w:r>
      <w:r w:rsidR="00DE42CB">
        <w:t xml:space="preserve"> </w:t>
      </w:r>
      <w:r w:rsidR="00113BA3">
        <w:t xml:space="preserve">felvétel csak </w:t>
      </w:r>
      <w:r w:rsidR="57499FDF">
        <w:t>indokolt</w:t>
      </w:r>
      <w:r w:rsidR="00113BA3">
        <w:t xml:space="preserve"> esetekben végeznek, mivel </w:t>
      </w:r>
      <w:r w:rsidR="00BB6E2E">
        <w:t xml:space="preserve">a </w:t>
      </w:r>
      <w:r w:rsidR="250EF79E">
        <w:t>vizsgálható</w:t>
      </w:r>
      <w:r w:rsidR="00BB6E2E">
        <w:t xml:space="preserve"> személyek száma </w:t>
      </w:r>
      <w:r w:rsidR="00F677BD">
        <w:t>alacsony</w:t>
      </w:r>
      <w:r w:rsidR="00735AE1">
        <w:t xml:space="preserve"> és a vizsgálathoz szükséges gépek nagyon költségesek</w:t>
      </w:r>
      <w:r w:rsidR="00D3067B">
        <w:t>.</w:t>
      </w:r>
    </w:p>
    <w:p w:rsidR="00D3067B" w:rsidP="72EB25AD" w:rsidRDefault="72EB25AD" w14:paraId="0D8E6C66" w14:textId="67F57BDD">
      <w:r>
        <w:t>A MoCap egy laborhoz kötött mozgásrögzítő rendszer. A vizsgálata elején a páciensre markereket helyeznek, amiket több, a terem különböző részein elhelyezett kamera követ. Mivel a kép kétdimenziós, így egy pont helyének meghatározásához legalább három kamera képe kell, melyből szoftveresen meg lehet határozni a pont térbeli helyét.</w:t>
      </w:r>
    </w:p>
    <w:p w:rsidR="00D3067B" w:rsidP="00B044CF" w:rsidRDefault="7A0FFAF8" w14:paraId="4965F771" w14:textId="71A532B2">
      <w:r>
        <w:t>Jelen</w:t>
      </w:r>
      <w:r w:rsidR="00D3067B">
        <w:t xml:space="preserve"> dolgozatban a célunk egy olyan rendszer megalkotása volt, ami nagy tömegben képes előszűrni</w:t>
      </w:r>
      <w:r w:rsidR="006267EC">
        <w:t xml:space="preserve"> a</w:t>
      </w:r>
      <w:r w:rsidR="00C83CF0">
        <w:t xml:space="preserve"> járásproblémákat</w:t>
      </w:r>
      <w:r w:rsidR="09A4AAAC">
        <w:t xml:space="preserve">, </w:t>
      </w:r>
      <w:r w:rsidR="60DFF85B">
        <w:t xml:space="preserve">hosszan, különböző körülmények között képes megfigyelni a </w:t>
      </w:r>
      <w:r w:rsidR="6FF621D4">
        <w:t>páciens mozgását.</w:t>
      </w:r>
      <w:r w:rsidR="00C83CF0">
        <w:t xml:space="preserve"> </w:t>
      </w:r>
      <w:r w:rsidR="0E39088A">
        <w:t xml:space="preserve">Mindezek </w:t>
      </w:r>
      <w:r w:rsidR="5C2C3F5E">
        <w:t>ellenére a</w:t>
      </w:r>
      <w:r w:rsidR="00635E14">
        <w:t xml:space="preserve"> </w:t>
      </w:r>
      <w:r w:rsidR="004F4869">
        <w:t xml:space="preserve">járáslaborok kiváltása nem cél, mivel a pontos kvantitatív vizsgálatok elvégzése csak </w:t>
      </w:r>
      <w:r w:rsidR="1ACB7123">
        <w:t>azokban lehetséges</w:t>
      </w:r>
      <w:r w:rsidR="6FF621D4">
        <w:t xml:space="preserve">. </w:t>
      </w:r>
    </w:p>
    <w:p w:rsidR="0006592C" w:rsidP="00B044CF" w:rsidRDefault="00FD10CC" w14:paraId="1C671536" w14:textId="719B6B2F">
      <w:r>
        <w:t>A járáslaborok nagy hátránya</w:t>
      </w:r>
      <w:r w:rsidR="5C2C3F5E">
        <w:t>, hogy korlátos méreteik miatt</w:t>
      </w:r>
      <w:r w:rsidR="375EB844">
        <w:t xml:space="preserve"> (általában néhány méter),</w:t>
      </w:r>
      <w:r>
        <w:t xml:space="preserve"> </w:t>
      </w:r>
      <w:r w:rsidR="001C3584">
        <w:t xml:space="preserve">csak egy kis időszeletet </w:t>
      </w:r>
      <w:r w:rsidR="0BFAC972">
        <w:t>vizsgálnak</w:t>
      </w:r>
      <w:r w:rsidR="00826C0D">
        <w:t xml:space="preserve">, nincs a legtöbb esetben lehetőség arra, hogy </w:t>
      </w:r>
      <w:r w:rsidR="00573F9F">
        <w:t>kilométerek</w:t>
      </w:r>
      <w:r w:rsidR="00344B8A">
        <w:t xml:space="preserve">et tegyenek meg </w:t>
      </w:r>
      <w:r w:rsidR="006C038D">
        <w:t>a vizsgált páciensek</w:t>
      </w:r>
      <w:r w:rsidR="3EA33789">
        <w:t>. A</w:t>
      </w:r>
      <w:r w:rsidR="00347284">
        <w:t xml:space="preserve"> másik probléma a vizsgálat rövidségével, hogy </w:t>
      </w:r>
      <w:r w:rsidR="00756540">
        <w:t xml:space="preserve">így </w:t>
      </w:r>
      <w:r w:rsidR="004A4321">
        <w:t xml:space="preserve">nem </w:t>
      </w:r>
      <w:r w:rsidR="3EA33789">
        <w:t>feltétlenül</w:t>
      </w:r>
      <w:r w:rsidR="004A4321">
        <w:t xml:space="preserve"> a természetes </w:t>
      </w:r>
      <w:r w:rsidR="002D0378">
        <w:t>mozgásá</w:t>
      </w:r>
      <w:r w:rsidR="00513544">
        <w:t xml:space="preserve">t végzi a vizsgált személy, mivel tudja, hogy meg van figyelve. (Fehér köpeny effektus.) A mérés hosszának növelésével és a </w:t>
      </w:r>
      <w:r w:rsidR="00CB3C97">
        <w:t>mozgás természetes környezetbe</w:t>
      </w:r>
      <w:r w:rsidR="005254CF">
        <w:t>n</w:t>
      </w:r>
      <w:r w:rsidR="00CB3C97">
        <w:t xml:space="preserve"> való</w:t>
      </w:r>
      <w:r w:rsidR="005254CF">
        <w:t xml:space="preserve"> megfigyelésével reményeink szerint egy átfogóbb kép kapható</w:t>
      </w:r>
      <w:r w:rsidR="05DD6C42">
        <w:t xml:space="preserve">, továbbá kiszűrhetők </w:t>
      </w:r>
      <w:r w:rsidR="79DF9C76">
        <w:t xml:space="preserve">például </w:t>
      </w:r>
      <w:r w:rsidR="3EA33789">
        <w:t xml:space="preserve">a </w:t>
      </w:r>
      <w:r w:rsidR="79DF9C76">
        <w:t xml:space="preserve">fáradás </w:t>
      </w:r>
      <w:r w:rsidR="7F8752BE">
        <w:t xml:space="preserve">vagy éppen a vércukorszint ingadozás </w:t>
      </w:r>
      <w:r w:rsidR="79DF9C76">
        <w:t xml:space="preserve">következtében </w:t>
      </w:r>
      <w:r w:rsidR="39511557">
        <w:t xml:space="preserve">fellépő </w:t>
      </w:r>
      <w:r w:rsidR="742450E9">
        <w:t xml:space="preserve">elváltozások is. </w:t>
      </w:r>
      <w:r w:rsidR="4355440A">
        <w:t xml:space="preserve">A mért adatok megfelelő módon történő továbbítása esetén lehetőség </w:t>
      </w:r>
      <w:r w:rsidR="413E6E28">
        <w:t>adódik arra is, hogy egy edző vagy egy sportorvos távolról segítse a tanítványát, páciensét.</w:t>
      </w:r>
    </w:p>
    <w:p w:rsidRPr="00B044CF" w:rsidR="007A2505" w:rsidP="00B044CF" w:rsidRDefault="0006592C" w14:paraId="2E063405" w14:textId="54FE7C51">
      <w:r>
        <w:t xml:space="preserve">Tehát az eszközzel a célunk egy hosszabb </w:t>
      </w:r>
      <w:r w:rsidR="0046319E">
        <w:t xml:space="preserve">megfigyelés </w:t>
      </w:r>
      <w:r w:rsidR="3909C1C6">
        <w:t>lehetőségének</w:t>
      </w:r>
      <w:r w:rsidR="0046319E">
        <w:t xml:space="preserve"> megalkotása volt, </w:t>
      </w:r>
      <w:r w:rsidR="00C43F52">
        <w:t>egy 24 órás vérnyomásméréshez</w:t>
      </w:r>
      <w:r w:rsidR="00A81683">
        <w:t xml:space="preserve"> (ABPM)</w:t>
      </w:r>
      <w:r w:rsidR="00C43F52">
        <w:t xml:space="preserve"> vagy egy Holter-monitorhoz hasonlóan. </w:t>
      </w:r>
      <w:r w:rsidR="00E12A9C">
        <w:t xml:space="preserve">Emellett a cél a könnyű kezelhetőség és </w:t>
      </w:r>
      <w:r w:rsidR="004B46B9">
        <w:t xml:space="preserve">felszerelhetőség, hogy egymás után sok </w:t>
      </w:r>
      <w:r w:rsidR="497A2A6D">
        <w:t>személyt</w:t>
      </w:r>
      <w:r w:rsidR="004B46B9">
        <w:t xml:space="preserve"> lehessen vele mérni</w:t>
      </w:r>
      <w:r w:rsidR="27FE831C">
        <w:t>,</w:t>
      </w:r>
      <w:r w:rsidR="004B46B9">
        <w:t xml:space="preserve"> minél kevesebb </w:t>
      </w:r>
      <w:r w:rsidR="00631C4D">
        <w:t>állítással. Ez főleg iskolai</w:t>
      </w:r>
      <w:r w:rsidR="0BC08810">
        <w:t xml:space="preserve"> vagy sportorvosi</w:t>
      </w:r>
      <w:r w:rsidR="00631C4D">
        <w:t xml:space="preserve"> szűrővizsgálatok során </w:t>
      </w:r>
      <w:r w:rsidR="0BC08810">
        <w:t xml:space="preserve">lehet </w:t>
      </w:r>
      <w:r w:rsidR="00631C4D">
        <w:t xml:space="preserve">nagyon hasznos, ahol </w:t>
      </w:r>
      <w:r w:rsidR="00A81683">
        <w:t xml:space="preserve">sok </w:t>
      </w:r>
      <w:r w:rsidR="6BD3E75E">
        <w:t>mozgást</w:t>
      </w:r>
      <w:r w:rsidR="00A81683">
        <w:t xml:space="preserve"> kell megfigyelni viszonylag rövid idő alatt. </w:t>
      </w:r>
      <w:r w:rsidR="2076BAF4">
        <w:t xml:space="preserve">Az eszköz lehetőséget </w:t>
      </w:r>
      <w:r w:rsidR="6BD3E75E">
        <w:t xml:space="preserve">nyújthat a betegek rehabilitációjának nyomon </w:t>
      </w:r>
      <w:r w:rsidR="66DB101E">
        <w:t>követésére</w:t>
      </w:r>
      <w:r w:rsidR="6BD3E75E">
        <w:t xml:space="preserve">, ahogy </w:t>
      </w:r>
      <w:r w:rsidR="66DB101E">
        <w:t>a</w:t>
      </w:r>
      <w:r w:rsidR="2076BAF4">
        <w:t xml:space="preserve"> sportolók különböző terhelés folyamán történő, akár rendszeres megfigyelésére, a kapott eredmények összehasonlítására is. </w:t>
      </w:r>
    </w:p>
    <w:p w:rsidR="102997B0" w:rsidP="102997B0" w:rsidRDefault="102997B0" w14:paraId="21B62FBF" w14:textId="02416AD5">
      <w:pPr>
        <w:rPr>
          <w:rFonts w:eastAsia="Palatino Linotype" w:cs="Palatino Linotype"/>
        </w:rPr>
      </w:pPr>
      <w:r w:rsidRPr="102997B0">
        <w:rPr>
          <w:rFonts w:eastAsia="Palatino Linotype" w:cs="Palatino Linotype"/>
        </w:rPr>
        <w:t xml:space="preserve">Bár most eszközünk járásvizsgálatban való alkalmazását mutatjuk be, természetesen egyéb mozgások </w:t>
      </w:r>
      <w:r w:rsidRPr="54ED8694" w:rsidR="54ED8694">
        <w:rPr>
          <w:rFonts w:eastAsia="Palatino Linotype" w:cs="Palatino Linotype"/>
        </w:rPr>
        <w:t>analizálásában</w:t>
      </w:r>
      <w:r w:rsidRPr="102997B0">
        <w:rPr>
          <w:rFonts w:eastAsia="Palatino Linotype" w:cs="Palatino Linotype"/>
        </w:rPr>
        <w:t xml:space="preserve"> is szerepet </w:t>
      </w:r>
      <w:r w:rsidRPr="68E4318C" w:rsidR="68E4318C">
        <w:rPr>
          <w:rFonts w:eastAsia="Palatino Linotype" w:cs="Palatino Linotype"/>
        </w:rPr>
        <w:t>kaphat.</w:t>
      </w:r>
      <w:r w:rsidRPr="34186BC2" w:rsidR="34186BC2">
        <w:rPr>
          <w:rFonts w:eastAsia="Palatino Linotype" w:cs="Palatino Linotype"/>
        </w:rPr>
        <w:t xml:space="preserve"> </w:t>
      </w:r>
      <w:r w:rsidRPr="2E0CFD01" w:rsidR="2E0CFD01">
        <w:rPr>
          <w:rFonts w:eastAsia="Palatino Linotype" w:cs="Palatino Linotype"/>
        </w:rPr>
        <w:t xml:space="preserve">Másik fontos alkalmazási </w:t>
      </w:r>
      <w:r w:rsidRPr="54ED8694" w:rsidR="54ED8694">
        <w:rPr>
          <w:rFonts w:eastAsia="Palatino Linotype" w:cs="Palatino Linotype"/>
        </w:rPr>
        <w:t>terület</w:t>
      </w:r>
      <w:r w:rsidRPr="2E0CFD01" w:rsidR="2E0CFD01">
        <w:rPr>
          <w:rFonts w:eastAsia="Palatino Linotype" w:cs="Palatino Linotype"/>
        </w:rPr>
        <w:t xml:space="preserve"> lehet a sportolók mozgásának megfigyelése, ahol nemcsak a problémák kiszűrése jöhet szóba, hanem egy-egy mozgásforma finomítása, a helyes technika elsajátítása is</w:t>
      </w:r>
      <w:r w:rsidRPr="54ED8694" w:rsidR="54ED8694">
        <w:rPr>
          <w:rFonts w:eastAsia="Palatino Linotype" w:cs="Palatino Linotype"/>
        </w:rPr>
        <w:t>.</w:t>
      </w:r>
    </w:p>
    <w:p w:rsidR="5D5DF4AB" w:rsidP="5D5DF4AB" w:rsidRDefault="5D5DF4AB" w14:paraId="09567E45" w14:textId="68E445A8"/>
    <w:p w:rsidR="002843D9" w:rsidP="003762C4" w:rsidRDefault="00B13F7E" w14:paraId="56761B7E" w14:textId="77777777">
      <w:pPr>
        <w:pStyle w:val="Heading1"/>
      </w:pPr>
      <w:bookmarkStart w:name="_Toc54876216" w:id="4"/>
      <w:r>
        <w:t>Szakirodalmi</w:t>
      </w:r>
      <w:r w:rsidRPr="003D4A87" w:rsidR="003D4A87">
        <w:t xml:space="preserve"> </w:t>
      </w:r>
      <w:r w:rsidRPr="0EB54B13">
        <w:rPr>
          <w:rFonts w:eastAsia="Palatino Linotype" w:cs="Palatino Linotype"/>
        </w:rPr>
        <w:t>áttekintés</w:t>
      </w:r>
      <w:bookmarkEnd w:id="4"/>
    </w:p>
    <w:p w:rsidRPr="001961E2" w:rsidR="001961E2" w:rsidP="001961E2" w:rsidRDefault="006F19DA" w14:paraId="68C907E0" w14:textId="6BD235AB">
      <w:r>
        <w:t>A szakirodalmi áttekintés két részre bontható</w:t>
      </w:r>
      <w:r w:rsidR="37F808DF">
        <w:t>:</w:t>
      </w:r>
      <w:r>
        <w:t xml:space="preserve"> a járással kapcsolatos problémák és </w:t>
      </w:r>
      <w:r w:rsidR="00D70AD4">
        <w:t xml:space="preserve">az általunk készített kiértékelés </w:t>
      </w:r>
      <w:r w:rsidR="56FE4FCF">
        <w:t>módszereinek</w:t>
      </w:r>
      <w:r w:rsidR="00594360">
        <w:t xml:space="preserve"> bemutatására. </w:t>
      </w:r>
    </w:p>
    <w:p w:rsidRPr="00877146" w:rsidR="00BF65C4" w:rsidP="00877146" w:rsidRDefault="00594360" w14:paraId="66BB27D3" w14:textId="7C2E640E">
      <w:pPr>
        <w:pStyle w:val="Heading2"/>
      </w:pPr>
      <w:bookmarkStart w:name="_Toc54876217" w:id="5"/>
      <w:r>
        <w:t>Járásproblémák</w:t>
      </w:r>
      <w:bookmarkEnd w:id="5"/>
      <w:r>
        <w:t xml:space="preserve"> </w:t>
      </w:r>
    </w:p>
    <w:p w:rsidRPr="004B2F42" w:rsidR="004B2F42" w:rsidP="004B2F42" w:rsidRDefault="3212A129" w14:paraId="0C16A23A" w14:textId="74EECCC4">
      <w:pPr>
        <w:spacing w:line="259" w:lineRule="auto"/>
        <w:rPr>
          <w:rFonts w:eastAsia="Palatino Linotype" w:cs="Palatino Linotype"/>
        </w:rPr>
      </w:pPr>
      <w:r w:rsidRPr="6276917A">
        <w:rPr>
          <w:rFonts w:eastAsia="Palatino Linotype" w:cs="Palatino Linotype"/>
        </w:rPr>
        <w:t xml:space="preserve">Az </w:t>
      </w:r>
      <w:r w:rsidRPr="6276917A" w:rsidR="65A427F4">
        <w:rPr>
          <w:rFonts w:eastAsia="Palatino Linotype" w:cs="Palatino Linotype"/>
        </w:rPr>
        <w:t xml:space="preserve">egészséges </w:t>
      </w:r>
      <w:r w:rsidRPr="6276917A" w:rsidR="0E227F23">
        <w:rPr>
          <w:rFonts w:eastAsia="Palatino Linotype" w:cs="Palatino Linotype"/>
        </w:rPr>
        <w:t xml:space="preserve">járáshoz </w:t>
      </w:r>
      <w:r w:rsidRPr="6276917A" w:rsidR="54732974">
        <w:rPr>
          <w:rFonts w:eastAsia="Palatino Linotype" w:cs="Palatino Linotype"/>
        </w:rPr>
        <w:t xml:space="preserve">három </w:t>
      </w:r>
      <w:r w:rsidRPr="159130CD" w:rsidR="159130CD">
        <w:rPr>
          <w:rFonts w:eastAsia="Palatino Linotype" w:cs="Palatino Linotype"/>
        </w:rPr>
        <w:t>szükséges és elégséges feltételnek</w:t>
      </w:r>
      <w:r w:rsidRPr="6276917A" w:rsidR="54732974">
        <w:rPr>
          <w:rFonts w:eastAsia="Palatino Linotype" w:cs="Palatino Linotype"/>
        </w:rPr>
        <w:t xml:space="preserve"> </w:t>
      </w:r>
      <w:r w:rsidRPr="6276917A" w:rsidR="3DD88D40">
        <w:rPr>
          <w:rFonts w:eastAsia="Palatino Linotype" w:cs="Palatino Linotype"/>
        </w:rPr>
        <w:t xml:space="preserve">kell </w:t>
      </w:r>
      <w:r w:rsidRPr="6276917A" w:rsidR="41CCB092">
        <w:rPr>
          <w:rFonts w:eastAsia="Palatino Linotype" w:cs="Palatino Linotype"/>
        </w:rPr>
        <w:t>teljesülnie:</w:t>
      </w:r>
      <w:r w:rsidRPr="6276917A" w:rsidR="767CF0D7">
        <w:rPr>
          <w:rFonts w:eastAsia="Palatino Linotype" w:cs="Palatino Linotype"/>
        </w:rPr>
        <w:t xml:space="preserve"> megfelelő </w:t>
      </w:r>
      <w:r w:rsidRPr="6276917A" w:rsidR="678B0547">
        <w:rPr>
          <w:rFonts w:eastAsia="Palatino Linotype" w:cs="Palatino Linotype"/>
        </w:rPr>
        <w:t>erőbefektetés</w:t>
      </w:r>
      <w:r w:rsidRPr="6276917A" w:rsidR="4D6E4744">
        <w:rPr>
          <w:rFonts w:eastAsia="Palatino Linotype" w:cs="Palatino Linotype"/>
        </w:rPr>
        <w:t xml:space="preserve">, megfelelő </w:t>
      </w:r>
      <w:r w:rsidRPr="6276917A" w:rsidR="678B0547">
        <w:rPr>
          <w:rFonts w:eastAsia="Palatino Linotype" w:cs="Palatino Linotype"/>
        </w:rPr>
        <w:t xml:space="preserve">koordináció </w:t>
      </w:r>
      <w:r w:rsidRPr="6276917A" w:rsidR="014D85E2">
        <w:rPr>
          <w:rFonts w:eastAsia="Palatino Linotype" w:cs="Palatino Linotype"/>
        </w:rPr>
        <w:t xml:space="preserve">és megfelelő </w:t>
      </w:r>
      <w:r w:rsidRPr="6276917A" w:rsidR="21411B1E">
        <w:rPr>
          <w:rFonts w:eastAsia="Palatino Linotype" w:cs="Palatino Linotype"/>
        </w:rPr>
        <w:t xml:space="preserve">érzékelés. </w:t>
      </w:r>
      <w:r w:rsidRPr="6276917A" w:rsidR="020F7805">
        <w:rPr>
          <w:rFonts w:eastAsia="Palatino Linotype" w:cs="Palatino Linotype"/>
        </w:rPr>
        <w:t xml:space="preserve">Járásszervi </w:t>
      </w:r>
      <w:r w:rsidRPr="0EB54B13" w:rsidR="0EB54B13">
        <w:rPr>
          <w:rFonts w:eastAsia="Palatino Linotype" w:cs="Palatino Linotype"/>
        </w:rPr>
        <w:t>elváltozásról</w:t>
      </w:r>
      <w:r w:rsidRPr="6276917A" w:rsidR="16AFF702">
        <w:rPr>
          <w:rFonts w:eastAsia="Palatino Linotype" w:cs="Palatino Linotype"/>
        </w:rPr>
        <w:t xml:space="preserve"> akkor beszélhetünk, ha ezek közül legalább az egyik nem </w:t>
      </w:r>
      <w:r w:rsidRPr="6276917A" w:rsidR="5EF44933">
        <w:rPr>
          <w:rFonts w:eastAsia="Palatino Linotype" w:cs="Palatino Linotype"/>
        </w:rPr>
        <w:t>teljesül</w:t>
      </w:r>
      <w:r w:rsidRPr="0EB54B13" w:rsidR="0EB54B13">
        <w:rPr>
          <w:rFonts w:eastAsia="Palatino Linotype" w:cs="Palatino Linotype"/>
        </w:rPr>
        <w:t>, ugyanis ekkor felborul a járáskép.</w:t>
      </w:r>
      <w:r w:rsidRPr="6276917A" w:rsidR="726953BE">
        <w:rPr>
          <w:rFonts w:eastAsia="Palatino Linotype" w:cs="Palatino Linotype"/>
        </w:rPr>
        <w:t xml:space="preserve"> </w:t>
      </w:r>
      <w:r w:rsidRPr="6276917A" w:rsidR="37B56D72">
        <w:rPr>
          <w:rFonts w:eastAsia="Palatino Linotype" w:cs="Palatino Linotype"/>
        </w:rPr>
        <w:t xml:space="preserve">Járási rendellenesség </w:t>
      </w:r>
      <w:r w:rsidRPr="6276917A" w:rsidR="7216C497">
        <w:rPr>
          <w:rFonts w:eastAsia="Palatino Linotype" w:cs="Palatino Linotype"/>
        </w:rPr>
        <w:t xml:space="preserve">kialakulásának </w:t>
      </w:r>
      <w:r w:rsidRPr="39753E3F" w:rsidR="39753E3F">
        <w:rPr>
          <w:rFonts w:eastAsia="Palatino Linotype" w:cs="Palatino Linotype"/>
        </w:rPr>
        <w:t>okai lehetnek</w:t>
      </w:r>
      <w:r w:rsidRPr="6276917A" w:rsidR="6801E950">
        <w:rPr>
          <w:rFonts w:eastAsia="Palatino Linotype" w:cs="Palatino Linotype"/>
        </w:rPr>
        <w:t xml:space="preserve"> genetikai </w:t>
      </w:r>
      <w:r w:rsidRPr="39753E3F" w:rsidR="39753E3F">
        <w:rPr>
          <w:rFonts w:eastAsia="Palatino Linotype" w:cs="Palatino Linotype"/>
        </w:rPr>
        <w:t>tényezők, betegségek, sérülések</w:t>
      </w:r>
      <w:r w:rsidRPr="6276917A" w:rsidR="48AC4072">
        <w:rPr>
          <w:rFonts w:eastAsia="Palatino Linotype" w:cs="Palatino Linotype"/>
        </w:rPr>
        <w:t xml:space="preserve"> vagy </w:t>
      </w:r>
      <w:r w:rsidRPr="6276917A" w:rsidR="41F2EF7E">
        <w:rPr>
          <w:rFonts w:eastAsia="Palatino Linotype" w:cs="Palatino Linotype"/>
        </w:rPr>
        <w:t xml:space="preserve">elváltozások </w:t>
      </w:r>
      <w:r w:rsidRPr="6276917A" w:rsidR="42F1A712">
        <w:rPr>
          <w:rFonts w:eastAsia="Palatino Linotype" w:cs="Palatino Linotype"/>
        </w:rPr>
        <w:t xml:space="preserve">az alsó </w:t>
      </w:r>
      <w:r w:rsidRPr="6276917A" w:rsidR="2DF005FA">
        <w:rPr>
          <w:rFonts w:eastAsia="Palatino Linotype" w:cs="Palatino Linotype"/>
        </w:rPr>
        <w:t>végtagban.</w:t>
      </w:r>
    </w:p>
    <w:p w:rsidR="7A403024" w:rsidP="050492FC" w:rsidRDefault="050492FC" w14:paraId="5DBEBDD6" w14:textId="625B72AE">
      <w:pPr>
        <w:spacing w:line="259" w:lineRule="auto"/>
        <w:rPr>
          <w:rFonts w:eastAsia="Palatino Linotype" w:cs="Palatino Linotype"/>
        </w:rPr>
      </w:pPr>
      <w:r w:rsidRPr="050492FC">
        <w:rPr>
          <w:rFonts w:eastAsia="Palatino Linotype" w:cs="Palatino Linotype"/>
        </w:rPr>
        <w:t>Öt típusú elváltozást különítünk el</w:t>
      </w:r>
      <w:r w:rsidR="00E47DF3">
        <w:rPr>
          <w:rFonts w:eastAsia="Palatino Linotype" w:cs="Palatino Linotype"/>
        </w:rPr>
        <w:t xml:space="preserve"> [</w:t>
      </w:r>
      <w:r w:rsidR="00B86437">
        <w:rPr>
          <w:rFonts w:eastAsia="Palatino Linotype" w:cs="Palatino Linotype"/>
        </w:rPr>
        <w:fldChar w:fldCharType="begin"/>
      </w:r>
      <w:r w:rsidR="00B86437">
        <w:rPr>
          <w:rFonts w:eastAsia="Palatino Linotype" w:cs="Palatino Linotype"/>
        </w:rPr>
        <w:instrText xml:space="preserve"> REF _Ref54820406 \r \h </w:instrText>
      </w:r>
      <w:r w:rsidR="00B86437">
        <w:rPr>
          <w:rFonts w:eastAsia="Palatino Linotype" w:cs="Palatino Linotype"/>
        </w:rPr>
      </w:r>
      <w:r w:rsidR="00B86437">
        <w:rPr>
          <w:rFonts w:eastAsia="Palatino Linotype" w:cs="Palatino Linotype"/>
        </w:rPr>
        <w:fldChar w:fldCharType="separate"/>
      </w:r>
      <w:r w:rsidR="00B86437">
        <w:rPr>
          <w:rFonts w:eastAsia="Palatino Linotype" w:cs="Palatino Linotype"/>
        </w:rPr>
        <w:t>1</w:t>
      </w:r>
      <w:r w:rsidR="00B86437">
        <w:rPr>
          <w:rFonts w:eastAsia="Palatino Linotype" w:cs="Palatino Linotype"/>
        </w:rPr>
        <w:fldChar w:fldCharType="end"/>
      </w:r>
      <w:r w:rsidR="00E47DF3">
        <w:rPr>
          <w:rFonts w:eastAsia="Palatino Linotype" w:cs="Palatino Linotype"/>
        </w:rPr>
        <w:t>]</w:t>
      </w:r>
      <w:r w:rsidRPr="050492FC">
        <w:rPr>
          <w:rFonts w:eastAsia="Palatino Linotype" w:cs="Palatino Linotype"/>
        </w:rPr>
        <w:t>: van az ún. bénult járás (spastic gait), amikor az alany a földön végig húzva a lábát jár. Emellett van az ollózás (scissors gait), ekkor a lábfejek egymás felé vannak fordulva. A lábejtés (steppage gait) során az alany járás közben lábujjhegyét végighúzza a talajon. Vándorgó járás (vaddling gait) esetén az alany oldalirányba nagy kilengéseket tesz felső testből. Az ötödik az előre hajló járás (propulsive gait), ekkor az alany előre dőlve halad.</w:t>
      </w:r>
      <w:r w:rsidRPr="232720DE" w:rsidR="232720DE">
        <w:rPr>
          <w:rFonts w:eastAsia="Palatino Linotype" w:cs="Palatino Linotype"/>
        </w:rPr>
        <w:t xml:space="preserve"> </w:t>
      </w:r>
      <w:r w:rsidRPr="64411671" w:rsidR="64411671">
        <w:rPr>
          <w:rFonts w:eastAsia="Palatino Linotype" w:cs="Palatino Linotype"/>
        </w:rPr>
        <w:t>A fent említett elváltozásokat az 1. ábra szemlélteti.</w:t>
      </w:r>
    </w:p>
    <w:p w:rsidR="7A403024" w:rsidP="7A403024" w:rsidRDefault="1EEB04EE" w14:paraId="1C4ADFAC" w14:textId="4DA67BD4">
      <w:pPr>
        <w:spacing w:line="259" w:lineRule="auto"/>
        <w:rPr>
          <w:rFonts w:eastAsia="Palatino Linotype" w:cs="Palatino Linotype"/>
        </w:rPr>
      </w:pPr>
      <w:r>
        <w:rPr>
          <w:noProof/>
        </w:rPr>
        <w:drawing>
          <wp:inline distT="0" distB="0" distL="0" distR="0" wp14:anchorId="65F9FD6A" wp14:editId="59EF5568">
            <wp:extent cx="5772150" cy="2200632"/>
            <wp:effectExtent l="0" t="0" r="0" b="0"/>
            <wp:docPr id="1496341978" name="Picture 149634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34197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0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7A3C216" w:rsidP="00AB0A0A" w:rsidRDefault="00AB0A0A" w14:paraId="307F7755" w14:textId="590F653A">
      <w:pPr>
        <w:spacing w:line="259" w:lineRule="auto"/>
        <w:jc w:val="center"/>
        <w:rPr>
          <w:rFonts w:eastAsia="Palatino Linotype" w:cs="Palatino Linotype"/>
        </w:rPr>
      </w:pPr>
      <w:r w:rsidRPr="74AB00E5" w:rsidR="74AB00E5">
        <w:rPr>
          <w:rStyle w:val="KarakterFlkvr"/>
          <w:rFonts w:ascii="Palatino Linotype" w:hAnsi="Palatino Linotype" w:eastAsia="Palatino Linotype" w:cs="Palatino Linotype"/>
        </w:rPr>
        <w:t>1</w:t>
      </w:r>
      <w:r w:rsidRPr="74AB00E5" w:rsidR="74AB00E5">
        <w:rPr>
          <w:rStyle w:val="KarakterFlkvr"/>
        </w:rPr>
        <w:t>. ábra</w:t>
      </w:r>
      <w:r w:rsidR="74AB00E5">
        <w:rPr/>
        <w:t xml:space="preserve"> Járásproblémák [</w:t>
      </w:r>
      <w:r>
        <w:fldChar w:fldCharType="begin"/>
      </w:r>
      <w:r>
        <w:instrText xml:space="preserve"> REF _Ref54820518 \r \h </w:instrText>
      </w:r>
      <w:r>
        <w:fldChar w:fldCharType="separate"/>
      </w:r>
      <w:r w:rsidR="74AB00E5">
        <w:rPr/>
        <w:t>2</w:t>
      </w:r>
      <w:r>
        <w:fldChar w:fldCharType="end"/>
      </w:r>
      <w:r w:rsidR="74AB00E5">
        <w:rPr/>
        <w:t>]</w:t>
      </w:r>
      <w:r>
        <w:br/>
      </w:r>
    </w:p>
    <w:p w:rsidR="11860700" w:rsidP="11860700" w:rsidRDefault="687A0BF9" w14:paraId="4E1D0747" w14:textId="436632AD">
      <w:pPr>
        <w:spacing w:line="259" w:lineRule="auto"/>
        <w:rPr>
          <w:rFonts w:eastAsia="Palatino Linotype" w:cs="Palatino Linotype"/>
        </w:rPr>
      </w:pPr>
      <w:r w:rsidRPr="3B95FFD7">
        <w:rPr>
          <w:rFonts w:eastAsia="Palatino Linotype" w:cs="Palatino Linotype"/>
        </w:rPr>
        <w:t xml:space="preserve">A KSH </w:t>
      </w:r>
      <w:r w:rsidRPr="03CB138D" w:rsidR="03CB138D">
        <w:rPr>
          <w:rFonts w:eastAsia="Palatino Linotype" w:cs="Palatino Linotype"/>
        </w:rPr>
        <w:t xml:space="preserve">egy </w:t>
      </w:r>
      <w:r w:rsidRPr="3B95FFD7" w:rsidR="018850FA">
        <w:rPr>
          <w:rFonts w:eastAsia="Palatino Linotype" w:cs="Palatino Linotype"/>
        </w:rPr>
        <w:t>2019-</w:t>
      </w:r>
      <w:r w:rsidRPr="3B95FFD7" w:rsidR="64411671">
        <w:rPr>
          <w:rFonts w:eastAsia="Palatino Linotype" w:cs="Palatino Linotype"/>
        </w:rPr>
        <w:t xml:space="preserve">ben </w:t>
      </w:r>
      <w:r w:rsidRPr="03CB138D" w:rsidR="03CB138D">
        <w:rPr>
          <w:rFonts w:eastAsia="Palatino Linotype" w:cs="Palatino Linotype"/>
        </w:rPr>
        <w:t>készült</w:t>
      </w:r>
      <w:r w:rsidRPr="3B95FFD7" w:rsidR="64411671">
        <w:rPr>
          <w:rFonts w:eastAsia="Palatino Linotype" w:cs="Palatino Linotype"/>
        </w:rPr>
        <w:t>, a magyar lakosságon végzett</w:t>
      </w:r>
      <w:r w:rsidRPr="3B95FFD7" w:rsidR="7704018A">
        <w:rPr>
          <w:rFonts w:eastAsia="Palatino Linotype" w:cs="Palatino Linotype"/>
        </w:rPr>
        <w:t xml:space="preserve"> </w:t>
      </w:r>
      <w:r w:rsidRPr="3B95FFD7" w:rsidR="74ABB21F">
        <w:rPr>
          <w:rFonts w:eastAsia="Palatino Linotype" w:cs="Palatino Linotype"/>
        </w:rPr>
        <w:t xml:space="preserve">egészségfelmérése </w:t>
      </w:r>
      <w:r w:rsidRPr="3B95FFD7" w:rsidR="42E9F7C1">
        <w:rPr>
          <w:rFonts w:eastAsia="Palatino Linotype" w:cs="Palatino Linotype"/>
        </w:rPr>
        <w:t xml:space="preserve">alapján </w:t>
      </w:r>
      <w:r w:rsidRPr="3B95FFD7" w:rsidR="15C5FB12">
        <w:rPr>
          <w:rFonts w:eastAsia="Palatino Linotype" w:cs="Palatino Linotype"/>
        </w:rPr>
        <w:t>azt mondhatjuk, hogy a</w:t>
      </w:r>
      <w:r w:rsidRPr="3B95FFD7" w:rsidR="42E9F7C1">
        <w:rPr>
          <w:rFonts w:eastAsia="Palatino Linotype" w:cs="Palatino Linotype"/>
        </w:rPr>
        <w:t xml:space="preserve"> </w:t>
      </w:r>
      <w:r w:rsidRPr="3B95FFD7" w:rsidR="5A1F684A">
        <w:rPr>
          <w:rFonts w:eastAsia="Palatino Linotype" w:cs="Palatino Linotype"/>
        </w:rPr>
        <w:t xml:space="preserve">magyar felnőttek </w:t>
      </w:r>
      <w:r w:rsidRPr="3B95FFD7" w:rsidR="567442ED">
        <w:rPr>
          <w:rFonts w:eastAsia="Palatino Linotype" w:cs="Palatino Linotype"/>
        </w:rPr>
        <w:t xml:space="preserve">negyede nem mozog megfelelően, </w:t>
      </w:r>
      <w:r w:rsidRPr="3B95FFD7" w:rsidR="254FE6EB">
        <w:rPr>
          <w:rFonts w:eastAsia="Palatino Linotype" w:cs="Palatino Linotype"/>
        </w:rPr>
        <w:t xml:space="preserve">amely elgyengült </w:t>
      </w:r>
      <w:r w:rsidRPr="3B95FFD7" w:rsidR="2793F78B">
        <w:rPr>
          <w:rFonts w:eastAsia="Palatino Linotype" w:cs="Palatino Linotype"/>
        </w:rPr>
        <w:t xml:space="preserve">izomzathoz, </w:t>
      </w:r>
      <w:r w:rsidRPr="3B95FFD7" w:rsidR="0524B9C7">
        <w:rPr>
          <w:rFonts w:eastAsia="Palatino Linotype" w:cs="Palatino Linotype"/>
        </w:rPr>
        <w:t xml:space="preserve">rossz tartáshoz és </w:t>
      </w:r>
      <w:r w:rsidRPr="3B95FFD7" w:rsidR="098D196C">
        <w:rPr>
          <w:rFonts w:eastAsia="Palatino Linotype" w:cs="Palatino Linotype"/>
        </w:rPr>
        <w:t xml:space="preserve">később járáshibához </w:t>
      </w:r>
      <w:r w:rsidRPr="3B95FFD7" w:rsidR="70DE4E99">
        <w:rPr>
          <w:rFonts w:eastAsia="Palatino Linotype" w:cs="Palatino Linotype"/>
        </w:rPr>
        <w:t xml:space="preserve">vezethet, </w:t>
      </w:r>
      <w:r w:rsidRPr="40048D3C" w:rsidR="40048D3C">
        <w:rPr>
          <w:rFonts w:eastAsia="Palatino Linotype" w:cs="Palatino Linotype"/>
        </w:rPr>
        <w:t>ami</w:t>
      </w:r>
      <w:r w:rsidRPr="3B95FFD7" w:rsidR="70DE4E99">
        <w:rPr>
          <w:rFonts w:eastAsia="Palatino Linotype" w:cs="Palatino Linotype"/>
        </w:rPr>
        <w:t xml:space="preserve"> további, súlyosabb </w:t>
      </w:r>
      <w:r w:rsidRPr="3B95FFD7" w:rsidR="1BC67B3A">
        <w:rPr>
          <w:rFonts w:eastAsia="Palatino Linotype" w:cs="Palatino Linotype"/>
        </w:rPr>
        <w:t xml:space="preserve">betegségekhez </w:t>
      </w:r>
      <w:r w:rsidRPr="3B95FFD7" w:rsidR="5A4EC201">
        <w:rPr>
          <w:rFonts w:eastAsia="Palatino Linotype" w:cs="Palatino Linotype"/>
        </w:rPr>
        <w:t>vezethet.</w:t>
      </w:r>
      <w:r w:rsidRPr="3B95FFD7" w:rsidR="21A6E930">
        <w:rPr>
          <w:rFonts w:eastAsia="Palatino Linotype" w:cs="Palatino Linotype"/>
        </w:rPr>
        <w:t xml:space="preserve"> </w:t>
      </w:r>
      <w:r w:rsidRPr="3B95FFD7" w:rsidR="11762A91">
        <w:rPr>
          <w:rFonts w:eastAsia="Palatino Linotype" w:cs="Palatino Linotype"/>
        </w:rPr>
        <w:t xml:space="preserve">A járásszervi </w:t>
      </w:r>
      <w:r w:rsidRPr="3B95FFD7" w:rsidR="11BDCD6C">
        <w:rPr>
          <w:rFonts w:eastAsia="Palatino Linotype" w:cs="Palatino Linotype"/>
        </w:rPr>
        <w:t>elváltozások</w:t>
      </w:r>
      <w:r w:rsidRPr="3B95FFD7" w:rsidR="11762A91">
        <w:rPr>
          <w:rFonts w:eastAsia="Palatino Linotype" w:cs="Palatino Linotype"/>
        </w:rPr>
        <w:t xml:space="preserve"> szűrésének elmaradottságára utal, hogy szintén </w:t>
      </w:r>
      <w:r w:rsidRPr="6A5A59DA" w:rsidR="6A5A59DA">
        <w:rPr>
          <w:rFonts w:eastAsia="Palatino Linotype" w:cs="Palatino Linotype"/>
        </w:rPr>
        <w:t>ezen</w:t>
      </w:r>
      <w:r w:rsidRPr="3B95FFD7" w:rsidR="11762A91">
        <w:rPr>
          <w:rFonts w:eastAsia="Palatino Linotype" w:cs="Palatino Linotype"/>
        </w:rPr>
        <w:t xml:space="preserve"> kiadvány szerint</w:t>
      </w:r>
      <w:r w:rsidRPr="6A5A59DA" w:rsidR="6A5A59DA">
        <w:rPr>
          <w:rFonts w:eastAsia="Palatino Linotype" w:cs="Palatino Linotype"/>
        </w:rPr>
        <w:t>,</w:t>
      </w:r>
      <w:r w:rsidRPr="3B95FFD7" w:rsidR="11762A91">
        <w:rPr>
          <w:rFonts w:eastAsia="Palatino Linotype" w:cs="Palatino Linotype"/>
        </w:rPr>
        <w:t xml:space="preserve"> minden ötödik magyar felnőttnek okoz valamekkora nehézséget a járás</w:t>
      </w:r>
      <w:r w:rsidRPr="3B95FFD7" w:rsidR="05C0DD79">
        <w:rPr>
          <w:rFonts w:eastAsia="Palatino Linotype" w:cs="Palatino Linotype"/>
        </w:rPr>
        <w:t xml:space="preserve">.  Az általuk </w:t>
      </w:r>
      <w:r w:rsidRPr="3B95FFD7" w:rsidR="286C314C">
        <w:rPr>
          <w:rFonts w:eastAsia="Palatino Linotype" w:cs="Palatino Linotype"/>
        </w:rPr>
        <w:t xml:space="preserve">elszenvedett </w:t>
      </w:r>
      <w:r w:rsidRPr="3B95FFD7" w:rsidR="5FB6F1A3">
        <w:rPr>
          <w:rFonts w:eastAsia="Palatino Linotype" w:cs="Palatino Linotype"/>
        </w:rPr>
        <w:t>problémák</w:t>
      </w:r>
      <w:r w:rsidRPr="3B95FFD7" w:rsidR="11762A91">
        <w:rPr>
          <w:rFonts w:eastAsia="Palatino Linotype" w:cs="Palatino Linotype"/>
        </w:rPr>
        <w:t xml:space="preserve"> egy része megfelelő szűrés esetén megelőzhető lehetne.</w:t>
      </w:r>
      <w:r w:rsidRPr="22E602DD" w:rsidR="22E602DD">
        <w:rPr>
          <w:rFonts w:eastAsia="Palatino Linotype" w:cs="Palatino Linotype"/>
        </w:rPr>
        <w:t xml:space="preserve"> </w:t>
      </w:r>
    </w:p>
    <w:p w:rsidR="253075E9" w:rsidP="253075E9" w:rsidRDefault="253075E9" w14:paraId="356F94F8" w14:textId="50494E8F">
      <w:pPr>
        <w:spacing w:line="259" w:lineRule="auto"/>
        <w:rPr>
          <w:rFonts w:eastAsia="Palatino Linotype" w:cs="Palatino Linotype"/>
        </w:rPr>
      </w:pPr>
    </w:p>
    <w:p w:rsidR="000E6999" w:rsidP="000E6999" w:rsidRDefault="37DE5F35" w14:paraId="479FD2D4" w14:textId="59482C18">
      <w:pPr>
        <w:spacing w:line="259" w:lineRule="auto"/>
        <w:rPr>
          <w:rFonts w:eastAsia="Palatino Linotype"/>
        </w:rPr>
      </w:pPr>
      <w:r>
        <w:rPr>
          <w:noProof/>
        </w:rPr>
        <w:drawing>
          <wp:inline distT="0" distB="0" distL="0" distR="0" wp14:anchorId="17C64C36" wp14:editId="475EB525">
            <wp:extent cx="5665302" cy="1557959"/>
            <wp:effectExtent l="0" t="0" r="0" b="0"/>
            <wp:docPr id="1846055090" name="Picture 184605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05509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302" cy="15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5E" w:rsidP="00F2215E" w:rsidRDefault="00301F41" w14:paraId="40D07035" w14:textId="3581E59C">
      <w:pPr>
        <w:spacing w:line="259" w:lineRule="auto"/>
        <w:jc w:val="center"/>
        <w:rPr>
          <w:rFonts w:eastAsia="Palatino Linotype"/>
        </w:rPr>
      </w:pPr>
      <w:r>
        <w:rPr>
          <w:rStyle w:val="KarakterFlkvr"/>
        </w:rPr>
        <w:t>2</w:t>
      </w:r>
      <w:r w:rsidRPr="00DE6499" w:rsidR="00F2215E">
        <w:rPr>
          <w:rStyle w:val="KarakterFlkvr"/>
        </w:rPr>
        <w:t>. ábra</w:t>
      </w:r>
      <w:r w:rsidRPr="00A05402" w:rsidR="00F2215E">
        <w:t xml:space="preserve"> </w:t>
      </w:r>
      <w:r w:rsidR="00F2215E">
        <w:t xml:space="preserve">KSH </w:t>
      </w:r>
      <w:r w:rsidR="003A326B">
        <w:t>adatai a járásproblémákkal rendelkezőkről</w:t>
      </w:r>
      <w:r w:rsidR="00F2215E">
        <w:t xml:space="preserve"> </w:t>
      </w:r>
      <w:r w:rsidR="00593795">
        <w:t>[</w:t>
      </w:r>
      <w:r w:rsidR="00593795">
        <w:fldChar w:fldCharType="begin"/>
      </w:r>
      <w:r w:rsidR="00593795">
        <w:instrText xml:space="preserve"> REF _Ref54820429 \r \h </w:instrText>
      </w:r>
      <w:r w:rsidR="00593795">
        <w:fldChar w:fldCharType="separate"/>
      </w:r>
      <w:r w:rsidR="00593795">
        <w:t>3</w:t>
      </w:r>
      <w:r w:rsidR="00593795">
        <w:fldChar w:fldCharType="end"/>
      </w:r>
      <w:r w:rsidR="00593795">
        <w:t>]</w:t>
      </w:r>
    </w:p>
    <w:p w:rsidR="7064F565" w:rsidP="7064F565" w:rsidRDefault="7064F565" w14:paraId="2D7FAD44" w14:textId="54527942">
      <w:pPr>
        <w:spacing w:line="259" w:lineRule="auto"/>
      </w:pPr>
    </w:p>
    <w:p w:rsidR="0EB54B13" w:rsidP="0EB54B13" w:rsidRDefault="0EB54B13" w14:paraId="5830C4A1" w14:textId="4DA83762">
      <w:pPr>
        <w:spacing w:line="259" w:lineRule="auto"/>
        <w:rPr>
          <w:rFonts w:eastAsia="Palatino Linotype" w:cs="Palatino Linotype"/>
        </w:rPr>
      </w:pPr>
      <w:r w:rsidRPr="0EB54B13">
        <w:rPr>
          <w:rFonts w:eastAsia="Palatino Linotype" w:cs="Palatino Linotype"/>
        </w:rPr>
        <w:t xml:space="preserve">A járáshibák diagnózisát jelenleg </w:t>
      </w:r>
      <w:r w:rsidRPr="75AB54A6" w:rsidR="75AB54A6">
        <w:rPr>
          <w:rFonts w:eastAsia="Palatino Linotype" w:cs="Palatino Linotype"/>
        </w:rPr>
        <w:t>a páciensek</w:t>
      </w:r>
      <w:r w:rsidRPr="0EB54B13">
        <w:rPr>
          <w:rFonts w:eastAsia="Palatino Linotype" w:cs="Palatino Linotype"/>
        </w:rPr>
        <w:t xml:space="preserve"> egészségügyi </w:t>
      </w:r>
      <w:r w:rsidRPr="22F49A5E" w:rsidR="22F49A5E">
        <w:rPr>
          <w:rFonts w:eastAsia="Palatino Linotype" w:cs="Palatino Linotype"/>
        </w:rPr>
        <w:t>anamnéziséből</w:t>
      </w:r>
      <w:r w:rsidRPr="0EB54B13">
        <w:rPr>
          <w:rFonts w:eastAsia="Palatino Linotype" w:cs="Palatino Linotype"/>
        </w:rPr>
        <w:t xml:space="preserve"> és rövid </w:t>
      </w:r>
      <w:r w:rsidRPr="38BB8564" w:rsidR="38BB8564">
        <w:rPr>
          <w:rFonts w:eastAsia="Palatino Linotype" w:cs="Palatino Linotype"/>
        </w:rPr>
        <w:t xml:space="preserve">távon </w:t>
      </w:r>
      <w:r w:rsidRPr="2A084A0A" w:rsidR="2A084A0A">
        <w:rPr>
          <w:rFonts w:eastAsia="Palatino Linotype" w:cs="Palatino Linotype"/>
        </w:rPr>
        <w:t xml:space="preserve">megvizsgált </w:t>
      </w:r>
      <w:r w:rsidRPr="3F536EA8" w:rsidR="3F536EA8">
        <w:rPr>
          <w:rFonts w:eastAsia="Palatino Linotype" w:cs="Palatino Linotype"/>
        </w:rPr>
        <w:t>járásából</w:t>
      </w:r>
      <w:r w:rsidRPr="0EB54B13">
        <w:rPr>
          <w:rFonts w:eastAsia="Palatino Linotype" w:cs="Palatino Linotype"/>
        </w:rPr>
        <w:t xml:space="preserve"> állítják fel, </w:t>
      </w:r>
      <w:r w:rsidRPr="1B77DFE6" w:rsidR="1B77DFE6">
        <w:rPr>
          <w:rFonts w:eastAsia="Palatino Linotype" w:cs="Palatino Linotype"/>
        </w:rPr>
        <w:t>ritkán</w:t>
      </w:r>
      <w:r w:rsidRPr="0EB54B13">
        <w:rPr>
          <w:rFonts w:eastAsia="Palatino Linotype" w:cs="Palatino Linotype"/>
        </w:rPr>
        <w:t xml:space="preserve"> további laborvizsgálatokra küldik a </w:t>
      </w:r>
      <w:r w:rsidRPr="06FCDAD3" w:rsidR="06FCDAD3">
        <w:rPr>
          <w:rFonts w:eastAsia="Palatino Linotype" w:cs="Palatino Linotype"/>
        </w:rPr>
        <w:t xml:space="preserve">problémás pácienseket a szakorvosok. </w:t>
      </w:r>
      <w:r w:rsidRPr="0EB54B13">
        <w:rPr>
          <w:rFonts w:eastAsia="Palatino Linotype" w:cs="Palatino Linotype"/>
        </w:rPr>
        <w:t xml:space="preserve">Ez a folyamat sok időt vesz igénybe és egyszerre általában egy </w:t>
      </w:r>
      <w:r w:rsidRPr="06FCDAD3" w:rsidR="06FCDAD3">
        <w:rPr>
          <w:rFonts w:eastAsia="Palatino Linotype" w:cs="Palatino Linotype"/>
        </w:rPr>
        <w:t>páciens</w:t>
      </w:r>
      <w:r w:rsidRPr="0EB54B13">
        <w:rPr>
          <w:rFonts w:eastAsia="Palatino Linotype" w:cs="Palatino Linotype"/>
        </w:rPr>
        <w:t xml:space="preserve"> </w:t>
      </w:r>
      <w:r w:rsidRPr="58FE659F" w:rsidR="58FE659F">
        <w:rPr>
          <w:rFonts w:eastAsia="Palatino Linotype" w:cs="Palatino Linotype"/>
        </w:rPr>
        <w:t>szűrése végezhető csak.</w:t>
      </w:r>
      <w:r w:rsidRPr="0EB54B13">
        <w:rPr>
          <w:rFonts w:eastAsia="Palatino Linotype" w:cs="Palatino Linotype"/>
        </w:rPr>
        <w:t xml:space="preserve"> </w:t>
      </w:r>
      <w:r w:rsidRPr="0E7A8A66" w:rsidR="0E7A8A66">
        <w:rPr>
          <w:rFonts w:eastAsia="Palatino Linotype" w:cs="Palatino Linotype"/>
        </w:rPr>
        <w:t>Az általunk fejlesztett eszköz ehhez próbál kiegészítést adni.</w:t>
      </w:r>
    </w:p>
    <w:p w:rsidR="238A052B" w:rsidP="238A052B" w:rsidRDefault="4ED05802" w14:paraId="3F20973D" w14:textId="60D1EA63">
      <w:pPr>
        <w:spacing w:line="259" w:lineRule="auto"/>
        <w:rPr>
          <w:rFonts w:eastAsia="Palatino Linotype" w:cs="Palatino Linotype"/>
        </w:rPr>
      </w:pPr>
      <w:r w:rsidRPr="4ED05802">
        <w:rPr>
          <w:rFonts w:eastAsia="Palatino Linotype" w:cs="Palatino Linotype"/>
        </w:rPr>
        <w:t>Ugyan jelenleg a</w:t>
      </w:r>
      <w:r w:rsidRPr="37406BEC" w:rsidR="37406BEC">
        <w:rPr>
          <w:rFonts w:eastAsia="Palatino Linotype" w:cs="Palatino Linotype"/>
        </w:rPr>
        <w:t xml:space="preserve"> piacon több hasonló eszköz is jelen van, azonban azok teljesen ki akarják szorítani a MoCap rendszereket. </w:t>
      </w:r>
      <w:r w:rsidRPr="6F8FF8E7" w:rsidR="6F8FF8E7">
        <w:rPr>
          <w:rFonts w:eastAsia="Palatino Linotype" w:cs="Palatino Linotype"/>
        </w:rPr>
        <w:t xml:space="preserve">Továbbá a most rendelkezésre álló eszközök </w:t>
      </w:r>
      <w:r w:rsidRPr="25FF36F6" w:rsidR="25FF36F6">
        <w:rPr>
          <w:rFonts w:eastAsia="Palatino Linotype" w:cs="Palatino Linotype"/>
        </w:rPr>
        <w:t>zömében</w:t>
      </w:r>
      <w:r w:rsidRPr="37406BEC" w:rsidR="37406BEC">
        <w:rPr>
          <w:rFonts w:eastAsia="Palatino Linotype" w:cs="Palatino Linotype"/>
        </w:rPr>
        <w:t xml:space="preserve"> nagyon drágák is, ami szintén </w:t>
      </w:r>
      <w:r w:rsidRPr="4102D347" w:rsidR="4102D347">
        <w:rPr>
          <w:rFonts w:eastAsia="Palatino Linotype" w:cs="Palatino Linotype"/>
        </w:rPr>
        <w:t xml:space="preserve">gátolhatja </w:t>
      </w:r>
      <w:r w:rsidRPr="37406BEC" w:rsidR="37406BEC">
        <w:rPr>
          <w:rFonts w:eastAsia="Palatino Linotype" w:cs="Palatino Linotype"/>
        </w:rPr>
        <w:t xml:space="preserve">a tömeges szűrés </w:t>
      </w:r>
      <w:r w:rsidRPr="5D027670" w:rsidR="5D027670">
        <w:rPr>
          <w:rFonts w:eastAsia="Palatino Linotype" w:cs="Palatino Linotype"/>
        </w:rPr>
        <w:t>megvalósítását.</w:t>
      </w:r>
      <w:r w:rsidRPr="37406BEC" w:rsidR="37406BEC">
        <w:rPr>
          <w:rFonts w:eastAsia="Palatino Linotype" w:cs="Palatino Linotype"/>
        </w:rPr>
        <w:t xml:space="preserve"> Emellett kötöttségük </w:t>
      </w:r>
      <w:r w:rsidRPr="318D1054" w:rsidR="318D1054">
        <w:rPr>
          <w:rFonts w:eastAsia="Palatino Linotype" w:cs="Palatino Linotype"/>
        </w:rPr>
        <w:t>okán</w:t>
      </w:r>
      <w:r w:rsidRPr="5D027670" w:rsidR="5D027670">
        <w:rPr>
          <w:rFonts w:eastAsia="Palatino Linotype" w:cs="Palatino Linotype"/>
        </w:rPr>
        <w:t xml:space="preserve"> </w:t>
      </w:r>
      <w:r w:rsidRPr="37406BEC" w:rsidR="37406BEC">
        <w:rPr>
          <w:rFonts w:eastAsia="Palatino Linotype" w:cs="Palatino Linotype"/>
        </w:rPr>
        <w:t xml:space="preserve">alacsony </w:t>
      </w:r>
      <w:r w:rsidRPr="37406BEC" w:rsidR="008E2523">
        <w:rPr>
          <w:rFonts w:eastAsia="Palatino Linotype" w:cs="Palatino Linotype"/>
        </w:rPr>
        <w:t>testre szabási</w:t>
      </w:r>
      <w:r w:rsidRPr="37406BEC" w:rsidR="37406BEC">
        <w:rPr>
          <w:rFonts w:eastAsia="Palatino Linotype" w:cs="Palatino Linotype"/>
        </w:rPr>
        <w:t xml:space="preserve"> lehetőséget nyújtanak.</w:t>
      </w:r>
    </w:p>
    <w:p w:rsidR="238A052B" w:rsidP="238A052B" w:rsidRDefault="238A052B" w14:paraId="73885209" w14:textId="4B274ECD">
      <w:pPr>
        <w:spacing w:line="259" w:lineRule="auto"/>
        <w:rPr>
          <w:rFonts w:eastAsia="Palatino Linotype" w:cs="Palatino Linotype"/>
        </w:rPr>
      </w:pPr>
      <w:r w:rsidRPr="238A052B">
        <w:rPr>
          <w:rFonts w:eastAsia="Palatino Linotype" w:cs="Palatino Linotype"/>
        </w:rPr>
        <w:t>Az ilyen eszközök a Nansenseansense Suits</w:t>
      </w:r>
      <w:r w:rsidR="001B64B6">
        <w:rPr>
          <w:rFonts w:eastAsia="Palatino Linotype" w:cs="Palatino Linotype"/>
        </w:rPr>
        <w:t xml:space="preserve"> [</w:t>
      </w:r>
      <w:r w:rsidR="00FD0C5A">
        <w:rPr>
          <w:rFonts w:eastAsia="Palatino Linotype" w:cs="Palatino Linotype"/>
        </w:rPr>
        <w:fldChar w:fldCharType="begin"/>
      </w:r>
      <w:r w:rsidR="00FD0C5A">
        <w:rPr>
          <w:rFonts w:eastAsia="Palatino Linotype" w:cs="Palatino Linotype"/>
        </w:rPr>
        <w:instrText xml:space="preserve"> REF _Ref54820566 \r \h </w:instrText>
      </w:r>
      <w:r w:rsidR="00FD0C5A">
        <w:rPr>
          <w:rFonts w:eastAsia="Palatino Linotype" w:cs="Palatino Linotype"/>
        </w:rPr>
      </w:r>
      <w:r w:rsidR="00FD0C5A">
        <w:rPr>
          <w:rFonts w:eastAsia="Palatino Linotype" w:cs="Palatino Linotype"/>
        </w:rPr>
        <w:fldChar w:fldCharType="separate"/>
      </w:r>
      <w:r w:rsidR="00FD0C5A">
        <w:rPr>
          <w:rFonts w:eastAsia="Palatino Linotype" w:cs="Palatino Linotype"/>
        </w:rPr>
        <w:t>4</w:t>
      </w:r>
      <w:r w:rsidR="00FD0C5A">
        <w:rPr>
          <w:rFonts w:eastAsia="Palatino Linotype" w:cs="Palatino Linotype"/>
        </w:rPr>
        <w:fldChar w:fldCharType="end"/>
      </w:r>
      <w:r w:rsidR="001B64B6">
        <w:rPr>
          <w:rFonts w:eastAsia="Palatino Linotype" w:cs="Palatino Linotype"/>
        </w:rPr>
        <w:t>]</w:t>
      </w:r>
      <w:r w:rsidRPr="238A052B">
        <w:rPr>
          <w:rFonts w:eastAsia="Palatino Linotype" w:cs="Palatino Linotype"/>
        </w:rPr>
        <w:t>, a Notch</w:t>
      </w:r>
      <w:r w:rsidR="001B64B6">
        <w:rPr>
          <w:rFonts w:eastAsia="Palatino Linotype" w:cs="Palatino Linotype"/>
        </w:rPr>
        <w:t xml:space="preserve"> [</w:t>
      </w:r>
      <w:r w:rsidR="00FD0C5A">
        <w:rPr>
          <w:rFonts w:eastAsia="Palatino Linotype" w:cs="Palatino Linotype"/>
        </w:rPr>
        <w:fldChar w:fldCharType="begin"/>
      </w:r>
      <w:r w:rsidR="00FD0C5A">
        <w:rPr>
          <w:rFonts w:eastAsia="Palatino Linotype" w:cs="Palatino Linotype"/>
        </w:rPr>
        <w:instrText xml:space="preserve"> REF _Ref54819729 \r \h </w:instrText>
      </w:r>
      <w:r w:rsidR="00FD0C5A">
        <w:rPr>
          <w:rFonts w:eastAsia="Palatino Linotype" w:cs="Palatino Linotype"/>
        </w:rPr>
      </w:r>
      <w:r w:rsidR="00FD0C5A">
        <w:rPr>
          <w:rFonts w:eastAsia="Palatino Linotype" w:cs="Palatino Linotype"/>
        </w:rPr>
        <w:fldChar w:fldCharType="separate"/>
      </w:r>
      <w:r w:rsidR="00FD0C5A">
        <w:rPr>
          <w:rFonts w:eastAsia="Palatino Linotype" w:cs="Palatino Linotype"/>
        </w:rPr>
        <w:t>5</w:t>
      </w:r>
      <w:r w:rsidR="00FD0C5A">
        <w:rPr>
          <w:rFonts w:eastAsia="Palatino Linotype" w:cs="Palatino Linotype"/>
        </w:rPr>
        <w:fldChar w:fldCharType="end"/>
      </w:r>
      <w:r w:rsidR="001B64B6">
        <w:rPr>
          <w:rFonts w:eastAsia="Palatino Linotype" w:cs="Palatino Linotype"/>
        </w:rPr>
        <w:t>]</w:t>
      </w:r>
      <w:r w:rsidRPr="238A052B">
        <w:rPr>
          <w:rFonts w:eastAsia="Palatino Linotype" w:cs="Palatino Linotype"/>
        </w:rPr>
        <w:t xml:space="preserve">, vagy a Sens </w:t>
      </w:r>
      <w:r w:rsidRPr="30A0EBF3" w:rsidR="30A0EBF3">
        <w:rPr>
          <w:rFonts w:eastAsia="Palatino Linotype" w:cs="Palatino Linotype"/>
        </w:rPr>
        <w:t>motion</w:t>
      </w:r>
      <w:r w:rsidR="001B64B6">
        <w:rPr>
          <w:rFonts w:eastAsia="Palatino Linotype" w:cs="Palatino Linotype"/>
        </w:rPr>
        <w:t xml:space="preserve"> [</w:t>
      </w:r>
      <w:r w:rsidR="00FD0C5A">
        <w:rPr>
          <w:rFonts w:eastAsia="Palatino Linotype" w:cs="Palatino Linotype"/>
        </w:rPr>
        <w:fldChar w:fldCharType="begin"/>
      </w:r>
      <w:r w:rsidR="00FD0C5A">
        <w:rPr>
          <w:rFonts w:eastAsia="Palatino Linotype" w:cs="Palatino Linotype"/>
        </w:rPr>
        <w:instrText xml:space="preserve"> REF _Ref54820587 \r \h </w:instrText>
      </w:r>
      <w:r w:rsidR="00FD0C5A">
        <w:rPr>
          <w:rFonts w:eastAsia="Palatino Linotype" w:cs="Palatino Linotype"/>
        </w:rPr>
      </w:r>
      <w:r w:rsidR="00FD0C5A">
        <w:rPr>
          <w:rFonts w:eastAsia="Palatino Linotype" w:cs="Palatino Linotype"/>
        </w:rPr>
        <w:fldChar w:fldCharType="separate"/>
      </w:r>
      <w:r w:rsidR="00FD0C5A">
        <w:rPr>
          <w:rFonts w:eastAsia="Palatino Linotype" w:cs="Palatino Linotype"/>
        </w:rPr>
        <w:t>6</w:t>
      </w:r>
      <w:r w:rsidR="00FD0C5A">
        <w:rPr>
          <w:rFonts w:eastAsia="Palatino Linotype" w:cs="Palatino Linotype"/>
        </w:rPr>
        <w:fldChar w:fldCharType="end"/>
      </w:r>
      <w:r w:rsidR="001B64B6">
        <w:rPr>
          <w:rFonts w:eastAsia="Palatino Linotype" w:cs="Palatino Linotype"/>
        </w:rPr>
        <w:t>]</w:t>
      </w:r>
      <w:r w:rsidRPr="30A0EBF3" w:rsidR="30A0EBF3">
        <w:rPr>
          <w:rFonts w:eastAsia="Palatino Linotype" w:cs="Palatino Linotype"/>
        </w:rPr>
        <w:t>. Ezek</w:t>
      </w:r>
      <w:r w:rsidRPr="238A052B">
        <w:rPr>
          <w:rFonts w:eastAsia="Palatino Linotype" w:cs="Palatino Linotype"/>
        </w:rPr>
        <w:t xml:space="preserve"> mind a </w:t>
      </w:r>
      <w:r w:rsidRPr="476EC8BD" w:rsidR="008E2523">
        <w:rPr>
          <w:rFonts w:eastAsia="Palatino Linotype" w:cs="Palatino Linotype"/>
        </w:rPr>
        <w:t>mienkéhez</w:t>
      </w:r>
      <w:r w:rsidRPr="476EC8BD" w:rsidR="476EC8BD">
        <w:rPr>
          <w:rFonts w:eastAsia="Palatino Linotype" w:cs="Palatino Linotype"/>
        </w:rPr>
        <w:t xml:space="preserve"> hasonló</w:t>
      </w:r>
      <w:r w:rsidRPr="30A0EBF3" w:rsidR="30A0EBF3">
        <w:rPr>
          <w:rFonts w:eastAsia="Palatino Linotype" w:cs="Palatino Linotype"/>
        </w:rPr>
        <w:t xml:space="preserve"> mintavételezési</w:t>
      </w:r>
      <w:r w:rsidRPr="238A052B">
        <w:rPr>
          <w:rFonts w:eastAsia="Palatino Linotype" w:cs="Palatino Linotype"/>
        </w:rPr>
        <w:t xml:space="preserve"> idővel </w:t>
      </w:r>
      <w:r w:rsidRPr="57B4EC41" w:rsidR="57B4EC41">
        <w:rPr>
          <w:rFonts w:eastAsia="Palatino Linotype" w:cs="Palatino Linotype"/>
        </w:rPr>
        <w:t>rendelkeznek</w:t>
      </w:r>
      <w:r w:rsidRPr="65403C38" w:rsidR="65403C38">
        <w:rPr>
          <w:rFonts w:eastAsia="Palatino Linotype" w:cs="Palatino Linotype"/>
        </w:rPr>
        <w:t>.</w:t>
      </w:r>
      <w:r w:rsidRPr="57B4EC41" w:rsidR="57B4EC41">
        <w:rPr>
          <w:rFonts w:eastAsia="Palatino Linotype" w:cs="Palatino Linotype"/>
        </w:rPr>
        <w:t xml:space="preserve"> </w:t>
      </w:r>
    </w:p>
    <w:p w:rsidR="00F230E1" w:rsidP="008F3713" w:rsidRDefault="5DBBC509" w14:paraId="03945646" w14:textId="4527C558">
      <w:pPr>
        <w:pStyle w:val="Heading2"/>
      </w:pPr>
      <w:bookmarkStart w:name="_Toc54876218" w:id="6"/>
      <w:r>
        <w:t>Feldolgozó módszerek</w:t>
      </w:r>
      <w:bookmarkEnd w:id="6"/>
    </w:p>
    <w:p w:rsidRPr="00280C2F" w:rsidR="00280C2F" w:rsidP="00280C2F" w:rsidRDefault="0097588D" w14:paraId="4419D9AD" w14:textId="235A2560">
      <w:r w:rsidRPr="0097588D">
        <w:t xml:space="preserve">A rendszer felépítésének </w:t>
      </w:r>
      <w:r w:rsidR="470E3A97">
        <w:t>bemutatása</w:t>
      </w:r>
      <w:r w:rsidRPr="0097588D">
        <w:t xml:space="preserve"> a fejlesztések </w:t>
      </w:r>
      <w:r w:rsidR="4B4E5DB1">
        <w:t>fejezetben</w:t>
      </w:r>
      <w:r w:rsidRPr="0097588D">
        <w:t xml:space="preserve"> részletesen kifejtésre </w:t>
      </w:r>
      <w:r w:rsidR="14197D0E">
        <w:t>kerül</w:t>
      </w:r>
      <w:r w:rsidRPr="0097588D">
        <w:t xml:space="preserve">, az adatok feldolgozásához használt módszerek bemutatása előtt viszont fontosnak tartjuk megmutatni, hogy milyen mért értékekkel dolgoztunk. </w:t>
      </w:r>
      <w:r w:rsidR="00E51F9E">
        <w:t xml:space="preserve">A méréseket </w:t>
      </w:r>
      <w:r w:rsidR="00246F00">
        <w:t xml:space="preserve">7 szenzorral rögzítettük, mindegyik </w:t>
      </w:r>
      <w:r w:rsidR="00E74D61">
        <w:t>szenzor</w:t>
      </w:r>
      <w:r w:rsidR="00BB59A0">
        <w:t xml:space="preserve"> 3 gyorsulásértéket </w:t>
      </w:r>
      <w:r w:rsidR="2929F353">
        <w:t>adott</w:t>
      </w:r>
      <w:r w:rsidR="44B66F8A">
        <w:t xml:space="preserve"> </w:t>
      </w:r>
      <w:r w:rsidR="00E74D61">
        <w:t>vissza</w:t>
      </w:r>
      <w:r w:rsidR="00BB59A0">
        <w:t xml:space="preserve"> (x,</w:t>
      </w:r>
      <w:r w:rsidR="44B66F8A">
        <w:t xml:space="preserve"> </w:t>
      </w:r>
      <w:r w:rsidR="00BB59A0">
        <w:t>y</w:t>
      </w:r>
      <w:r w:rsidR="14197D0E">
        <w:t xml:space="preserve"> és</w:t>
      </w:r>
      <w:r w:rsidR="0E095765">
        <w:t xml:space="preserve"> </w:t>
      </w:r>
      <w:r w:rsidR="00BB59A0">
        <w:t>z tengely irányában). Emellett lehetséges még</w:t>
      </w:r>
      <w:r w:rsidR="7784A892">
        <w:t xml:space="preserve"> a</w:t>
      </w:r>
      <w:r w:rsidR="00BB59A0">
        <w:t xml:space="preserve"> </w:t>
      </w:r>
      <w:r w:rsidR="0096406A">
        <w:t xml:space="preserve">giroszkóp adatait is vizsgálni, de a mágneses terekről is </w:t>
      </w:r>
      <w:r w:rsidR="009F53C3">
        <w:t xml:space="preserve">van információnk. </w:t>
      </w:r>
      <w:r w:rsidR="00F070E7">
        <w:t>Az adatok a szenzorokból megközelítőleg 120 Hz-en érkeznek</w:t>
      </w:r>
      <w:r w:rsidR="004A5AEA">
        <w:t xml:space="preserve">, tehát kevés idő alatt </w:t>
      </w:r>
      <w:r w:rsidR="008D75EC">
        <w:t xml:space="preserve">viszonylag nagy mennyiségű adatot vagyunk képesek gyűjteni. </w:t>
      </w:r>
    </w:p>
    <w:p w:rsidR="005C0DD5" w:rsidP="008F3713" w:rsidRDefault="00991AEB" w14:paraId="5015AB3D" w14:textId="106B8190">
      <w:pPr>
        <w:pStyle w:val="Heading3"/>
      </w:pPr>
      <w:bookmarkStart w:name="_Toc54876219" w:id="7"/>
      <w:r>
        <w:t xml:space="preserve">Adatok </w:t>
      </w:r>
      <w:r w:rsidR="005C0DD5">
        <w:t>vizualizációja</w:t>
      </w:r>
      <w:bookmarkEnd w:id="7"/>
    </w:p>
    <w:p w:rsidR="005C0DD5" w:rsidP="005C0DD5" w:rsidRDefault="005C0DD5" w14:paraId="2A53E26F" w14:textId="2752F525">
      <w:r>
        <w:t>Ahhoz, hogy</w:t>
      </w:r>
      <w:r w:rsidR="004A7A7C">
        <w:t xml:space="preserve"> a</w:t>
      </w:r>
      <w:r>
        <w:t xml:space="preserve"> </w:t>
      </w:r>
      <w:r w:rsidR="00517CDA">
        <w:t xml:space="preserve">mért </w:t>
      </w:r>
      <w:r w:rsidR="00244D0B">
        <w:t>adatokat jobban m</w:t>
      </w:r>
      <w:r w:rsidR="0047300C">
        <w:t>egérsük szükséges a</w:t>
      </w:r>
      <w:r w:rsidR="00321118">
        <w:t xml:space="preserve">z adatok vizualizációja. A </w:t>
      </w:r>
      <w:r w:rsidR="00D31C8B">
        <w:t xml:space="preserve">lábbal páhuzamos gyorsulások értékei jól </w:t>
      </w:r>
      <w:r w:rsidR="470F8EED">
        <w:t>szemléltethetők</w:t>
      </w:r>
      <w:r w:rsidR="005755A6">
        <w:t xml:space="preserve"> az idő függvényében, de a </w:t>
      </w:r>
      <w:r w:rsidR="00302CD3">
        <w:t>mozgás síkjára merőlegesen mért értékeknél már nem ilyen egyszerű a helyzet</w:t>
      </w:r>
      <w:r w:rsidR="00BA2513">
        <w:t xml:space="preserve"> és csak frekvencia tartományban láthatóak jól a jelek. </w:t>
      </w:r>
    </w:p>
    <w:p w:rsidR="00252CB7" w:rsidP="005C0DD5" w:rsidRDefault="00C15EBD" w14:paraId="727EDA26" w14:textId="016007FB">
      <w:r>
        <w:t xml:space="preserve">A járás jó közelítésben </w:t>
      </w:r>
      <w:r w:rsidR="2FD00AA4">
        <w:t>periodikus</w:t>
      </w:r>
      <w:r w:rsidR="007870F8">
        <w:t xml:space="preserve">, de a periódus </w:t>
      </w:r>
      <w:r w:rsidR="6B96D262">
        <w:t>hossza</w:t>
      </w:r>
      <w:r w:rsidR="007870F8">
        <w:t xml:space="preserve"> széles </w:t>
      </w:r>
      <w:r w:rsidR="6B96D262">
        <w:t>tartományban</w:t>
      </w:r>
      <w:r w:rsidR="007870F8">
        <w:t xml:space="preserve"> változhat. A</w:t>
      </w:r>
      <w:r w:rsidR="001F5F87">
        <w:t xml:space="preserve">z egyes periódusok egymással történő összehasonlításával a </w:t>
      </w:r>
      <w:r w:rsidR="00B6636F">
        <w:t xml:space="preserve">ritka, de annál érdekesebb események </w:t>
      </w:r>
      <w:r w:rsidR="003A65A5">
        <w:t xml:space="preserve">megkaphatóak, ehhez viszont a jelet lépésekre kell bontani. A felbontásra több lehetőség is van, az egyik a lokális </w:t>
      </w:r>
      <w:r w:rsidR="3EB246B2">
        <w:t>szélsőértékek</w:t>
      </w:r>
      <w:r w:rsidR="003A65A5">
        <w:t xml:space="preserve"> keresése, a másik pedig az autokorreláció</w:t>
      </w:r>
      <w:r w:rsidR="00FD0C5A">
        <w:t xml:space="preserve"> [</w:t>
      </w:r>
      <w:r w:rsidR="005117A6">
        <w:fldChar w:fldCharType="begin"/>
      </w:r>
      <w:r w:rsidR="005117A6">
        <w:instrText xml:space="preserve"> REF _Ref54820626 \r \h </w:instrText>
      </w:r>
      <w:r w:rsidR="005117A6">
        <w:fldChar w:fldCharType="separate"/>
      </w:r>
      <w:r w:rsidR="005117A6">
        <w:t>7</w:t>
      </w:r>
      <w:r w:rsidR="005117A6">
        <w:fldChar w:fldCharType="end"/>
      </w:r>
      <w:r w:rsidR="00FD0C5A">
        <w:t>]</w:t>
      </w:r>
      <w:r w:rsidR="003A65A5">
        <w:t xml:space="preserve">. </w:t>
      </w:r>
    </w:p>
    <w:p w:rsidR="001E12E3" w:rsidP="005C0DD5" w:rsidRDefault="001A336A" w14:paraId="10C22502" w14:textId="3B5724FC">
      <w:r>
        <w:t xml:space="preserve">A </w:t>
      </w:r>
      <w:r w:rsidR="5508D693">
        <w:t>periodikus</w:t>
      </w:r>
      <w:r>
        <w:t xml:space="preserve"> jelek </w:t>
      </w:r>
      <w:r w:rsidR="5AA831A9">
        <w:t>vizsgálatának</w:t>
      </w:r>
      <w:r>
        <w:t xml:space="preserve"> kézenfekvő módszere a </w:t>
      </w:r>
      <w:r w:rsidR="3595AE18">
        <w:t>frekvenciatartományba</w:t>
      </w:r>
      <w:r w:rsidR="00B34217">
        <w:t xml:space="preserve"> való átlépés. Erre is két fő lehetőség van, az egyik a Fourier-transzformáció</w:t>
      </w:r>
      <w:r w:rsidR="77B3DC44">
        <w:t>,</w:t>
      </w:r>
      <w:r w:rsidR="00B34217">
        <w:t xml:space="preserve"> a másik pedig a wavelet</w:t>
      </w:r>
      <w:r w:rsidR="00142667">
        <w:t xml:space="preserve">-transzformáció. Az egyszerű Fourier-transzformáció esetén a </w:t>
      </w:r>
      <w:r w:rsidR="00D84A45">
        <w:t xml:space="preserve">teljes jelet egyben </w:t>
      </w:r>
      <w:r w:rsidR="56469A82">
        <w:t>vizsgáljuk</w:t>
      </w:r>
      <w:r w:rsidR="00D84A45">
        <w:t xml:space="preserve">, tehát az időbeli változásokat </w:t>
      </w:r>
      <w:r w:rsidR="2E2D6BFD">
        <w:t>elveszítjük.</w:t>
      </w:r>
      <w:r w:rsidR="00D84A45">
        <w:t xml:space="preserve"> Ez viszont egy </w:t>
      </w:r>
      <w:r w:rsidR="2E2D6BFD">
        <w:t>fontos</w:t>
      </w:r>
      <w:r w:rsidR="00D84A45">
        <w:t xml:space="preserve"> paraméter lehet, </w:t>
      </w:r>
      <w:r w:rsidR="00252E54">
        <w:t xml:space="preserve">például a fáradás </w:t>
      </w:r>
      <w:r w:rsidR="78678F07">
        <w:t>elemzésekor.</w:t>
      </w:r>
      <w:r w:rsidR="00252E54">
        <w:t xml:space="preserve"> </w:t>
      </w:r>
      <w:r w:rsidR="2E2D6BFD">
        <w:t xml:space="preserve">Ennek </w:t>
      </w:r>
      <w:r w:rsidR="62253B3C">
        <w:t>kezelésére</w:t>
      </w:r>
      <w:r w:rsidR="00252E54">
        <w:t xml:space="preserve"> a Short-time Fast Fourer </w:t>
      </w:r>
      <w:r w:rsidR="00560628">
        <w:t xml:space="preserve">Transformation ad </w:t>
      </w:r>
      <w:r w:rsidR="62253B3C">
        <w:t>módot</w:t>
      </w:r>
      <w:r w:rsidR="00560628">
        <w:t xml:space="preserve">, ahol egy mozgó ablakban végzünk FFT-t, így </w:t>
      </w:r>
      <w:r w:rsidR="001A1BD9">
        <w:t xml:space="preserve">megismerve ezen rövid szakaszok spektrumát. </w:t>
      </w:r>
    </w:p>
    <w:p w:rsidR="001A1BD9" w:rsidP="005C0DD5" w:rsidRDefault="001A1BD9" w14:paraId="3FD6A45B" w14:textId="326E0DF9">
      <w:r>
        <w:t xml:space="preserve">A másik lehetőség a </w:t>
      </w:r>
      <w:r w:rsidR="78678F07">
        <w:t>wavelet</w:t>
      </w:r>
      <w:r>
        <w:t xml:space="preserve"> transzformáció</w:t>
      </w:r>
      <w:r w:rsidR="007476AA">
        <w:t xml:space="preserve"> [</w:t>
      </w:r>
      <w:r w:rsidR="007476AA">
        <w:fldChar w:fldCharType="begin"/>
      </w:r>
      <w:r w:rsidR="007476AA">
        <w:instrText xml:space="preserve"> REF _Ref54820700 \r \h </w:instrText>
      </w:r>
      <w:r w:rsidR="007476AA">
        <w:fldChar w:fldCharType="separate"/>
      </w:r>
      <w:r w:rsidR="007476AA">
        <w:t>8</w:t>
      </w:r>
      <w:r w:rsidR="007476AA">
        <w:fldChar w:fldCharType="end"/>
      </w:r>
      <w:r w:rsidR="007476AA">
        <w:t>]</w:t>
      </w:r>
      <w:r>
        <w:t xml:space="preserve">, ahol egy </w:t>
      </w:r>
      <w:r w:rsidR="1A9A3C87">
        <w:t>wavelet</w:t>
      </w:r>
      <w:r w:rsidR="005B0F87">
        <w:t xml:space="preserve"> sereggel söprünk végig az adatokon, így megkapva a</w:t>
      </w:r>
      <w:r w:rsidR="00365873">
        <w:t xml:space="preserve">z egyes frekvenciák </w:t>
      </w:r>
      <w:r w:rsidR="008E2523">
        <w:t>amplitúdóját</w:t>
      </w:r>
      <w:r w:rsidR="00365873">
        <w:t xml:space="preserve">. </w:t>
      </w:r>
      <w:r w:rsidR="3D97C184">
        <w:t>A</w:t>
      </w:r>
      <w:r w:rsidR="009A52EA">
        <w:t xml:space="preserve"> </w:t>
      </w:r>
      <w:r w:rsidRPr="00DF10AE" w:rsidR="00DF10AE">
        <w:t>3</w:t>
      </w:r>
      <w:r w:rsidRPr="00DF10AE" w:rsidR="009A52EA">
        <w:t>.</w:t>
      </w:r>
      <w:r w:rsidRPr="00DF10AE" w:rsidR="33856094">
        <w:t xml:space="preserve"> </w:t>
      </w:r>
      <w:r w:rsidRPr="00DF10AE" w:rsidR="009A52EA">
        <w:t>ábrán</w:t>
      </w:r>
      <w:r w:rsidR="009A52EA">
        <w:t xml:space="preserve"> igen jól látszik</w:t>
      </w:r>
      <w:r w:rsidR="00E341CC">
        <w:t xml:space="preserve">, hogy mi a </w:t>
      </w:r>
      <w:r w:rsidR="001341BF">
        <w:t>wavalet előnye</w:t>
      </w:r>
      <w:r w:rsidR="3D97C184">
        <w:t>:</w:t>
      </w:r>
      <w:r w:rsidR="001341BF">
        <w:t xml:space="preserve"> az eltérő frekvenciákon eltérő a felbontása, miközben a</w:t>
      </w:r>
      <w:r w:rsidR="000B02A6">
        <w:t xml:space="preserve">z STFT-nál ez nem így van. </w:t>
      </w:r>
    </w:p>
    <w:p w:rsidR="00456C18" w:rsidP="00CB1003" w:rsidRDefault="00456C18" w14:paraId="4335A66D" w14:textId="6D8DF889">
      <w:pPr>
        <w:jc w:val="center"/>
      </w:pPr>
      <w:r>
        <w:rPr>
          <w:noProof/>
        </w:rPr>
        <w:drawing>
          <wp:inline distT="0" distB="0" distL="0" distR="0" wp14:anchorId="0921A71D" wp14:editId="27AC6A1E">
            <wp:extent cx="4931410" cy="3293949"/>
            <wp:effectExtent l="0" t="0" r="2540" b="1905"/>
            <wp:docPr id="3" name="Kép 2" descr="Use of Wavelet and Fast Fourier Transforms in Pharmacodynamics | Journal of  Pharmacology and Experimental Therapeu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29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6B" w:rsidP="00CB1003" w:rsidRDefault="00301F41" w14:paraId="7A8494E1" w14:textId="4A56C6B5">
      <w:pPr>
        <w:jc w:val="center"/>
      </w:pPr>
      <w:r>
        <w:rPr>
          <w:rStyle w:val="KarakterFlkvr"/>
        </w:rPr>
        <w:t>3</w:t>
      </w:r>
      <w:r w:rsidRPr="00DE6499" w:rsidR="003A326B">
        <w:rPr>
          <w:rStyle w:val="KarakterFlkvr"/>
        </w:rPr>
        <w:t>. ábra</w:t>
      </w:r>
      <w:r w:rsidRPr="00A05402" w:rsidR="003A326B">
        <w:t xml:space="preserve"> </w:t>
      </w:r>
      <w:r w:rsidRPr="003A326B" w:rsidR="003A326B">
        <w:t xml:space="preserve">STFT és wavelet összehasonlítása </w:t>
      </w:r>
      <w:r w:rsidRPr="00DF790A" w:rsidR="003A326B">
        <w:t>[</w:t>
      </w:r>
      <w:r w:rsidR="00DF790A">
        <w:fldChar w:fldCharType="begin"/>
      </w:r>
      <w:r w:rsidR="00DF790A">
        <w:instrText xml:space="preserve"> REF _Ref54820700 \r \h </w:instrText>
      </w:r>
      <w:r w:rsidR="00DF790A">
        <w:fldChar w:fldCharType="separate"/>
      </w:r>
      <w:r w:rsidR="00DF790A">
        <w:t>8</w:t>
      </w:r>
      <w:r w:rsidR="00DF790A">
        <w:fldChar w:fldCharType="end"/>
      </w:r>
      <w:r w:rsidRPr="00DF790A" w:rsidR="003A326B">
        <w:t>]</w:t>
      </w:r>
    </w:p>
    <w:p w:rsidR="00456C18" w:rsidP="005C0DD5" w:rsidRDefault="00456C18" w14:paraId="0171E346" w14:textId="732E4F76"/>
    <w:p w:rsidR="00342A3C" w:rsidP="00342A3C" w:rsidRDefault="00602235" w14:paraId="2EC6E8B4" w14:textId="6547EE04">
      <w:r>
        <w:t xml:space="preserve">A </w:t>
      </w:r>
      <w:r w:rsidR="2CEF31F8">
        <w:t>frekvenciatartományban</w:t>
      </w:r>
      <w:r>
        <w:t xml:space="preserve"> jól látszódnak a mozgás sebességének </w:t>
      </w:r>
      <w:r w:rsidR="622A86FE">
        <w:t>változásai</w:t>
      </w:r>
      <w:r w:rsidR="00513A00">
        <w:t xml:space="preserve">, de </w:t>
      </w:r>
      <w:r w:rsidR="2A1E4AF3">
        <w:t>ezt</w:t>
      </w:r>
      <w:r w:rsidR="00513A00">
        <w:t xml:space="preserve"> a </w:t>
      </w:r>
      <w:r w:rsidR="2A1E4AF3">
        <w:t>vizsgálatainkat taglaló</w:t>
      </w:r>
      <w:r w:rsidR="00513A00">
        <w:t xml:space="preserve"> részben bővebben bemutatjuk. </w:t>
      </w:r>
    </w:p>
    <w:p w:rsidR="00513A00" w:rsidP="005C0DD5" w:rsidRDefault="00513A00" w14:paraId="32105A6E" w14:textId="77777777"/>
    <w:p w:rsidR="00513A00" w:rsidP="00513A00" w:rsidRDefault="2A1E4AF3" w14:paraId="53673B6D" w14:textId="12447DBA">
      <w:pPr>
        <w:pStyle w:val="Heading3"/>
      </w:pPr>
      <w:bookmarkStart w:name="_Toc54876220" w:id="8"/>
      <w:r>
        <w:t>Periodikus</w:t>
      </w:r>
      <w:r w:rsidR="00342A3C">
        <w:t xml:space="preserve"> jelek vizsgálatára használt módszerek</w:t>
      </w:r>
      <w:bookmarkEnd w:id="8"/>
    </w:p>
    <w:p w:rsidRPr="001F19ED" w:rsidR="00141A99" w:rsidP="00342A3C" w:rsidRDefault="00211D25" w14:paraId="0B828BD6" w14:textId="53027862">
      <w:r>
        <w:t xml:space="preserve">A </w:t>
      </w:r>
      <w:r w:rsidR="008E2523">
        <w:t>periodikus</w:t>
      </w:r>
      <w:r>
        <w:t xml:space="preserve"> jelek esetén sok esetben lehetséges a jeleket két csoportra bontani, egy általános trendre és egy </w:t>
      </w:r>
      <w:r w:rsidR="008E2523">
        <w:t>periodikus</w:t>
      </w:r>
      <w:r>
        <w:t xml:space="preserve"> részre. </w:t>
      </w:r>
      <w:r w:rsidR="00057EC5">
        <w:t xml:space="preserve">Ezt </w:t>
      </w:r>
      <w:r w:rsidR="008233BE">
        <w:t xml:space="preserve">seasonal </w:t>
      </w:r>
      <w:r w:rsidR="1925C905">
        <w:t>decompositonnek</w:t>
      </w:r>
      <w:r w:rsidR="008233BE">
        <w:t xml:space="preserve"> </w:t>
      </w:r>
      <w:r w:rsidR="008F26CC">
        <w:t>[</w:t>
      </w:r>
      <w:r w:rsidR="008F26CC">
        <w:fldChar w:fldCharType="begin"/>
      </w:r>
      <w:r w:rsidR="008F26CC">
        <w:instrText xml:space="preserve"> REF _Ref54820783 \r \h </w:instrText>
      </w:r>
      <w:r w:rsidR="008F26CC">
        <w:fldChar w:fldCharType="separate"/>
      </w:r>
      <w:r w:rsidR="008F26CC">
        <w:t>9</w:t>
      </w:r>
      <w:r w:rsidR="008F26CC">
        <w:fldChar w:fldCharType="end"/>
      </w:r>
      <w:r w:rsidR="008F26CC">
        <w:t xml:space="preserve">] </w:t>
      </w:r>
      <w:r w:rsidR="008233BE">
        <w:t xml:space="preserve">szokták </w:t>
      </w:r>
      <w:r w:rsidRPr="001F19ED" w:rsidR="008233BE">
        <w:t>nevezni az adatfeldolgozás területén</w:t>
      </w:r>
      <w:r w:rsidRPr="001F19ED" w:rsidR="00060A61">
        <w:t xml:space="preserve"> és nagyon sok helyen használják. </w:t>
      </w:r>
    </w:p>
    <w:p w:rsidR="009F67CA" w:rsidP="00342A3C" w:rsidRDefault="00060A61" w14:paraId="397A2D55" w14:textId="3E8986E6">
      <w:r w:rsidRPr="001F19ED">
        <w:t xml:space="preserve">A </w:t>
      </w:r>
      <w:r w:rsidRPr="001F19ED" w:rsidR="001F19ED">
        <w:t xml:space="preserve">legegyszerűbb </w:t>
      </w:r>
      <w:r>
        <w:t xml:space="preserve">megoldás mindössze </w:t>
      </w:r>
      <w:r w:rsidR="23504C49">
        <w:t>mozgóátlagokat</w:t>
      </w:r>
      <w:r>
        <w:t xml:space="preserve"> használ</w:t>
      </w:r>
      <w:r w:rsidR="001E7EF3">
        <w:t xml:space="preserve"> és már ezekkel is </w:t>
      </w:r>
      <w:r w:rsidR="002314C5">
        <w:t xml:space="preserve">használható modellek </w:t>
      </w:r>
      <w:r w:rsidR="5C8B9737">
        <w:t>alkothatók</w:t>
      </w:r>
      <w:r w:rsidR="002314C5">
        <w:t xml:space="preserve"> a mozgóablak méretének jó meghatározásával. </w:t>
      </w:r>
      <w:r>
        <w:t xml:space="preserve"> </w:t>
      </w:r>
      <w:r w:rsidR="00DF0DE7">
        <w:t>L</w:t>
      </w:r>
      <w:r w:rsidR="009F67CA">
        <w:t>é</w:t>
      </w:r>
      <w:r w:rsidR="00DF0DE7">
        <w:t>teznek ennél sokkal kifinomultabb módszer</w:t>
      </w:r>
      <w:r w:rsidR="009F67CA">
        <w:t xml:space="preserve">ek is, mint például a </w:t>
      </w:r>
      <w:r w:rsidR="0064514B">
        <w:t xml:space="preserve">lokális polinomregressziót használó </w:t>
      </w:r>
      <w:r w:rsidR="00A3761A">
        <w:t xml:space="preserve">STL módszer. </w:t>
      </w:r>
    </w:p>
    <w:p w:rsidR="00F93B25" w:rsidP="00342A3C" w:rsidRDefault="00F93B25" w14:paraId="6D612822" w14:textId="77777777"/>
    <w:p w:rsidR="007F4D44" w:rsidP="00CB1003" w:rsidRDefault="007F4D44" w14:paraId="7CB3F1E2" w14:textId="403303DF">
      <w:pPr>
        <w:jc w:val="center"/>
      </w:pPr>
      <w:r>
        <w:rPr>
          <w:noProof/>
        </w:rPr>
        <w:drawing>
          <wp:inline distT="0" distB="0" distL="0" distR="0" wp14:anchorId="0059A29A" wp14:editId="65307C54">
            <wp:extent cx="3803078" cy="4645024"/>
            <wp:effectExtent l="0" t="0" r="698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78" cy="46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6B" w:rsidP="00CB1003" w:rsidRDefault="00301F41" w14:paraId="00284E98" w14:textId="0283E849">
      <w:pPr>
        <w:jc w:val="center"/>
      </w:pPr>
      <w:r>
        <w:rPr>
          <w:rStyle w:val="KarakterFlkvr"/>
        </w:rPr>
        <w:t>4</w:t>
      </w:r>
      <w:r w:rsidRPr="00DE6499" w:rsidR="003A326B">
        <w:rPr>
          <w:rStyle w:val="KarakterFlkvr"/>
        </w:rPr>
        <w:t>. ábra</w:t>
      </w:r>
      <w:r w:rsidRPr="00A05402" w:rsidR="003A326B">
        <w:t xml:space="preserve"> </w:t>
      </w:r>
      <w:r w:rsidR="003A326B">
        <w:t>Szezon dekompozíció</w:t>
      </w:r>
      <w:r w:rsidR="008F26CC">
        <w:t xml:space="preserve"> [</w:t>
      </w:r>
      <w:r w:rsidR="008F26CC">
        <w:fldChar w:fldCharType="begin"/>
      </w:r>
      <w:r w:rsidR="008F26CC">
        <w:instrText xml:space="preserve"> REF _Ref54820783 \r \h </w:instrText>
      </w:r>
      <w:r w:rsidR="008F26CC">
        <w:fldChar w:fldCharType="separate"/>
      </w:r>
      <w:r w:rsidR="008F26CC">
        <w:t>9</w:t>
      </w:r>
      <w:r w:rsidR="008F26CC">
        <w:fldChar w:fldCharType="end"/>
      </w:r>
      <w:r w:rsidR="008F26CC">
        <w:t>]</w:t>
      </w:r>
    </w:p>
    <w:p w:rsidR="008F26CC" w:rsidP="00CB1003" w:rsidRDefault="008F26CC" w14:paraId="59AE0D71" w14:textId="77777777">
      <w:pPr>
        <w:jc w:val="center"/>
      </w:pPr>
    </w:p>
    <w:p w:rsidR="00754139" w:rsidP="00877146" w:rsidRDefault="0098521A" w14:paraId="15C35389" w14:textId="60D3279B">
      <w:r>
        <w:t xml:space="preserve">A </w:t>
      </w:r>
      <w:r w:rsidR="419F62FA">
        <w:t>szétválasztott</w:t>
      </w:r>
      <w:r>
        <w:t xml:space="preserve"> jelek vizsgálatával </w:t>
      </w:r>
      <w:r w:rsidR="175CFF82">
        <w:t>lehetséges</w:t>
      </w:r>
      <w:r>
        <w:t xml:space="preserve"> a </w:t>
      </w:r>
      <w:r w:rsidR="00296882">
        <w:t xml:space="preserve">hosszabb távú </w:t>
      </w:r>
      <w:r w:rsidR="419F62FA">
        <w:t>változások</w:t>
      </w:r>
      <w:r w:rsidR="00296882">
        <w:t xml:space="preserve"> vizsgálata, </w:t>
      </w:r>
      <w:r w:rsidR="007131D6">
        <w:t xml:space="preserve">ami főleg hosszabb mérések esetén lehet érdekes számunkra. </w:t>
      </w:r>
    </w:p>
    <w:p w:rsidR="00754139" w:rsidP="00754139" w:rsidRDefault="00754139" w14:paraId="21B969E2" w14:textId="743811A8">
      <w:pPr>
        <w:pStyle w:val="Heading3"/>
      </w:pPr>
      <w:bookmarkStart w:name="_Toc54876221" w:id="9"/>
      <w:r>
        <w:t>A</w:t>
      </w:r>
      <w:r w:rsidR="004C57CF">
        <w:t>datok a</w:t>
      </w:r>
      <w:r>
        <w:t>nomália</w:t>
      </w:r>
      <w:r w:rsidR="004C57CF">
        <w:t>inak</w:t>
      </w:r>
      <w:r>
        <w:t xml:space="preserve"> </w:t>
      </w:r>
      <w:bookmarkEnd w:id="9"/>
      <w:r w:rsidR="54318AD9">
        <w:t>detektálása</w:t>
      </w:r>
      <w:r w:rsidR="000A3BBA">
        <w:t xml:space="preserve"> </w:t>
      </w:r>
    </w:p>
    <w:p w:rsidR="00754139" w:rsidP="00754139" w:rsidRDefault="00754139" w14:paraId="1D1C2C7A" w14:textId="3641BC63">
      <w:r>
        <w:t>A mér</w:t>
      </w:r>
      <w:r w:rsidR="004A5A7F">
        <w:t>ések hibákkal terheltek, számos esetben előfordul</w:t>
      </w:r>
      <w:r w:rsidR="00304466">
        <w:t xml:space="preserve">nak </w:t>
      </w:r>
      <w:r w:rsidR="001B3403">
        <w:t xml:space="preserve">olyan kiugró értékek, melyek fizikailag nem lehetségesek vagy az addig követett trendtől nagyon eltérnek. </w:t>
      </w:r>
      <w:r w:rsidR="007649AD">
        <w:t>Ezek szűrése történhet egy egyszerű mediánszűréssel</w:t>
      </w:r>
      <w:r w:rsidR="0AAC71BB">
        <w:t>, azonban,</w:t>
      </w:r>
      <w:r w:rsidR="007649AD">
        <w:t xml:space="preserve"> ha </w:t>
      </w:r>
      <w:r w:rsidR="00B06CFF">
        <w:t>nem szeretnénk sok inf</w:t>
      </w:r>
      <w:r w:rsidR="001D05AA">
        <w:t>orm</w:t>
      </w:r>
      <w:r w:rsidR="001C5AE3">
        <w:t>ációt veszteni, akkor használhatunk kifinomultabb eszközöket is</w:t>
      </w:r>
      <w:r w:rsidR="0AAC71BB">
        <w:t>,</w:t>
      </w:r>
      <w:r w:rsidR="001C5AE3">
        <w:t xml:space="preserve"> mint </w:t>
      </w:r>
      <w:r w:rsidR="00C5532D">
        <w:t xml:space="preserve">például </w:t>
      </w:r>
      <w:r w:rsidR="00D73300">
        <w:t>egy</w:t>
      </w:r>
      <w:r w:rsidR="00C5532D">
        <w:t xml:space="preserve"> </w:t>
      </w:r>
      <w:r w:rsidRPr="000D2677" w:rsidR="000D2677">
        <w:t>DBSCAN</w:t>
      </w:r>
      <w:r w:rsidR="000D2677">
        <w:t xml:space="preserve"> alapú </w:t>
      </w:r>
      <w:r w:rsidR="40848ABE">
        <w:t>detektáció.</w:t>
      </w:r>
      <w:r w:rsidR="000D2677">
        <w:t xml:space="preserve"> </w:t>
      </w:r>
      <w:r w:rsidR="00D73300">
        <w:t xml:space="preserve">Itt a DBSCAN </w:t>
      </w:r>
      <w:r w:rsidR="009A2CC3">
        <w:t xml:space="preserve">klaszterező eljárást használjuk arra, hogy a nagyon </w:t>
      </w:r>
      <w:r w:rsidR="006D48DA">
        <w:t xml:space="preserve">kiugró adatokat </w:t>
      </w:r>
      <w:r w:rsidR="008E2523">
        <w:t>eltávolítsa</w:t>
      </w:r>
      <w:r w:rsidR="006D48DA">
        <w:t xml:space="preserve"> a mérés</w:t>
      </w:r>
      <w:r w:rsidR="008E2523">
        <w:t>e</w:t>
      </w:r>
      <w:r w:rsidR="006D48DA">
        <w:t>in</w:t>
      </w:r>
      <w:r w:rsidR="008E2523">
        <w:t>k</w:t>
      </w:r>
      <w:r w:rsidR="006D48DA">
        <w:t xml:space="preserve">ből </w:t>
      </w:r>
      <w:r w:rsidR="00920DF0">
        <w:t>[</w:t>
      </w:r>
      <w:r w:rsidR="00311A40">
        <w:fldChar w:fldCharType="begin"/>
      </w:r>
      <w:r w:rsidR="00311A40">
        <w:instrText xml:space="preserve"> REF _Ref54820859 \r \h </w:instrText>
      </w:r>
      <w:r w:rsidR="00311A40">
        <w:fldChar w:fldCharType="separate"/>
      </w:r>
      <w:r w:rsidR="00311A40">
        <w:t>10</w:t>
      </w:r>
      <w:r w:rsidR="00311A40">
        <w:fldChar w:fldCharType="end"/>
      </w:r>
      <w:r w:rsidR="00920DF0">
        <w:t>]</w:t>
      </w:r>
      <w:r w:rsidR="008E2523">
        <w:t>.</w:t>
      </w:r>
    </w:p>
    <w:p w:rsidR="00D42524" w:rsidP="00754139" w:rsidRDefault="00D42524" w14:paraId="75BCE88A" w14:textId="5262BD14">
      <w:r>
        <w:t xml:space="preserve">Mivel az adataink </w:t>
      </w:r>
      <w:r w:rsidR="008E2523">
        <w:t>periodikusak</w:t>
      </w:r>
      <w:r>
        <w:t xml:space="preserve">, ezért </w:t>
      </w:r>
      <w:r w:rsidR="00FC2367">
        <w:t>statisztikai módszerekkel</w:t>
      </w:r>
      <w:r w:rsidR="40848ABE">
        <w:t xml:space="preserve"> létrehozhatunk egy sablont</w:t>
      </w:r>
      <w:r w:rsidR="0066028C">
        <w:t xml:space="preserve">, amivel a </w:t>
      </w:r>
      <w:r w:rsidR="006F72F6">
        <w:t xml:space="preserve">kiugrásokat szűrhetjük. </w:t>
      </w:r>
      <w:r w:rsidR="002E3BA8">
        <w:t xml:space="preserve">Ehhez egy konfidenciaintervallumot definiálunk és az ezen </w:t>
      </w:r>
      <w:r w:rsidR="6929E731">
        <w:t>kívül</w:t>
      </w:r>
      <w:r w:rsidR="002E3BA8">
        <w:t xml:space="preserve"> eső pontokat elhagyjuk vagy valamilyen módszerrel helyettesítjük. A módszer hibája, hogy </w:t>
      </w:r>
      <w:r w:rsidR="4C8B7D75">
        <w:t>előfordulhatnak</w:t>
      </w:r>
      <w:r w:rsidR="002E3BA8">
        <w:t xml:space="preserve"> </w:t>
      </w:r>
      <w:r w:rsidR="618B6E93">
        <w:t xml:space="preserve">a vizsgálat során </w:t>
      </w:r>
      <w:r w:rsidR="002E3BA8">
        <w:t xml:space="preserve">olyan esetek, amikor </w:t>
      </w:r>
      <w:r w:rsidR="759F923E">
        <w:t>megváltozik</w:t>
      </w:r>
      <w:r w:rsidR="002E3BA8">
        <w:t xml:space="preserve"> a mozgás, de az nem a mérési hibából adódik, ilyen helyzet például </w:t>
      </w:r>
      <w:r w:rsidR="759F923E">
        <w:t xml:space="preserve">járás közben </w:t>
      </w:r>
      <w:r w:rsidR="002E3BA8">
        <w:t xml:space="preserve">egy lépcsőre való fellépés. </w:t>
      </w:r>
    </w:p>
    <w:p w:rsidR="0005772F" w:rsidP="00754139" w:rsidRDefault="0005772F" w14:paraId="38594FB0" w14:textId="4A9F27DD">
      <w:r>
        <w:t xml:space="preserve">Ha hosszú időn </w:t>
      </w:r>
      <w:r w:rsidR="00CE2B33">
        <w:t xml:space="preserve">keresztül rögzítjük az adatokat, akkor arra is van lehetőség, hogy </w:t>
      </w:r>
      <w:r w:rsidR="00510FF5">
        <w:t xml:space="preserve">az egyes lépéseket </w:t>
      </w:r>
      <w:r w:rsidR="00DB4D8F">
        <w:t>klaszterezzük és a nagyon</w:t>
      </w:r>
      <w:r w:rsidR="0085556D">
        <w:t xml:space="preserve"> kis elemszámú klasztereket elhagyjuk vagy manuálisan vizsgáljuk. </w:t>
      </w:r>
      <w:r w:rsidR="008B476B">
        <w:t>Ezzel a módszerrel a pillanatszerű hibák nem szűrhetők, de egy hosszabban feltálló mérési hib</w:t>
      </w:r>
      <w:r w:rsidR="005D5067">
        <w:t>a detektálható</w:t>
      </w:r>
      <w:r w:rsidR="246957B8">
        <w:t xml:space="preserve"> Ilyen hiba lép fel</w:t>
      </w:r>
      <w:r w:rsidR="005D5067">
        <w:t xml:space="preserve"> a szenzor </w:t>
      </w:r>
      <w:r w:rsidR="246957B8">
        <w:t>lecsúszásakor,</w:t>
      </w:r>
      <w:r w:rsidR="00E97EED">
        <w:t xml:space="preserve"> </w:t>
      </w:r>
      <w:r w:rsidR="716D3E1D">
        <w:t>elfordulásakor</w:t>
      </w:r>
      <w:r w:rsidR="00E97EED">
        <w:t xml:space="preserve">. </w:t>
      </w:r>
    </w:p>
    <w:p w:rsidR="000C079D" w:rsidP="00754139" w:rsidRDefault="004007F9" w14:paraId="4A1651C2" w14:textId="24333F90">
      <w:r>
        <w:t>A ko</w:t>
      </w:r>
      <w:r w:rsidR="00955B94">
        <w:t>rábban bemutatott dekompozíció is alk</w:t>
      </w:r>
      <w:r w:rsidR="00395490">
        <w:t xml:space="preserve">almas lehet </w:t>
      </w:r>
      <w:r w:rsidR="00FD768B">
        <w:t>a hibák megtalálására</w:t>
      </w:r>
      <w:r w:rsidR="00C96479">
        <w:t xml:space="preserve">, </w:t>
      </w:r>
      <w:r w:rsidR="004B11C2">
        <w:t xml:space="preserve">mivel ahol nem képes jól </w:t>
      </w:r>
      <w:r w:rsidR="4C8B7D75">
        <w:t>előre jelezni</w:t>
      </w:r>
      <w:r w:rsidR="004B11C2">
        <w:t xml:space="preserve"> a mintát</w:t>
      </w:r>
      <w:r w:rsidR="716D3E1D">
        <w:t>,</w:t>
      </w:r>
      <w:r w:rsidR="004B11C2">
        <w:t xml:space="preserve"> ott jó eséllyel problémás adat lehet. Ennél </w:t>
      </w:r>
      <w:r w:rsidR="00E94916">
        <w:t xml:space="preserve">pontosabb és kifinomultabb módszerek </w:t>
      </w:r>
      <w:r w:rsidR="0072418A">
        <w:t>reg</w:t>
      </w:r>
      <w:r w:rsidR="0085533F">
        <w:t>ressziós fákat használnak a</w:t>
      </w:r>
      <w:r w:rsidR="00A238AD">
        <w:t xml:space="preserve">z </w:t>
      </w:r>
      <w:r w:rsidR="007D7C47">
        <w:t>anomáliák</w:t>
      </w:r>
      <w:r w:rsidR="00A238AD">
        <w:t xml:space="preserve"> észlelésére</w:t>
      </w:r>
      <w:r w:rsidR="002918F7">
        <w:t xml:space="preserve"> [</w:t>
      </w:r>
      <w:r w:rsidR="00E964B1">
        <w:fldChar w:fldCharType="begin"/>
      </w:r>
      <w:r w:rsidR="00E964B1">
        <w:instrText xml:space="preserve"> REF _Ref54820911 \r \h </w:instrText>
      </w:r>
      <w:r w:rsidR="00E964B1">
        <w:fldChar w:fldCharType="separate"/>
      </w:r>
      <w:r w:rsidR="00E964B1">
        <w:t>11</w:t>
      </w:r>
      <w:r w:rsidR="00E964B1">
        <w:fldChar w:fldCharType="end"/>
      </w:r>
      <w:r w:rsidR="002918F7">
        <w:t>]</w:t>
      </w:r>
      <w:r w:rsidR="4C8B7D75">
        <w:t>.</w:t>
      </w:r>
      <w:r w:rsidR="00A238AD">
        <w:t xml:space="preserve"> </w:t>
      </w:r>
    </w:p>
    <w:p w:rsidR="004C57CF" w:rsidP="004C57CF" w:rsidRDefault="004C57CF" w14:paraId="4B55AA5D" w14:textId="25A0E527">
      <w:pPr>
        <w:pStyle w:val="Heading3"/>
      </w:pPr>
      <w:bookmarkStart w:name="_Toc54876222" w:id="10"/>
      <w:r>
        <w:t>Idősorok osztályozása</w:t>
      </w:r>
      <w:bookmarkEnd w:id="10"/>
    </w:p>
    <w:p w:rsidR="00273D2C" w:rsidP="004C57CF" w:rsidRDefault="00273D2C" w14:paraId="57044BBE" w14:textId="33E6DAB9">
      <w:r>
        <w:t xml:space="preserve">Az idősorok osztályozása az élet számos területén fontos, </w:t>
      </w:r>
      <w:r w:rsidR="00CE6F68">
        <w:t>a beszédfelismeréstől a gazdasági adatok elemzéséig</w:t>
      </w:r>
      <w:r w:rsidR="522314D0">
        <w:t>, hogy</w:t>
      </w:r>
      <w:r w:rsidR="00CE6F68">
        <w:t xml:space="preserve"> </w:t>
      </w:r>
      <w:r w:rsidR="00FD3087">
        <w:t xml:space="preserve">csak néhányat </w:t>
      </w:r>
      <w:r w:rsidR="522314D0">
        <w:t>emeljünk ki.</w:t>
      </w:r>
      <w:r w:rsidR="00FD3087">
        <w:t xml:space="preserve"> </w:t>
      </w:r>
      <w:r w:rsidR="443B0B25">
        <w:t>Ezért a szakirodalom</w:t>
      </w:r>
      <w:r w:rsidR="522314D0">
        <w:t xml:space="preserve"> </w:t>
      </w:r>
      <w:r w:rsidR="004C21AF">
        <w:t xml:space="preserve">nagyon sok </w:t>
      </w:r>
      <w:r w:rsidR="443B0B25">
        <w:t>lehetőséget kínál</w:t>
      </w:r>
      <w:r w:rsidR="004C21AF">
        <w:t xml:space="preserve"> az adatok </w:t>
      </w:r>
      <w:r w:rsidR="73E6B2FD">
        <w:t>feldolgozására</w:t>
      </w:r>
      <w:r w:rsidR="00340137">
        <w:t xml:space="preserve">.  </w:t>
      </w:r>
    </w:p>
    <w:p w:rsidR="004C57CF" w:rsidP="00754139" w:rsidRDefault="00A140BA" w14:paraId="4806E395" w14:textId="4A0518D4">
      <w:r>
        <w:t xml:space="preserve">Az egyik legelső nagy áttörést hozó </w:t>
      </w:r>
      <w:r w:rsidR="00505E2C">
        <w:t xml:space="preserve">módszer az LSTM </w:t>
      </w:r>
      <w:r w:rsidR="00CC6B29">
        <w:t>(</w:t>
      </w:r>
      <w:r w:rsidRPr="00CC6B29" w:rsidR="00CC6B29">
        <w:t>Long short-term memory</w:t>
      </w:r>
      <w:r w:rsidR="00CC6B29">
        <w:t xml:space="preserve">) </w:t>
      </w:r>
      <w:r w:rsidR="00505E2C">
        <w:t xml:space="preserve">volt, </w:t>
      </w:r>
      <w:r w:rsidR="00DF0E09">
        <w:t>ami</w:t>
      </w:r>
      <w:r w:rsidR="00E440F0">
        <w:t xml:space="preserve"> </w:t>
      </w:r>
      <w:r w:rsidR="00DA792E">
        <w:t xml:space="preserve">a </w:t>
      </w:r>
      <w:r w:rsidR="006D58D1">
        <w:t xml:space="preserve">1990-es évek közepén jelent meg, </w:t>
      </w:r>
      <w:r w:rsidR="00AD53BD">
        <w:t xml:space="preserve">de </w:t>
      </w:r>
      <w:r w:rsidR="00C87419">
        <w:t xml:space="preserve">csak </w:t>
      </w:r>
      <w:r w:rsidR="00B06F23">
        <w:t xml:space="preserve">2010 környékén kezdett elterjedni. </w:t>
      </w:r>
      <w:r w:rsidR="00D12EA3">
        <w:t xml:space="preserve">Az ezt követő 6-7 </w:t>
      </w:r>
      <w:r w:rsidR="00140270">
        <w:t xml:space="preserve">évben </w:t>
      </w:r>
      <w:r w:rsidR="00DF238B">
        <w:t>az idősorok feldolgozásá</w:t>
      </w:r>
      <w:r w:rsidR="002922DC">
        <w:t>ban</w:t>
      </w:r>
      <w:r w:rsidR="00DF238B">
        <w:t xml:space="preserve"> az egyik vezető </w:t>
      </w:r>
      <w:r w:rsidR="002922DC">
        <w:t>megoldás volt</w:t>
      </w:r>
      <w:r w:rsidR="00877270">
        <w:t>, mára viszont az újabb módszerek a háttérbe szorították</w:t>
      </w:r>
      <w:r w:rsidR="00E964B1">
        <w:t xml:space="preserve"> [</w:t>
      </w:r>
      <w:r w:rsidR="00063CC7">
        <w:fldChar w:fldCharType="begin"/>
      </w:r>
      <w:r w:rsidR="00063CC7">
        <w:instrText xml:space="preserve"> REF _Ref54820935 \r \h </w:instrText>
      </w:r>
      <w:r w:rsidR="00063CC7">
        <w:fldChar w:fldCharType="separate"/>
      </w:r>
      <w:r w:rsidR="00063CC7">
        <w:t>12</w:t>
      </w:r>
      <w:r w:rsidR="00063CC7">
        <w:fldChar w:fldCharType="end"/>
      </w:r>
      <w:r w:rsidR="00E964B1">
        <w:t>]</w:t>
      </w:r>
      <w:r w:rsidR="00877270">
        <w:t>.</w:t>
      </w:r>
      <w:r w:rsidR="4EC3FED2">
        <w:t xml:space="preserve"> </w:t>
      </w:r>
      <w:r w:rsidR="00580CA8">
        <w:t xml:space="preserve">A </w:t>
      </w:r>
      <w:r w:rsidR="00636297">
        <w:t xml:space="preserve">visszacsatolt </w:t>
      </w:r>
      <w:r w:rsidR="00F13BC9">
        <w:t>hálók családjába tartozik, mivel található benne visszacsatolás</w:t>
      </w:r>
      <w:r w:rsidR="00A43A1A">
        <w:t xml:space="preserve">, az egyszerű </w:t>
      </w:r>
      <w:r w:rsidR="00636297">
        <w:t>visszacsatolt</w:t>
      </w:r>
      <w:r w:rsidR="00FB10DA">
        <w:t xml:space="preserve"> hálókhoz képest </w:t>
      </w:r>
      <w:r w:rsidR="2E6A4363">
        <w:t xml:space="preserve">bír </w:t>
      </w:r>
      <w:r w:rsidR="00FB10DA">
        <w:t xml:space="preserve">azzal a nagy előnnyel, hogy </w:t>
      </w:r>
      <w:r w:rsidR="00E242F1">
        <w:t>nem jelenik meg a</w:t>
      </w:r>
      <w:r w:rsidR="00516279">
        <w:t xml:space="preserve"> </w:t>
      </w:r>
      <w:r w:rsidRPr="00516279" w:rsidR="00516279">
        <w:t>vanishing gradient</w:t>
      </w:r>
      <w:r w:rsidR="00516279">
        <w:t xml:space="preserve"> problémája, ami</w:t>
      </w:r>
      <w:r w:rsidR="006B374E">
        <w:t xml:space="preserve"> </w:t>
      </w:r>
      <w:r w:rsidR="00B30B02">
        <w:t>a</w:t>
      </w:r>
      <w:r w:rsidR="002C655E">
        <w:t xml:space="preserve"> </w:t>
      </w:r>
      <w:r w:rsidR="2E6A4363">
        <w:t>tanításkor</w:t>
      </w:r>
      <w:r w:rsidR="002C655E">
        <w:t xml:space="preserve"> jön elő és a mélyebben lévő </w:t>
      </w:r>
      <w:r w:rsidR="000D256F">
        <w:t xml:space="preserve">rétegek tanulását nehezíti meg. </w:t>
      </w:r>
      <w:r w:rsidR="0080291F">
        <w:t>Az e</w:t>
      </w:r>
      <w:r w:rsidR="003F1818">
        <w:t xml:space="preserve">lmúlt években az LSTM </w:t>
      </w:r>
      <w:r w:rsidR="00BA3063">
        <w:t xml:space="preserve">cellák </w:t>
      </w:r>
      <w:r w:rsidR="7E30E5EA">
        <w:t>azért kezdtek</w:t>
      </w:r>
      <w:r w:rsidR="00BA3063">
        <w:t xml:space="preserve"> háttérbe szorulni, mert használatuk kevésbé gyorsítható, mint az újabb módszereké, ennek ellenére még mindig érnek el vele </w:t>
      </w:r>
      <w:r w:rsidR="00DE621E">
        <w:t xml:space="preserve">nagyon </w:t>
      </w:r>
      <w:r w:rsidR="7E30E5EA">
        <w:t>jó</w:t>
      </w:r>
      <w:r w:rsidR="00DE621E">
        <w:t xml:space="preserve"> eredményeket</w:t>
      </w:r>
      <w:r w:rsidR="00B463A8">
        <w:t xml:space="preserve"> [</w:t>
      </w:r>
      <w:r w:rsidR="00B463A8">
        <w:fldChar w:fldCharType="begin"/>
      </w:r>
      <w:r w:rsidR="00B463A8">
        <w:instrText xml:space="preserve"> REF _Ref54820956 \r \h </w:instrText>
      </w:r>
      <w:r w:rsidR="00B463A8">
        <w:fldChar w:fldCharType="separate"/>
      </w:r>
      <w:r w:rsidR="00B463A8">
        <w:t>13</w:t>
      </w:r>
      <w:r w:rsidR="00B463A8">
        <w:fldChar w:fldCharType="end"/>
      </w:r>
      <w:r w:rsidR="00B463A8">
        <w:t>]</w:t>
      </w:r>
      <w:r w:rsidR="00DE621E">
        <w:t xml:space="preserve">. </w:t>
      </w:r>
    </w:p>
    <w:p w:rsidR="00B93422" w:rsidP="00754139" w:rsidRDefault="00DD64EC" w14:paraId="40725DB1" w14:textId="493A1CC2">
      <w:r>
        <w:t xml:space="preserve">Az </w:t>
      </w:r>
      <w:r w:rsidR="0052563E">
        <w:t xml:space="preserve">mindennapi használati eszközökön futó </w:t>
      </w:r>
      <w:r w:rsidR="00847CCC">
        <w:t xml:space="preserve">gépi tanuló modellek miatt </w:t>
      </w:r>
      <w:r w:rsidR="00D71E21">
        <w:t>egyre nagyobb az igény a jól optimalizá</w:t>
      </w:r>
      <w:r w:rsidR="006A11BB">
        <w:t xml:space="preserve">lható módszerekre, melyek képesek </w:t>
      </w:r>
      <w:r w:rsidR="009D2EAC">
        <w:t>magas pontosságot biztosítani kisebb erőforrások mellett</w:t>
      </w:r>
      <w:r w:rsidR="00806A70">
        <w:t xml:space="preserve">. Ezek miatt indult el a </w:t>
      </w:r>
      <w:r w:rsidR="006B210D">
        <w:t xml:space="preserve">1D konvolúció használata, ami </w:t>
      </w:r>
      <w:r w:rsidR="00092824">
        <w:t xml:space="preserve">jól gyorsítható hardveresen és nagyon magas </w:t>
      </w:r>
      <w:r w:rsidR="00401B49">
        <w:t xml:space="preserve">pontosságokra képes. </w:t>
      </w:r>
      <w:r w:rsidR="00092C68">
        <w:t xml:space="preserve">Az 1D konvolúciós hálók segítségével lehetséges </w:t>
      </w:r>
      <w:r w:rsidR="004D7150">
        <w:t xml:space="preserve">az emberek </w:t>
      </w:r>
      <w:r w:rsidR="00A3183A">
        <w:t>tevékeny</w:t>
      </w:r>
      <w:r w:rsidR="00150136">
        <w:t>ségét meghatározni mindössze g</w:t>
      </w:r>
      <w:r w:rsidR="00BC7BFE">
        <w:t xml:space="preserve">yorsulásszenzor adatok alapján. </w:t>
      </w:r>
      <w:r w:rsidR="159130CD">
        <w:t>A mi feladatunk</w:t>
      </w:r>
      <w:r w:rsidR="00BC7BFE">
        <w:t xml:space="preserve"> ehhez nagyon hasonló, annyi eltéréssel, hogy nem egyetlen csatorna alapján kell </w:t>
      </w:r>
      <w:r w:rsidR="00C80FE9">
        <w:t xml:space="preserve">csak a számításainkat végezni, </w:t>
      </w:r>
      <w:r w:rsidR="00EA0D4B">
        <w:t xml:space="preserve">hanem 7 szenzorból jönnek az adatok. </w:t>
      </w:r>
      <w:r w:rsidR="009C0E35">
        <w:t>A</w:t>
      </w:r>
      <w:r w:rsidR="0050407E">
        <w:t xml:space="preserve"> módszerrel elért magas pontosság és az egyszerű futtathatóság </w:t>
      </w:r>
      <w:r w:rsidR="00D61140">
        <w:t xml:space="preserve">lehővé teszi akár </w:t>
      </w:r>
      <w:r w:rsidR="07C96203">
        <w:t xml:space="preserve">az </w:t>
      </w:r>
      <w:r w:rsidR="00D61140">
        <w:t xml:space="preserve">offline alkalmazását </w:t>
      </w:r>
      <w:r w:rsidR="07C96203">
        <w:t xml:space="preserve">is </w:t>
      </w:r>
      <w:r w:rsidR="00D61140">
        <w:t xml:space="preserve">a módszernek, tehát nincs szükség </w:t>
      </w:r>
      <w:r w:rsidR="07C96203">
        <w:t xml:space="preserve">arra, hogy </w:t>
      </w:r>
      <w:r w:rsidR="00D61140">
        <w:t xml:space="preserve">az adataikat egy szerverre </w:t>
      </w:r>
      <w:r w:rsidR="07C96203">
        <w:t>eljuttassuk</w:t>
      </w:r>
      <w:r w:rsidR="00B463A8">
        <w:t xml:space="preserve"> [</w:t>
      </w:r>
      <w:r w:rsidR="00B463A8">
        <w:fldChar w:fldCharType="begin"/>
      </w:r>
      <w:r w:rsidR="00B463A8">
        <w:instrText xml:space="preserve"> REF _Ref54820978 \r \h </w:instrText>
      </w:r>
      <w:r w:rsidR="00B463A8">
        <w:fldChar w:fldCharType="separate"/>
      </w:r>
      <w:r w:rsidR="00B463A8">
        <w:t>14</w:t>
      </w:r>
      <w:r w:rsidR="00B463A8">
        <w:fldChar w:fldCharType="end"/>
      </w:r>
      <w:r w:rsidR="00B463A8">
        <w:t>]</w:t>
      </w:r>
      <w:r w:rsidR="00D61140">
        <w:t>.</w:t>
      </w:r>
    </w:p>
    <w:p w:rsidRPr="00754139" w:rsidR="00033070" w:rsidP="00754139" w:rsidRDefault="00033070" w14:paraId="1073F09A" w14:textId="3F46E8E7">
      <w:r>
        <w:t xml:space="preserve">A jelek feldolgozásának további lehetősége a </w:t>
      </w:r>
      <w:r w:rsidR="00904B09">
        <w:t xml:space="preserve">jelek </w:t>
      </w:r>
      <w:r w:rsidR="005A2AC9">
        <w:t>STFT</w:t>
      </w:r>
      <w:r w:rsidR="00622E16">
        <w:t xml:space="preserve">-jének vizsgálata. Itt már az </w:t>
      </w:r>
      <w:r w:rsidR="0531A369">
        <w:t>egydimenziósból kétdimenziós</w:t>
      </w:r>
      <w:r w:rsidR="00622E16">
        <w:t xml:space="preserve"> adatot készítünk és ezt </w:t>
      </w:r>
      <w:r w:rsidR="005574FE">
        <w:t>főleg a képfeldol</w:t>
      </w:r>
      <w:r w:rsidR="00A05D8D">
        <w:t xml:space="preserve">gozás területén </w:t>
      </w:r>
      <w:r w:rsidR="51237CB4">
        <w:t>elterjedt</w:t>
      </w:r>
      <w:r w:rsidR="00A05D8D">
        <w:t xml:space="preserve"> </w:t>
      </w:r>
      <w:r w:rsidR="00BF6E14">
        <w:t xml:space="preserve">2D konvolúciós hálókkal tudjuk feldolgozni. </w:t>
      </w:r>
      <w:r w:rsidR="00EF6611">
        <w:t xml:space="preserve"> </w:t>
      </w:r>
    </w:p>
    <w:p w:rsidR="00DD39D5" w:rsidP="00DD39D5" w:rsidRDefault="159130CD" w14:paraId="76691465" w14:textId="03BA3B5D">
      <w:pPr>
        <w:pStyle w:val="Heading1"/>
      </w:pPr>
      <w:bookmarkStart w:name="_Toc54876223" w:id="11"/>
      <w:r>
        <w:t>Eszköz</w:t>
      </w:r>
      <w:r w:rsidR="00CF1AFC">
        <w:t xml:space="preserve"> felépítése és működése</w:t>
      </w:r>
      <w:bookmarkEnd w:id="11"/>
      <w:r w:rsidR="00CF1AFC">
        <w:t xml:space="preserve"> </w:t>
      </w:r>
    </w:p>
    <w:p w:rsidRPr="007E3267" w:rsidR="007E3267" w:rsidP="007E3267" w:rsidRDefault="11762A91" w14:paraId="70A62A34" w14:textId="4EFF94B0">
      <w:pPr>
        <w:spacing w:line="259" w:lineRule="auto"/>
      </w:pPr>
      <w:r>
        <w:t>MPU</w:t>
      </w:r>
      <w:r w:rsidR="00FE5FE6">
        <w:t>-</w:t>
      </w:r>
      <w:r>
        <w:t>9250részből épül fel. Az első rész 7 MPU9250-es 9 szabadságfokú szenzorból épül fel, melyek közül 2 a combokon, 2 a lábszárakon, 2 a lábfejeken, végül pedig 1 a derékra van rögzítve. A másik rész végzi a szenzoradatok olvasását, mentését és az adatok szerverre való továbbítását.</w:t>
      </w:r>
    </w:p>
    <w:p w:rsidR="508408A8" w:rsidP="508408A8" w:rsidRDefault="284E7D61" w14:paraId="3259DBAC" w14:textId="782AC04C">
      <w:pPr>
        <w:spacing w:line="259" w:lineRule="auto"/>
      </w:pPr>
      <w:r>
        <w:rPr>
          <w:noProof/>
        </w:rPr>
        <w:drawing>
          <wp:inline distT="0" distB="0" distL="0" distR="0" wp14:anchorId="1932804D" wp14:editId="7BF1ED74">
            <wp:extent cx="5496674" cy="4076700"/>
            <wp:effectExtent l="0" t="0" r="0" b="0"/>
            <wp:docPr id="796585705" name="Picture 796585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58570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7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98" w:rsidP="00DC4798" w:rsidRDefault="00301F41" w14:paraId="1B201188" w14:textId="19972458">
      <w:pPr>
        <w:spacing w:line="259" w:lineRule="auto"/>
        <w:jc w:val="center"/>
      </w:pPr>
      <w:r>
        <w:rPr>
          <w:rStyle w:val="KarakterFlkvr"/>
        </w:rPr>
        <w:t>5</w:t>
      </w:r>
      <w:r w:rsidRPr="00DE6499" w:rsidR="00DC4798">
        <w:rPr>
          <w:rStyle w:val="KarakterFlkvr"/>
        </w:rPr>
        <w:t>. ábra</w:t>
      </w:r>
      <w:r w:rsidRPr="00A05402" w:rsidR="00DC4798">
        <w:t xml:space="preserve"> </w:t>
      </w:r>
      <w:r w:rsidR="1C2B4A1F">
        <w:t>A rendszer</w:t>
      </w:r>
      <w:r w:rsidR="00DC4798">
        <w:t xml:space="preserve"> felépítése</w:t>
      </w:r>
    </w:p>
    <w:p w:rsidR="00DC4798" w:rsidP="508408A8" w:rsidRDefault="00DC4798" w14:paraId="4863FEBD" w14:textId="77777777">
      <w:pPr>
        <w:spacing w:line="259" w:lineRule="auto"/>
      </w:pPr>
    </w:p>
    <w:p w:rsidR="00DD39D5" w:rsidP="00212B49" w:rsidRDefault="00347E9B" w14:paraId="1614DAD8" w14:textId="5BAE1BA7">
      <w:pPr>
        <w:pStyle w:val="Heading2"/>
      </w:pPr>
      <w:bookmarkStart w:name="_Toc54876224" w:id="12"/>
      <w:r>
        <w:t>Szenzorok</w:t>
      </w:r>
      <w:r w:rsidRPr="00736D1B" w:rsidR="00736D1B">
        <w:t xml:space="preserve"> </w:t>
      </w:r>
      <w:r w:rsidR="00926EE4">
        <w:t>és azok rögzítése</w:t>
      </w:r>
      <w:bookmarkEnd w:id="12"/>
    </w:p>
    <w:p w:rsidR="066A06A9" w:rsidP="6566747C" w:rsidRDefault="00926EE4" w14:paraId="443C41A6" w14:textId="75D1A5A2">
      <w:pPr>
        <w:pStyle w:val="Heading3"/>
      </w:pPr>
      <w:bookmarkStart w:name="_Toc54876225" w:id="13"/>
      <w:r>
        <w:t>MPU</w:t>
      </w:r>
      <w:r w:rsidR="001F7D3C">
        <w:t>-</w:t>
      </w:r>
      <w:r>
        <w:t>9</w:t>
      </w:r>
      <w:r w:rsidR="0015159E">
        <w:t>250</w:t>
      </w:r>
      <w:bookmarkEnd w:id="13"/>
    </w:p>
    <w:p w:rsidRPr="001C5AE3" w:rsidR="001C5AE3" w:rsidP="001C5AE3" w:rsidRDefault="461CE736" w14:paraId="2C4ABABF" w14:textId="1CDE3B8B">
      <w:r>
        <w:t xml:space="preserve">A </w:t>
      </w:r>
      <w:r w:rsidR="08104A45">
        <w:t>mérést</w:t>
      </w:r>
      <w:r>
        <w:t xml:space="preserve"> végző </w:t>
      </w:r>
      <w:r w:rsidR="0565320B">
        <w:t>szenzornak az MPU9250 típusú</w:t>
      </w:r>
      <w:r w:rsidR="1C2B4A1F">
        <w:t>,</w:t>
      </w:r>
      <w:r w:rsidR="0565320B">
        <w:t xml:space="preserve"> </w:t>
      </w:r>
      <w:r w:rsidR="197529D0">
        <w:t xml:space="preserve">9 </w:t>
      </w:r>
      <w:r w:rsidR="1AD1AF5F">
        <w:t>szabadsági</w:t>
      </w:r>
      <w:r w:rsidR="5FCCD560">
        <w:t xml:space="preserve"> </w:t>
      </w:r>
      <w:r w:rsidR="4D71A143">
        <w:t xml:space="preserve">fokú szenzort </w:t>
      </w:r>
      <w:r w:rsidR="00F92E09">
        <w:t xml:space="preserve">(3 tengelyű gyorsulásmérő, giroszkóp és magnetométer) </w:t>
      </w:r>
      <w:r w:rsidR="3AF3AC88">
        <w:t>választottuk,</w:t>
      </w:r>
      <w:r w:rsidR="423A854D">
        <w:t xml:space="preserve"> mivel kis mérete és tömege által kellően kényelmes viselni </w:t>
      </w:r>
      <w:r w:rsidR="47B626E6">
        <w:t>ahhoz</w:t>
      </w:r>
      <w:r w:rsidR="423A854D">
        <w:t xml:space="preserve">, hogy </w:t>
      </w:r>
      <w:r w:rsidR="47B626E6">
        <w:t>ne befolyásolja a mérés eredményeit</w:t>
      </w:r>
      <w:r w:rsidR="32A781A1">
        <w:t xml:space="preserve"> és ne akadályozza </w:t>
      </w:r>
      <w:r w:rsidR="37385526">
        <w:t xml:space="preserve">viselőjét </w:t>
      </w:r>
      <w:r w:rsidR="00613FB2">
        <w:t>mozgás közben.</w:t>
      </w:r>
      <w:r w:rsidR="520B4D81">
        <w:t xml:space="preserve"> </w:t>
      </w:r>
      <w:r w:rsidR="4745212E">
        <w:t xml:space="preserve">Emellett költséghatékony és </w:t>
      </w:r>
      <w:r w:rsidR="491EE971">
        <w:t xml:space="preserve">sokoldalú, mely utóbbi a továbbfejlesztések </w:t>
      </w:r>
      <w:r w:rsidR="40615227">
        <w:t xml:space="preserve">során </w:t>
      </w:r>
      <w:r w:rsidR="58F940F1">
        <w:t xml:space="preserve">játszik </w:t>
      </w:r>
      <w:r w:rsidR="44219316">
        <w:t xml:space="preserve">majd </w:t>
      </w:r>
      <w:r w:rsidR="58F940F1">
        <w:t>nagyobb szerepet.</w:t>
      </w:r>
    </w:p>
    <w:p w:rsidR="2DF18DFE" w:rsidP="2DF18DFE" w:rsidRDefault="68253061" w14:paraId="6883AD57" w14:textId="68B55719">
      <w:r>
        <w:t xml:space="preserve">Minden szenzor olvasásához öt kivezetést </w:t>
      </w:r>
      <w:r w:rsidR="626E3E11">
        <w:t>használunk.</w:t>
      </w:r>
      <w:r w:rsidR="147CB496">
        <w:t xml:space="preserve"> </w:t>
      </w:r>
      <w:r w:rsidR="1E3363DE">
        <w:t xml:space="preserve">Kettőn az áramellátást kapja meg, kettőn kommunikál a vezérléssel és </w:t>
      </w:r>
      <w:r w:rsidR="6DA70A44">
        <w:t>az ötödiken</w:t>
      </w:r>
      <w:r w:rsidR="3CEABA7D">
        <w:t xml:space="preserve"> </w:t>
      </w:r>
      <w:r w:rsidR="27E3EDB3">
        <w:t>tudjuk megváltoztatni állapotát.</w:t>
      </w:r>
    </w:p>
    <w:p w:rsidR="00783A4A" w:rsidP="2DF18DFE" w:rsidRDefault="00783A4A" w14:paraId="5071A20A" w14:textId="6EE1D1F1">
      <w:r>
        <w:t xml:space="preserve">A mérés során sikerült </w:t>
      </w:r>
      <w:r w:rsidR="00B23112">
        <w:t>120 Hz felett</w:t>
      </w:r>
      <w:r w:rsidR="00F41CAD">
        <w:t>i frekvenciával</w:t>
      </w:r>
      <w:r w:rsidR="00B23112">
        <w:t xml:space="preserve"> olvasni a szenzorokat</w:t>
      </w:r>
      <w:r w:rsidR="00797DE3">
        <w:t xml:space="preserve">, </w:t>
      </w:r>
      <w:r w:rsidR="001A09D8">
        <w:t xml:space="preserve">de mivel </w:t>
      </w:r>
      <w:r w:rsidR="00DD5A0E">
        <w:t xml:space="preserve">egy I2C </w:t>
      </w:r>
      <w:r w:rsidR="000C46B1">
        <w:t>buszra vannak felfűzve</w:t>
      </w:r>
      <w:r w:rsidR="00034600">
        <w:t xml:space="preserve"> és mindössze 2 </w:t>
      </w:r>
      <w:r w:rsidR="006D4099">
        <w:t>cím</w:t>
      </w:r>
      <w:r w:rsidR="00F71EB7">
        <w:t xml:space="preserve"> adható a szenzoroknak</w:t>
      </w:r>
      <w:r w:rsidR="000C46B1">
        <w:t>, ezért szükséges a</w:t>
      </w:r>
      <w:r w:rsidR="00BE244B">
        <w:t xml:space="preserve"> cím vál</w:t>
      </w:r>
      <w:r w:rsidR="00CB4D47">
        <w:t>toztatása</w:t>
      </w:r>
      <w:r w:rsidR="0031428A">
        <w:t xml:space="preserve"> 2-nél több szenzor esetén</w:t>
      </w:r>
      <w:r w:rsidR="00CB4D47">
        <w:t xml:space="preserve">. A mérés során </w:t>
      </w:r>
      <w:r w:rsidR="00B66964">
        <w:t>a 0x68-as címről olvas</w:t>
      </w:r>
      <w:r w:rsidR="0031428A">
        <w:t>t</w:t>
      </w:r>
      <w:r w:rsidR="00B66964">
        <w:t xml:space="preserve">unk, </w:t>
      </w:r>
      <w:r w:rsidR="00837DBF">
        <w:t xml:space="preserve">ami a </w:t>
      </w:r>
      <w:r w:rsidR="511D2711">
        <w:t>címválasztó</w:t>
      </w:r>
      <w:r w:rsidR="00837DBF">
        <w:t xml:space="preserve"> láb alacsony értéke esetén </w:t>
      </w:r>
      <w:r w:rsidR="00D7484A">
        <w:t>akt</w:t>
      </w:r>
      <w:r w:rsidR="00F37544">
        <w:t xml:space="preserve">ív, a lábra magas jelet kapcsolva a szenzor </w:t>
      </w:r>
      <w:r w:rsidR="00F9284F">
        <w:t>a 0x69-es címre vá</w:t>
      </w:r>
      <w:r w:rsidR="00967DFD">
        <w:t xml:space="preserve">lt. Ezt használtuk ki és </w:t>
      </w:r>
      <w:r w:rsidR="009F41FA">
        <w:t>léptettü</w:t>
      </w:r>
      <w:r w:rsidR="00780E7B">
        <w:t>k</w:t>
      </w:r>
      <w:r w:rsidR="009F41FA">
        <w:t xml:space="preserve"> végig ezt az alacsony j</w:t>
      </w:r>
      <w:r w:rsidR="0066233A">
        <w:t xml:space="preserve">elszintet az egyes szenzorokon, hogy </w:t>
      </w:r>
      <w:r w:rsidR="00702DE6">
        <w:t xml:space="preserve">pontosan egy maradjon csak a 0x68-as címen </w:t>
      </w:r>
      <w:r w:rsidR="005F076C">
        <w:t xml:space="preserve">az olvasáshoz. </w:t>
      </w:r>
      <w:r w:rsidR="00C15C50">
        <w:t xml:space="preserve">Ezzel a módszerrel sajnos </w:t>
      </w:r>
      <w:r w:rsidR="2F2DB5EF">
        <w:t>vesztünk</w:t>
      </w:r>
      <w:r w:rsidR="00C15C50">
        <w:t xml:space="preserve"> az elméleti maximális mintavételezési frekvenciá</w:t>
      </w:r>
      <w:r w:rsidR="00E246D1">
        <w:t xml:space="preserve">ból, de </w:t>
      </w:r>
      <w:r w:rsidR="000644A9">
        <w:t xml:space="preserve">így nincs szükség </w:t>
      </w:r>
      <w:r w:rsidR="00193209">
        <w:t xml:space="preserve">kettesével </w:t>
      </w:r>
      <w:r w:rsidR="008E3636">
        <w:t xml:space="preserve">egy további mikrokontrollerre. </w:t>
      </w:r>
    </w:p>
    <w:p w:rsidR="0015159E" w:rsidP="5FCCD560" w:rsidRDefault="5FCCD560" w14:paraId="56C49CA4" w14:textId="688F6E28">
      <w:pPr>
        <w:pStyle w:val="Heading3"/>
      </w:pPr>
      <w:bookmarkStart w:name="_Toc54876226" w:id="14"/>
      <w:r>
        <w:t>CAD</w:t>
      </w:r>
      <w:r w:rsidR="0015159E">
        <w:t xml:space="preserve"> terv</w:t>
      </w:r>
      <w:r w:rsidR="003E72B5">
        <w:t>ek</w:t>
      </w:r>
      <w:r w:rsidR="0015159E">
        <w:t xml:space="preserve"> és megvalósítása</w:t>
      </w:r>
      <w:bookmarkEnd w:id="14"/>
    </w:p>
    <w:p w:rsidRPr="00DA1019" w:rsidR="00DA1019" w:rsidP="00DA1019" w:rsidRDefault="07982EB6" w14:paraId="07CC945D" w14:textId="0F85F619">
      <w:pPr>
        <w:spacing w:line="259" w:lineRule="auto"/>
      </w:pPr>
      <w:r>
        <w:t xml:space="preserve">Ezek közül az </w:t>
      </w:r>
      <w:r w:rsidR="67F86660">
        <w:t xml:space="preserve">érzékelők közül </w:t>
      </w:r>
      <w:r w:rsidR="48B67FA6">
        <w:t xml:space="preserve">hat </w:t>
      </w:r>
      <w:r w:rsidR="5842A5BB">
        <w:t xml:space="preserve">a következő módon </w:t>
      </w:r>
      <w:r w:rsidR="5AD12180">
        <w:t>helyezhető</w:t>
      </w:r>
      <w:r w:rsidR="70AC9D56">
        <w:t xml:space="preserve"> fel a lábra:</w:t>
      </w:r>
      <w:r w:rsidR="3CC89EF2">
        <w:t xml:space="preserve"> </w:t>
      </w:r>
      <w:r w:rsidR="36540C59">
        <w:t>kaptak</w:t>
      </w:r>
      <w:r w:rsidR="3CC89EF2">
        <w:t xml:space="preserve"> egy </w:t>
      </w:r>
      <w:r w:rsidR="5F91E3E9">
        <w:t>Fusion</w:t>
      </w:r>
      <w:r w:rsidR="78F977F8">
        <w:t xml:space="preserve"> 360-</w:t>
      </w:r>
      <w:r w:rsidR="5F91E3E9">
        <w:t xml:space="preserve">ban </w:t>
      </w:r>
      <w:r w:rsidR="7C2128DA">
        <w:t>megtervezett</w:t>
      </w:r>
      <w:r w:rsidR="712AE3C4">
        <w:t>,</w:t>
      </w:r>
      <w:r w:rsidR="1C979201">
        <w:t xml:space="preserve"> </w:t>
      </w:r>
      <w:r w:rsidR="46965897">
        <w:t xml:space="preserve">3D nyomtatóval </w:t>
      </w:r>
      <w:r w:rsidR="21813629">
        <w:t>kinyomtatott tokozást</w:t>
      </w:r>
      <w:r w:rsidR="1E90EA36">
        <w:t xml:space="preserve">, </w:t>
      </w:r>
      <w:r w:rsidR="76D58B15">
        <w:t xml:space="preserve">amelyen </w:t>
      </w:r>
      <w:r w:rsidR="79676133">
        <w:t xml:space="preserve">keresztül fut egy gumi </w:t>
      </w:r>
      <w:r w:rsidR="5EA823D0">
        <w:t xml:space="preserve">gyűrű. </w:t>
      </w:r>
      <w:r w:rsidR="6494DD05">
        <w:t xml:space="preserve">Ebbe kell az alanynak belehelyeznie a </w:t>
      </w:r>
      <w:r w:rsidR="23B1E16C">
        <w:t>lábát.</w:t>
      </w:r>
      <w:r w:rsidR="3469696D">
        <w:t xml:space="preserve"> </w:t>
      </w:r>
      <w:r w:rsidR="328974CF">
        <w:t>A gumigyűrűn elhelyezkedik egy elosztó, amely</w:t>
      </w:r>
      <w:r w:rsidR="34732CF2">
        <w:t xml:space="preserve"> </w:t>
      </w:r>
      <w:r w:rsidR="0E550A49">
        <w:t xml:space="preserve">az előző </w:t>
      </w:r>
      <w:r w:rsidR="72038B34">
        <w:t>szenzortól</w:t>
      </w:r>
      <w:r w:rsidR="249E9076">
        <w:t xml:space="preserve"> érkező</w:t>
      </w:r>
      <w:r w:rsidR="2B8ABC42">
        <w:t>,</w:t>
      </w:r>
      <w:r w:rsidR="249E9076">
        <w:t xml:space="preserve"> </w:t>
      </w:r>
      <w:r w:rsidR="72038B34">
        <w:t xml:space="preserve">a </w:t>
      </w:r>
      <w:r w:rsidR="249E9076">
        <w:t xml:space="preserve">következő </w:t>
      </w:r>
      <w:r w:rsidR="1F963705">
        <w:t>szenzorhoz vezető</w:t>
      </w:r>
      <w:r w:rsidR="2B8ABC42">
        <w:t xml:space="preserve"> és </w:t>
      </w:r>
      <w:r w:rsidR="702221D4">
        <w:t xml:space="preserve">az aktuális szenzor </w:t>
      </w:r>
      <w:r w:rsidR="5D4E7CE3">
        <w:t xml:space="preserve">vezetékeit megfelelő módon </w:t>
      </w:r>
      <w:r w:rsidR="454402FC">
        <w:t>elosztja.</w:t>
      </w:r>
    </w:p>
    <w:p w:rsidR="00C74323" w:rsidP="7A403024" w:rsidRDefault="49CF5A1F" w14:paraId="0F7F05DF" w14:textId="32176A6C">
      <w:pPr>
        <w:spacing w:line="259" w:lineRule="auto"/>
      </w:pPr>
      <w:r>
        <w:rPr>
          <w:noProof/>
        </w:rPr>
        <w:drawing>
          <wp:inline distT="0" distB="0" distL="0" distR="0" wp14:anchorId="4EFD7191" wp14:editId="4D6AACCC">
            <wp:extent cx="2739911" cy="2271843"/>
            <wp:effectExtent l="0" t="0" r="0" b="0"/>
            <wp:docPr id="1410311318" name="Picture 14103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3113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11" cy="22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BA764F" wp14:editId="053E1267">
            <wp:extent cx="2800633" cy="2100475"/>
            <wp:effectExtent l="0" t="0" r="0" b="0"/>
            <wp:docPr id="1723449153" name="Picture 1723449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44915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33" cy="21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98" w:rsidP="00DC4798" w:rsidRDefault="00301F41" w14:paraId="475A82FB" w14:textId="718F8A6E">
      <w:pPr>
        <w:spacing w:line="259" w:lineRule="auto"/>
        <w:jc w:val="center"/>
      </w:pPr>
      <w:r>
        <w:rPr>
          <w:rStyle w:val="KarakterFlkvr"/>
        </w:rPr>
        <w:t>6</w:t>
      </w:r>
      <w:r w:rsidRPr="00DE6499" w:rsidR="00DC4798">
        <w:rPr>
          <w:rStyle w:val="KarakterFlkvr"/>
        </w:rPr>
        <w:t>. ábra</w:t>
      </w:r>
      <w:r w:rsidRPr="00A05402" w:rsidR="00DC4798">
        <w:t xml:space="preserve"> </w:t>
      </w:r>
      <w:r w:rsidR="721A951C">
        <w:t xml:space="preserve">A </w:t>
      </w:r>
      <w:r w:rsidR="00DC4798">
        <w:t xml:space="preserve">CAD modell és </w:t>
      </w:r>
      <w:r w:rsidR="00F9518E">
        <w:t>a nyomtatott szenzortartó</w:t>
      </w:r>
    </w:p>
    <w:p w:rsidRPr="00C74323" w:rsidR="007766B8" w:rsidP="00DC4798" w:rsidRDefault="007766B8" w14:paraId="3AD961D2" w14:textId="77777777">
      <w:pPr>
        <w:spacing w:line="259" w:lineRule="auto"/>
        <w:jc w:val="center"/>
      </w:pPr>
    </w:p>
    <w:p w:rsidRPr="00C74323" w:rsidR="00C74323" w:rsidP="00C74323" w:rsidRDefault="16A3BCD6" w14:paraId="5AAFA763" w14:textId="20A3F1D3">
      <w:pPr>
        <w:spacing w:line="259" w:lineRule="auto"/>
      </w:pPr>
      <w:r>
        <w:t xml:space="preserve">A végtagokon elhelyezkedő szenzorok </w:t>
      </w:r>
      <w:r w:rsidR="3724AD31">
        <w:t xml:space="preserve">vezetékei egy </w:t>
      </w:r>
      <w:r w:rsidR="646CC116">
        <w:t>derékszíjon</w:t>
      </w:r>
      <w:r w:rsidR="3724AD31">
        <w:t xml:space="preserve"> elhelyezett tokba futnak bele, amelyben </w:t>
      </w:r>
      <w:r w:rsidR="70A64ADD">
        <w:t>kettő Arduino</w:t>
      </w:r>
      <w:r w:rsidR="09A4AAAC">
        <w:t xml:space="preserve"> nano</w:t>
      </w:r>
      <w:r w:rsidR="70A64ADD">
        <w:t>, egy Raspberry</w:t>
      </w:r>
      <w:r w:rsidR="09A4AAAC">
        <w:t xml:space="preserve"> Pi</w:t>
      </w:r>
      <w:r w:rsidR="70A64ADD">
        <w:t xml:space="preserve">, a hetedik </w:t>
      </w:r>
      <w:r w:rsidR="09A4AAAC">
        <w:t xml:space="preserve">MPU </w:t>
      </w:r>
      <w:r w:rsidR="70A64ADD">
        <w:t xml:space="preserve">szenzor és egy </w:t>
      </w:r>
      <w:r w:rsidR="5C4DD537">
        <w:t>akkumulátor helyezkedik el.</w:t>
      </w:r>
    </w:p>
    <w:p w:rsidR="10DECEA0" w:rsidP="10DECEA0" w:rsidRDefault="10DECEA0" w14:paraId="24D1DC2B" w14:textId="74EBEC57">
      <w:pPr>
        <w:spacing w:line="259" w:lineRule="auto"/>
      </w:pPr>
    </w:p>
    <w:p w:rsidR="10DECEA0" w:rsidP="10DECEA0" w:rsidRDefault="10DECEA0" w14:paraId="513082E4" w14:textId="74701C0A">
      <w:pPr>
        <w:spacing w:line="259" w:lineRule="auto"/>
      </w:pPr>
    </w:p>
    <w:p w:rsidR="00926EE4" w:rsidP="00926EE4" w:rsidRDefault="00926EE4" w14:paraId="5D29FBC7" w14:textId="15BBD159">
      <w:pPr>
        <w:pStyle w:val="Heading2"/>
      </w:pPr>
      <w:bookmarkStart w:name="_Toc54876227" w:id="15"/>
      <w:r>
        <w:t>Központi egység</w:t>
      </w:r>
      <w:bookmarkEnd w:id="15"/>
    </w:p>
    <w:p w:rsidR="7A6015AC" w:rsidP="7A6015AC" w:rsidRDefault="72115610" w14:paraId="643AEB01" w14:textId="6479C12D">
      <w:pPr>
        <w:pStyle w:val="Heading3"/>
        <w:spacing w:line="259" w:lineRule="auto"/>
        <w:ind w:firstLine="284"/>
      </w:pPr>
      <w:bookmarkStart w:name="_Toc54876228" w:id="16"/>
      <w:r>
        <w:t>Arduino</w:t>
      </w:r>
      <w:bookmarkEnd w:id="16"/>
    </w:p>
    <w:p w:rsidRPr="00E67270" w:rsidR="00E67270" w:rsidP="00E67270" w:rsidRDefault="0EFB677A" w14:paraId="4AD67190" w14:textId="766123E0">
      <w:r>
        <w:t xml:space="preserve">A mérést két </w:t>
      </w:r>
      <w:r w:rsidR="61BB72F0">
        <w:t>Arduino</w:t>
      </w:r>
      <w:r>
        <w:t xml:space="preserve"> </w:t>
      </w:r>
      <w:r w:rsidR="004A4F67">
        <w:t>N</w:t>
      </w:r>
      <w:r>
        <w:t>ano</w:t>
      </w:r>
      <w:r w:rsidR="61BB72F0">
        <w:t xml:space="preserve"> végzi</w:t>
      </w:r>
      <w:r w:rsidR="786AAEEE">
        <w:t xml:space="preserve">, mivel </w:t>
      </w:r>
      <w:r w:rsidR="378E19AF">
        <w:t>kis méretű</w:t>
      </w:r>
      <w:r w:rsidR="2E26384C">
        <w:t>,</w:t>
      </w:r>
      <w:r w:rsidR="378E19AF">
        <w:t xml:space="preserve"> </w:t>
      </w:r>
      <w:r w:rsidR="259153C4">
        <w:t>tömegű és</w:t>
      </w:r>
      <w:r w:rsidR="1BF70AB8">
        <w:t xml:space="preserve"> </w:t>
      </w:r>
      <w:r w:rsidR="2E26384C">
        <w:t>költséghatékony.</w:t>
      </w:r>
      <w:r w:rsidR="52EAFD9E">
        <w:t xml:space="preserve"> </w:t>
      </w:r>
      <w:r w:rsidR="1B10372F">
        <w:t>A következő</w:t>
      </w:r>
      <w:r w:rsidR="52EAFD9E">
        <w:t xml:space="preserve"> </w:t>
      </w:r>
      <w:r w:rsidR="3DF44A50">
        <w:t>módon</w:t>
      </w:r>
      <w:r w:rsidR="1B10372F">
        <w:t xml:space="preserve"> osztják </w:t>
      </w:r>
      <w:r w:rsidR="3A71B5A8">
        <w:t xml:space="preserve">meg </w:t>
      </w:r>
      <w:r w:rsidR="48393918">
        <w:t>az érzékelőket:</w:t>
      </w:r>
      <w:r w:rsidR="3DF44A50">
        <w:t xml:space="preserve"> </w:t>
      </w:r>
      <w:r w:rsidR="590077B5">
        <w:t xml:space="preserve">az </w:t>
      </w:r>
      <w:r w:rsidR="3DF44A50">
        <w:t xml:space="preserve">egyik mér </w:t>
      </w:r>
      <w:r w:rsidR="590077B5">
        <w:t>az egyik</w:t>
      </w:r>
      <w:r w:rsidR="0FD074E1">
        <w:t xml:space="preserve"> lábon levő három </w:t>
      </w:r>
      <w:r w:rsidR="14EB99F5">
        <w:t>szenzorral, a másik a másik</w:t>
      </w:r>
      <w:r w:rsidR="1AE46F88">
        <w:t xml:space="preserve"> lábon levő három </w:t>
      </w:r>
      <w:r w:rsidR="5DD5DB0B">
        <w:t xml:space="preserve">szenzorral és a derék közepén </w:t>
      </w:r>
      <w:r w:rsidR="1733A57C">
        <w:t>levő szenzorral</w:t>
      </w:r>
      <w:r w:rsidR="2EADBCE6">
        <w:t xml:space="preserve">. </w:t>
      </w:r>
      <w:r w:rsidR="00BC1DC1">
        <w:t xml:space="preserve">(7. ábra) </w:t>
      </w:r>
      <w:r w:rsidR="55DC9259">
        <w:t xml:space="preserve">Emiatt </w:t>
      </w:r>
      <w:r w:rsidR="015548A4">
        <w:t>lehetne</w:t>
      </w:r>
      <w:r w:rsidR="55DC9259">
        <w:t xml:space="preserve"> eltérés a két </w:t>
      </w:r>
      <w:r w:rsidR="6911CFA5">
        <w:t>mikrokontroller</w:t>
      </w:r>
      <w:r w:rsidR="55DC9259">
        <w:t xml:space="preserve"> </w:t>
      </w:r>
      <w:r w:rsidR="743CAA41">
        <w:t>mintavételezési</w:t>
      </w:r>
      <w:r w:rsidR="3A0844DE">
        <w:t xml:space="preserve"> ideje között, de ezt szoftveresen </w:t>
      </w:r>
      <w:r w:rsidR="56578968">
        <w:t xml:space="preserve">ki tudtuk </w:t>
      </w:r>
      <w:r w:rsidR="3D88F82B">
        <w:t>küszöbölni</w:t>
      </w:r>
      <w:r w:rsidR="015548A4">
        <w:t>.</w:t>
      </w:r>
    </w:p>
    <w:p w:rsidR="7FB31149" w:rsidP="7FB31149" w:rsidRDefault="7FB31149" w14:paraId="7A58132B" w14:textId="7B47DBDC">
      <w:r>
        <w:t>Az Arduinok I</w:t>
      </w:r>
      <w:r w:rsidRPr="7FB31149">
        <w:rPr>
          <w:vertAlign w:val="superscript"/>
        </w:rPr>
        <w:t>2</w:t>
      </w:r>
      <w:r w:rsidRPr="7FB31149">
        <w:t xml:space="preserve">C buszon keresztül kommunikálnak az érzékelőkkel. Mivel egyszerre csak egy szenzor olvasását tudjuk elvégezni, így egy izgalmas megoldáshoz folyamodtunk. Egy szenzor két állapotban lehet: alvó állapotban, </w:t>
      </w:r>
      <w:r w:rsidR="10B49FB6">
        <w:t xml:space="preserve">amikor </w:t>
      </w:r>
      <w:r w:rsidRPr="7FB31149">
        <w:t xml:space="preserve">0x68 címen érhető el és aktív állapotban, amikor 0x69 címen érhetjük el. Bármely érzékelőt tetszőlegesen tudjuk váltogatni e két állapot között. </w:t>
      </w:r>
    </w:p>
    <w:p w:rsidR="795565E7" w:rsidP="7A403024" w:rsidRDefault="7A403024" w14:paraId="2226133D" w14:textId="3E22BE96">
      <w:pPr>
        <w:spacing w:line="259" w:lineRule="auto"/>
      </w:pPr>
      <w:r>
        <w:t xml:space="preserve">A vezeték nélküli kommunikációért egy Raspberry Pi 4 B típusú mikroszámítógépet használtunk, mely se nem kicsi és könnyű, se nem </w:t>
      </w:r>
      <w:r w:rsidR="32E86CBD">
        <w:t>költséghatékony</w:t>
      </w:r>
      <w:r>
        <w:t xml:space="preserve">, azonban ez rendelkezett olyan specifikációkkal, </w:t>
      </w:r>
      <w:r w:rsidR="7BBEBD87">
        <w:t>ami</w:t>
      </w:r>
      <w:r>
        <w:t xml:space="preserve"> alkalmas megfelelő gyorsasággal és mennyiségben továbbítani az adatot. Az Arduinokkal soros porton keresztül kommunikál. A befolyt adatot a Pi 4 GB CSV (Comma-separated values) fájlba </w:t>
      </w:r>
      <w:r w:rsidR="0F1EB4ED">
        <w:t>kimenti</w:t>
      </w:r>
      <w:r>
        <w:t xml:space="preserve"> és </w:t>
      </w:r>
      <w:r w:rsidR="0F1EB4ED">
        <w:t>továbbítja</w:t>
      </w:r>
      <w:r>
        <w:t xml:space="preserve"> az előre kijelölt számítógépre.</w:t>
      </w:r>
    </w:p>
    <w:p w:rsidR="72115610" w:rsidP="7A403024" w:rsidRDefault="7A403024" w14:paraId="4994FCD6" w14:textId="54DC084D">
      <w:pPr>
        <w:spacing w:line="259" w:lineRule="auto"/>
        <w:ind w:firstLine="0"/>
      </w:pPr>
      <w:r>
        <w:t>Jogosan merül fel a kérdés, miért nem egyetlen mikrokontrolleren vagy mikroszámítógépen végezzük mind a mintavételezést, mind pedig a továbbítást. Ennek oka, hogy nem lehetséges a szenzorok megfelelő címzése, a címzésből adódó nehézségek pedig egy olvasó eszközt használva nagyon lassúvá tennék a mérést.</w:t>
      </w:r>
    </w:p>
    <w:p w:rsidR="7A403024" w:rsidP="7A403024" w:rsidRDefault="7A403024" w14:paraId="7F10280A" w14:textId="72C96726">
      <w:pPr>
        <w:spacing w:line="259" w:lineRule="auto"/>
      </w:pPr>
      <w:r>
        <w:rPr>
          <w:noProof/>
        </w:rPr>
        <w:drawing>
          <wp:inline distT="0" distB="0" distL="0" distR="0" wp14:anchorId="60A43A67" wp14:editId="380596AB">
            <wp:extent cx="4241844" cy="2720635"/>
            <wp:effectExtent l="0" t="0" r="6350" b="3810"/>
            <wp:docPr id="424948940" name="Picture 424948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948940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r="6189"/>
                    <a:stretch/>
                  </pic:blipFill>
                  <pic:spPr bwMode="auto">
                    <a:xfrm>
                      <a:off x="0" y="0"/>
                      <a:ext cx="4246762" cy="272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71A" w:rsidR="0075771A">
        <w:rPr>
          <w:noProof/>
        </w:rPr>
        <w:t xml:space="preserve"> </w:t>
      </w:r>
      <w:r w:rsidR="0075771A">
        <w:rPr>
          <w:noProof/>
        </w:rPr>
        <w:drawing>
          <wp:inline distT="0" distB="0" distL="0" distR="0" wp14:anchorId="68009B68" wp14:editId="1D6E91ED">
            <wp:extent cx="1025261" cy="2699075"/>
            <wp:effectExtent l="0" t="0" r="3810" b="6350"/>
            <wp:docPr id="1556074123" name="Kép 1556074123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2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1772" cy="2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B8" w:rsidP="007766B8" w:rsidRDefault="00301F41" w14:paraId="1DF53E6C" w14:textId="7DE88D92">
      <w:pPr>
        <w:spacing w:line="259" w:lineRule="auto"/>
        <w:jc w:val="center"/>
      </w:pPr>
      <w:r>
        <w:rPr>
          <w:rStyle w:val="KarakterFlkvr"/>
        </w:rPr>
        <w:t>7</w:t>
      </w:r>
      <w:r w:rsidRPr="00DE6499" w:rsidR="007766B8">
        <w:rPr>
          <w:rStyle w:val="KarakterFlkvr"/>
        </w:rPr>
        <w:t>. ábra</w:t>
      </w:r>
      <w:r w:rsidRPr="00A05402" w:rsidR="007766B8">
        <w:t xml:space="preserve"> </w:t>
      </w:r>
      <w:r w:rsidR="5034CB9A">
        <w:t>A szenzorok</w:t>
      </w:r>
      <w:r w:rsidR="007766B8">
        <w:t xml:space="preserve"> </w:t>
      </w:r>
      <w:r w:rsidR="001A4D87">
        <w:t>helye</w:t>
      </w:r>
      <w:r w:rsidR="00470834">
        <w:t xml:space="preserve"> a lábon </w:t>
      </w:r>
    </w:p>
    <w:p w:rsidR="00CE0DBF" w:rsidP="147EE52A" w:rsidRDefault="00CE0DBF" w14:paraId="27A7B1F3" w14:textId="6DB0CEE9">
      <w:pPr>
        <w:spacing w:line="259" w:lineRule="auto"/>
        <w:ind w:firstLine="0"/>
      </w:pPr>
    </w:p>
    <w:p w:rsidR="00CE0DBF" w:rsidP="00CE0DBF" w:rsidRDefault="00A26E5E" w14:paraId="4A82E7C9" w14:textId="59F2518F">
      <w:pPr>
        <w:pStyle w:val="Heading2"/>
      </w:pPr>
      <w:bookmarkStart w:name="_Toc54876229" w:id="17"/>
      <w:r>
        <w:t>Mérés</w:t>
      </w:r>
      <w:r w:rsidR="003A02D1">
        <w:t>eink</w:t>
      </w:r>
      <w:bookmarkEnd w:id="17"/>
    </w:p>
    <w:p w:rsidR="003A02D1" w:rsidP="003A02D1" w:rsidRDefault="003A02D1" w14:paraId="61A5BE5C" w14:textId="790D15E6">
      <w:r>
        <w:t xml:space="preserve">A </w:t>
      </w:r>
      <w:r w:rsidR="0082508E">
        <w:t>célunk elsődlegesen az eszköz megalkotása volt</w:t>
      </w:r>
      <w:r w:rsidR="00955A4A">
        <w:t>,</w:t>
      </w:r>
      <w:r w:rsidR="0082508E">
        <w:t xml:space="preserve"> </w:t>
      </w:r>
      <w:r w:rsidR="00157F87">
        <w:t>valamint</w:t>
      </w:r>
      <w:r w:rsidR="0082508E">
        <w:t xml:space="preserve"> az</w:t>
      </w:r>
      <w:r w:rsidR="303AA02E">
        <w:t>,</w:t>
      </w:r>
      <w:r w:rsidR="0082508E">
        <w:t xml:space="preserve"> hogy </w:t>
      </w:r>
      <w:r w:rsidR="005B3ABE">
        <w:t>jó módszereket találju</w:t>
      </w:r>
      <w:r w:rsidR="00157F87">
        <w:t>n</w:t>
      </w:r>
      <w:r w:rsidR="005B3ABE">
        <w:t>k az adatok feldolgozására</w:t>
      </w:r>
      <w:r w:rsidR="00FE103D">
        <w:t>.</w:t>
      </w:r>
      <w:r w:rsidR="005B3ABE">
        <w:t xml:space="preserve"> </w:t>
      </w:r>
      <w:r w:rsidR="00FE103D">
        <w:t>Ez</w:t>
      </w:r>
      <w:r w:rsidR="004F3B78">
        <w:t>ért</w:t>
      </w:r>
      <w:r w:rsidR="005B3ABE">
        <w:t xml:space="preserve"> nem végeztünk </w:t>
      </w:r>
      <w:r w:rsidR="00BE2E45">
        <w:t xml:space="preserve">kiterjedt méréseket sok ember bevonásával. </w:t>
      </w:r>
      <w:r w:rsidR="16203A99">
        <w:t>Erre a pandémia miatt nem is lett volna módunk</w:t>
      </w:r>
      <w:r w:rsidR="4A18608E">
        <w:t>.</w:t>
      </w:r>
      <w:r w:rsidR="16203A99">
        <w:t xml:space="preserve"> </w:t>
      </w:r>
      <w:r w:rsidR="00A00008">
        <w:t xml:space="preserve">Próbáltunk olyan adatokat </w:t>
      </w:r>
      <w:r w:rsidR="1A038A2A">
        <w:t>gyűjteni</w:t>
      </w:r>
      <w:r w:rsidR="00A00008">
        <w:t xml:space="preserve">, amik egy </w:t>
      </w:r>
      <w:r w:rsidR="00994FFD">
        <w:t>ál</w:t>
      </w:r>
      <w:r w:rsidR="001032AE">
        <w:t>t</w:t>
      </w:r>
      <w:r w:rsidR="00994FFD">
        <w:t xml:space="preserve">alános felhasználás esetén </w:t>
      </w:r>
      <w:r w:rsidR="001032AE">
        <w:t>fordul</w:t>
      </w:r>
      <w:r w:rsidR="00C81536">
        <w:t xml:space="preserve">nak elő, de </w:t>
      </w:r>
      <w:r w:rsidR="4A18608E">
        <w:t>végeztünk</w:t>
      </w:r>
      <w:r w:rsidR="00C81536">
        <w:t xml:space="preserve"> tesztet arra is, hogy a futás során milyen változások </w:t>
      </w:r>
      <w:r w:rsidR="4A18608E">
        <w:t>lépnek fel</w:t>
      </w:r>
      <w:r w:rsidR="00284D6F">
        <w:t xml:space="preserve"> </w:t>
      </w:r>
      <w:r w:rsidR="00F659F0">
        <w:t xml:space="preserve">a </w:t>
      </w:r>
      <w:r w:rsidR="4A18608E">
        <w:t>sportoló</w:t>
      </w:r>
      <w:r w:rsidR="00F659F0">
        <w:t xml:space="preserve"> fáradásával. </w:t>
      </w:r>
      <w:r w:rsidR="00E311A7">
        <w:t xml:space="preserve">Ezen méréseink közül fogunk néhányat bemutatni. </w:t>
      </w:r>
    </w:p>
    <w:p w:rsidR="00E311A7" w:rsidP="003A02D1" w:rsidRDefault="00E311A7" w14:paraId="60A5C8A7" w14:textId="77777777"/>
    <w:p w:rsidR="00E311A7" w:rsidP="00E311A7" w:rsidRDefault="00216B83" w14:paraId="0242C259" w14:textId="5A4B8F0A">
      <w:pPr>
        <w:pStyle w:val="Heading3"/>
      </w:pPr>
      <w:bookmarkStart w:name="_Toc54876230" w:id="18"/>
      <w:r>
        <w:t>Átlagos járás</w:t>
      </w:r>
      <w:bookmarkEnd w:id="18"/>
    </w:p>
    <w:p w:rsidR="00F659F0" w:rsidP="003A02D1" w:rsidRDefault="007F47E4" w14:paraId="570EE7A0" w14:textId="6E65D809">
      <w:r>
        <w:t xml:space="preserve">Ezen mérés során </w:t>
      </w:r>
      <w:r w:rsidR="00F00B91">
        <w:t>egy 150 méteres mintát rögzítettünk</w:t>
      </w:r>
      <w:r w:rsidR="0001137E">
        <w:t xml:space="preserve">, amely alatt </w:t>
      </w:r>
      <w:r w:rsidR="002813F1">
        <w:t xml:space="preserve">a </w:t>
      </w:r>
      <w:r w:rsidR="30A110C2">
        <w:t>mérésben részt</w:t>
      </w:r>
      <w:r w:rsidR="007416D4">
        <w:t xml:space="preserve"> </w:t>
      </w:r>
      <w:r w:rsidR="30A110C2">
        <w:t>vevő személy</w:t>
      </w:r>
      <w:r w:rsidR="002813F1">
        <w:t xml:space="preserve"> </w:t>
      </w:r>
      <w:r w:rsidR="00972801">
        <w:t>2</w:t>
      </w:r>
      <w:r w:rsidR="00127FAA">
        <w:t xml:space="preserve"> darab</w:t>
      </w:r>
      <w:r w:rsidR="00972801">
        <w:t xml:space="preserve"> </w:t>
      </w:r>
      <w:r w:rsidR="00B5125A">
        <w:t xml:space="preserve">180 fokos </w:t>
      </w:r>
      <w:r w:rsidR="30A110C2">
        <w:t>fordulatot is</w:t>
      </w:r>
      <w:r w:rsidR="00B5125A">
        <w:t xml:space="preserve"> végzett</w:t>
      </w:r>
      <w:r w:rsidR="004378DA">
        <w:t xml:space="preserve">, ami jól látszik a </w:t>
      </w:r>
      <w:r w:rsidR="00701D62">
        <w:t xml:space="preserve">wavelet </w:t>
      </w:r>
      <w:r w:rsidR="4211746D">
        <w:t>tanszformálton.</w:t>
      </w:r>
      <w:r w:rsidR="00127FAA">
        <w:t xml:space="preserve"> </w:t>
      </w:r>
      <w:r w:rsidR="00BA1A6B">
        <w:t>A fordulás</w:t>
      </w:r>
      <w:r w:rsidR="30A110C2">
        <w:t xml:space="preserve"> </w:t>
      </w:r>
      <w:r w:rsidR="76E8E3EC">
        <w:t>a</w:t>
      </w:r>
      <w:r w:rsidR="00BA1A6B">
        <w:t xml:space="preserve"> </w:t>
      </w:r>
      <w:r w:rsidR="0048701B">
        <w:t>37 és</w:t>
      </w:r>
      <w:r w:rsidR="76E8E3EC">
        <w:t xml:space="preserve"> a</w:t>
      </w:r>
      <w:r w:rsidR="0048701B">
        <w:t xml:space="preserve"> </w:t>
      </w:r>
      <w:r w:rsidR="0049137F">
        <w:t xml:space="preserve">94 másodperc környékén volt, ahol a járás </w:t>
      </w:r>
      <w:r w:rsidR="00C369FC">
        <w:t>üteme megváltozott</w:t>
      </w:r>
      <w:r w:rsidR="00D0036A">
        <w:t xml:space="preserve">, érdekes módon nem lassult, hanem ellenkezőleg kissé </w:t>
      </w:r>
      <w:r w:rsidR="00EB10E2">
        <w:t>gyorsabb lett.</w:t>
      </w:r>
    </w:p>
    <w:p w:rsidR="00BA1A6B" w:rsidP="003A02D1" w:rsidRDefault="00BA1A6B" w14:paraId="4917DCF4" w14:textId="77777777"/>
    <w:p w:rsidR="00B02C2E" w:rsidP="003A02D1" w:rsidRDefault="00BA1A6B" w14:paraId="5503F7C0" w14:textId="2D261C89">
      <w:r>
        <w:rPr>
          <w:noProof/>
        </w:rPr>
        <w:drawing>
          <wp:inline distT="0" distB="0" distL="0" distR="0" wp14:anchorId="6846AF4D" wp14:editId="5F6E5613">
            <wp:extent cx="5760085" cy="285559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6"/>
                    <a:stretch/>
                  </pic:blipFill>
                  <pic:spPr bwMode="auto">
                    <a:xfrm>
                      <a:off x="0" y="0"/>
                      <a:ext cx="57600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834" w:rsidP="00470834" w:rsidRDefault="00301F41" w14:paraId="2A218225" w14:textId="6A03DE0B">
      <w:pPr>
        <w:jc w:val="center"/>
      </w:pPr>
      <w:r>
        <w:rPr>
          <w:rStyle w:val="KarakterFlkvr"/>
        </w:rPr>
        <w:t>8</w:t>
      </w:r>
      <w:r w:rsidRPr="00DE6499" w:rsidR="00470834">
        <w:rPr>
          <w:rStyle w:val="KarakterFlkvr"/>
        </w:rPr>
        <w:t>. ábra</w:t>
      </w:r>
      <w:r w:rsidRPr="00A05402" w:rsidR="00470834">
        <w:t xml:space="preserve"> </w:t>
      </w:r>
      <w:r w:rsidR="76E8E3EC">
        <w:t>A jobb</w:t>
      </w:r>
      <w:r w:rsidR="00470834">
        <w:t xml:space="preserve"> comb z irányú gyorsulásának wavelet transzformáltja</w:t>
      </w:r>
    </w:p>
    <w:p w:rsidR="00D959E4" w:rsidP="00053EC5" w:rsidRDefault="00D959E4" w14:paraId="5577A728" w14:textId="4D170E9C">
      <w:pPr>
        <w:jc w:val="center"/>
      </w:pPr>
    </w:p>
    <w:p w:rsidR="00EB10E2" w:rsidP="003A02D1" w:rsidRDefault="00EB10E2" w14:paraId="457C452E" w14:textId="1E7DA6E0">
      <w:r>
        <w:t xml:space="preserve"> </w:t>
      </w:r>
    </w:p>
    <w:p w:rsidR="00BA1A6B" w:rsidP="003A02D1" w:rsidRDefault="00FA1D33" w14:paraId="518DE766" w14:textId="62F86D5B">
      <w:r>
        <w:t xml:space="preserve">A láb egyes </w:t>
      </w:r>
      <w:r w:rsidR="49064141">
        <w:t>részeinek</w:t>
      </w:r>
      <w:r w:rsidR="007C07D4">
        <w:t xml:space="preserve"> </w:t>
      </w:r>
      <w:r w:rsidR="0D6AEC04">
        <w:t>gyorsulásai</w:t>
      </w:r>
      <w:r w:rsidR="007C07D4">
        <w:t xml:space="preserve"> is </w:t>
      </w:r>
      <w:r w:rsidR="009E386F">
        <w:t>jól bemutathatóak ezen az adaton</w:t>
      </w:r>
      <w:r w:rsidR="0D6AEC04">
        <w:t>. Ehhez</w:t>
      </w:r>
      <w:r w:rsidR="00825713">
        <w:t xml:space="preserve"> az 5</w:t>
      </w:r>
      <w:r w:rsidR="00E46CF5">
        <w:t>9</w:t>
      </w:r>
      <w:r w:rsidR="00F608B9">
        <w:t>,5</w:t>
      </w:r>
      <w:r w:rsidR="00825713">
        <w:t xml:space="preserve"> és </w:t>
      </w:r>
      <w:r w:rsidR="007150B6">
        <w:t>64,7</w:t>
      </w:r>
      <w:r w:rsidR="00825713">
        <w:t xml:space="preserve"> másodperc közti részt </w:t>
      </w:r>
      <w:r w:rsidR="49064141">
        <w:t>használtuk</w:t>
      </w:r>
      <w:r w:rsidR="00825713">
        <w:t xml:space="preserve">, ahol </w:t>
      </w:r>
      <w:r w:rsidR="00BE7546">
        <w:t xml:space="preserve">egyenletesen haladt a </w:t>
      </w:r>
      <w:r w:rsidR="00896B55">
        <w:t xml:space="preserve">vizsgált személy. </w:t>
      </w:r>
      <w:r w:rsidR="00801FE8">
        <w:t xml:space="preserve">Ha csak </w:t>
      </w:r>
      <w:r w:rsidR="00C75827">
        <w:t xml:space="preserve">a comb és </w:t>
      </w:r>
      <w:r w:rsidR="0D6AEC04">
        <w:t xml:space="preserve">a </w:t>
      </w:r>
      <w:r w:rsidR="00C75827">
        <w:t xml:space="preserve">lábszár gyorsulását nézzük, akkor </w:t>
      </w:r>
      <w:r w:rsidR="00803070">
        <w:t xml:space="preserve">jól látszik, hogy a kettő szinte </w:t>
      </w:r>
      <w:r w:rsidR="00C52269">
        <w:t>teljesen együtt mozog</w:t>
      </w:r>
      <w:r w:rsidR="005B14F9">
        <w:t xml:space="preserve"> (</w:t>
      </w:r>
      <w:r w:rsidR="0083281C">
        <w:t>9</w:t>
      </w:r>
      <w:r w:rsidRPr="001F60F5" w:rsidR="00076B8F">
        <w:t>. ábra</w:t>
      </w:r>
      <w:r w:rsidR="005B14F9">
        <w:t>)</w:t>
      </w:r>
      <w:r w:rsidR="00C52269">
        <w:t>, ami az</w:t>
      </w:r>
      <w:r w:rsidR="0071374D">
        <w:t>t</w:t>
      </w:r>
      <w:r w:rsidR="00C52269">
        <w:t xml:space="preserve"> is jelentheti, hogy ha csak a gyorsulásokat vizsgáljuk elég a</w:t>
      </w:r>
      <w:r w:rsidR="00080244">
        <w:t>z egyiknek a mérése.</w:t>
      </w:r>
      <w:r w:rsidR="00C05105">
        <w:t xml:space="preserve"> </w:t>
      </w:r>
    </w:p>
    <w:p w:rsidR="00A46BDC" w:rsidP="003A02D1" w:rsidRDefault="00C05105" w14:paraId="4D8ED2B1" w14:textId="5F2DB26E">
      <w:pPr>
        <w:rPr>
          <w:noProof/>
        </w:rPr>
      </w:pPr>
      <w:r>
        <w:rPr>
          <w:noProof/>
        </w:rPr>
        <w:drawing>
          <wp:inline distT="0" distB="0" distL="0" distR="0" wp14:anchorId="7D4D0B50" wp14:editId="5325BF6E">
            <wp:extent cx="2618858" cy="2873791"/>
            <wp:effectExtent l="0" t="0" r="0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858" cy="287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332C71" wp14:editId="1DF8D84F">
            <wp:extent cx="2630053" cy="288607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53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2EB25AD" w:rsidR="72EB25AD">
        <w:rPr>
          <w:noProof/>
        </w:rPr>
        <w:t xml:space="preserve"> </w:t>
      </w:r>
    </w:p>
    <w:p w:rsidR="00470834" w:rsidP="00470834" w:rsidRDefault="72EB25AD" w14:paraId="772320EA" w14:textId="10AA262D">
      <w:pPr>
        <w:jc w:val="center"/>
      </w:pPr>
      <w:r w:rsidRPr="72EB25AD">
        <w:rPr>
          <w:rStyle w:val="KarakterFlkvr"/>
          <w:rFonts w:eastAsia="Palatino Linotype" w:cs="Palatino Linotype"/>
        </w:rPr>
        <w:t>9</w:t>
      </w:r>
      <w:r w:rsidRPr="72EB25AD">
        <w:rPr>
          <w:rStyle w:val="KarakterFlkvr"/>
        </w:rPr>
        <w:t>. ábra</w:t>
      </w:r>
      <w:r>
        <w:t xml:space="preserve"> Szenzorok gyorsulásainak összehasonlítása</w:t>
      </w:r>
    </w:p>
    <w:p w:rsidR="00741627" w:rsidP="00470834" w:rsidRDefault="00741627" w14:paraId="5AA20BDC" w14:textId="77777777">
      <w:pPr>
        <w:jc w:val="center"/>
        <w:rPr>
          <w:noProof/>
        </w:rPr>
      </w:pPr>
    </w:p>
    <w:p w:rsidR="00076B8F" w:rsidP="003A02D1" w:rsidRDefault="00CE62A1" w14:paraId="6ECE63D2" w14:textId="3F0E823D">
      <w:r>
        <w:t>A lábfej g</w:t>
      </w:r>
      <w:r w:rsidR="002B2EE8">
        <w:t>y</w:t>
      </w:r>
      <w:r>
        <w:t xml:space="preserve">orsulását együtt ábrázolva a </w:t>
      </w:r>
      <w:r w:rsidR="00680817">
        <w:t>másik két jellel</w:t>
      </w:r>
      <w:r w:rsidR="00DE6644">
        <w:t>,</w:t>
      </w:r>
      <w:r w:rsidR="00680817">
        <w:t xml:space="preserve"> jól látszik, hogy </w:t>
      </w:r>
      <w:r w:rsidR="00D91B5B">
        <w:t xml:space="preserve">óriási az eltérés, </w:t>
      </w:r>
      <w:r w:rsidR="00073FFE">
        <w:t>jóval nagyobb gyorsulások érik a</w:t>
      </w:r>
      <w:r w:rsidR="00E842DC">
        <w:t xml:space="preserve">z ember lábfejét, mint a </w:t>
      </w:r>
      <w:r w:rsidR="0077251B">
        <w:t>c</w:t>
      </w:r>
      <w:r w:rsidR="00E842DC">
        <w:t xml:space="preserve">ombját vagy </w:t>
      </w:r>
      <w:r w:rsidR="001E1DEC">
        <w:t xml:space="preserve">a </w:t>
      </w:r>
      <w:r w:rsidR="002B2EE8">
        <w:t xml:space="preserve">lábszárát. </w:t>
      </w:r>
    </w:p>
    <w:p w:rsidR="0077251B" w:rsidP="003A02D1" w:rsidRDefault="0077251B" w14:paraId="4955B931" w14:textId="1C079748">
      <w:r>
        <w:t xml:space="preserve">A </w:t>
      </w:r>
      <w:r w:rsidR="00320150">
        <w:t>jel vizsgálható auto</w:t>
      </w:r>
      <w:r w:rsidR="00F20C28">
        <w:t xml:space="preserve">korrelációval is, ahol azt kaptuk, hogy </w:t>
      </w:r>
      <w:r w:rsidR="00257674">
        <w:t>92 mintányira ismétlődik a jel</w:t>
      </w:r>
      <w:r w:rsidR="00077614">
        <w:t xml:space="preserve">, ami 120 Hz-es mintavételezéssel </w:t>
      </w:r>
      <w:r w:rsidR="00197E79">
        <w:t>1</w:t>
      </w:r>
      <w:r w:rsidR="00892F44">
        <w:t>,</w:t>
      </w:r>
      <w:r w:rsidR="00197E79">
        <w:t xml:space="preserve">3 lépést jelent másodpercenként. </w:t>
      </w:r>
      <w:r w:rsidR="002B72C4">
        <w:t>A gyorsulás grafikon cs</w:t>
      </w:r>
      <w:r w:rsidR="00F21668">
        <w:t>ú</w:t>
      </w:r>
      <w:r w:rsidR="002B72C4">
        <w:t>csait leolvasva is ezt az értéket kapjuk</w:t>
      </w:r>
      <w:r w:rsidR="00C54102">
        <w:t>,</w:t>
      </w:r>
      <w:r w:rsidR="00F21668">
        <w:t xml:space="preserve"> illetve, ha a lokális szélsőértékeket nézzük</w:t>
      </w:r>
      <w:r w:rsidR="00485268">
        <w:t>,</w:t>
      </w:r>
      <w:r w:rsidR="00F21668">
        <w:t xml:space="preserve"> </w:t>
      </w:r>
      <w:r w:rsidR="003A7C7F">
        <w:t>ott is ez adódik.</w:t>
      </w:r>
    </w:p>
    <w:p w:rsidR="00C54102" w:rsidP="003A02D1" w:rsidRDefault="005911BD" w14:paraId="60A91A1A" w14:textId="15ADD496">
      <w:r>
        <w:rPr>
          <w:noProof/>
        </w:rPr>
        <w:drawing>
          <wp:inline distT="0" distB="0" distL="0" distR="0" wp14:anchorId="609BD5AE" wp14:editId="5731DBC9">
            <wp:extent cx="2694940" cy="17477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3"/>
                    <a:stretch/>
                  </pic:blipFill>
                  <pic:spPr bwMode="auto">
                    <a:xfrm>
                      <a:off x="0" y="0"/>
                      <a:ext cx="2694940" cy="17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1CE">
        <w:rPr>
          <w:noProof/>
        </w:rPr>
        <w:drawing>
          <wp:inline distT="0" distB="0" distL="0" distR="0" wp14:anchorId="36C9E32D" wp14:editId="4CE3847F">
            <wp:extent cx="2827648" cy="19050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44" cy="193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627" w:rsidP="00741627" w:rsidRDefault="72EB25AD" w14:paraId="48C133EA" w14:textId="50EA2758">
      <w:pPr>
        <w:jc w:val="center"/>
      </w:pPr>
      <w:r w:rsidRPr="72EB25AD">
        <w:rPr>
          <w:rStyle w:val="KarakterFlkvr"/>
          <w:rFonts w:eastAsia="Palatino Linotype" w:cs="Palatino Linotype"/>
        </w:rPr>
        <w:t>10</w:t>
      </w:r>
      <w:r w:rsidRPr="72EB25AD">
        <w:rPr>
          <w:rStyle w:val="KarakterFlkvr"/>
        </w:rPr>
        <w:t>. ábra</w:t>
      </w:r>
      <w:r>
        <w:t xml:space="preserve"> Az autokorreláció és a lokális szélsőérték-keresés eredménye</w:t>
      </w:r>
    </w:p>
    <w:p w:rsidR="003A7C7F" w:rsidP="003A02D1" w:rsidRDefault="003A7C7F" w14:paraId="44A02D05" w14:textId="70F0BE75"/>
    <w:p w:rsidR="002B2EE8" w:rsidP="003A02D1" w:rsidRDefault="002B2EE8" w14:paraId="0E48BB24" w14:textId="77777777"/>
    <w:p w:rsidR="00A46BDC" w:rsidP="00142540" w:rsidRDefault="00142540" w14:paraId="551A9542" w14:textId="4977470D">
      <w:pPr>
        <w:pStyle w:val="Heading3"/>
      </w:pPr>
      <w:bookmarkStart w:name="_Toc54876231" w:id="19"/>
      <w:r>
        <w:t xml:space="preserve">15 fokos </w:t>
      </w:r>
      <w:r w:rsidR="6C7672E8">
        <w:t xml:space="preserve">(27%-os) </w:t>
      </w:r>
      <w:r>
        <w:t>emelkedőre való futás</w:t>
      </w:r>
      <w:bookmarkEnd w:id="19"/>
    </w:p>
    <w:p w:rsidRPr="00A46BDC" w:rsidR="00A46BDC" w:rsidP="00A46BDC" w:rsidRDefault="00142540" w14:paraId="458A4716" w14:textId="32170444">
      <w:r>
        <w:t xml:space="preserve">Ezt a mérést egy futógépen végeztük 15 fokos </w:t>
      </w:r>
      <w:r w:rsidR="0D4161A1">
        <w:t xml:space="preserve">(27%-os) </w:t>
      </w:r>
      <w:r>
        <w:t>emelkedéssel</w:t>
      </w:r>
      <w:r w:rsidR="00321B6B">
        <w:t>, így csökkentve a méréshez szük</w:t>
      </w:r>
      <w:r w:rsidR="000E1A48">
        <w:t xml:space="preserve">séges időt, mivel </w:t>
      </w:r>
      <w:r w:rsidR="1F73A686">
        <w:t>a</w:t>
      </w:r>
      <w:r w:rsidR="000E1A48">
        <w:t xml:space="preserve"> vizsgált </w:t>
      </w:r>
      <w:r w:rsidR="438AE734">
        <w:t>személy</w:t>
      </w:r>
      <w:r w:rsidR="000E1A48">
        <w:t xml:space="preserve"> gyorsabban fáradt el</w:t>
      </w:r>
      <w:r w:rsidR="00D36CED">
        <w:t>. Itt a periodikus jel mögötti trendre voltunk kíváncsiak</w:t>
      </w:r>
      <w:r w:rsidR="006954E7">
        <w:t xml:space="preserve">. </w:t>
      </w:r>
    </w:p>
    <w:p w:rsidRPr="00A46BDC" w:rsidR="00A46BDC" w:rsidP="00A46BDC" w:rsidRDefault="00A46BDC" w14:paraId="7C2C2814" w14:textId="77777777"/>
    <w:p w:rsidR="009E1CD4" w:rsidP="00A46BDC" w:rsidRDefault="009E1CD4" w14:paraId="10EE6245" w14:textId="71D3333D">
      <w:r>
        <w:t xml:space="preserve">A </w:t>
      </w:r>
      <w:r w:rsidR="00464F23">
        <w:t>de</w:t>
      </w:r>
      <w:r w:rsidR="005572F0">
        <w:t>kompozíciót követően</w:t>
      </w:r>
      <w:r w:rsidR="00841FB1">
        <w:t xml:space="preserve"> a</w:t>
      </w:r>
      <w:r w:rsidR="005572F0">
        <w:t xml:space="preserve"> </w:t>
      </w:r>
      <w:r w:rsidR="00F70514">
        <w:t xml:space="preserve">trendvonal vizsgálata megmutatja, hogy egyre </w:t>
      </w:r>
      <w:r w:rsidR="1F73A686">
        <w:t>len</w:t>
      </w:r>
      <w:r w:rsidR="00841FB1">
        <w:t>n</w:t>
      </w:r>
      <w:r w:rsidR="1F73A686">
        <w:t>ebb</w:t>
      </w:r>
      <w:r w:rsidR="00D20B5C">
        <w:t xml:space="preserve"> kerül a trend, </w:t>
      </w:r>
      <w:r w:rsidR="00310F37">
        <w:t xml:space="preserve">ami azt </w:t>
      </w:r>
      <w:r w:rsidR="00303320">
        <w:t>jelzi</w:t>
      </w:r>
      <w:r w:rsidR="00310F37">
        <w:t xml:space="preserve">, </w:t>
      </w:r>
      <w:r w:rsidR="00BD56C6">
        <w:t xml:space="preserve">hogy futás közben az átlagos </w:t>
      </w:r>
      <w:r w:rsidR="00C23516">
        <w:t xml:space="preserve">gyorsulás egyre jobban </w:t>
      </w:r>
      <w:r w:rsidR="000A0458">
        <w:t>csökkent a combon. E</w:t>
      </w:r>
      <w:r w:rsidR="005E73EB">
        <w:t xml:space="preserve">mellett jól látszik az is, hogy </w:t>
      </w:r>
      <w:r w:rsidR="007646AB">
        <w:t>egyre szélesebb a vizsgált sáv</w:t>
      </w:r>
      <w:r w:rsidR="00B84C9C">
        <w:t xml:space="preserve">, ami </w:t>
      </w:r>
      <w:r w:rsidR="002A337B">
        <w:t xml:space="preserve">azt </w:t>
      </w:r>
      <w:r w:rsidR="005D6BEE">
        <w:t>jelen</w:t>
      </w:r>
      <w:r w:rsidR="0027341C">
        <w:t>íti meg</w:t>
      </w:r>
      <w:r w:rsidR="005C04B5">
        <w:t>, hogy egyre kevésbé szabályos a futás</w:t>
      </w:r>
      <w:r w:rsidR="00EB36F8">
        <w:t xml:space="preserve">, amit a fáradás számlájára írhatunk. </w:t>
      </w:r>
    </w:p>
    <w:p w:rsidR="00A46BDC" w:rsidP="00A46BDC" w:rsidRDefault="00B538AE" w14:paraId="3CC2DD62" w14:textId="607FAC91">
      <w:r>
        <w:rPr>
          <w:noProof/>
        </w:rPr>
        <w:drawing>
          <wp:inline distT="0" distB="0" distL="0" distR="0" wp14:anchorId="78954E49" wp14:editId="68FDD3EF">
            <wp:extent cx="5760084" cy="362077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33" w:rsidP="00207233" w:rsidRDefault="72EB25AD" w14:paraId="1D0C2B6B" w14:textId="170C1F34">
      <w:pPr>
        <w:jc w:val="center"/>
      </w:pPr>
      <w:r w:rsidRPr="72EB25AD">
        <w:rPr>
          <w:rStyle w:val="KarakterFlkvr"/>
        </w:rPr>
        <w:t>11. ábra</w:t>
      </w:r>
      <w:r>
        <w:t xml:space="preserve"> A dekompozíció során kapott trend és az erre illesztett görbe</w:t>
      </w:r>
    </w:p>
    <w:p w:rsidRPr="00A46BDC" w:rsidR="00DD076B" w:rsidP="00207233" w:rsidRDefault="00DD076B" w14:paraId="370A59A7" w14:textId="77777777">
      <w:pPr>
        <w:jc w:val="center"/>
      </w:pPr>
    </w:p>
    <w:p w:rsidR="00816EC8" w:rsidP="00816EC8" w:rsidRDefault="00ED6D01" w14:paraId="2EED4E07" w14:textId="1358162A">
      <w:r>
        <w:t>Az általunk készített prototípus több óráig képes az adatok mentésére</w:t>
      </w:r>
      <w:r w:rsidR="00874BAA">
        <w:t>.</w:t>
      </w:r>
      <w:r>
        <w:t xml:space="preserve"> </w:t>
      </w:r>
      <w:r w:rsidR="00874BAA">
        <w:t>Ez</w:t>
      </w:r>
      <w:r w:rsidR="00D35E3F">
        <w:t>é</w:t>
      </w:r>
      <w:r w:rsidR="00CC7B77">
        <w:t>rt</w:t>
      </w:r>
      <w:r>
        <w:t xml:space="preserve"> </w:t>
      </w:r>
      <w:r w:rsidR="003F154C">
        <w:t xml:space="preserve">később lehetséges akár több órán keresztül </w:t>
      </w:r>
      <w:r w:rsidR="0036507D">
        <w:t xml:space="preserve">vizsgálni </w:t>
      </w:r>
      <w:r w:rsidR="00816EC8">
        <w:t>a fáradást</w:t>
      </w:r>
      <w:r w:rsidR="006527E6">
        <w:t>.</w:t>
      </w:r>
      <w:r w:rsidR="00816EC8">
        <w:t xml:space="preserve"> </w:t>
      </w:r>
      <w:r w:rsidR="006527E6">
        <w:t>A</w:t>
      </w:r>
      <w:r w:rsidR="00471863">
        <w:t>zonban</w:t>
      </w:r>
      <w:r w:rsidR="00816EC8">
        <w:t xml:space="preserve"> már egy ilyen rövid</w:t>
      </w:r>
      <w:r w:rsidR="1C745AE3">
        <w:t>,</w:t>
      </w:r>
      <w:r w:rsidR="00A4261A">
        <w:t xml:space="preserve"> de nagy terhe</w:t>
      </w:r>
      <w:r w:rsidR="00760A24">
        <w:t xml:space="preserve">lés alatt is jól látszik, hogy a fáradás </w:t>
      </w:r>
      <w:r w:rsidR="00702D60">
        <w:t xml:space="preserve">miatt </w:t>
      </w:r>
      <w:r w:rsidR="007C4909">
        <w:t>a moz</w:t>
      </w:r>
      <w:r w:rsidR="00457731">
        <w:t xml:space="preserve">gás kissé rendezetlenebbé válhat, ami </w:t>
      </w:r>
      <w:r w:rsidR="003A6445">
        <w:t>indokolhat egy hosszabb megfigyelés</w:t>
      </w:r>
      <w:r w:rsidR="00EE2F7E">
        <w:t xml:space="preserve">t, ezzel alátámasztva </w:t>
      </w:r>
      <w:r w:rsidR="00BC7FC9">
        <w:t>a mérés létjogo</w:t>
      </w:r>
      <w:r w:rsidR="004675BB">
        <w:t xml:space="preserve">sultságát. </w:t>
      </w:r>
    </w:p>
    <w:p w:rsidR="004675BB" w:rsidP="000622FA" w:rsidRDefault="00A6588D" w14:paraId="533CBC88" w14:textId="14F77BC1">
      <w:pPr>
        <w:pStyle w:val="Heading3"/>
      </w:pPr>
      <w:bookmarkStart w:name="_Toc54876232" w:id="20"/>
      <w:r>
        <w:t xml:space="preserve">Egészséges ember </w:t>
      </w:r>
      <w:r w:rsidR="00D754B8">
        <w:t xml:space="preserve">járása </w:t>
      </w:r>
      <w:r w:rsidR="00DD355C">
        <w:t xml:space="preserve">a két lábon eltérő </w:t>
      </w:r>
      <w:bookmarkEnd w:id="20"/>
      <w:r w:rsidR="1A300D79">
        <w:t>talpvastagságú cipőben</w:t>
      </w:r>
    </w:p>
    <w:p w:rsidR="000622FA" w:rsidP="00816EC8" w:rsidRDefault="711C3AD4" w14:paraId="1A97D8ED" w14:textId="349EDFFB">
      <w:r>
        <w:t>Végeztünk</w:t>
      </w:r>
      <w:r w:rsidR="000622FA">
        <w:t xml:space="preserve"> egy mérést arra vonatkozóan, hogy </w:t>
      </w:r>
      <w:r w:rsidR="00786CE4">
        <w:t xml:space="preserve">4 mm-es </w:t>
      </w:r>
      <w:r w:rsidR="00B352C9">
        <w:t>cipőtalp</w:t>
      </w:r>
      <w:r w:rsidR="000C16D4">
        <w:t>-</w:t>
      </w:r>
      <w:r w:rsidR="00445072">
        <w:t xml:space="preserve">vastagság különbség miként jelenik meg a járás mintájában. </w:t>
      </w:r>
      <w:r w:rsidR="003D62E0">
        <w:t xml:space="preserve">Két azonos márkájú, de eltérő </w:t>
      </w:r>
      <w:r w:rsidR="00DF7353">
        <w:t>talpvastag</w:t>
      </w:r>
      <w:r w:rsidR="00222363">
        <w:t xml:space="preserve">ságú cipőben </w:t>
      </w:r>
      <w:r w:rsidR="00883592">
        <w:t xml:space="preserve">sétáltattunk a </w:t>
      </w:r>
      <w:r w:rsidR="00941D3A">
        <w:t>megfigyelt</w:t>
      </w:r>
      <w:r w:rsidR="004C4130">
        <w:t xml:space="preserve"> személyt, annak vizsgálatára, hogy miké</w:t>
      </w:r>
      <w:r w:rsidR="00FC4AD0">
        <w:t>n</w:t>
      </w:r>
      <w:r w:rsidR="004C4130">
        <w:t xml:space="preserve">t </w:t>
      </w:r>
      <w:r w:rsidR="008F4FC0">
        <w:t>vál</w:t>
      </w:r>
      <w:r w:rsidR="008963AE">
        <w:t xml:space="preserve">tozik meg a járásának a </w:t>
      </w:r>
      <w:r w:rsidR="006228F5">
        <w:t xml:space="preserve">képe </w:t>
      </w:r>
      <w:r w:rsidR="603FD1C6">
        <w:t>ahhoz képest, amikor</w:t>
      </w:r>
      <w:r w:rsidR="000E6999">
        <w:t xml:space="preserve"> azonos </w:t>
      </w:r>
      <w:r w:rsidR="603FD1C6">
        <w:t>talpvastagságú cipőt visel.</w:t>
      </w:r>
      <w:r w:rsidR="000E6999">
        <w:t xml:space="preserve"> </w:t>
      </w:r>
      <w:r w:rsidR="00297885">
        <w:t>A két láb mozgása a beolvasott jelek alapján nem mutat</w:t>
      </w:r>
      <w:r w:rsidR="009A44F7">
        <w:t>ott</w:t>
      </w:r>
      <w:r w:rsidR="00297885">
        <w:t xml:space="preserve"> nagy eltérést, itt a cél inkább az volt, hogy adatot generáljuk egy hibás járásról a gépi tan</w:t>
      </w:r>
      <w:r w:rsidR="00D9184B">
        <w:t>u</w:t>
      </w:r>
      <w:r w:rsidR="00297885">
        <w:t>ló algoritmusoknak</w:t>
      </w:r>
      <w:r w:rsidR="00D9184B">
        <w:t>.</w:t>
      </w:r>
    </w:p>
    <w:p w:rsidR="00DD076B" w:rsidP="00DE6774" w:rsidRDefault="00C74323" w14:paraId="19CE0494" w14:textId="77777777">
      <w:r>
        <w:rPr>
          <w:noProof/>
        </w:rPr>
        <w:drawing>
          <wp:inline distT="0" distB="0" distL="0" distR="0" wp14:anchorId="7E06A336" wp14:editId="3D09D76E">
            <wp:extent cx="2722819" cy="3228663"/>
            <wp:effectExtent l="0" t="0" r="190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19" cy="32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2EB25AD">
        <w:t xml:space="preserve"> </w:t>
      </w:r>
      <w:r>
        <w:rPr>
          <w:noProof/>
        </w:rPr>
        <w:drawing>
          <wp:inline distT="0" distB="0" distL="0" distR="0" wp14:anchorId="6ECC2EC1" wp14:editId="79EF6B2D">
            <wp:extent cx="2733675" cy="3241537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4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6D" w:rsidP="00DD076B" w:rsidRDefault="72EB25AD" w14:paraId="5B80A362" w14:textId="7F221AA3">
      <w:pPr>
        <w:jc w:val="center"/>
      </w:pPr>
      <w:r w:rsidRPr="72EB25AD">
        <w:rPr>
          <w:rStyle w:val="KarakterFlkvr"/>
        </w:rPr>
        <w:t>12. ábra</w:t>
      </w:r>
      <w:r>
        <w:t xml:space="preserve"> Azonos és eltérő cipők viselése mellett a jobb comb gyorsulásai </w:t>
      </w:r>
    </w:p>
    <w:p w:rsidR="007F25CC" w:rsidP="007F25CC" w:rsidRDefault="00D57B6F" w14:paraId="67C05BEA" w14:textId="35BD2FEA">
      <w:pPr>
        <w:pStyle w:val="Heading3"/>
      </w:pPr>
      <w:bookmarkStart w:name="_Toc54876233" w:id="21"/>
      <w:r>
        <w:t xml:space="preserve">Gyaloglás </w:t>
      </w:r>
      <w:r w:rsidR="1C2836BE">
        <w:t>cipőben</w:t>
      </w:r>
      <w:r>
        <w:t xml:space="preserve"> és </w:t>
      </w:r>
      <w:r w:rsidR="007F25CC">
        <w:t>mez</w:t>
      </w:r>
      <w:r w:rsidR="00EC56B1">
        <w:t>í</w:t>
      </w:r>
      <w:r w:rsidR="007F25CC">
        <w:t>tláb</w:t>
      </w:r>
      <w:bookmarkEnd w:id="21"/>
    </w:p>
    <w:p w:rsidR="007F25CC" w:rsidP="007F25CC" w:rsidRDefault="646A23E1" w14:paraId="659A5562" w14:textId="7968196A">
      <w:r>
        <w:t>Ennek a mérésnek a</w:t>
      </w:r>
      <w:r w:rsidR="007F25CC">
        <w:t xml:space="preserve"> célja </w:t>
      </w:r>
      <w:r w:rsidR="00E85C17">
        <w:t>a láb gyalog</w:t>
      </w:r>
      <w:r w:rsidR="003F5C87">
        <w:t>lás során történő gyorsulásainak vizsgálata</w:t>
      </w:r>
      <w:r>
        <w:t xml:space="preserve"> volt.</w:t>
      </w:r>
      <w:r w:rsidR="003F5C87">
        <w:t xml:space="preserve"> Annak érdekében, hogy a legnagyobb sebességgel tudjuk olvasni </w:t>
      </w:r>
      <w:r w:rsidR="00AE578F">
        <w:t xml:space="preserve">a </w:t>
      </w:r>
      <w:r w:rsidR="00055D91">
        <w:t>sze</w:t>
      </w:r>
      <w:r w:rsidR="000C3CEA">
        <w:t>n</w:t>
      </w:r>
      <w:r w:rsidR="00055D91">
        <w:t xml:space="preserve">zort, mindössze egy </w:t>
      </w:r>
      <w:r w:rsidR="004B5F82">
        <w:t>combon elhelye</w:t>
      </w:r>
      <w:r w:rsidR="001B2799">
        <w:t xml:space="preserve">zett eszköz gyorsulás és giroszkóp értékeit rögzítettük. </w:t>
      </w:r>
      <w:r w:rsidR="00E4476E">
        <w:t>Ezzel lehetővé téve, hogy a kisebb időköz miatt a nagyobb kiugrásokat is</w:t>
      </w:r>
      <w:r w:rsidR="00D9602F">
        <w:t xml:space="preserve"> jót tudjuk detektálni. </w:t>
      </w:r>
    </w:p>
    <w:p w:rsidR="00D9602F" w:rsidP="007F25CC" w:rsidRDefault="00D9602F" w14:paraId="55E1BE8F" w14:textId="2CF95142">
      <w:r>
        <w:t xml:space="preserve">Minden igyekezet ellenére jól látszik az </w:t>
      </w:r>
      <w:r w:rsidRPr="002C2976" w:rsidR="002C2976">
        <w:t>12</w:t>
      </w:r>
      <w:r w:rsidRPr="002C2976">
        <w:t>. ábrán,</w:t>
      </w:r>
      <w:r>
        <w:t xml:space="preserve"> hogy </w:t>
      </w:r>
      <w:r w:rsidR="00EC3F85">
        <w:t xml:space="preserve">nem azonos </w:t>
      </w:r>
      <w:r w:rsidR="5D8D69B6">
        <w:t>magasságúak</w:t>
      </w:r>
      <w:r w:rsidR="00EC3F85">
        <w:t xml:space="preserve"> a csúcsok, </w:t>
      </w:r>
      <w:r w:rsidR="5D8D69B6">
        <w:t>bár</w:t>
      </w:r>
      <w:r w:rsidR="00EC3F85">
        <w:t xml:space="preserve"> egyenletesnek tűnt a vizsgált személy mozgása</w:t>
      </w:r>
      <w:r w:rsidR="00806068">
        <w:t>. Ahho</w:t>
      </w:r>
      <w:r w:rsidR="00E94F1B">
        <w:t>z,</w:t>
      </w:r>
      <w:r w:rsidR="00EC3F85">
        <w:t xml:space="preserve"> </w:t>
      </w:r>
      <w:r w:rsidR="006D4307">
        <w:t>hogy a környezet hatását kizárjuk ezt a mérést futópadon végeztük</w:t>
      </w:r>
      <w:r w:rsidR="71CE1362">
        <w:t>,</w:t>
      </w:r>
      <w:r w:rsidR="006D4307">
        <w:t xml:space="preserve"> </w:t>
      </w:r>
      <w:r w:rsidR="00815C26">
        <w:t xml:space="preserve">és </w:t>
      </w:r>
      <w:r w:rsidR="004251B2">
        <w:t xml:space="preserve">csak a mérés közepéből való adatokat vizsgáltuk, tehát a futópad megszokásától és a fáradástól </w:t>
      </w:r>
      <w:r w:rsidR="00B441F8">
        <w:t xml:space="preserve">is el lehetett tekinteni. Emiatt gondoljuk úgy, hogy az eltérő értékek hátterében a szenzor integrálási ideje állhat. Ami még </w:t>
      </w:r>
      <w:r w:rsidR="00022F5D">
        <w:t>jól látszott, hogy ez</w:t>
      </w:r>
      <w:r w:rsidR="0043027D">
        <w:t>eket a</w:t>
      </w:r>
      <w:r w:rsidR="00022F5D">
        <w:t xml:space="preserve"> mérési adatokat összehasonlítva a korábbi mérésekkel</w:t>
      </w:r>
      <w:r w:rsidR="00D638FB">
        <w:t>,</w:t>
      </w:r>
      <w:r w:rsidR="00022F5D">
        <w:t xml:space="preserve"> magasabb csúcsok voltak</w:t>
      </w:r>
      <w:r w:rsidR="77709833">
        <w:t>,</w:t>
      </w:r>
      <w:r w:rsidR="00022F5D">
        <w:t xml:space="preserve"> annak ellenére, hogy </w:t>
      </w:r>
      <w:r w:rsidR="00DE374D">
        <w:t xml:space="preserve">ott is </w:t>
      </w:r>
      <w:r w:rsidR="00376318">
        <w:t>u</w:t>
      </w:r>
      <w:r w:rsidR="00DE374D">
        <w:t>gyanazt a személyt mértük azonos lábbeliben</w:t>
      </w:r>
      <w:r w:rsidR="7194A0C2">
        <w:t>. Ez</w:t>
      </w:r>
      <w:r w:rsidR="00DE374D">
        <w:t xml:space="preserve"> is az integrálási idővel kapcsolatos teóriánkat </w:t>
      </w:r>
      <w:r w:rsidR="007E2824">
        <w:t xml:space="preserve">támasztja alá. </w:t>
      </w:r>
      <w:r w:rsidR="00E20E3C">
        <w:t xml:space="preserve">További bizonyíték erre, hogy </w:t>
      </w:r>
      <w:r w:rsidR="0041318C">
        <w:t>a cs</w:t>
      </w:r>
      <w:r w:rsidR="00127758">
        <w:t>ú</w:t>
      </w:r>
      <w:r w:rsidR="0041318C">
        <w:t>csok perio</w:t>
      </w:r>
      <w:r w:rsidR="00127758">
        <w:t>dikusan</w:t>
      </w:r>
      <w:r w:rsidR="0041318C">
        <w:t xml:space="preserve"> vál</w:t>
      </w:r>
      <w:r w:rsidR="00127758">
        <w:t>t</w:t>
      </w:r>
      <w:r w:rsidR="001A3D94">
        <w:t>oz</w:t>
      </w:r>
      <w:r w:rsidR="00127758">
        <w:t>nak</w:t>
      </w:r>
      <w:r w:rsidR="00530579">
        <w:t>,</w:t>
      </w:r>
      <w:r w:rsidR="00376318">
        <w:t xml:space="preserve"> ami</w:t>
      </w:r>
      <w:r w:rsidR="00530579">
        <w:t xml:space="preserve"> </w:t>
      </w:r>
      <w:r w:rsidR="001A3D94">
        <w:t xml:space="preserve">akkor szokott előfordulni, ha </w:t>
      </w:r>
      <w:r w:rsidR="7194A0C2">
        <w:t xml:space="preserve">a </w:t>
      </w:r>
      <w:r w:rsidR="00192733">
        <w:t xml:space="preserve">mért jel és a mintavételezés frekvenciája </w:t>
      </w:r>
      <w:r w:rsidR="3B7CE45C">
        <w:t>egymásnak közel egészszámú</w:t>
      </w:r>
      <w:r w:rsidR="00EE39EF">
        <w:t xml:space="preserve"> többszöröse, de </w:t>
      </w:r>
      <w:r w:rsidR="3B7CE45C">
        <w:t>ezen</w:t>
      </w:r>
      <w:r w:rsidR="00BE2939">
        <w:t xml:space="preserve"> egészhez képest van egy nagyon kis eltérés, ami </w:t>
      </w:r>
      <w:r w:rsidR="00AF6FCB">
        <w:t>megjelenik a csúcsok periodikus vál</w:t>
      </w:r>
      <w:r w:rsidR="002828BC">
        <w:t>to</w:t>
      </w:r>
      <w:r w:rsidR="00AF6FCB">
        <w:t xml:space="preserve">zásának frekvenciájában. </w:t>
      </w:r>
    </w:p>
    <w:p w:rsidR="00926EE4" w:rsidP="72EB25AD" w:rsidRDefault="00BA02F5" w14:textId="5A290055" w14:paraId="6209C10C">
      <w:pPr>
        <w:spacing w:line="259" w:lineRule="auto"/>
        <w:jc w:val="center"/>
      </w:pPr>
      <w:r>
        <w:rPr>
          <w:noProof/>
        </w:rPr>
        <w:drawing>
          <wp:inline distT="0" distB="0" distL="0" distR="0" wp14:anchorId="3BF31A78" wp14:editId="7466F838">
            <wp:extent cx="4848447" cy="3259992"/>
            <wp:effectExtent l="0" t="0" r="0" b="0"/>
            <wp:docPr id="1556074116" name="Kép 155607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92" cy="32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E4" w:rsidP="72EB25AD" w:rsidRDefault="00BA02F5" w14:paraId="4B955279" w14:textId="5A290055">
      <w:pPr>
        <w:spacing w:line="259" w:lineRule="auto"/>
        <w:jc w:val="center"/>
      </w:pPr>
      <w:r w:rsidRPr="72EB25AD" w:rsidR="72EB25AD">
        <w:rPr>
          <w:rStyle w:val="KarakterFlkvr"/>
        </w:rPr>
        <w:t>13</w:t>
      </w:r>
      <w:r w:rsidRPr="00DE6499" w:rsidR="00AE2617">
        <w:rPr>
          <w:rStyle w:val="KarakterFlkvr"/>
        </w:rPr>
        <w:t>. ábra</w:t>
      </w:r>
      <w:r w:rsidRPr="00A05402" w:rsidR="00AE2617">
        <w:rPr/>
        <w:t xml:space="preserve"> </w:t>
      </w:r>
      <w:r w:rsidR="00AE2617">
        <w:rPr/>
        <w:t>A comb</w:t>
      </w:r>
      <w:r w:rsidR="00362C95">
        <w:rPr/>
        <w:t xml:space="preserve"> z</w:t>
      </w:r>
      <w:r w:rsidR="00016B94">
        <w:rPr/>
        <w:t xml:space="preserve"> irányú</w:t>
      </w:r>
      <w:r w:rsidR="00AE2617">
        <w:rPr/>
        <w:t xml:space="preserve"> </w:t>
      </w:r>
      <w:r w:rsidR="00362C95">
        <w:rPr/>
        <w:t>gyorsulás</w:t>
      </w:r>
    </w:p>
    <w:p w:rsidR="00016B94" w:rsidP="00AE2617" w:rsidRDefault="00016B94" w14:paraId="4C05A4DF" w14:textId="6DBA4C40"/>
    <w:p w:rsidR="004B5001" w:rsidP="00AE2617" w:rsidRDefault="00EC6380" w14:paraId="3BED4081" w14:textId="399B9D97">
      <w:r>
        <w:t xml:space="preserve">A </w:t>
      </w:r>
      <w:r w:rsidR="004C455D">
        <w:t xml:space="preserve">mérés során egy </w:t>
      </w:r>
      <w:r w:rsidR="000B790F">
        <w:t>futócipők között közepesnek mondható</w:t>
      </w:r>
      <w:r w:rsidR="00D63108">
        <w:t xml:space="preserve"> talpvastagsággal rendelkező </w:t>
      </w:r>
      <w:r w:rsidR="00567B74">
        <w:t>Nike Zoom Gravity (31/21 mm</w:t>
      </w:r>
      <w:r w:rsidR="009D1E2F">
        <w:t xml:space="preserve"> </w:t>
      </w:r>
      <w:r w:rsidR="004567FA">
        <w:t>talp</w:t>
      </w:r>
      <w:r w:rsidR="00567B74">
        <w:t>)</w:t>
      </w:r>
      <w:r w:rsidR="00636366">
        <w:t xml:space="preserve"> cipőt hasonlítottunk össze a mezítlábas adatokkal.</w:t>
      </w:r>
      <w:r w:rsidR="00AD3E23">
        <w:t xml:space="preserve"> Az n. ábrán tátható, hogy a combot érő gyorsulás </w:t>
      </w:r>
      <w:r w:rsidR="00B431BE">
        <w:t>ala</w:t>
      </w:r>
      <w:r w:rsidR="00023199">
        <w:t xml:space="preserve">csonyabb </w:t>
      </w:r>
      <w:r w:rsidR="000801C3">
        <w:t>mezítláb</w:t>
      </w:r>
      <w:r w:rsidR="00902630">
        <w:t>,</w:t>
      </w:r>
      <w:r w:rsidR="000801C3">
        <w:t xml:space="preserve"> </w:t>
      </w:r>
      <w:r w:rsidR="00475C40">
        <w:t>legalábbi</w:t>
      </w:r>
      <w:r w:rsidR="007C1CA6">
        <w:t xml:space="preserve">s </w:t>
      </w:r>
      <w:r w:rsidR="5218E0A6">
        <w:t>a z</w:t>
      </w:r>
      <w:r w:rsidR="007C1CA6">
        <w:t xml:space="preserve"> tengely irányában</w:t>
      </w:r>
      <w:r w:rsidR="00E905A6">
        <w:t xml:space="preserve">, a </w:t>
      </w:r>
      <w:r w:rsidR="005F7C15">
        <w:t xml:space="preserve">többi </w:t>
      </w:r>
      <w:r w:rsidR="2612350B">
        <w:t>tengely</w:t>
      </w:r>
      <w:r w:rsidR="00E905A6">
        <w:t xml:space="preserve"> esetén ez fordítva van. Ez igen érdekes, valószínűleg </w:t>
      </w:r>
      <w:r w:rsidR="00452021">
        <w:t>ennek</w:t>
      </w:r>
      <w:r w:rsidR="00E905A6">
        <w:t xml:space="preserve"> oka az óvatosabb járásban keresendő.</w:t>
      </w:r>
      <w:r w:rsidR="00485E1A">
        <w:t xml:space="preserve"> </w:t>
      </w:r>
      <w:r w:rsidR="00E905A6">
        <w:t>A</w:t>
      </w:r>
      <w:r w:rsidR="0046558D">
        <w:t xml:space="preserve"> csúcsok átlagát</w:t>
      </w:r>
      <w:r w:rsidR="006100AF">
        <w:t xml:space="preserve"> nincs sok értelme nézni, mivel </w:t>
      </w:r>
      <w:r w:rsidR="00BC4850">
        <w:t xml:space="preserve">a korábban bemutatott mintavételezési probléma miatt </w:t>
      </w:r>
      <w:r w:rsidR="00AA0C49">
        <w:t>nem igazán jól mutatja a</w:t>
      </w:r>
      <w:r w:rsidR="00A34391">
        <w:t xml:space="preserve"> valóságot</w:t>
      </w:r>
      <w:r w:rsidR="00C40C39">
        <w:t>.</w:t>
      </w:r>
    </w:p>
    <w:p w:rsidRPr="0098194A" w:rsidR="00EC6380" w:rsidP="00AE2617" w:rsidRDefault="00A34391" w14:paraId="1F0C3687" w14:textId="105A67A5">
      <w:r>
        <w:t>Azért</w:t>
      </w:r>
      <w:r w:rsidR="00340F24">
        <w:t>,</w:t>
      </w:r>
      <w:r>
        <w:t xml:space="preserve"> hogy valamilyen módon mégis számszerűsíteni tudjuk a </w:t>
      </w:r>
      <w:r w:rsidR="003F2618">
        <w:t xml:space="preserve">maximumokat, a </w:t>
      </w:r>
      <w:r w:rsidR="00F00E49">
        <w:t xml:space="preserve">csúcsok </w:t>
      </w:r>
      <w:r w:rsidR="009B1803">
        <w:t xml:space="preserve">felső 10%-át </w:t>
      </w:r>
      <w:r w:rsidR="00C8302D">
        <w:t xml:space="preserve">átlagoltuk. </w:t>
      </w:r>
      <w:r w:rsidR="6532F40E">
        <w:t xml:space="preserve">A cipőben </w:t>
      </w:r>
      <w:r w:rsidR="33825193">
        <w:t xml:space="preserve">történő </w:t>
      </w:r>
      <w:r w:rsidR="37287DE5">
        <w:t>mozgás</w:t>
      </w:r>
      <w:r w:rsidR="00174B22">
        <w:t xml:space="preserve"> esetén </w:t>
      </w:r>
      <w:r w:rsidR="00383BC4">
        <w:t>26</w:t>
      </w:r>
      <w:r w:rsidR="009315C3">
        <w:t>,</w:t>
      </w:r>
      <w:r w:rsidR="00383BC4">
        <w:t>45</w:t>
      </w:r>
      <w:r w:rsidR="00174B22">
        <w:t xml:space="preserve"> </w:t>
      </w:r>
      <w:r w:rsidR="00AF7169">
        <w:t>[</w:t>
      </w:r>
      <w:r w:rsidR="00C32B36">
        <w:t>m/s</w:t>
      </w:r>
      <w:r w:rsidR="0098194A">
        <w:rPr>
          <w:vertAlign w:val="superscript"/>
        </w:rPr>
        <w:t>2</w:t>
      </w:r>
      <w:r w:rsidR="00AF7169">
        <w:t>],</w:t>
      </w:r>
      <w:r w:rsidR="0098194A">
        <w:t xml:space="preserve"> </w:t>
      </w:r>
      <w:r w:rsidR="00591AA5">
        <w:t xml:space="preserve">mezítláb </w:t>
      </w:r>
      <w:r w:rsidR="00084EC0">
        <w:t>pedig 34,</w:t>
      </w:r>
      <w:r w:rsidR="009315C3">
        <w:t>26 [m/s</w:t>
      </w:r>
      <w:r w:rsidR="009315C3">
        <w:rPr>
          <w:vertAlign w:val="superscript"/>
        </w:rPr>
        <w:t>2</w:t>
      </w:r>
      <w:r w:rsidR="009315C3">
        <w:t>]</w:t>
      </w:r>
      <w:r w:rsidR="00C500DE">
        <w:t xml:space="preserve"> </w:t>
      </w:r>
      <w:r w:rsidR="33825193">
        <w:t>gyorsulásértékek</w:t>
      </w:r>
      <w:r w:rsidR="00C500DE">
        <w:t xml:space="preserve"> adódtak</w:t>
      </w:r>
      <w:r w:rsidR="00FA6858">
        <w:t>.</w:t>
      </w:r>
    </w:p>
    <w:p w:rsidR="00AE2617" w:rsidP="00AE2617" w:rsidRDefault="007155B1" w14:paraId="72143282" w14:textId="457B8EA9">
      <w:r>
        <w:rPr>
          <w:noProof/>
        </w:rPr>
        <w:drawing>
          <wp:inline distT="0" distB="0" distL="0" distR="0" wp14:anchorId="05B3AA53" wp14:editId="092F3ECB">
            <wp:extent cx="2680453" cy="2700921"/>
            <wp:effectExtent l="0" t="0" r="5715" b="4445"/>
            <wp:docPr id="1556074121" name="Kép 155607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2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453" cy="2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7A7B3" wp14:editId="41EF2AB4">
            <wp:extent cx="2679543" cy="2700005"/>
            <wp:effectExtent l="0" t="0" r="6985" b="5715"/>
            <wp:docPr id="1556074120" name="Kép 155607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2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543" cy="270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58" w:rsidP="72EB25AD" w:rsidRDefault="00FA6858" w14:paraId="301CC5B5" w14:textId="4840CB65">
      <w:pPr>
        <w:spacing w:line="259" w:lineRule="auto"/>
        <w:jc w:val="center"/>
      </w:pPr>
      <w:r w:rsidRPr="74AB00E5" w:rsidR="74AB00E5">
        <w:rPr>
          <w:rStyle w:val="KarakterFlkvr"/>
        </w:rPr>
        <w:t>14. ábra</w:t>
      </w:r>
      <w:r w:rsidR="74AB00E5">
        <w:rPr/>
        <w:t xml:space="preserve"> Cipőben történő és cipő nélküli gyaloglás során fellépő erők</w:t>
      </w:r>
    </w:p>
    <w:p w:rsidR="001E662C" w:rsidP="00AE2617" w:rsidRDefault="001E662C" w14:paraId="031AA523" w14:textId="77777777"/>
    <w:p w:rsidR="00FA6858" w:rsidP="00AE2617" w:rsidRDefault="00824376" w14:paraId="668E4276" w14:textId="27B749D5">
      <w:r w:rsidRPr="002C2976">
        <w:t>A</w:t>
      </w:r>
      <w:r w:rsidRPr="002C2976" w:rsidR="00C60DE6">
        <w:t xml:space="preserve">z </w:t>
      </w:r>
      <w:r w:rsidRPr="002C2976" w:rsidR="002C2976">
        <w:t>13</w:t>
      </w:r>
      <w:r w:rsidRPr="002C2976" w:rsidR="00C60DE6">
        <w:t xml:space="preserve">. ábrán </w:t>
      </w:r>
      <w:r w:rsidRPr="002C2976" w:rsidR="21A5AF38">
        <w:t>jól látszik, hogy a görbék lefutása</w:t>
      </w:r>
      <w:r w:rsidRPr="002C2976" w:rsidR="00C60DE6">
        <w:t xml:space="preserve"> </w:t>
      </w:r>
      <w:r w:rsidRPr="002C2976" w:rsidR="6315225A">
        <w:t>hasonló. Az</w:t>
      </w:r>
      <w:r w:rsidRPr="002C2976" w:rsidR="007A7868">
        <w:t xml:space="preserve"> egyedüli jól kivehető különbség a </w:t>
      </w:r>
      <w:r w:rsidRPr="002C2976" w:rsidR="004A45C4">
        <w:t xml:space="preserve">két </w:t>
      </w:r>
      <w:r w:rsidRPr="002C2976" w:rsidR="6315225A">
        <w:t>mintázat</w:t>
      </w:r>
      <w:r w:rsidRPr="002C2976" w:rsidR="004A45C4">
        <w:t xml:space="preserve"> között</w:t>
      </w:r>
      <w:r w:rsidRPr="002C2976" w:rsidR="005500FB">
        <w:t xml:space="preserve"> </w:t>
      </w:r>
      <w:r w:rsidRPr="002C2976" w:rsidR="002D290A">
        <w:t>-</w:t>
      </w:r>
      <w:r w:rsidRPr="002C2976" w:rsidR="004A45C4">
        <w:t xml:space="preserve"> a maximális gyorsulást leszámítva</w:t>
      </w:r>
      <w:r w:rsidRPr="002C2976" w:rsidR="002D290A">
        <w:t xml:space="preserve"> -</w:t>
      </w:r>
      <w:r w:rsidRPr="002C2976" w:rsidR="004A45C4">
        <w:t xml:space="preserve">, </w:t>
      </w:r>
      <w:r w:rsidRPr="002C2976" w:rsidR="00D93ACB">
        <w:t xml:space="preserve">a </w:t>
      </w:r>
      <w:r w:rsidRPr="002C2976" w:rsidR="7E64AF11">
        <w:t>lépésciklus</w:t>
      </w:r>
      <w:r w:rsidRPr="002C2976" w:rsidR="00C90A38">
        <w:t xml:space="preserve"> </w:t>
      </w:r>
      <w:r w:rsidRPr="002C2976" w:rsidR="008B20B0">
        <w:t>60%</w:t>
      </w:r>
      <w:r w:rsidRPr="002C2976" w:rsidR="00D93ACB">
        <w:t xml:space="preserve">-a környékén </w:t>
      </w:r>
      <w:r w:rsidRPr="002C2976" w:rsidR="00C90A38">
        <w:t>lé</w:t>
      </w:r>
      <w:r w:rsidRPr="002C2976" w:rsidR="001F7C66">
        <w:t>vő más</w:t>
      </w:r>
      <w:r w:rsidRPr="002C2976" w:rsidR="00875C4F">
        <w:t>odik nagy gyorsulás</w:t>
      </w:r>
      <w:r w:rsidRPr="002C2976" w:rsidR="00472C29">
        <w:t>i</w:t>
      </w:r>
      <w:r w:rsidRPr="002C2976" w:rsidR="00875C4F">
        <w:t xml:space="preserve"> időben való eltolódása és </w:t>
      </w:r>
      <w:r w:rsidRPr="002C2976" w:rsidR="0005504D">
        <w:t xml:space="preserve">erőteljesebb megjelenése a </w:t>
      </w:r>
      <w:r w:rsidRPr="002C2976" w:rsidR="002C23FB">
        <w:t>cipő használata esetén.</w:t>
      </w:r>
      <w:r w:rsidR="002C23FB">
        <w:t xml:space="preserve"> </w:t>
      </w:r>
    </w:p>
    <w:p w:rsidRPr="00926EE4" w:rsidR="00AE2617" w:rsidP="007F25CC" w:rsidRDefault="00AE2617" w14:paraId="67C7D9BD" w14:textId="77777777"/>
    <w:p w:rsidR="00DD39D5" w:rsidP="00DD39D5" w:rsidRDefault="004E7A59" w14:paraId="391C42F9" w14:textId="1E51B3DB">
      <w:pPr>
        <w:pStyle w:val="Heading2"/>
      </w:pPr>
      <w:bookmarkStart w:name="_Toc54876234" w:id="22"/>
      <w:r>
        <w:t xml:space="preserve">Gépi tanulás alapú </w:t>
      </w:r>
      <w:r w:rsidR="00A8788B">
        <w:t>osztályozás</w:t>
      </w:r>
      <w:bookmarkEnd w:id="22"/>
    </w:p>
    <w:p w:rsidR="001473A7" w:rsidP="001473A7" w:rsidRDefault="001473A7" w14:paraId="3F6DA4E9" w14:textId="6C5C5C01"/>
    <w:p w:rsidRPr="001473A7" w:rsidR="001473A7" w:rsidP="001473A7" w:rsidRDefault="4B6B662A" w14:paraId="2E4278A4" w14:textId="19C98DC6">
      <w:r>
        <w:t>Jelen fejezetben tárgyalt</w:t>
      </w:r>
      <w:r w:rsidR="001473A7">
        <w:t xml:space="preserve"> módszerek az egyes </w:t>
      </w:r>
      <w:r>
        <w:t>mérések feldolgozási</w:t>
      </w:r>
      <w:r w:rsidR="001473A7">
        <w:t xml:space="preserve"> lehetőségeit</w:t>
      </w:r>
      <w:r w:rsidR="009013BC">
        <w:t xml:space="preserve"> mutatják be</w:t>
      </w:r>
      <w:r>
        <w:t>. Mivel</w:t>
      </w:r>
      <w:r w:rsidR="009013BC">
        <w:t xml:space="preserve"> </w:t>
      </w:r>
      <w:r w:rsidR="5832D93F">
        <w:t>kis</w:t>
      </w:r>
      <w:r w:rsidR="009013BC">
        <w:t xml:space="preserve"> </w:t>
      </w:r>
      <w:r w:rsidR="00FF18B9">
        <w:t>mennyiségű adaton futtattuk őket</w:t>
      </w:r>
      <w:r>
        <w:t>,</w:t>
      </w:r>
      <w:r w:rsidR="00FF18B9">
        <w:t xml:space="preserve"> a velük kapott eredmények pontossága </w:t>
      </w:r>
      <w:r w:rsidR="00396F22">
        <w:t>egy valós felhasználáshoz képest eltérhet</w:t>
      </w:r>
      <w:r w:rsidR="00FA487B">
        <w:t>.</w:t>
      </w:r>
      <w:r w:rsidR="00B30F61">
        <w:t xml:space="preserve"> </w:t>
      </w:r>
    </w:p>
    <w:p w:rsidR="00C47116" w:rsidP="00A8788B" w:rsidRDefault="00A8788B" w14:paraId="7685FC7C" w14:textId="222A0724">
      <w:r>
        <w:t xml:space="preserve">A </w:t>
      </w:r>
      <w:r w:rsidR="4B6B662A">
        <w:t xml:space="preserve">normál </w:t>
      </w:r>
      <w:r w:rsidR="1929FBA6">
        <w:t xml:space="preserve">járás </w:t>
      </w:r>
      <w:bookmarkStart w:name="_Hlk54874242" w:id="23"/>
      <w:r w:rsidR="00B764E1">
        <w:t xml:space="preserve">és </w:t>
      </w:r>
      <w:r w:rsidR="1929FBA6">
        <w:t>a</w:t>
      </w:r>
      <w:r w:rsidR="00B82BF1">
        <w:t xml:space="preserve"> </w:t>
      </w:r>
      <w:r w:rsidR="00C47116">
        <w:t xml:space="preserve">mezítláb </w:t>
      </w:r>
      <w:r w:rsidR="00B82BF1">
        <w:t xml:space="preserve">történő járás adatait osztályoztuk </w:t>
      </w:r>
      <w:r w:rsidR="003F22AF">
        <w:t>1D konvolúcióval</w:t>
      </w:r>
      <w:r w:rsidR="0043225A">
        <w:t xml:space="preserve"> és LSTM hálóval</w:t>
      </w:r>
      <w:r w:rsidR="00B2511E">
        <w:t>,</w:t>
      </w:r>
      <w:r w:rsidR="003F22AF">
        <w:t xml:space="preserve"> </w:t>
      </w:r>
      <w:r w:rsidR="00EF5516">
        <w:t>a 2D kon</w:t>
      </w:r>
      <w:r w:rsidR="00B2511E">
        <w:t xml:space="preserve">volúciót használó hálót pedig egy </w:t>
      </w:r>
      <w:r w:rsidR="009F586E">
        <w:t>többszenzoros mérés adat</w:t>
      </w:r>
      <w:r w:rsidR="00210060">
        <w:t>a</w:t>
      </w:r>
      <w:r w:rsidR="009F586E">
        <w:t xml:space="preserve">ival tanítottuk és teszteltük. </w:t>
      </w:r>
    </w:p>
    <w:p w:rsidR="009E644B" w:rsidP="00BE417F" w:rsidRDefault="00A25ACA" w14:paraId="23FF5866" w14:textId="6FEF198C">
      <w:r>
        <w:t>A</w:t>
      </w:r>
      <w:r w:rsidR="007F3495">
        <w:t xml:space="preserve">z első két </w:t>
      </w:r>
      <w:r w:rsidR="004B67E3">
        <w:t xml:space="preserve">módszerhez az adatokat a </w:t>
      </w:r>
      <w:r w:rsidR="00AA2C17">
        <w:t xml:space="preserve">n. ábrához hasonlóan készítettük elő, tehát </w:t>
      </w:r>
      <w:r w:rsidR="0003428F">
        <w:t xml:space="preserve">a maximumok közti </w:t>
      </w:r>
      <w:r w:rsidR="2AC70307">
        <w:t>részt interpolációval</w:t>
      </w:r>
      <w:r w:rsidR="0003428F">
        <w:t xml:space="preserve"> azonos hosszra alakítottuk</w:t>
      </w:r>
      <w:r w:rsidR="005849DA">
        <w:t xml:space="preserve">, </w:t>
      </w:r>
      <w:r w:rsidR="00EA51BF">
        <w:t xml:space="preserve">ezt követően </w:t>
      </w:r>
      <w:r w:rsidR="005849DA">
        <w:t>pedig norma</w:t>
      </w:r>
      <w:r w:rsidR="00E10A47">
        <w:t>lizáltuk</w:t>
      </w:r>
      <w:r w:rsidR="0068140B">
        <w:t xml:space="preserve"> a mintákat, hogy a hálók tanítására lehessen használni. </w:t>
      </w:r>
      <w:bookmarkEnd w:id="23"/>
    </w:p>
    <w:p w:rsidR="009E644B" w:rsidP="00B84ED4" w:rsidRDefault="00CC4919" w14:paraId="187AAD81" w14:textId="3A5737F1">
      <w:r>
        <w:t xml:space="preserve">A 2D konvolúció esetén más módszert alkalmaztunk, az adatok </w:t>
      </w:r>
      <w:r w:rsidR="00B84ED4">
        <w:t xml:space="preserve">wavelet transzformáltjával dolgoztunk. Így a kezdetben </w:t>
      </w:r>
      <w:r w:rsidR="2AC70307">
        <w:t>egydimenziós</w:t>
      </w:r>
      <w:r w:rsidR="00B84ED4">
        <w:t xml:space="preserve"> adatot </w:t>
      </w:r>
      <w:r w:rsidR="001B6658">
        <w:t xml:space="preserve">egy idő és egy frekvencia </w:t>
      </w:r>
      <w:r w:rsidR="008970FA">
        <w:t>s</w:t>
      </w:r>
      <w:r w:rsidR="00F23BF2">
        <w:t xml:space="preserve">íkra alakítottuk át. </w:t>
      </w:r>
      <w:r w:rsidR="00AE05B7">
        <w:t>E</w:t>
      </w:r>
      <w:r w:rsidR="00527A1F">
        <w:t xml:space="preserve">hhez a Scipy </w:t>
      </w:r>
      <w:r w:rsidR="00CE6F1B">
        <w:t xml:space="preserve">CWT </w:t>
      </w:r>
      <w:r w:rsidR="00882516">
        <w:t>fü</w:t>
      </w:r>
      <w:r w:rsidR="00D13635">
        <w:t>ggvényét használtuk az adatok teljes hosszában,</w:t>
      </w:r>
      <w:r w:rsidR="000F33BB">
        <w:t xml:space="preserve"> és</w:t>
      </w:r>
      <w:r w:rsidR="00D13635">
        <w:t xml:space="preserve"> </w:t>
      </w:r>
      <w:r w:rsidR="623BF906">
        <w:t>ezután</w:t>
      </w:r>
      <w:r w:rsidR="00D13635">
        <w:t xml:space="preserve"> egy mozgó ablakkal </w:t>
      </w:r>
      <w:r w:rsidR="00471F47">
        <w:t xml:space="preserve">daraboltuk a </w:t>
      </w:r>
      <w:r w:rsidR="008971ED">
        <w:t>létrejött</w:t>
      </w:r>
      <w:r w:rsidR="623BF906">
        <w:t>,</w:t>
      </w:r>
      <w:r w:rsidR="008971ED">
        <w:t xml:space="preserve"> i</w:t>
      </w:r>
      <w:r w:rsidR="008A0628">
        <w:t xml:space="preserve">gen hosszú mátrixot. </w:t>
      </w:r>
      <w:r w:rsidR="006D08D3">
        <w:t xml:space="preserve">A darabolás eredménye a </w:t>
      </w:r>
      <w:r w:rsidRPr="00507C0F" w:rsidR="00281738">
        <w:t>13</w:t>
      </w:r>
      <w:r w:rsidRPr="00507C0F" w:rsidR="009F678F">
        <w:t>. ábrán</w:t>
      </w:r>
      <w:r w:rsidR="009F678F">
        <w:t xml:space="preserve"> látható</w:t>
      </w:r>
      <w:r w:rsidR="00E94166">
        <w:t>.</w:t>
      </w:r>
      <w:r w:rsidR="00D530F6">
        <w:t xml:space="preserve"> </w:t>
      </w:r>
      <w:r w:rsidR="001333E1">
        <w:t xml:space="preserve">A mozgóablakolással mindössze néhány perc mérésből </w:t>
      </w:r>
      <w:r w:rsidR="00E37F31">
        <w:t>1800 mintát lehet generálni</w:t>
      </w:r>
      <w:r w:rsidR="00544F5C">
        <w:t xml:space="preserve">. </w:t>
      </w:r>
      <w:r w:rsidR="00C74E82">
        <w:t>Azért volt szükség a teljes mérés ada</w:t>
      </w:r>
      <w:r w:rsidR="0051402E">
        <w:t>tait egyben kezelni</w:t>
      </w:r>
      <w:r w:rsidR="2074A197">
        <w:t>,</w:t>
      </w:r>
      <w:r w:rsidR="0051402E">
        <w:t xml:space="preserve"> mivel</w:t>
      </w:r>
      <w:r w:rsidR="004C71D2">
        <w:t>,</w:t>
      </w:r>
      <w:r w:rsidR="0051402E">
        <w:t xml:space="preserve"> ha a </w:t>
      </w:r>
      <w:r w:rsidR="009E10F1">
        <w:t xml:space="preserve">szeletelt jelet </w:t>
      </w:r>
      <w:r w:rsidR="00DD7D71">
        <w:t xml:space="preserve">transzformáltuk volna, akkor </w:t>
      </w:r>
      <w:r w:rsidR="00906C52">
        <w:t xml:space="preserve">a minták </w:t>
      </w:r>
      <w:r w:rsidR="2074A197">
        <w:t>végén</w:t>
      </w:r>
      <w:r w:rsidR="00906C52">
        <w:t xml:space="preserve"> lévő </w:t>
      </w:r>
      <w:r w:rsidR="2074A197">
        <w:t>bizonytalanságok</w:t>
      </w:r>
      <w:r w:rsidR="00DA49A0">
        <w:t xml:space="preserve"> hibát vittek volna a mérésbe, </w:t>
      </w:r>
      <w:r w:rsidR="00A43095">
        <w:t>egyben kezelve</w:t>
      </w:r>
      <w:r w:rsidR="6A9E8D9A">
        <w:t>,</w:t>
      </w:r>
      <w:r w:rsidR="00A43095">
        <w:t xml:space="preserve"> viszont </w:t>
      </w:r>
      <w:r w:rsidR="00B30F61">
        <w:t xml:space="preserve">ezt a hibát minimalizálhatjuk a </w:t>
      </w:r>
      <w:r w:rsidR="08A71D1F">
        <w:t>memóriafelhasználás</w:t>
      </w:r>
      <w:r w:rsidR="00B30F61">
        <w:t xml:space="preserve"> kárára. </w:t>
      </w:r>
    </w:p>
    <w:p w:rsidR="009E644B" w:rsidP="00C15DE4" w:rsidRDefault="009E644B" w14:paraId="0F1BA98F" w14:textId="171095EA">
      <w:pPr>
        <w:jc w:val="center"/>
      </w:pPr>
      <w:r>
        <w:rPr>
          <w:noProof/>
        </w:rPr>
        <w:drawing>
          <wp:inline distT="0" distB="0" distL="0" distR="0" wp14:anchorId="31540C52" wp14:editId="0D1321C6">
            <wp:extent cx="3187065" cy="3187065"/>
            <wp:effectExtent l="0" t="0" r="0" b="0"/>
            <wp:docPr id="1556074112" name="Kép 155607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1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66" w:rsidP="72EB25AD" w:rsidRDefault="00E94166" w14:paraId="30FAC78C" w14:textId="48D839DD">
      <w:pPr>
        <w:spacing w:line="259" w:lineRule="auto"/>
        <w:jc w:val="center"/>
      </w:pPr>
      <w:r w:rsidRPr="74AB00E5" w:rsidR="74AB00E5">
        <w:rPr>
          <w:rStyle w:val="KarakterFlkvr"/>
        </w:rPr>
        <w:t>15. ábra</w:t>
      </w:r>
      <w:r w:rsidR="74AB00E5">
        <w:rPr/>
        <w:t xml:space="preserve"> A comb z irányú gyorsulásának </w:t>
      </w:r>
      <w:proofErr w:type="spellStart"/>
      <w:r w:rsidR="74AB00E5">
        <w:rPr/>
        <w:t>wavelet</w:t>
      </w:r>
      <w:proofErr w:type="spellEnd"/>
      <w:r w:rsidR="74AB00E5">
        <w:rPr/>
        <w:t xml:space="preserve"> transzformáltja</w:t>
      </w:r>
    </w:p>
    <w:p w:rsidR="00D82B2D" w:rsidP="00D82B2D" w:rsidRDefault="00D82B2D" w14:paraId="3C002DFA" w14:textId="4C25491E">
      <w:pPr>
        <w:pStyle w:val="Heading3"/>
      </w:pPr>
      <w:bookmarkStart w:name="_Toc54876235" w:id="24"/>
      <w:r>
        <w:t>LSTM</w:t>
      </w:r>
      <w:bookmarkEnd w:id="24"/>
    </w:p>
    <w:p w:rsidR="00D82B2D" w:rsidP="00D82B2D" w:rsidRDefault="008D4079" w14:paraId="4BD3C045" w14:textId="297EEC7C">
      <w:r>
        <w:t>Az azonos hosszra alakított</w:t>
      </w:r>
      <w:r w:rsidR="00922424">
        <w:t xml:space="preserve"> adatokat egy </w:t>
      </w:r>
      <w:r w:rsidR="002A4660">
        <w:t xml:space="preserve">igen egyszerű LSTM </w:t>
      </w:r>
      <w:r w:rsidR="00E20D7C">
        <w:t>hálóval próbáltuk feldolgozni</w:t>
      </w:r>
      <w:r w:rsidR="000D7670">
        <w:t xml:space="preserve">, mindössze </w:t>
      </w:r>
      <w:r w:rsidR="00991652">
        <w:t>4 LSTM blokk felhasználásával. Azért törekedtünk itt az egy</w:t>
      </w:r>
      <w:r w:rsidR="004B3A1F">
        <w:t>sz</w:t>
      </w:r>
      <w:r w:rsidR="00991652">
        <w:t xml:space="preserve">erűségre, mert így a </w:t>
      </w:r>
      <w:r w:rsidR="0037266C">
        <w:t xml:space="preserve">méréshez használt Raspberry Pi-n is </w:t>
      </w:r>
      <w:r w:rsidR="00E5438E">
        <w:t>lehet tanítani vagy épp alkalmazni a betanított modellt és p</w:t>
      </w:r>
      <w:r w:rsidR="004A4057">
        <w:t>r</w:t>
      </w:r>
      <w:r w:rsidR="00E5438E">
        <w:t xml:space="preserve">edikciókat generálni. </w:t>
      </w:r>
      <w:r w:rsidR="004A4057">
        <w:t xml:space="preserve">A </w:t>
      </w:r>
      <w:r w:rsidR="382C0EFA">
        <w:t>több</w:t>
      </w:r>
      <w:r w:rsidR="004A4057">
        <w:t xml:space="preserve"> </w:t>
      </w:r>
      <w:r w:rsidR="00B26514">
        <w:t xml:space="preserve">bemutatott modell esetén </w:t>
      </w:r>
      <w:r w:rsidR="00893939">
        <w:t xml:space="preserve">ennél kissé nagyobb </w:t>
      </w:r>
      <w:r w:rsidR="006F5888">
        <w:t>az erőforrásigény</w:t>
      </w:r>
      <w:r w:rsidR="0043202E">
        <w:t>, de ezek is futtathatóak offline</w:t>
      </w:r>
      <w:r w:rsidR="107B9BE5">
        <w:t>,</w:t>
      </w:r>
      <w:r w:rsidR="0043202E">
        <w:t xml:space="preserve"> akár valós időben </w:t>
      </w:r>
      <w:r w:rsidR="107B9BE5">
        <w:t>például</w:t>
      </w:r>
      <w:r w:rsidR="0043202E">
        <w:t xml:space="preserve"> egy </w:t>
      </w:r>
      <w:r w:rsidR="00302D7F">
        <w:t xml:space="preserve">Coral USB gyorsító segítségével. </w:t>
      </w:r>
      <w:r w:rsidR="007D5A33">
        <w:t>(A valós idejű vizsgálatok főleg sportolásnál lehetnek érdekesek, mivel ezek segítségével nyomon</w:t>
      </w:r>
      <w:r w:rsidR="000575C6">
        <w:t xml:space="preserve"> </w:t>
      </w:r>
      <w:r w:rsidR="007D5A33">
        <w:t>követhető a fáradás</w:t>
      </w:r>
      <w:r w:rsidR="000575C6">
        <w:t xml:space="preserve">, </w:t>
      </w:r>
      <w:r w:rsidR="107B9BE5">
        <w:t xml:space="preserve">akkor is, </w:t>
      </w:r>
      <w:r w:rsidR="000575C6">
        <w:t>ha azt még nem is érzékeljük.</w:t>
      </w:r>
      <w:r w:rsidR="007D5A33">
        <w:t>)</w:t>
      </w:r>
    </w:p>
    <w:p w:rsidR="002C339E" w:rsidP="00D82B2D" w:rsidRDefault="002C339E" w14:paraId="3B78A294" w14:textId="1E01E654"/>
    <w:p w:rsidR="002C339E" w:rsidP="002C339E" w:rsidRDefault="002C339E" w14:paraId="49EDE0D5" w14:textId="7C6214BB">
      <w:pPr>
        <w:pStyle w:val="Heading3"/>
      </w:pPr>
      <w:bookmarkStart w:name="_Toc54876236" w:id="25"/>
      <w:r>
        <w:t>1D konvolúciós háló</w:t>
      </w:r>
      <w:bookmarkEnd w:id="25"/>
    </w:p>
    <w:p w:rsidR="002C339E" w:rsidP="002C339E" w:rsidRDefault="5AB9DB92" w14:paraId="52FC1081" w14:textId="7B8D6AEB">
      <w:pPr>
        <w:ind w:firstLine="0"/>
      </w:pPr>
      <w:r>
        <w:t>Az 1D konvolúció futtatásához egy már bevált hálót alkalmaztam, amivel emberek tevékenységeit osztályozták gyorsulásadatok alapján. A futás során viszont kiderült, hogy a mért értékeink 2 csatorna esetén megegyeznek, így nagyban torzítják a pontosságot. Emiatt vagy más okból, a pontosság csak 56% lett a tesztadatokon, ami nem sokkal jobb, mintha a háló véletlenszerűen sorolta volna be az adatokat [</w:t>
      </w:r>
      <w:r w:rsidR="002C339E">
        <w:fldChar w:fldCharType="begin"/>
      </w:r>
      <w:r w:rsidR="002C339E">
        <w:instrText xml:space="preserve"> REF _Ref54821028 \r \h </w:instrText>
      </w:r>
      <w:r w:rsidR="002C339E">
        <w:fldChar w:fldCharType="separate"/>
      </w:r>
      <w:r>
        <w:t>15</w:t>
      </w:r>
      <w:r w:rsidR="002C339E">
        <w:fldChar w:fldCharType="end"/>
      </w:r>
      <w:r>
        <w:t xml:space="preserve">]. </w:t>
      </w:r>
    </w:p>
    <w:p w:rsidR="0046641A" w:rsidP="00D82B2D" w:rsidRDefault="00426CF1" w14:paraId="162D88DA" w14:textId="6DCA326A">
      <w:r>
        <w:t>A</w:t>
      </w:r>
      <w:r w:rsidR="00391E5D">
        <w:t xml:space="preserve">z alacsony pontosság másik oka </w:t>
      </w:r>
      <w:r w:rsidR="560C1AC4">
        <w:t xml:space="preserve">lehet még </w:t>
      </w:r>
      <w:r w:rsidR="00391E5D">
        <w:t>a kevés adat</w:t>
      </w:r>
      <w:r w:rsidR="560C1AC4">
        <w:t>. Az</w:t>
      </w:r>
      <w:r w:rsidR="004649B8">
        <w:t xml:space="preserve"> adatok gyűjtésén folyamatosan </w:t>
      </w:r>
      <w:bookmarkStart w:name="_Hlk54816997" w:id="26"/>
      <w:r w:rsidR="004649B8">
        <w:t>dolgozunk</w:t>
      </w:r>
      <w:bookmarkEnd w:id="26"/>
      <w:r w:rsidR="004649B8">
        <w:t xml:space="preserve">, hogy minél </w:t>
      </w:r>
      <w:r w:rsidR="00A12C4D">
        <w:t xml:space="preserve">pontosabb </w:t>
      </w:r>
      <w:r w:rsidR="00EA3281">
        <w:t xml:space="preserve">modellt tudjuk </w:t>
      </w:r>
      <w:r w:rsidR="0046641A">
        <w:t xml:space="preserve">később </w:t>
      </w:r>
      <w:r w:rsidR="00EA3281">
        <w:t>építeni.</w:t>
      </w:r>
    </w:p>
    <w:p w:rsidR="0046641A" w:rsidP="00D82B2D" w:rsidRDefault="0046641A" w14:paraId="391BDF5C" w14:textId="5E7F9A35"/>
    <w:p w:rsidR="0046641A" w:rsidP="0046641A" w:rsidRDefault="0046641A" w14:paraId="54F5F55D" w14:textId="23CB785C">
      <w:pPr>
        <w:pStyle w:val="Heading3"/>
      </w:pPr>
      <w:bookmarkStart w:name="_Toc54876237" w:id="27"/>
      <w:r>
        <w:t>2D konvolúció</w:t>
      </w:r>
      <w:bookmarkEnd w:id="27"/>
    </w:p>
    <w:p w:rsidR="001F5E54" w:rsidP="0046641A" w:rsidRDefault="00EA3281" w14:paraId="146D982C" w14:textId="56A47A38">
      <w:pPr>
        <w:ind w:firstLine="0"/>
      </w:pPr>
      <w:r>
        <w:t xml:space="preserve"> </w:t>
      </w:r>
      <w:r w:rsidR="0046641A">
        <w:t>Ennek a hálónak a tanítására wavelet transzformált adatokat használtunk egy korábbi</w:t>
      </w:r>
      <w:r w:rsidR="080EE6C5">
        <w:t>,</w:t>
      </w:r>
      <w:r w:rsidR="0046641A">
        <w:t xml:space="preserve"> alacsonyabb mintavételezésű </w:t>
      </w:r>
      <w:r w:rsidR="00F62039">
        <w:t xml:space="preserve">mérésünket feldolgozva. </w:t>
      </w:r>
      <w:r w:rsidR="00BB6130">
        <w:t xml:space="preserve">A háló </w:t>
      </w:r>
      <w:r w:rsidR="00777C90">
        <w:t xml:space="preserve">2 konvolúciós réteget, </w:t>
      </w:r>
      <w:r w:rsidR="00210B9F">
        <w:t xml:space="preserve">egy </w:t>
      </w:r>
      <w:r w:rsidR="080EE6C5">
        <w:t>dropoutot</w:t>
      </w:r>
      <w:r w:rsidR="008734D7">
        <w:t xml:space="preserve"> és </w:t>
      </w:r>
      <w:r w:rsidR="00880A22">
        <w:t xml:space="preserve">egy dense kimeneti réteget tartalmaz. </w:t>
      </w:r>
      <w:r w:rsidR="00492E39">
        <w:t>Ennek a modellnek a futt</w:t>
      </w:r>
      <w:r w:rsidR="00470314">
        <w:t>atásakor is azzal kellett szembesülni, hogy ahhoz, hogy jobb eredményeket érjünk el</w:t>
      </w:r>
      <w:r w:rsidR="7757326D">
        <w:t>,</w:t>
      </w:r>
      <w:r w:rsidR="00470314">
        <w:t xml:space="preserve"> sokkal több adatra lenne szükségünk. </w:t>
      </w:r>
    </w:p>
    <w:p w:rsidR="00182CE9" w:rsidP="0046641A" w:rsidRDefault="0079631A" w14:paraId="177918C1" w14:textId="006906AC">
      <w:pPr>
        <w:ind w:firstLine="0"/>
      </w:pPr>
      <w:r>
        <w:t>Egy megközelítőleg 4 másodperces szakasz futta</w:t>
      </w:r>
      <w:r w:rsidR="00D67E82">
        <w:t>tása egy Nvidia K80-as GPU segítségével</w:t>
      </w:r>
      <w:r w:rsidR="002E780B">
        <w:t>,</w:t>
      </w:r>
      <w:r w:rsidR="00D67E82">
        <w:t xml:space="preserve"> </w:t>
      </w:r>
      <w:r w:rsidR="009E6121">
        <w:t xml:space="preserve">áltagosan </w:t>
      </w:r>
      <w:r w:rsidR="00C955B7">
        <w:t>156 ms-volt</w:t>
      </w:r>
      <w:r w:rsidR="00B92FBE">
        <w:t xml:space="preserve">, </w:t>
      </w:r>
      <w:r w:rsidR="00386386">
        <w:t xml:space="preserve">ami azt jelenti, hogy </w:t>
      </w:r>
      <w:r w:rsidR="00B92FBE">
        <w:t>az</w:t>
      </w:r>
      <w:r w:rsidR="001A4881">
        <w:t xml:space="preserve"> előkészítéssel együtt is</w:t>
      </w:r>
      <w:r w:rsidR="7757326D">
        <w:t>,</w:t>
      </w:r>
      <w:r w:rsidR="001A4881">
        <w:t xml:space="preserve"> </w:t>
      </w:r>
      <w:r w:rsidR="00315D25">
        <w:t>a</w:t>
      </w:r>
      <w:r w:rsidR="00B758A0">
        <w:t xml:space="preserve"> mérés hosszának töredéke alatt elkészíthető a kiértékelés. </w:t>
      </w:r>
      <w:r w:rsidR="004F2D52">
        <w:t xml:space="preserve">(Ez főleg akkor fontos, ha </w:t>
      </w:r>
      <w:r w:rsidR="00577CBD">
        <w:t>több óra adatát szeretnénk feldolgozni</w:t>
      </w:r>
      <w:r w:rsidR="007A1A38">
        <w:t>.)</w:t>
      </w:r>
    </w:p>
    <w:p w:rsidR="00182CE9" w:rsidP="00182CE9" w:rsidRDefault="00374293" w14:paraId="64B36180" w14:textId="6CE4F1E0">
      <w:pPr>
        <w:pStyle w:val="Heading3"/>
      </w:pPr>
      <w:r>
        <w:t>Umap</w:t>
      </w:r>
    </w:p>
    <w:p w:rsidR="00374293" w:rsidP="00374293" w:rsidRDefault="00374293" w14:paraId="26200A93" w14:textId="4FA3D211">
      <w:r w:rsidRPr="00991F8E">
        <w:t>A</w:t>
      </w:r>
      <w:r w:rsidRPr="00991F8E" w:rsidR="009B0EAF">
        <w:t xml:space="preserve"> gépi tanuláshoz </w:t>
      </w:r>
      <w:r w:rsidRPr="00991F8E" w:rsidR="0007220D">
        <w:t xml:space="preserve">készített adathalmazon könnyen futtathatunk </w:t>
      </w:r>
      <w:r w:rsidRPr="00991F8E" w:rsidR="52D55019">
        <w:t>például</w:t>
      </w:r>
      <w:r w:rsidRPr="00991F8E" w:rsidR="0007220D">
        <w:t xml:space="preserve"> egy Umap dimenzióredukciót, hogy meglássuk, hogy az egyes csoportoko</w:t>
      </w:r>
      <w:r w:rsidRPr="00991F8E" w:rsidR="000E5B73">
        <w:t>n</w:t>
      </w:r>
      <w:r w:rsidRPr="00991F8E" w:rsidR="0007220D">
        <w:t xml:space="preserve"> belül mekkora az adatok közti ha</w:t>
      </w:r>
      <w:r w:rsidRPr="00991F8E" w:rsidR="000E5B73">
        <w:t>so</w:t>
      </w:r>
      <w:r w:rsidRPr="00991F8E" w:rsidR="0007220D">
        <w:t xml:space="preserve">nlóság. </w:t>
      </w:r>
      <w:r w:rsidRPr="00991F8E" w:rsidR="001535F5">
        <w:t xml:space="preserve">A </w:t>
      </w:r>
      <w:r w:rsidRPr="00991F8E" w:rsidR="00991F8E">
        <w:t>15</w:t>
      </w:r>
      <w:r w:rsidRPr="00991F8E" w:rsidR="001535F5">
        <w:t xml:space="preserve">. </w:t>
      </w:r>
      <w:r w:rsidRPr="00991F8E" w:rsidR="3F7D4380">
        <w:t>ábrán</w:t>
      </w:r>
      <w:r w:rsidRPr="00991F8E" w:rsidR="001535F5">
        <w:t xml:space="preserve"> jól elkülönülnek a csoportok, de az is látszik, hogy néhány pont átkerült a másik csoporthoz. </w:t>
      </w:r>
      <w:r w:rsidRPr="00991F8E" w:rsidR="00564213">
        <w:t>Ha ezeket közelebbről megvizsgáljuk</w:t>
      </w:r>
      <w:r w:rsidRPr="00991F8E" w:rsidR="3F7D4380">
        <w:t>, azt tapasztaljuk,</w:t>
      </w:r>
      <w:r w:rsidRPr="00991F8E" w:rsidR="00B86500">
        <w:t xml:space="preserve"> </w:t>
      </w:r>
      <w:r w:rsidRPr="00991F8E" w:rsidR="3F7D4380">
        <w:t>hogy</w:t>
      </w:r>
      <w:r w:rsidRPr="00991F8E" w:rsidR="00564213">
        <w:t xml:space="preserve"> ezek voltak azok az adatok, </w:t>
      </w:r>
      <w:r w:rsidRPr="00991F8E" w:rsidR="3F7D4380">
        <w:t>amik</w:t>
      </w:r>
      <w:r w:rsidRPr="00991F8E" w:rsidR="0001515F">
        <w:t xml:space="preserve"> a </w:t>
      </w:r>
      <w:r w:rsidRPr="00991F8E" w:rsidR="009A3FFE">
        <w:t xml:space="preserve">csoport egyben ábrázolásakor egészen </w:t>
      </w:r>
      <w:r w:rsidRPr="00991F8E" w:rsidR="0039354F">
        <w:t>messze voltak az átlagtól</w:t>
      </w:r>
      <w:r w:rsidRPr="00991F8E" w:rsidR="006761CA">
        <w:t>, így érthető, hogy az algoritmus nem tudta megfelelően besorolni őket.</w:t>
      </w:r>
      <w:r w:rsidR="006761CA">
        <w:t xml:space="preserve"> </w:t>
      </w:r>
    </w:p>
    <w:p w:rsidR="0089205D" w:rsidP="00374293" w:rsidRDefault="0089205D" w14:paraId="3AA01047" w14:textId="269DBCFB"/>
    <w:p w:rsidR="009B0EAF" w:rsidP="00095560" w:rsidRDefault="009B0EAF" w14:paraId="03EC0A6C" w14:textId="0C2A5AD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C79705" wp14:editId="722082A0">
            <wp:extent cx="4664930" cy="3448171"/>
            <wp:effectExtent l="0" t="0" r="2540" b="0"/>
            <wp:docPr id="1556074122" name="Kép 155607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2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30" cy="344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60" w:rsidP="0B362393" w:rsidRDefault="00095560" w14:paraId="4FEB62E9" w14:textId="4DC23109">
      <w:pPr>
        <w:spacing w:line="259" w:lineRule="auto"/>
        <w:jc w:val="center"/>
        <w:rPr>
          <w:b w:val="1"/>
          <w:bCs w:val="1"/>
        </w:rPr>
      </w:pPr>
      <w:r w:rsidRPr="74AB00E5" w:rsidR="74AB00E5">
        <w:rPr>
          <w:rStyle w:val="KarakterFlkvr"/>
        </w:rPr>
        <w:t>16. ábra</w:t>
      </w:r>
      <w:r w:rsidR="74AB00E5">
        <w:rPr/>
        <w:t xml:space="preserve"> Lépések </w:t>
      </w:r>
      <w:proofErr w:type="spellStart"/>
      <w:r w:rsidR="74AB00E5">
        <w:rPr/>
        <w:t>Umap</w:t>
      </w:r>
      <w:proofErr w:type="spellEnd"/>
      <w:r w:rsidR="74AB00E5">
        <w:rPr/>
        <w:t>-ja</w:t>
      </w:r>
    </w:p>
    <w:p w:rsidRPr="00374293" w:rsidR="00374293" w:rsidP="00921183" w:rsidRDefault="3F7D4380" w14:paraId="2C9B6245" w14:textId="131672DC">
      <w:pPr>
        <w:pStyle w:val="Heading3"/>
      </w:pPr>
      <w:r>
        <w:t>A módszerek</w:t>
      </w:r>
      <w:r w:rsidR="00F4355E">
        <w:t xml:space="preserve"> összehasonlítása</w:t>
      </w:r>
    </w:p>
    <w:p w:rsidR="00712EB2" w:rsidP="0046641A" w:rsidRDefault="00544F5C" w14:paraId="32D75985" w14:textId="048522B3">
      <w:pPr>
        <w:ind w:firstLine="0"/>
      </w:pPr>
      <w:r>
        <w:t>A hálók felépítései a 1</w:t>
      </w:r>
      <w:r w:rsidR="006D500F">
        <w:t>6</w:t>
      </w:r>
      <w:r>
        <w:t>-es ábrán láthatóak</w:t>
      </w:r>
      <w:r w:rsidR="3F7D4380">
        <w:t>. Jól</w:t>
      </w:r>
      <w:r w:rsidR="00C16D80">
        <w:t xml:space="preserve"> látszik, hogy mennyire </w:t>
      </w:r>
      <w:r w:rsidR="00673D37">
        <w:t>rövid az LSTM háló felépítése</w:t>
      </w:r>
      <w:r w:rsidR="00A858A7">
        <w:t>. Azonban</w:t>
      </w:r>
      <w:r w:rsidR="00673D37">
        <w:t xml:space="preserve"> ez nem szabad</w:t>
      </w:r>
      <w:r w:rsidR="006F1D82">
        <w:t>,</w:t>
      </w:r>
      <w:r w:rsidR="00673D37">
        <w:t xml:space="preserve"> hogy megtévesszen minket, mert </w:t>
      </w:r>
      <w:r w:rsidR="009D08B8">
        <w:t>az LSTM blokk</w:t>
      </w:r>
      <w:r w:rsidR="00815ABD">
        <w:t xml:space="preserve">ok számítása </w:t>
      </w:r>
      <w:r w:rsidR="00730184">
        <w:t>idői</w:t>
      </w:r>
      <w:r w:rsidR="006F1D82">
        <w:t>g</w:t>
      </w:r>
      <w:r w:rsidR="00730184">
        <w:t>ényesebb</w:t>
      </w:r>
      <w:r w:rsidR="006F1D82">
        <w:t xml:space="preserve"> lehet</w:t>
      </w:r>
      <w:r w:rsidR="00730184">
        <w:t>, mint egy konvolúció.</w:t>
      </w:r>
      <w:r w:rsidR="00D96D55">
        <w:t xml:space="preserve"> </w:t>
      </w:r>
    </w:p>
    <w:p w:rsidR="0046641A" w:rsidP="0046641A" w:rsidRDefault="0046641A" w14:paraId="2589870C" w14:textId="437C2A31">
      <w:pPr>
        <w:ind w:firstLine="0"/>
      </w:pPr>
    </w:p>
    <w:p w:rsidR="00757590" w:rsidP="00020D9A" w:rsidRDefault="007721CF" w14:paraId="539659AC" w14:textId="488797E8">
      <w:pPr>
        <w:jc w:val="center"/>
      </w:pPr>
      <w:r>
        <w:rPr>
          <w:noProof/>
        </w:rPr>
        <w:drawing>
          <wp:inline distT="0" distB="0" distL="0" distR="0" wp14:anchorId="0594CCC6" wp14:editId="2C1652EF">
            <wp:extent cx="771525" cy="941334"/>
            <wp:effectExtent l="0" t="0" r="0" b="0"/>
            <wp:docPr id="1556074114" name="Kép 155607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1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4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D777E" wp14:editId="4364A525">
            <wp:extent cx="1333500" cy="3239749"/>
            <wp:effectExtent l="0" t="0" r="0" b="0"/>
            <wp:docPr id="1556074115" name="Kép 155607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1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3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BFB87" wp14:editId="7D0003D0">
            <wp:extent cx="1129178" cy="3324140"/>
            <wp:effectExtent l="0" t="0" r="0" b="0"/>
            <wp:docPr id="1556074113" name="Kép 155607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5607411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178" cy="33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9A" w:rsidP="0B362393" w:rsidRDefault="00020D9A" w14:paraId="4B9857DB" w14:textId="50492646">
      <w:pPr>
        <w:spacing w:line="259" w:lineRule="auto"/>
        <w:jc w:val="center"/>
      </w:pPr>
      <w:r w:rsidRPr="74AB00E5" w:rsidR="74AB00E5">
        <w:rPr>
          <w:rStyle w:val="KarakterFlkvr"/>
        </w:rPr>
        <w:t>17. ábra</w:t>
      </w:r>
      <w:r w:rsidR="74AB00E5">
        <w:rPr/>
        <w:t xml:space="preserve"> LSTM, 1D és 2D </w:t>
      </w:r>
      <w:proofErr w:type="spellStart"/>
      <w:r w:rsidR="74AB00E5">
        <w:rPr/>
        <w:t>konvolúciós</w:t>
      </w:r>
      <w:proofErr w:type="spellEnd"/>
      <w:r w:rsidR="74AB00E5">
        <w:rPr/>
        <w:t xml:space="preserve"> háló</w:t>
      </w:r>
    </w:p>
    <w:p w:rsidR="00F4355E" w:rsidP="00F4355E" w:rsidRDefault="00F4355E" w14:paraId="49E6A52B" w14:textId="21DA8A90"/>
    <w:p w:rsidRPr="00DE6499" w:rsidR="001D1B00" w:rsidP="3F7D4380" w:rsidRDefault="001C4ADC" w14:paraId="70D33578" w14:textId="0C47F92A">
      <w:pPr>
        <w:ind w:firstLine="0"/>
      </w:pPr>
      <w:r>
        <w:t>F</w:t>
      </w:r>
      <w:r w:rsidR="0004633F">
        <w:t>utásidőben hatalmas különbségek adódtak</w:t>
      </w:r>
      <w:r w:rsidR="006F5544">
        <w:t>, mert</w:t>
      </w:r>
      <w:r w:rsidR="00ED1CE2">
        <w:t xml:space="preserve"> </w:t>
      </w:r>
      <w:r w:rsidR="00EE69E7">
        <w:t>a</w:t>
      </w:r>
      <w:r w:rsidR="00ED1CE2">
        <w:t>m</w:t>
      </w:r>
      <w:r w:rsidR="0062435A">
        <w:t>í</w:t>
      </w:r>
      <w:r w:rsidR="000F491D">
        <w:t>g</w:t>
      </w:r>
      <w:r w:rsidR="0004633F">
        <w:t xml:space="preserve"> egy lépést az LSTM háló </w:t>
      </w:r>
      <w:r w:rsidR="00A846C7">
        <w:t xml:space="preserve">5ms alatt képes feldolgozni, </w:t>
      </w:r>
      <w:r w:rsidR="000F491D">
        <w:t xml:space="preserve">addig </w:t>
      </w:r>
      <w:r w:rsidR="00D6676E">
        <w:t xml:space="preserve">az 1D konvolúciónak ehhez csak </w:t>
      </w:r>
      <w:r w:rsidR="00E747CA">
        <w:t xml:space="preserve">3ms-ra van szüksége, </w:t>
      </w:r>
      <w:r w:rsidR="0007113D">
        <w:t xml:space="preserve">a 2D esetben 156 ms-ot tölt a program </w:t>
      </w:r>
      <w:r w:rsidR="002B0F7F">
        <w:t>megközelítőleg 4 lépéshez szükséges idő feldolgozására</w:t>
      </w:r>
      <w:r w:rsidR="009D555C">
        <w:t>, de így is ez a leglas</w:t>
      </w:r>
      <w:r w:rsidR="002B6167">
        <w:t>s</w:t>
      </w:r>
      <w:r w:rsidR="00AE27C6">
        <w:t>ú</w:t>
      </w:r>
      <w:r w:rsidR="009D555C">
        <w:t>bb</w:t>
      </w:r>
      <w:r w:rsidR="002A737F">
        <w:t>,</w:t>
      </w:r>
      <w:r w:rsidR="004B4EAD">
        <w:t xml:space="preserve"> nem beszélve az előkészítés </w:t>
      </w:r>
      <w:r w:rsidR="00DA2503">
        <w:t xml:space="preserve">idejéről. </w:t>
      </w:r>
      <w:r w:rsidR="00D6676E">
        <w:t xml:space="preserve"> </w:t>
      </w:r>
      <w:r>
        <w:t xml:space="preserve">Az elért pontosságról sok értelme nincs beszélni ilyen kevés tanítóadat esetén, de </w:t>
      </w:r>
      <w:r w:rsidR="0005725A">
        <w:t xml:space="preserve">úgy tűnik, hogy az LSTM már ilyen kevés adat alapján is </w:t>
      </w:r>
      <w:r w:rsidR="0052129E">
        <w:t>78</w:t>
      </w:r>
      <w:r w:rsidR="00C75AA7">
        <w:t xml:space="preserve">.95%-os pontosságot tudott elérni a </w:t>
      </w:r>
      <w:r w:rsidR="00C84FAD">
        <w:t>teszt adatokon</w:t>
      </w:r>
      <w:r w:rsidR="001206FB">
        <w:t xml:space="preserve">, miközben a másik két módszer csak néhány százalékkal tudott többet egy véletlen választáshoz képest. </w:t>
      </w:r>
    </w:p>
    <w:p w:rsidR="3F7D4380" w:rsidP="3F7D4380" w:rsidRDefault="3F7D4380" w14:paraId="26E01C20" w14:textId="7FB35CFA">
      <w:pPr>
        <w:ind w:firstLine="0"/>
      </w:pPr>
    </w:p>
    <w:p w:rsidR="00850F16" w:rsidP="008A53FC" w:rsidRDefault="00850F16" w14:paraId="1B7688F3" w14:textId="77777777">
      <w:pPr>
        <w:pStyle w:val="braalrsa"/>
      </w:pPr>
    </w:p>
    <w:p w:rsidR="008A53FC" w:rsidP="008A53FC" w:rsidRDefault="008A53FC" w14:paraId="4AAA110D" w14:textId="77777777"/>
    <w:p w:rsidR="00F72036" w:rsidP="7A403024" w:rsidRDefault="7A403024" w14:paraId="795CF357" w14:textId="2AF06212">
      <w:pPr>
        <w:pStyle w:val="Heading1"/>
      </w:pPr>
      <w:bookmarkStart w:name="_Toc54876238" w:id="28"/>
      <w:r w:rsidRPr="7A403024">
        <w:rPr>
          <w:rFonts w:eastAsia="Palatino Linotype" w:cs="Palatino Linotype"/>
        </w:rPr>
        <w:t xml:space="preserve">ÖSSZEFOGLALÁS és </w:t>
      </w:r>
      <w:r w:rsidR="0081799B">
        <w:rPr>
          <w:rFonts w:eastAsia="Palatino Linotype" w:cs="Palatino Linotype"/>
        </w:rPr>
        <w:t xml:space="preserve">A </w:t>
      </w:r>
      <w:r w:rsidRPr="7A403024">
        <w:rPr>
          <w:rFonts w:eastAsia="Palatino Linotype" w:cs="Palatino Linotype"/>
        </w:rPr>
        <w:t>továbbfejlesztés lehetőségei</w:t>
      </w:r>
      <w:bookmarkEnd w:id="28"/>
    </w:p>
    <w:p w:rsidR="7A403024" w:rsidP="7A403024" w:rsidRDefault="7A403024" w14:paraId="4CE047A5" w14:textId="478C3FC7">
      <w:r>
        <w:t xml:space="preserve">Az eszköz jelenleg vezetéken keresztül kommunikál a vezérléssel, </w:t>
      </w:r>
      <w:r w:rsidR="00443F18">
        <w:t>a</w:t>
      </w:r>
      <w:r>
        <w:t>mely elhagyható lehet vezetéknélküli (bluetooth vagy wifi) kommunikáció és szenzoronkénti akkumulátor használatával.</w:t>
      </w:r>
    </w:p>
    <w:p w:rsidR="7A403024" w:rsidP="7A403024" w:rsidRDefault="7A403024" w14:paraId="0090D868" w14:textId="4C36D67D">
      <w:r>
        <w:t xml:space="preserve">Erre alkalmas lehet a Lilygo </w:t>
      </w:r>
      <w:r w:rsidR="00027BEA">
        <w:t>TTGO</w:t>
      </w:r>
      <w:r>
        <w:t xml:space="preserve"> </w:t>
      </w:r>
      <w:r w:rsidR="004A32CC">
        <w:t>[</w:t>
      </w:r>
      <w:r w:rsidR="004A32CC">
        <w:fldChar w:fldCharType="begin"/>
      </w:r>
      <w:r w:rsidR="004A32CC">
        <w:instrText xml:space="preserve"> REF _Ref54821059 \r \h </w:instrText>
      </w:r>
      <w:r w:rsidR="004A32CC">
        <w:fldChar w:fldCharType="separate"/>
      </w:r>
      <w:r w:rsidR="004A32CC">
        <w:t>17</w:t>
      </w:r>
      <w:r w:rsidR="004A32CC">
        <w:fldChar w:fldCharType="end"/>
      </w:r>
      <w:r w:rsidR="004A32CC">
        <w:t>]</w:t>
      </w:r>
      <w:r>
        <w:t xml:space="preserve"> nevű eszköz</w:t>
      </w:r>
      <w:r w:rsidR="35493B05">
        <w:t>.</w:t>
      </w:r>
      <w:r>
        <w:t xml:space="preserve"> Ez tartalmaz akkumulátort, gyorsulást</w:t>
      </w:r>
      <w:r w:rsidR="3F7D4380">
        <w:t>-</w:t>
      </w:r>
      <w:r>
        <w:t xml:space="preserve"> és szögelfordulást mérő érzékelőt és vezeték nélküli kommunikációra alkalmas modult. Minden eszköz wifin keresztül tudna kommunikálni a vezérléssel, hasonló mintavételezési idővel, de a kapcsolgatásokból származó időelcsúszás nélkül.</w:t>
      </w:r>
    </w:p>
    <w:p w:rsidR="7A403024" w:rsidP="7A403024" w:rsidRDefault="7A403024" w14:paraId="71F770C6" w14:textId="44C05D1E">
      <w:r>
        <w:rPr>
          <w:noProof/>
        </w:rPr>
        <w:drawing>
          <wp:inline distT="0" distB="0" distL="0" distR="0" wp14:anchorId="58B91992" wp14:editId="3A9E397F">
            <wp:extent cx="2305050" cy="2305050"/>
            <wp:effectExtent l="0" t="0" r="0" b="0"/>
            <wp:docPr id="844267817" name="Picture 84426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26781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1AC2E" wp14:editId="794898F7">
            <wp:extent cx="3087806" cy="1852684"/>
            <wp:effectExtent l="0" t="0" r="0" b="0"/>
            <wp:docPr id="1229551169" name="Picture 12295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551169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806" cy="18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0F" w:rsidP="0B362393" w:rsidRDefault="006D500F" w14:paraId="22C1149E" w14:textId="49FAEAD8">
      <w:pPr>
        <w:spacing w:line="259" w:lineRule="auto"/>
        <w:jc w:val="center"/>
      </w:pPr>
      <w:r w:rsidRPr="74AB00E5" w:rsidR="74AB00E5">
        <w:rPr>
          <w:rStyle w:val="KarakterFlkvr"/>
        </w:rPr>
        <w:t>18. ábra</w:t>
      </w:r>
      <w:r w:rsidR="74AB00E5">
        <w:rPr/>
        <w:t xml:space="preserve"> Lilygo TTGO</w:t>
      </w:r>
    </w:p>
    <w:p w:rsidR="006D500F" w:rsidP="006D500F" w:rsidRDefault="006D500F" w14:paraId="5626C712" w14:textId="77777777">
      <w:pPr>
        <w:jc w:val="center"/>
      </w:pPr>
    </w:p>
    <w:p w:rsidR="7A403024" w:rsidP="7A403024" w:rsidRDefault="7A403024" w14:paraId="451D0B8D" w14:textId="694C6D1D">
      <w:r>
        <w:t xml:space="preserve">Emellett az eszköz ruhára való felhelyezése helyett lehetne készíteni olyan ruhákat, melyek már tartalmazzák a mérő rendszert. Léteznek felvarrható gyorsulást és szögelfordulást mérő érzékelők, ilyenek a MbientLab </w:t>
      </w:r>
      <w:r w:rsidR="00CA13E9">
        <w:t>[</w:t>
      </w:r>
      <w:r w:rsidR="00CA13E9">
        <w:fldChar w:fldCharType="begin"/>
      </w:r>
      <w:r w:rsidR="00CA13E9">
        <w:instrText xml:space="preserve"> REF _Ref54821224 \r \h </w:instrText>
      </w:r>
      <w:r w:rsidR="00CA13E9">
        <w:fldChar w:fldCharType="separate"/>
      </w:r>
      <w:r w:rsidR="00CA13E9">
        <w:t>18</w:t>
      </w:r>
      <w:r w:rsidR="00CA13E9">
        <w:fldChar w:fldCharType="end"/>
      </w:r>
      <w:r w:rsidR="00CA13E9">
        <w:t>]</w:t>
      </w:r>
      <w:r>
        <w:t xml:space="preserve"> és MetaMotion </w:t>
      </w:r>
      <w:r w:rsidR="00CA13E9">
        <w:t>[</w:t>
      </w:r>
      <w:r w:rsidR="00CA13E9">
        <w:fldChar w:fldCharType="begin"/>
      </w:r>
      <w:r w:rsidR="00CA13E9">
        <w:instrText xml:space="preserve"> REF _Ref54821231 \r \h </w:instrText>
      </w:r>
      <w:r w:rsidR="00CA13E9">
        <w:fldChar w:fldCharType="separate"/>
      </w:r>
      <w:r w:rsidR="00CA13E9">
        <w:t>19</w:t>
      </w:r>
      <w:r w:rsidR="00CA13E9">
        <w:fldChar w:fldCharType="end"/>
      </w:r>
      <w:r w:rsidR="00CA13E9">
        <w:t>]</w:t>
      </w:r>
      <w:r>
        <w:t xml:space="preserve"> szenzorok. Ez is javítaná a mérés kényelmét. </w:t>
      </w:r>
    </w:p>
    <w:p w:rsidR="7A403024" w:rsidP="7A403024" w:rsidRDefault="7A403024" w14:paraId="65D80DD5" w14:textId="6232D2B6">
      <w:r>
        <w:t xml:space="preserve">További fejlesztési lehetőség lenne, ha reverzibilissé tennénk az adatforgalmat. Elképzelhetőnek </w:t>
      </w:r>
      <w:r w:rsidR="3F7D4380">
        <w:t>ta</w:t>
      </w:r>
      <w:r w:rsidR="00ED4D71">
        <w:t>rtjuk</w:t>
      </w:r>
      <w:r>
        <w:t>, hogy az olvasott jelek alapján valós időben járást korrigáló jelet küldjünk vissza az adott testrészre. Ez történhet ingert kiváltó elektromos impulzussal, de akár egy mechanikus rendszerrel is. Ezzel lehetne gyorsítani a tanulást vagy a rehabilitációt. Ez természetesen történhet vizuális visszacsatolással is.</w:t>
      </w:r>
    </w:p>
    <w:p w:rsidR="7A403024" w:rsidP="7A403024" w:rsidRDefault="7A403024" w14:paraId="50EACF03" w14:textId="4BE59E78">
      <w:pPr>
        <w:ind w:firstLine="0"/>
      </w:pPr>
    </w:p>
    <w:p w:rsidR="00F72036" w:rsidP="008A53FC" w:rsidRDefault="00F72036" w14:paraId="7DF045B7" w14:textId="77777777"/>
    <w:p w:rsidRPr="008A53FC" w:rsidR="00F72036" w:rsidP="008A53FC" w:rsidRDefault="00F72036" w14:paraId="05AF7A17" w14:textId="77777777"/>
    <w:p w:rsidR="008D3B3B" w:rsidP="008D3B3B" w:rsidRDefault="008D3B3B" w14:paraId="275A2A1B" w14:textId="77777777"/>
    <w:p w:rsidR="00F72036" w:rsidP="008D3B3B" w:rsidRDefault="00F72036" w14:paraId="490E10CB" w14:textId="77777777"/>
    <w:p w:rsidRPr="00832C9E" w:rsidR="008876B0" w:rsidP="008876B0" w:rsidRDefault="008D3B3B" w14:paraId="3BA7246C" w14:textId="4AEBF937">
      <w:pPr>
        <w:pStyle w:val="Heading1"/>
      </w:pPr>
      <w:bookmarkStart w:name="_Toc54876239" w:id="29"/>
      <w:r>
        <w:t>Felhasznált források</w:t>
      </w:r>
      <w:bookmarkEnd w:id="29"/>
    </w:p>
    <w:bookmarkStart w:name="_Ref54820406" w:id="30"/>
    <w:bookmarkStart w:name="_Ref270466" w:id="31"/>
    <w:bookmarkStart w:name="_Ref399331746" w:id="32"/>
    <w:p w:rsidR="006F7AA7" w:rsidP="006F7AA7" w:rsidRDefault="006F7AA7" w14:paraId="62FB0DFB" w14:textId="138231BA">
      <w:pPr>
        <w:pStyle w:val="Irodalom"/>
        <w:rPr>
          <w:rStyle w:val="Hyperlink"/>
          <w:rFonts w:eastAsia="Palatino Linotype" w:cs="Palatino Linotype"/>
          <w:color w:val="auto"/>
          <w:u w:val="none"/>
        </w:rPr>
      </w:pPr>
      <w:r>
        <w:fldChar w:fldCharType="begin"/>
      </w:r>
      <w:r>
        <w:instrText xml:space="preserve"> HYPERLINK "https://www.medicalnewstoday.com/articles/320481" \l "types" \h </w:instrText>
      </w:r>
      <w:r>
        <w:fldChar w:fldCharType="separate"/>
      </w:r>
      <w:r w:rsidRPr="142A90D4">
        <w:rPr>
          <w:rStyle w:val="Hyperlink"/>
          <w:rFonts w:eastAsia="Palatino Linotype" w:cs="Palatino Linotype"/>
        </w:rPr>
        <w:t>https://www.medicalnewstoday.com/articles/320481#types</w:t>
      </w:r>
      <w:r>
        <w:rPr>
          <w:rStyle w:val="Hyperlink"/>
          <w:rFonts w:eastAsia="Palatino Linotype" w:cs="Palatino Linotype"/>
        </w:rPr>
        <w:fldChar w:fldCharType="end"/>
      </w:r>
      <w:r w:rsidRPr="00746052" w:rsidR="00C23CF0">
        <w:rPr>
          <w:rStyle w:val="Hyperlink"/>
          <w:rFonts w:eastAsia="Palatino Linotype" w:cs="Palatino Linotype"/>
          <w:color w:val="auto"/>
          <w:u w:val="none"/>
        </w:rPr>
        <w:t>, 2017</w:t>
      </w:r>
      <w:r w:rsidRPr="00746052" w:rsidR="001C6AC0">
        <w:rPr>
          <w:rStyle w:val="Hyperlink"/>
          <w:rFonts w:eastAsia="Palatino Linotype" w:cs="Palatino Linotype"/>
          <w:color w:val="auto"/>
          <w:u w:val="none"/>
        </w:rPr>
        <w:t>.12.31.</w:t>
      </w:r>
      <w:bookmarkEnd w:id="30"/>
    </w:p>
    <w:p w:rsidR="00593795" w:rsidP="00593795" w:rsidRDefault="00593795" w14:paraId="5FE10118" w14:textId="77777777">
      <w:pPr>
        <w:pStyle w:val="Irodalom"/>
      </w:pPr>
      <w:bookmarkStart w:name="_Ref54820518" w:id="33"/>
      <w:r w:rsidRPr="142A90D4">
        <w:rPr>
          <w:rFonts w:eastAsia="Palatino Linotype" w:cs="Palatino Linotype"/>
        </w:rPr>
        <w:t>https://hu.pinterest.com/pin/121456521179677048/?nic_v2=1a7B5hY6M</w:t>
      </w:r>
      <w:bookmarkEnd w:id="33"/>
    </w:p>
    <w:p w:rsidRPr="00B86437" w:rsidR="006F7AA7" w:rsidP="006F7AA7" w:rsidRDefault="004F5FB9" w14:paraId="545448F9" w14:textId="77777777">
      <w:pPr>
        <w:pStyle w:val="Irodalom"/>
        <w:rPr>
          <w:rStyle w:val="Hyperlink"/>
          <w:color w:val="auto"/>
          <w:u w:val="none"/>
        </w:rPr>
      </w:pPr>
      <w:hyperlink r:id="rId66">
        <w:bookmarkStart w:name="_Ref54820429" w:id="34"/>
        <w:r w:rsidRPr="142A90D4" w:rsidR="006F7AA7">
          <w:rPr>
            <w:rStyle w:val="Hyperlink"/>
            <w:rFonts w:eastAsia="Palatino Linotype" w:cs="Palatino Linotype"/>
          </w:rPr>
          <w:t>https://www.ksh.hu/docs/hun/xftp/idoszaki/elef/te_2019/index.html</w:t>
        </w:r>
        <w:bookmarkEnd w:id="34"/>
      </w:hyperlink>
    </w:p>
    <w:bookmarkStart w:name="_Ref54820566" w:id="35"/>
    <w:p w:rsidR="00B86437" w:rsidP="00B86437" w:rsidRDefault="00B86437" w14:paraId="779DE721" w14:textId="77777777">
      <w:pPr>
        <w:pStyle w:val="Irodalom"/>
        <w:rPr>
          <w:rFonts w:eastAsia="Palatino Linotype" w:cs="Palatino Linotype"/>
        </w:rPr>
      </w:pPr>
      <w:r>
        <w:fldChar w:fldCharType="begin"/>
      </w:r>
      <w:r>
        <w:instrText xml:space="preserve"> HYPERLINK "https://www.nansense.com/suits/" \h </w:instrText>
      </w:r>
      <w:r>
        <w:fldChar w:fldCharType="separate"/>
      </w:r>
      <w:r w:rsidRPr="142A90D4">
        <w:rPr>
          <w:rStyle w:val="Hyperlink"/>
        </w:rPr>
        <w:t>https://www.nansense.com/suits/</w:t>
      </w:r>
      <w:r>
        <w:rPr>
          <w:rStyle w:val="Hyperlink"/>
        </w:rPr>
        <w:fldChar w:fldCharType="end"/>
      </w:r>
      <w:r>
        <w:t>, 2020.10.28.</w:t>
      </w:r>
      <w:bookmarkEnd w:id="35"/>
    </w:p>
    <w:bookmarkStart w:name="_Ref54819729" w:id="36"/>
    <w:p w:rsidRPr="006F7AA7" w:rsidR="00B86437" w:rsidP="00B86437" w:rsidRDefault="00B86437" w14:paraId="7FB8D911" w14:textId="77777777">
      <w:pPr>
        <w:pStyle w:val="Irodalom"/>
        <w:rPr>
          <w:rFonts w:eastAsia="Palatino Linotype" w:cs="Palatino Linotype"/>
        </w:rPr>
      </w:pPr>
      <w:r>
        <w:fldChar w:fldCharType="begin"/>
      </w:r>
      <w:r>
        <w:instrText xml:space="preserve"> HYPERLINK "https://wearnotch.com/" \h </w:instrText>
      </w:r>
      <w:r>
        <w:fldChar w:fldCharType="separate"/>
      </w:r>
      <w:r w:rsidRPr="142A90D4">
        <w:rPr>
          <w:rStyle w:val="Hyperlink"/>
        </w:rPr>
        <w:t>https://wearnotch.com/</w:t>
      </w:r>
      <w:r>
        <w:rPr>
          <w:rStyle w:val="Hyperlink"/>
        </w:rPr>
        <w:fldChar w:fldCharType="end"/>
      </w:r>
      <w:r>
        <w:t>, 2020.10.28.</w:t>
      </w:r>
      <w:bookmarkEnd w:id="36"/>
    </w:p>
    <w:bookmarkStart w:name="_Ref54820587" w:id="37"/>
    <w:p w:rsidRPr="006F7AA7" w:rsidR="00B86437" w:rsidP="00B86437" w:rsidRDefault="00B86437" w14:paraId="716C5995" w14:textId="77777777">
      <w:pPr>
        <w:pStyle w:val="Irodalom"/>
        <w:rPr>
          <w:rFonts w:eastAsia="Palatino Linotype" w:cs="Palatino Linotype"/>
        </w:rPr>
      </w:pPr>
      <w:r>
        <w:rPr>
          <w:rFonts w:eastAsia="Palatino Linotype"/>
        </w:rPr>
        <w:fldChar w:fldCharType="begin"/>
      </w:r>
      <w:r w:rsidRPr="006F7AA7">
        <w:rPr>
          <w:rFonts w:eastAsia="Palatino Linotype"/>
        </w:rPr>
        <w:instrText xml:space="preserve"> HYPERLINK "https://sens.dk/" </w:instrText>
      </w:r>
      <w:r>
        <w:rPr>
          <w:rFonts w:eastAsia="Palatino Linotype"/>
        </w:rPr>
        <w:fldChar w:fldCharType="separate"/>
      </w:r>
      <w:r w:rsidRPr="006F7AA7">
        <w:rPr>
          <w:rStyle w:val="Hyperlink"/>
          <w:rFonts w:eastAsia="Palatino Linotype"/>
        </w:rPr>
        <w:t>https://sens.dk/</w:t>
      </w:r>
      <w:r>
        <w:rPr>
          <w:rStyle w:val="Hyperlink"/>
          <w:rFonts w:eastAsia="Palatino Linotype"/>
        </w:rPr>
        <w:fldChar w:fldCharType="end"/>
      </w:r>
      <w:r w:rsidRPr="006F7AA7">
        <w:rPr>
          <w:rFonts w:eastAsia="Palatino Linotype"/>
        </w:rPr>
        <w:t>, 2020</w:t>
      </w:r>
      <w:r>
        <w:t>.10.28.</w:t>
      </w:r>
      <w:bookmarkEnd w:id="37"/>
    </w:p>
    <w:p w:rsidR="003D16C2" w:rsidP="000747E5" w:rsidRDefault="77B3DC44" w14:paraId="58C3D316" w14:textId="4351058D">
      <w:pPr>
        <w:pStyle w:val="Irodalom"/>
        <w:rPr>
          <w:rFonts w:eastAsia="Palatino Linotype"/>
        </w:rPr>
      </w:pPr>
      <w:bookmarkStart w:name="_Ref54820626" w:id="38"/>
      <w:r>
        <w:t>NELSON-WONG, Erika, et al. Application of autocorrelation and cross-correlation analyses in human movement and rehabilitation research. journal of orthopaedic &amp; sports physical therapy, 2009, 39.4: 287-295.</w:t>
      </w:r>
      <w:bookmarkEnd w:id="38"/>
    </w:p>
    <w:p w:rsidR="003D16C2" w:rsidP="000747E5" w:rsidRDefault="56469A82" w14:paraId="6EFCF5FE" w14:textId="2271BE21">
      <w:pPr>
        <w:pStyle w:val="Irodalom"/>
      </w:pPr>
      <w:bookmarkStart w:name="_Ref54820700" w:id="39"/>
      <w:r>
        <w:t>MAGER, Donald E.; ABERNETHY, Darrell R. Use of wavelet and fast Fourier transforms in pharmacodynamics. Journal of Pharmacology and Experimental Therapeutics, 2007, 321.2: 423-430.</w:t>
      </w:r>
      <w:bookmarkEnd w:id="39"/>
    </w:p>
    <w:p w:rsidR="4BF48C1D" w:rsidP="4BF48C1D" w:rsidRDefault="4BF48C1D" w14:paraId="3B235F27" w14:textId="00A7D6DF">
      <w:pPr>
        <w:pStyle w:val="Irodalom"/>
        <w:rPr>
          <w:rFonts w:eastAsia="Palatino Linotype" w:cs="Palatino Linotype"/>
        </w:rPr>
      </w:pPr>
      <w:bookmarkStart w:name="_Ref54820783" w:id="40"/>
      <w:r>
        <w:t>R. B. Cleveland, W. S. Cleveland, J.E. McRae, and I. Terpenning (1990) STL: A Seasonal-Trend Decomposition Procedure Based on LOESS. Journal of Official Statistics, 6, 3-73.</w:t>
      </w:r>
      <w:bookmarkEnd w:id="40"/>
    </w:p>
    <w:p w:rsidR="003D16C2" w:rsidP="000747E5" w:rsidRDefault="78678F07" w14:paraId="07AF4F50" w14:textId="3D29AA61">
      <w:pPr>
        <w:pStyle w:val="Irodalom"/>
      </w:pPr>
      <w:bookmarkStart w:name="_Ref54820859" w:id="41"/>
      <w:r>
        <w:t>Li H, Wang W, Huang P, Li Q. Fault diagnosis of rolling bearing using symmetrized dot pattern and density-based clustering. Measurement. 2020 Feb 1;152:107293.</w:t>
      </w:r>
      <w:bookmarkEnd w:id="41"/>
    </w:p>
    <w:p w:rsidR="003D16C2" w:rsidP="000747E5" w:rsidRDefault="78678F07" w14:paraId="45CE404E" w14:textId="07E1545C">
      <w:pPr>
        <w:pStyle w:val="Irodalom"/>
      </w:pPr>
      <w:bookmarkStart w:name="_Ref54820911" w:id="42"/>
      <w:r>
        <w:t>SALEM, Osman, et al. Sensor fault and patient anomaly detection and classification in medical wireless sensor networks. In: 2013 IEEE international conference on communications (ICC). IEEE, 2013. p. 4373-4378.</w:t>
      </w:r>
      <w:bookmarkEnd w:id="42"/>
    </w:p>
    <w:p w:rsidR="003D16C2" w:rsidP="000747E5" w:rsidRDefault="1A9A3C87" w14:paraId="0BA44226" w14:textId="0E76F3F9">
      <w:pPr>
        <w:pStyle w:val="Irodalom"/>
      </w:pPr>
      <w:bookmarkStart w:name="_Ref54820935" w:id="43"/>
      <w:r>
        <w:t>GERS, Felix A.; SCHMIDHUBER, Jürgen; CUMMINS, Fred. Learning to forget: Continual prediction with LSTM. 1999.</w:t>
      </w:r>
      <w:bookmarkEnd w:id="43"/>
    </w:p>
    <w:p w:rsidR="003D16C2" w:rsidP="000747E5" w:rsidRDefault="004F5FB9" w14:paraId="23FD144A" w14:textId="3FF64441">
      <w:pPr>
        <w:pStyle w:val="Irodalom"/>
      </w:pPr>
      <w:hyperlink r:id="rId67">
        <w:bookmarkStart w:name="_Ref54820956" w:id="44"/>
        <w:r w:rsidRPr="6DCA5FC7" w:rsidR="6DCA5FC7">
          <w:rPr>
            <w:rStyle w:val="Hyperlink"/>
          </w:rPr>
          <w:t>https://deepmind.com/blog/article/alphastar-mastering-real-time-strategy-game-starcraft-ii</w:t>
        </w:r>
        <w:bookmarkEnd w:id="44"/>
      </w:hyperlink>
    </w:p>
    <w:p w:rsidR="003D16C2" w:rsidP="000747E5" w:rsidRDefault="6DCA5FC7" w14:paraId="283A4D6F" w14:textId="3935F41E">
      <w:pPr>
        <w:pStyle w:val="Irodalom"/>
      </w:pPr>
      <w:bookmarkStart w:name="_Ref54820978" w:id="45"/>
      <w:r>
        <w:t>LEE, Song-Mi; YOON, Sang Min; CHO, Heeryon. Human activity recognition from accelerometer data using Convolutional Neural Network. In: 2017 ieee international conference on big data and smart computing (bigcomp). IEEE, 2017. p. 131-134.</w:t>
      </w:r>
      <w:bookmarkEnd w:id="45"/>
    </w:p>
    <w:p w:rsidR="003D16C2" w:rsidP="000747E5" w:rsidRDefault="26FA42D2" w14:paraId="3F299895" w14:textId="6C6A1C65">
      <w:pPr>
        <w:pStyle w:val="Irodalom"/>
      </w:pPr>
      <w:bookmarkStart w:name="_Ref54821028" w:id="46"/>
      <w:r>
        <w:t>CHO, Heeryon; YOON, Sang Min. Divide and conquer-based 1D CNN human activity recognition using test data sharpening. Sensors, 2018, 18.4: 1055.</w:t>
      </w:r>
      <w:bookmarkEnd w:id="46"/>
    </w:p>
    <w:p w:rsidR="003D16C2" w:rsidP="000747E5" w:rsidRDefault="1DCBAF27" w14:paraId="5B3A689E" w14:textId="215F0461">
      <w:pPr>
        <w:pStyle w:val="Irodalom"/>
      </w:pPr>
      <w:r>
        <w:t>HASAN, C. Z. C.; JAILANI, ROZITA; TAHIR, N. M. Automated classification of gait</w:t>
      </w:r>
    </w:p>
    <w:p w:rsidR="003D16C2" w:rsidP="1DCBAF27" w:rsidRDefault="1DCBAF27" w14:paraId="5F0DCFCE" w14:textId="4564E7DF">
      <w:pPr>
        <w:pStyle w:val="ListParagraph"/>
        <w:rPr>
          <w:rFonts w:eastAsia="Palatino Linotype" w:cs="Palatino Linotype"/>
        </w:rPr>
      </w:pPr>
      <w:r w:rsidRPr="1DCBAF27">
        <w:rPr>
          <w:lang w:val="en-US"/>
        </w:rPr>
        <w:t>abnormalities in children with autism spectrum disorders based on kinematic</w:t>
      </w:r>
    </w:p>
    <w:p w:rsidR="003D16C2" w:rsidP="1DCBAF27" w:rsidRDefault="1DCBAF27" w14:paraId="09E9F835" w14:textId="21E4458D">
      <w:pPr>
        <w:pStyle w:val="ListParagraph"/>
        <w:rPr>
          <w:rFonts w:eastAsia="Palatino Linotype" w:cs="Palatino Linotype"/>
        </w:rPr>
      </w:pPr>
      <w:r w:rsidRPr="1DCBAF27">
        <w:rPr>
          <w:lang w:val="en-US"/>
        </w:rPr>
        <w:t>data. Int. J. Psychiatry Psychother, 2017, 2: 10-15.</w:t>
      </w:r>
    </w:p>
    <w:bookmarkStart w:name="_Ref54821059" w:id="47"/>
    <w:p w:rsidRPr="00DF790A" w:rsidR="00A96E0B" w:rsidP="00DF790A" w:rsidRDefault="00FB44EA" w14:paraId="4A6F5E93" w14:textId="6D5920B0">
      <w:pPr>
        <w:pStyle w:val="Irodalom"/>
        <w:rPr>
          <w:rFonts w:eastAsia="Palatino Linotype" w:cs="Palatino Linotype"/>
        </w:rPr>
      </w:pPr>
      <w:r>
        <w:fldChar w:fldCharType="begin"/>
      </w:r>
      <w:r>
        <w:instrText xml:space="preserve"> HYPERLINK "http://www.lilygo.cn/claprod_view.aspx?TypeId=21&amp;Id=1282&amp;FId=t28:21:28" \h </w:instrText>
      </w:r>
      <w:r>
        <w:fldChar w:fldCharType="separate"/>
      </w:r>
      <w:r w:rsidRPr="6AC87159" w:rsidR="6AC87159">
        <w:rPr>
          <w:rStyle w:val="Hyperlink"/>
        </w:rPr>
        <w:t>http://www.lilygo.cn/claprod_view.aspx?TypeId=21&amp;Id=1282&amp;FId=t28:21:28</w:t>
      </w:r>
      <w:r>
        <w:rPr>
          <w:rStyle w:val="Hyperlink"/>
        </w:rPr>
        <w:fldChar w:fldCharType="end"/>
      </w:r>
      <w:r w:rsidR="6AC87159">
        <w:t>, 2020.10.28.</w:t>
      </w:r>
      <w:bookmarkEnd w:id="31"/>
      <w:bookmarkEnd w:id="32"/>
      <w:bookmarkEnd w:id="47"/>
    </w:p>
    <w:bookmarkStart w:name="_Ref54821224" w:id="48"/>
    <w:p w:rsidRPr="00DF790A" w:rsidR="00572121" w:rsidP="00DF790A" w:rsidRDefault="00417BA2" w14:paraId="0E8F2728" w14:textId="2BC93A09">
      <w:pPr>
        <w:pStyle w:val="Irodalom"/>
        <w:rPr>
          <w:rFonts w:eastAsia="Palatino Linotype" w:cs="Palatino Linotype"/>
        </w:rPr>
      </w:pPr>
      <w:r>
        <w:rPr>
          <w:rFonts w:eastAsia="Palatino Linotype" w:cs="Palatino Linotype"/>
        </w:rPr>
        <w:fldChar w:fldCharType="begin"/>
      </w:r>
      <w:r>
        <w:rPr>
          <w:rFonts w:eastAsia="Palatino Linotype" w:cs="Palatino Linotype"/>
        </w:rPr>
        <w:instrText xml:space="preserve"> HYPERLINK "</w:instrText>
      </w:r>
      <w:r w:rsidRPr="00572121">
        <w:rPr>
          <w:rFonts w:eastAsia="Palatino Linotype" w:cs="Palatino Linotype"/>
        </w:rPr>
        <w:instrText>https://mbientlab.com/metamotionc/</w:instrText>
      </w:r>
      <w:r>
        <w:rPr>
          <w:rFonts w:eastAsia="Palatino Linotype" w:cs="Palatino Linotype"/>
        </w:rPr>
        <w:instrText xml:space="preserve">" </w:instrText>
      </w:r>
      <w:r>
        <w:rPr>
          <w:rFonts w:eastAsia="Palatino Linotype" w:cs="Palatino Linotype"/>
        </w:rPr>
        <w:fldChar w:fldCharType="separate"/>
      </w:r>
      <w:r w:rsidRPr="008F1016">
        <w:rPr>
          <w:rStyle w:val="Hyperlink"/>
          <w:rFonts w:eastAsia="Palatino Linotype" w:cs="Palatino Linotype"/>
        </w:rPr>
        <w:t>https://mbientlab.com/metamotionc/</w:t>
      </w:r>
      <w:r>
        <w:rPr>
          <w:rFonts w:eastAsia="Palatino Linotype" w:cs="Palatino Linotype"/>
        </w:rPr>
        <w:fldChar w:fldCharType="end"/>
      </w:r>
      <w:r>
        <w:rPr>
          <w:rFonts w:eastAsia="Palatino Linotype" w:cs="Palatino Linotype"/>
        </w:rPr>
        <w:t>, 2020.10.28.</w:t>
      </w:r>
      <w:bookmarkEnd w:id="48"/>
    </w:p>
    <w:bookmarkStart w:name="_Ref54821231" w:id="49"/>
    <w:p w:rsidRPr="00DF790A" w:rsidR="00CA13E9" w:rsidP="00DF790A" w:rsidRDefault="00CA13E9" w14:paraId="3A13A180" w14:textId="1AE2E180">
      <w:pPr>
        <w:pStyle w:val="Irodalom"/>
        <w:rPr>
          <w:rFonts w:eastAsia="Palatino Linotype" w:cs="Palatino Linotype"/>
        </w:rPr>
      </w:pPr>
      <w:r>
        <w:rPr>
          <w:rFonts w:eastAsia="Palatino Linotype" w:cs="Palatino Linotype"/>
        </w:rPr>
        <w:fldChar w:fldCharType="begin"/>
      </w:r>
      <w:r>
        <w:rPr>
          <w:rFonts w:eastAsia="Palatino Linotype" w:cs="Palatino Linotype"/>
        </w:rPr>
        <w:instrText xml:space="preserve"> HYPERLINK "</w:instrText>
      </w:r>
      <w:r w:rsidRPr="00CA13E9">
        <w:rPr>
          <w:rFonts w:eastAsia="Palatino Linotype" w:cs="Palatino Linotype"/>
        </w:rPr>
        <w:instrText>https://metamotion.com/</w:instrText>
      </w:r>
      <w:r>
        <w:rPr>
          <w:rFonts w:eastAsia="Palatino Linotype" w:cs="Palatino Linotype"/>
        </w:rPr>
        <w:instrText xml:space="preserve">" </w:instrText>
      </w:r>
      <w:r>
        <w:rPr>
          <w:rFonts w:eastAsia="Palatino Linotype" w:cs="Palatino Linotype"/>
        </w:rPr>
        <w:fldChar w:fldCharType="separate"/>
      </w:r>
      <w:r w:rsidRPr="008F1016">
        <w:rPr>
          <w:rStyle w:val="Hyperlink"/>
          <w:rFonts w:eastAsia="Palatino Linotype" w:cs="Palatino Linotype"/>
        </w:rPr>
        <w:t>https://metamotion.com/</w:t>
      </w:r>
      <w:r>
        <w:rPr>
          <w:rFonts w:eastAsia="Palatino Linotype" w:cs="Palatino Linotype"/>
        </w:rPr>
        <w:fldChar w:fldCharType="end"/>
      </w:r>
      <w:r>
        <w:rPr>
          <w:rFonts w:eastAsia="Palatino Linotype" w:cs="Palatino Linotype"/>
        </w:rPr>
        <w:t>, 2020.10.28.</w:t>
      </w:r>
      <w:bookmarkEnd w:id="49"/>
    </w:p>
    <w:p w:rsidRPr="00A96E0B" w:rsidR="001652EF" w:rsidP="00E26FCD" w:rsidRDefault="001652EF" w14:paraId="2D8C18DA" w14:textId="77777777"/>
    <w:p w:rsidRPr="00832C9E" w:rsidR="00341330" w:rsidP="00A96E0B" w:rsidRDefault="00341330" w14:paraId="520436DC" w14:textId="2F3E886B"/>
    <w:sectPr w:rsidRPr="00832C9E" w:rsidR="00341330" w:rsidSect="002671C9">
      <w:type w:val="evenPage"/>
      <w:pgSz w:w="11906" w:h="16838" w:orient="portrait" w:code="9"/>
      <w:pgMar w:top="1134" w:right="1134" w:bottom="1418" w:left="1134" w:header="1134" w:footer="1134" w:gutter="56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183" w:rsidRDefault="00921183" w14:paraId="2E4F2C39" w14:textId="77777777">
      <w:r>
        <w:separator/>
      </w:r>
    </w:p>
    <w:p w:rsidR="00921183" w:rsidRDefault="00921183" w14:paraId="2E604E1D" w14:textId="77777777"/>
  </w:endnote>
  <w:endnote w:type="continuationSeparator" w:id="0">
    <w:p w:rsidR="00921183" w:rsidRDefault="00921183" w14:paraId="3391F5B2" w14:textId="77777777">
      <w:r>
        <w:continuationSeparator/>
      </w:r>
    </w:p>
    <w:p w:rsidR="00921183" w:rsidRDefault="00921183" w14:paraId="018B6C75" w14:textId="77777777"/>
  </w:endnote>
  <w:endnote w:type="continuationNotice" w:id="1">
    <w:p w:rsidR="00921183" w:rsidRDefault="00921183" w14:paraId="2C5FDBA2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5D19" w:rsidP="0043456F" w:rsidRDefault="00962A34" w14:paraId="32B5FA28" w14:textId="34CE6826">
    <w:pPr>
      <w:pStyle w:val="Footer"/>
      <w:ind w:firstLine="0"/>
      <w:jc w:val="center"/>
    </w:pPr>
    <w:r>
      <w:rPr>
        <w:rStyle w:val="PageNumber"/>
      </w:rPr>
      <w:fldChar w:fldCharType="begin"/>
    </w:r>
    <w:r w:rsidR="002E5D1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40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5D19" w:rsidP="0043456F" w:rsidRDefault="00962A34" w14:paraId="6A23F676" w14:textId="23733553">
    <w:pPr>
      <w:pStyle w:val="Footer"/>
      <w:ind w:firstLine="0"/>
      <w:jc w:val="center"/>
    </w:pPr>
    <w:r>
      <w:rPr>
        <w:rStyle w:val="PageNumber"/>
      </w:rPr>
      <w:fldChar w:fldCharType="begin"/>
    </w:r>
    <w:r w:rsidR="002E5D1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0409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183" w:rsidRDefault="00921183" w14:paraId="0F606CE7" w14:textId="77777777">
      <w:r>
        <w:separator/>
      </w:r>
    </w:p>
    <w:p w:rsidR="00921183" w:rsidRDefault="00921183" w14:paraId="013E8395" w14:textId="77777777"/>
  </w:footnote>
  <w:footnote w:type="continuationSeparator" w:id="0">
    <w:p w:rsidR="00921183" w:rsidRDefault="00921183" w14:paraId="07A7F281" w14:textId="77777777">
      <w:r>
        <w:continuationSeparator/>
      </w:r>
    </w:p>
    <w:p w:rsidR="00921183" w:rsidRDefault="00921183" w14:paraId="510EE779" w14:textId="77777777"/>
  </w:footnote>
  <w:footnote w:type="continuationNotice" w:id="1">
    <w:p w:rsidR="00921183" w:rsidRDefault="00921183" w14:paraId="0F82140A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1C9" w:rsidRDefault="002671C9" w14:paraId="57989E4A" w14:textId="7777777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1C9" w:rsidRDefault="002671C9" w14:paraId="59C61CE8" w14:textId="77777777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1C9" w:rsidRDefault="002671C9" w14:paraId="6ECD0B6F" w14:textId="7777777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C76BF"/>
    <w:multiLevelType w:val="multilevel"/>
    <w:tmpl w:val="5364A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57E31FA"/>
    <w:multiLevelType w:val="multilevel"/>
    <w:tmpl w:val="6BE49FE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291E28"/>
    <w:multiLevelType w:val="hybridMultilevel"/>
    <w:tmpl w:val="FFFFFFFF"/>
    <w:lvl w:ilvl="0" w:tplc="1C0A1D5A">
      <w:start w:val="1"/>
      <w:numFmt w:val="decimal"/>
      <w:lvlText w:val="%1..."/>
      <w:lvlJc w:val="left"/>
      <w:pPr>
        <w:ind w:left="720" w:hanging="360"/>
      </w:pPr>
    </w:lvl>
    <w:lvl w:ilvl="1" w:tplc="44DAC278">
      <w:start w:val="1"/>
      <w:numFmt w:val="lowerLetter"/>
      <w:lvlText w:val="%2."/>
      <w:lvlJc w:val="left"/>
      <w:pPr>
        <w:ind w:left="1440" w:hanging="360"/>
      </w:pPr>
    </w:lvl>
    <w:lvl w:ilvl="2" w:tplc="FBB60036">
      <w:start w:val="1"/>
      <w:numFmt w:val="lowerRoman"/>
      <w:lvlText w:val="%3."/>
      <w:lvlJc w:val="right"/>
      <w:pPr>
        <w:ind w:left="2160" w:hanging="180"/>
      </w:pPr>
    </w:lvl>
    <w:lvl w:ilvl="3" w:tplc="8206A964">
      <w:start w:val="1"/>
      <w:numFmt w:val="decimal"/>
      <w:lvlText w:val="%4."/>
      <w:lvlJc w:val="left"/>
      <w:pPr>
        <w:ind w:left="2880" w:hanging="360"/>
      </w:pPr>
    </w:lvl>
    <w:lvl w:ilvl="4" w:tplc="07049F44">
      <w:start w:val="1"/>
      <w:numFmt w:val="lowerLetter"/>
      <w:lvlText w:val="%5."/>
      <w:lvlJc w:val="left"/>
      <w:pPr>
        <w:ind w:left="3600" w:hanging="360"/>
      </w:pPr>
    </w:lvl>
    <w:lvl w:ilvl="5" w:tplc="5DAAC126">
      <w:start w:val="1"/>
      <w:numFmt w:val="lowerRoman"/>
      <w:lvlText w:val="%6."/>
      <w:lvlJc w:val="right"/>
      <w:pPr>
        <w:ind w:left="4320" w:hanging="180"/>
      </w:pPr>
    </w:lvl>
    <w:lvl w:ilvl="6" w:tplc="7E18C4EA">
      <w:start w:val="1"/>
      <w:numFmt w:val="decimal"/>
      <w:lvlText w:val="%7."/>
      <w:lvlJc w:val="left"/>
      <w:pPr>
        <w:ind w:left="5040" w:hanging="360"/>
      </w:pPr>
    </w:lvl>
    <w:lvl w:ilvl="7" w:tplc="E5DCB41E">
      <w:start w:val="1"/>
      <w:numFmt w:val="lowerLetter"/>
      <w:lvlText w:val="%8."/>
      <w:lvlJc w:val="left"/>
      <w:pPr>
        <w:ind w:left="5760" w:hanging="360"/>
      </w:pPr>
    </w:lvl>
    <w:lvl w:ilvl="8" w:tplc="61C436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16E4"/>
    <w:multiLevelType w:val="hybridMultilevel"/>
    <w:tmpl w:val="F8D0F670"/>
    <w:lvl w:ilvl="0" w:tplc="64B6284A">
      <w:start w:val="1"/>
      <w:numFmt w:val="decimal"/>
      <w:pStyle w:val="Irodalom"/>
      <w:lvlText w:val="%1."/>
      <w:lvlJc w:val="left"/>
      <w:pPr>
        <w:ind w:left="540" w:hanging="360"/>
      </w:pPr>
      <w:rPr>
        <w:rFonts w:hint="default"/>
      </w:rPr>
    </w:lvl>
    <w:lvl w:ilvl="1" w:tplc="040E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3768F"/>
    <w:multiLevelType w:val="hybridMultilevel"/>
    <w:tmpl w:val="0FBC1B0A"/>
    <w:lvl w:ilvl="0" w:tplc="7A86EBC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840C484A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8CC024D0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C496228C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B82E3BE6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6BE25E2C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2E9EE3C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C534D66A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3BAEE434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4726F8"/>
    <w:multiLevelType w:val="multilevel"/>
    <w:tmpl w:val="CDF6E80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2ED2F9A"/>
    <w:multiLevelType w:val="multilevel"/>
    <w:tmpl w:val="DA4E70AA"/>
    <w:lvl w:ilvl="0" w:tplc="FFFFFFFF">
      <w:start w:val="21"/>
      <w:numFmt w:val="bullet"/>
      <w:pStyle w:val="felsorolsgondolatjelekkel"/>
      <w:lvlText w:val="–"/>
      <w:lvlJc w:val="left"/>
      <w:pPr>
        <w:tabs>
          <w:tab w:val="num" w:pos="1069"/>
        </w:tabs>
        <w:ind w:left="1069" w:hanging="360"/>
      </w:pPr>
      <w:rPr>
        <w:rFonts w:hint="default" w:ascii="Times New Roman" w:hAnsi="Times New Roman" w:eastAsia="Times New Roman" w:cs="Times New Roman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DD1A29"/>
    <w:multiLevelType w:val="multilevel"/>
    <w:tmpl w:val="24EE22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19745B"/>
    <w:multiLevelType w:val="hybridMultilevel"/>
    <w:tmpl w:val="FC0CF82C"/>
    <w:lvl w:ilvl="0" w:tplc="E40662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293C56C8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A21209F6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5D90CDDE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3C8C32EA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8A067444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C0749D8A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31D4E436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A758882E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DB32165"/>
    <w:multiLevelType w:val="hybridMultilevel"/>
    <w:tmpl w:val="785A7B24"/>
    <w:lvl w:ilvl="0" w:tplc="E374688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C008190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D916E4A4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27CC3068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 w:tplc="57E8CFC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 w:tplc="2A72A3EC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 w:tplc="19E6F6CC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 w:tplc="72549EC6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 w:tplc="A9A4775E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29B1846"/>
    <w:multiLevelType w:val="hybridMultilevel"/>
    <w:tmpl w:val="55F4EC70"/>
    <w:lvl w:ilvl="0" w:tplc="8400612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1A9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9CC3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06C0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EC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87F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207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8D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A82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C9525C"/>
    <w:multiLevelType w:val="hybridMultilevel"/>
    <w:tmpl w:val="FFFFFFFF"/>
    <w:lvl w:ilvl="0" w:tplc="CE36A748">
      <w:start w:val="1"/>
      <w:numFmt w:val="decimal"/>
      <w:lvlText w:val="%1..."/>
      <w:lvlJc w:val="left"/>
      <w:pPr>
        <w:ind w:left="720" w:hanging="360"/>
      </w:pPr>
    </w:lvl>
    <w:lvl w:ilvl="1" w:tplc="05420DC4">
      <w:start w:val="1"/>
      <w:numFmt w:val="lowerLetter"/>
      <w:lvlText w:val="%2."/>
      <w:lvlJc w:val="left"/>
      <w:pPr>
        <w:ind w:left="1440" w:hanging="360"/>
      </w:pPr>
    </w:lvl>
    <w:lvl w:ilvl="2" w:tplc="573E37D2">
      <w:start w:val="1"/>
      <w:numFmt w:val="lowerRoman"/>
      <w:lvlText w:val="%3."/>
      <w:lvlJc w:val="right"/>
      <w:pPr>
        <w:ind w:left="2160" w:hanging="180"/>
      </w:pPr>
    </w:lvl>
    <w:lvl w:ilvl="3" w:tplc="F86252D0">
      <w:start w:val="1"/>
      <w:numFmt w:val="decimal"/>
      <w:lvlText w:val="%4."/>
      <w:lvlJc w:val="left"/>
      <w:pPr>
        <w:ind w:left="2880" w:hanging="360"/>
      </w:pPr>
    </w:lvl>
    <w:lvl w:ilvl="4" w:tplc="4FE2ED00">
      <w:start w:val="1"/>
      <w:numFmt w:val="lowerLetter"/>
      <w:lvlText w:val="%5."/>
      <w:lvlJc w:val="left"/>
      <w:pPr>
        <w:ind w:left="3600" w:hanging="360"/>
      </w:pPr>
    </w:lvl>
    <w:lvl w:ilvl="5" w:tplc="9F8412A4">
      <w:start w:val="1"/>
      <w:numFmt w:val="lowerRoman"/>
      <w:lvlText w:val="%6."/>
      <w:lvlJc w:val="right"/>
      <w:pPr>
        <w:ind w:left="4320" w:hanging="180"/>
      </w:pPr>
    </w:lvl>
    <w:lvl w:ilvl="6" w:tplc="9580C3F8">
      <w:start w:val="1"/>
      <w:numFmt w:val="decimal"/>
      <w:lvlText w:val="%7."/>
      <w:lvlJc w:val="left"/>
      <w:pPr>
        <w:ind w:left="5040" w:hanging="360"/>
      </w:pPr>
    </w:lvl>
    <w:lvl w:ilvl="7" w:tplc="AFF60852">
      <w:start w:val="1"/>
      <w:numFmt w:val="lowerLetter"/>
      <w:lvlText w:val="%8."/>
      <w:lvlJc w:val="left"/>
      <w:pPr>
        <w:ind w:left="5760" w:hanging="360"/>
      </w:pPr>
    </w:lvl>
    <w:lvl w:ilvl="8" w:tplc="95FEC6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61E7"/>
    <w:multiLevelType w:val="hybridMultilevel"/>
    <w:tmpl w:val="FFFFFFFF"/>
    <w:lvl w:ilvl="0" w:tplc="4886A24A">
      <w:start w:val="1"/>
      <w:numFmt w:val="decimal"/>
      <w:lvlText w:val="%1.."/>
      <w:lvlJc w:val="left"/>
      <w:pPr>
        <w:ind w:left="720" w:hanging="360"/>
      </w:pPr>
    </w:lvl>
    <w:lvl w:ilvl="1" w:tplc="88B03888">
      <w:start w:val="1"/>
      <w:numFmt w:val="lowerLetter"/>
      <w:lvlText w:val="%2."/>
      <w:lvlJc w:val="left"/>
      <w:pPr>
        <w:ind w:left="1440" w:hanging="360"/>
      </w:pPr>
    </w:lvl>
    <w:lvl w:ilvl="2" w:tplc="02A845CE">
      <w:start w:val="1"/>
      <w:numFmt w:val="lowerRoman"/>
      <w:lvlText w:val="%3."/>
      <w:lvlJc w:val="right"/>
      <w:pPr>
        <w:ind w:left="2160" w:hanging="180"/>
      </w:pPr>
    </w:lvl>
    <w:lvl w:ilvl="3" w:tplc="3BACC8F6">
      <w:start w:val="1"/>
      <w:numFmt w:val="decimal"/>
      <w:lvlText w:val="%4."/>
      <w:lvlJc w:val="left"/>
      <w:pPr>
        <w:ind w:left="2880" w:hanging="360"/>
      </w:pPr>
    </w:lvl>
    <w:lvl w:ilvl="4" w:tplc="355097B6">
      <w:start w:val="1"/>
      <w:numFmt w:val="lowerLetter"/>
      <w:lvlText w:val="%5."/>
      <w:lvlJc w:val="left"/>
      <w:pPr>
        <w:ind w:left="3600" w:hanging="360"/>
      </w:pPr>
    </w:lvl>
    <w:lvl w:ilvl="5" w:tplc="90F81C5E">
      <w:start w:val="1"/>
      <w:numFmt w:val="lowerRoman"/>
      <w:lvlText w:val="%6."/>
      <w:lvlJc w:val="right"/>
      <w:pPr>
        <w:ind w:left="4320" w:hanging="180"/>
      </w:pPr>
    </w:lvl>
    <w:lvl w:ilvl="6" w:tplc="819CDEDE">
      <w:start w:val="1"/>
      <w:numFmt w:val="decimal"/>
      <w:lvlText w:val="%7."/>
      <w:lvlJc w:val="left"/>
      <w:pPr>
        <w:ind w:left="5040" w:hanging="360"/>
      </w:pPr>
    </w:lvl>
    <w:lvl w:ilvl="7" w:tplc="A4062A54">
      <w:start w:val="1"/>
      <w:numFmt w:val="lowerLetter"/>
      <w:lvlText w:val="%8."/>
      <w:lvlJc w:val="left"/>
      <w:pPr>
        <w:ind w:left="5760" w:hanging="360"/>
      </w:pPr>
    </w:lvl>
    <w:lvl w:ilvl="8" w:tplc="58E6ED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mirrorMargins/>
  <w:activeWritingStyle w:lang="hu-HU" w:vendorID="7" w:dllVersion="522" w:checkStyle="1" w:appName="MSWord"/>
  <w:activeWritingStyle w:lang="hu-HU" w:vendorID="7" w:dllVersion="513" w:checkStyle="1" w:appName="MSWord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formatting="1" w:enforcement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BF"/>
    <w:rsid w:val="000008A8"/>
    <w:rsid w:val="00002167"/>
    <w:rsid w:val="000024D6"/>
    <w:rsid w:val="00002780"/>
    <w:rsid w:val="0000534E"/>
    <w:rsid w:val="0000728C"/>
    <w:rsid w:val="00007D33"/>
    <w:rsid w:val="00010A6F"/>
    <w:rsid w:val="0001137E"/>
    <w:rsid w:val="00011A1F"/>
    <w:rsid w:val="00011A8D"/>
    <w:rsid w:val="00013EC0"/>
    <w:rsid w:val="00014C77"/>
    <w:rsid w:val="0001515F"/>
    <w:rsid w:val="00015859"/>
    <w:rsid w:val="00016B94"/>
    <w:rsid w:val="00020AB0"/>
    <w:rsid w:val="00020ADF"/>
    <w:rsid w:val="00020D9A"/>
    <w:rsid w:val="00022F5D"/>
    <w:rsid w:val="00022FC3"/>
    <w:rsid w:val="00023199"/>
    <w:rsid w:val="0002337F"/>
    <w:rsid w:val="0002359C"/>
    <w:rsid w:val="00025BBD"/>
    <w:rsid w:val="00027426"/>
    <w:rsid w:val="00027BEA"/>
    <w:rsid w:val="00030D50"/>
    <w:rsid w:val="00033070"/>
    <w:rsid w:val="00033191"/>
    <w:rsid w:val="000333F9"/>
    <w:rsid w:val="0003428F"/>
    <w:rsid w:val="00034600"/>
    <w:rsid w:val="00034CC7"/>
    <w:rsid w:val="00035299"/>
    <w:rsid w:val="00036E8F"/>
    <w:rsid w:val="00037182"/>
    <w:rsid w:val="00037620"/>
    <w:rsid w:val="00037D5F"/>
    <w:rsid w:val="000411D5"/>
    <w:rsid w:val="000415C2"/>
    <w:rsid w:val="000420F3"/>
    <w:rsid w:val="00042974"/>
    <w:rsid w:val="0004299D"/>
    <w:rsid w:val="00044CAC"/>
    <w:rsid w:val="00045DB3"/>
    <w:rsid w:val="0004633F"/>
    <w:rsid w:val="00046AF4"/>
    <w:rsid w:val="00047166"/>
    <w:rsid w:val="00047645"/>
    <w:rsid w:val="00047A07"/>
    <w:rsid w:val="00047F3F"/>
    <w:rsid w:val="00051A3D"/>
    <w:rsid w:val="00052229"/>
    <w:rsid w:val="00053632"/>
    <w:rsid w:val="000538C9"/>
    <w:rsid w:val="00053EC5"/>
    <w:rsid w:val="0005504D"/>
    <w:rsid w:val="0005596F"/>
    <w:rsid w:val="00055D91"/>
    <w:rsid w:val="00056CA2"/>
    <w:rsid w:val="0005725A"/>
    <w:rsid w:val="00057369"/>
    <w:rsid w:val="000575C6"/>
    <w:rsid w:val="0005772F"/>
    <w:rsid w:val="000578DC"/>
    <w:rsid w:val="00057EC5"/>
    <w:rsid w:val="00057ED3"/>
    <w:rsid w:val="00060A61"/>
    <w:rsid w:val="00060B72"/>
    <w:rsid w:val="00060F62"/>
    <w:rsid w:val="000622FA"/>
    <w:rsid w:val="00063CC7"/>
    <w:rsid w:val="000644A9"/>
    <w:rsid w:val="000653FD"/>
    <w:rsid w:val="0006592C"/>
    <w:rsid w:val="00065DF0"/>
    <w:rsid w:val="0007033E"/>
    <w:rsid w:val="00070484"/>
    <w:rsid w:val="0007113D"/>
    <w:rsid w:val="0007123A"/>
    <w:rsid w:val="00071356"/>
    <w:rsid w:val="000714CE"/>
    <w:rsid w:val="0007190B"/>
    <w:rsid w:val="0007220D"/>
    <w:rsid w:val="000723AC"/>
    <w:rsid w:val="00073CD8"/>
    <w:rsid w:val="00073FFE"/>
    <w:rsid w:val="000747E5"/>
    <w:rsid w:val="00074ECD"/>
    <w:rsid w:val="00075BCD"/>
    <w:rsid w:val="00076B8F"/>
    <w:rsid w:val="00077614"/>
    <w:rsid w:val="00077E5E"/>
    <w:rsid w:val="000801C3"/>
    <w:rsid w:val="00080244"/>
    <w:rsid w:val="000817B1"/>
    <w:rsid w:val="0008206E"/>
    <w:rsid w:val="00082107"/>
    <w:rsid w:val="000824D0"/>
    <w:rsid w:val="00084EC0"/>
    <w:rsid w:val="00084F93"/>
    <w:rsid w:val="00085129"/>
    <w:rsid w:val="0008523B"/>
    <w:rsid w:val="000856F5"/>
    <w:rsid w:val="00087985"/>
    <w:rsid w:val="00090641"/>
    <w:rsid w:val="00091CBD"/>
    <w:rsid w:val="00092824"/>
    <w:rsid w:val="0009283C"/>
    <w:rsid w:val="00092C68"/>
    <w:rsid w:val="0009447C"/>
    <w:rsid w:val="000948AE"/>
    <w:rsid w:val="00095560"/>
    <w:rsid w:val="00096A64"/>
    <w:rsid w:val="00097EF9"/>
    <w:rsid w:val="000A0458"/>
    <w:rsid w:val="000A1DCB"/>
    <w:rsid w:val="000A2405"/>
    <w:rsid w:val="000A3714"/>
    <w:rsid w:val="000A3BBA"/>
    <w:rsid w:val="000A3BF4"/>
    <w:rsid w:val="000B02A6"/>
    <w:rsid w:val="000B04B0"/>
    <w:rsid w:val="000B26B7"/>
    <w:rsid w:val="000B2863"/>
    <w:rsid w:val="000B4014"/>
    <w:rsid w:val="000B423B"/>
    <w:rsid w:val="000B55AD"/>
    <w:rsid w:val="000B790F"/>
    <w:rsid w:val="000C0504"/>
    <w:rsid w:val="000C079D"/>
    <w:rsid w:val="000C1463"/>
    <w:rsid w:val="000C16D4"/>
    <w:rsid w:val="000C1C77"/>
    <w:rsid w:val="000C36B4"/>
    <w:rsid w:val="000C36F7"/>
    <w:rsid w:val="000C3CEA"/>
    <w:rsid w:val="000C4393"/>
    <w:rsid w:val="000C46B1"/>
    <w:rsid w:val="000C6EC0"/>
    <w:rsid w:val="000C7382"/>
    <w:rsid w:val="000C7C42"/>
    <w:rsid w:val="000D002F"/>
    <w:rsid w:val="000D069F"/>
    <w:rsid w:val="000D1477"/>
    <w:rsid w:val="000D1961"/>
    <w:rsid w:val="000D22B6"/>
    <w:rsid w:val="000D256F"/>
    <w:rsid w:val="000D2677"/>
    <w:rsid w:val="000D3B82"/>
    <w:rsid w:val="000D4678"/>
    <w:rsid w:val="000D6DD4"/>
    <w:rsid w:val="000D7323"/>
    <w:rsid w:val="000D7670"/>
    <w:rsid w:val="000E09EA"/>
    <w:rsid w:val="000E17E5"/>
    <w:rsid w:val="000E1A48"/>
    <w:rsid w:val="000E32F6"/>
    <w:rsid w:val="000E372C"/>
    <w:rsid w:val="000E404B"/>
    <w:rsid w:val="000E5B73"/>
    <w:rsid w:val="000E5D7E"/>
    <w:rsid w:val="000E64A4"/>
    <w:rsid w:val="000E6999"/>
    <w:rsid w:val="000E7FB6"/>
    <w:rsid w:val="000F0400"/>
    <w:rsid w:val="000F08A1"/>
    <w:rsid w:val="000F29AA"/>
    <w:rsid w:val="000F33BB"/>
    <w:rsid w:val="000F3CB8"/>
    <w:rsid w:val="000F424B"/>
    <w:rsid w:val="000F491D"/>
    <w:rsid w:val="000F4EA0"/>
    <w:rsid w:val="000F7FF2"/>
    <w:rsid w:val="00100481"/>
    <w:rsid w:val="001016EE"/>
    <w:rsid w:val="00102721"/>
    <w:rsid w:val="001028A0"/>
    <w:rsid w:val="001032AE"/>
    <w:rsid w:val="00103ECF"/>
    <w:rsid w:val="001053FF"/>
    <w:rsid w:val="001063D4"/>
    <w:rsid w:val="001077A4"/>
    <w:rsid w:val="001079A4"/>
    <w:rsid w:val="00111114"/>
    <w:rsid w:val="00112346"/>
    <w:rsid w:val="00112E4D"/>
    <w:rsid w:val="00113410"/>
    <w:rsid w:val="00113470"/>
    <w:rsid w:val="00113BA3"/>
    <w:rsid w:val="00113E9A"/>
    <w:rsid w:val="00114957"/>
    <w:rsid w:val="001154F2"/>
    <w:rsid w:val="00116D3C"/>
    <w:rsid w:val="001206FB"/>
    <w:rsid w:val="00121187"/>
    <w:rsid w:val="00123886"/>
    <w:rsid w:val="00123946"/>
    <w:rsid w:val="00124681"/>
    <w:rsid w:val="00126091"/>
    <w:rsid w:val="00127758"/>
    <w:rsid w:val="0012781F"/>
    <w:rsid w:val="00127FAA"/>
    <w:rsid w:val="001302A1"/>
    <w:rsid w:val="00130FD7"/>
    <w:rsid w:val="00131147"/>
    <w:rsid w:val="00131270"/>
    <w:rsid w:val="001323DA"/>
    <w:rsid w:val="001333E1"/>
    <w:rsid w:val="00133C7C"/>
    <w:rsid w:val="00133E5E"/>
    <w:rsid w:val="001341BF"/>
    <w:rsid w:val="001354A7"/>
    <w:rsid w:val="001355D2"/>
    <w:rsid w:val="00140270"/>
    <w:rsid w:val="00140B50"/>
    <w:rsid w:val="00141A99"/>
    <w:rsid w:val="00142540"/>
    <w:rsid w:val="00142667"/>
    <w:rsid w:val="001472D7"/>
    <w:rsid w:val="001473A7"/>
    <w:rsid w:val="001476FD"/>
    <w:rsid w:val="00150136"/>
    <w:rsid w:val="0015159E"/>
    <w:rsid w:val="00151D15"/>
    <w:rsid w:val="001520EA"/>
    <w:rsid w:val="001535F5"/>
    <w:rsid w:val="00154D5C"/>
    <w:rsid w:val="00156420"/>
    <w:rsid w:val="00157F87"/>
    <w:rsid w:val="001621CE"/>
    <w:rsid w:val="00163BCC"/>
    <w:rsid w:val="001652EF"/>
    <w:rsid w:val="00165BB4"/>
    <w:rsid w:val="00165F72"/>
    <w:rsid w:val="001701BA"/>
    <w:rsid w:val="00170452"/>
    <w:rsid w:val="00170BAB"/>
    <w:rsid w:val="00172764"/>
    <w:rsid w:val="001728AA"/>
    <w:rsid w:val="001748B1"/>
    <w:rsid w:val="00174B22"/>
    <w:rsid w:val="00176079"/>
    <w:rsid w:val="00177146"/>
    <w:rsid w:val="0018098E"/>
    <w:rsid w:val="00182939"/>
    <w:rsid w:val="00182CE9"/>
    <w:rsid w:val="00184164"/>
    <w:rsid w:val="00185DAB"/>
    <w:rsid w:val="001869C4"/>
    <w:rsid w:val="001911A6"/>
    <w:rsid w:val="0019122A"/>
    <w:rsid w:val="00192733"/>
    <w:rsid w:val="00192A99"/>
    <w:rsid w:val="00193209"/>
    <w:rsid w:val="0019323D"/>
    <w:rsid w:val="00193CC5"/>
    <w:rsid w:val="00194696"/>
    <w:rsid w:val="00195E2B"/>
    <w:rsid w:val="001961E2"/>
    <w:rsid w:val="00197E79"/>
    <w:rsid w:val="001A00D1"/>
    <w:rsid w:val="001A02FA"/>
    <w:rsid w:val="001A0436"/>
    <w:rsid w:val="001A09D8"/>
    <w:rsid w:val="001A1BD9"/>
    <w:rsid w:val="001A336A"/>
    <w:rsid w:val="001A3D94"/>
    <w:rsid w:val="001A4881"/>
    <w:rsid w:val="001A4D87"/>
    <w:rsid w:val="001A5000"/>
    <w:rsid w:val="001B03A7"/>
    <w:rsid w:val="001B0B12"/>
    <w:rsid w:val="001B18F6"/>
    <w:rsid w:val="001B2596"/>
    <w:rsid w:val="001B2799"/>
    <w:rsid w:val="001B3403"/>
    <w:rsid w:val="001B35AC"/>
    <w:rsid w:val="001B37DD"/>
    <w:rsid w:val="001B5F23"/>
    <w:rsid w:val="001B64B6"/>
    <w:rsid w:val="001B6658"/>
    <w:rsid w:val="001B6979"/>
    <w:rsid w:val="001C0D9E"/>
    <w:rsid w:val="001C0F6B"/>
    <w:rsid w:val="001C11C8"/>
    <w:rsid w:val="001C169B"/>
    <w:rsid w:val="001C22C0"/>
    <w:rsid w:val="001C3584"/>
    <w:rsid w:val="001C405E"/>
    <w:rsid w:val="001C4ADC"/>
    <w:rsid w:val="001C58AC"/>
    <w:rsid w:val="001C5AE3"/>
    <w:rsid w:val="001C5CC3"/>
    <w:rsid w:val="001C667A"/>
    <w:rsid w:val="001C6AC0"/>
    <w:rsid w:val="001C75B9"/>
    <w:rsid w:val="001C75C7"/>
    <w:rsid w:val="001C76FC"/>
    <w:rsid w:val="001D024F"/>
    <w:rsid w:val="001D05AA"/>
    <w:rsid w:val="001D1399"/>
    <w:rsid w:val="001D1533"/>
    <w:rsid w:val="001D161C"/>
    <w:rsid w:val="001D1B00"/>
    <w:rsid w:val="001D38A4"/>
    <w:rsid w:val="001D42C0"/>
    <w:rsid w:val="001D4AFD"/>
    <w:rsid w:val="001D6DB3"/>
    <w:rsid w:val="001D6ED8"/>
    <w:rsid w:val="001E12E3"/>
    <w:rsid w:val="001E14A4"/>
    <w:rsid w:val="001E1729"/>
    <w:rsid w:val="001E1DEC"/>
    <w:rsid w:val="001E2766"/>
    <w:rsid w:val="001E2915"/>
    <w:rsid w:val="001E2F93"/>
    <w:rsid w:val="001E3679"/>
    <w:rsid w:val="001E4163"/>
    <w:rsid w:val="001E4C75"/>
    <w:rsid w:val="001E50E0"/>
    <w:rsid w:val="001E59E0"/>
    <w:rsid w:val="001E6445"/>
    <w:rsid w:val="001E662C"/>
    <w:rsid w:val="001E6633"/>
    <w:rsid w:val="001E74FC"/>
    <w:rsid w:val="001E7EF3"/>
    <w:rsid w:val="001F00C4"/>
    <w:rsid w:val="001F0595"/>
    <w:rsid w:val="001F19ED"/>
    <w:rsid w:val="001F1AE1"/>
    <w:rsid w:val="001F4179"/>
    <w:rsid w:val="001F5588"/>
    <w:rsid w:val="001F5A3E"/>
    <w:rsid w:val="001F5E54"/>
    <w:rsid w:val="001F5F87"/>
    <w:rsid w:val="001F601E"/>
    <w:rsid w:val="001F60F5"/>
    <w:rsid w:val="001F75E2"/>
    <w:rsid w:val="001F7C66"/>
    <w:rsid w:val="001F7D3C"/>
    <w:rsid w:val="0020030B"/>
    <w:rsid w:val="0020207C"/>
    <w:rsid w:val="00203968"/>
    <w:rsid w:val="00205FC4"/>
    <w:rsid w:val="002061B3"/>
    <w:rsid w:val="00206998"/>
    <w:rsid w:val="00207233"/>
    <w:rsid w:val="00207B55"/>
    <w:rsid w:val="00210060"/>
    <w:rsid w:val="00210B9F"/>
    <w:rsid w:val="00211A26"/>
    <w:rsid w:val="00211D25"/>
    <w:rsid w:val="00212118"/>
    <w:rsid w:val="00212B49"/>
    <w:rsid w:val="002135C3"/>
    <w:rsid w:val="00213F67"/>
    <w:rsid w:val="002144C0"/>
    <w:rsid w:val="00216B83"/>
    <w:rsid w:val="00216B8A"/>
    <w:rsid w:val="00217029"/>
    <w:rsid w:val="00217250"/>
    <w:rsid w:val="0021770E"/>
    <w:rsid w:val="00217F79"/>
    <w:rsid w:val="00221215"/>
    <w:rsid w:val="00221573"/>
    <w:rsid w:val="00221810"/>
    <w:rsid w:val="00221D2E"/>
    <w:rsid w:val="00221E5E"/>
    <w:rsid w:val="00222363"/>
    <w:rsid w:val="00223332"/>
    <w:rsid w:val="0022401D"/>
    <w:rsid w:val="00224B90"/>
    <w:rsid w:val="00225B22"/>
    <w:rsid w:val="00227290"/>
    <w:rsid w:val="002314C5"/>
    <w:rsid w:val="00235365"/>
    <w:rsid w:val="002361E1"/>
    <w:rsid w:val="00236529"/>
    <w:rsid w:val="00236572"/>
    <w:rsid w:val="00241224"/>
    <w:rsid w:val="00243A2B"/>
    <w:rsid w:val="0024428D"/>
    <w:rsid w:val="00244D0B"/>
    <w:rsid w:val="00245042"/>
    <w:rsid w:val="002451EE"/>
    <w:rsid w:val="002456E8"/>
    <w:rsid w:val="00246F00"/>
    <w:rsid w:val="00250A0F"/>
    <w:rsid w:val="00252370"/>
    <w:rsid w:val="00252CB7"/>
    <w:rsid w:val="00252E54"/>
    <w:rsid w:val="0025362A"/>
    <w:rsid w:val="00254153"/>
    <w:rsid w:val="00255027"/>
    <w:rsid w:val="00257303"/>
    <w:rsid w:val="00257674"/>
    <w:rsid w:val="00257ADE"/>
    <w:rsid w:val="00260A6B"/>
    <w:rsid w:val="00261991"/>
    <w:rsid w:val="002619A4"/>
    <w:rsid w:val="002634B7"/>
    <w:rsid w:val="0026421E"/>
    <w:rsid w:val="00265E26"/>
    <w:rsid w:val="00266BC4"/>
    <w:rsid w:val="002671C9"/>
    <w:rsid w:val="00270910"/>
    <w:rsid w:val="00271352"/>
    <w:rsid w:val="0027148E"/>
    <w:rsid w:val="002720CD"/>
    <w:rsid w:val="00272A85"/>
    <w:rsid w:val="0027341C"/>
    <w:rsid w:val="00273D2C"/>
    <w:rsid w:val="0027545E"/>
    <w:rsid w:val="00276598"/>
    <w:rsid w:val="00276DDE"/>
    <w:rsid w:val="00280ACF"/>
    <w:rsid w:val="00280C2F"/>
    <w:rsid w:val="00280CFF"/>
    <w:rsid w:val="0028110E"/>
    <w:rsid w:val="0028121E"/>
    <w:rsid w:val="002813F1"/>
    <w:rsid w:val="00281738"/>
    <w:rsid w:val="002828BC"/>
    <w:rsid w:val="002843D9"/>
    <w:rsid w:val="00284D6F"/>
    <w:rsid w:val="00287043"/>
    <w:rsid w:val="00287547"/>
    <w:rsid w:val="00290B99"/>
    <w:rsid w:val="002914CF"/>
    <w:rsid w:val="002917C1"/>
    <w:rsid w:val="002918F7"/>
    <w:rsid w:val="002922DC"/>
    <w:rsid w:val="00293A22"/>
    <w:rsid w:val="0029518D"/>
    <w:rsid w:val="0029578F"/>
    <w:rsid w:val="00295F01"/>
    <w:rsid w:val="00296882"/>
    <w:rsid w:val="0029722B"/>
    <w:rsid w:val="00297885"/>
    <w:rsid w:val="002A1195"/>
    <w:rsid w:val="002A24DC"/>
    <w:rsid w:val="002A27BF"/>
    <w:rsid w:val="002A2A69"/>
    <w:rsid w:val="002A337B"/>
    <w:rsid w:val="002A3DA5"/>
    <w:rsid w:val="002A4660"/>
    <w:rsid w:val="002A48E5"/>
    <w:rsid w:val="002A601E"/>
    <w:rsid w:val="002A737F"/>
    <w:rsid w:val="002B0645"/>
    <w:rsid w:val="002B0F7F"/>
    <w:rsid w:val="002B1B3D"/>
    <w:rsid w:val="002B24B6"/>
    <w:rsid w:val="002B2587"/>
    <w:rsid w:val="002B2EE8"/>
    <w:rsid w:val="002B60DB"/>
    <w:rsid w:val="002B6167"/>
    <w:rsid w:val="002B72C4"/>
    <w:rsid w:val="002C0DD2"/>
    <w:rsid w:val="002C13FF"/>
    <w:rsid w:val="002C151C"/>
    <w:rsid w:val="002C212E"/>
    <w:rsid w:val="002C23FB"/>
    <w:rsid w:val="002C2976"/>
    <w:rsid w:val="002C339E"/>
    <w:rsid w:val="002C4A8C"/>
    <w:rsid w:val="002C655E"/>
    <w:rsid w:val="002C7C42"/>
    <w:rsid w:val="002D0378"/>
    <w:rsid w:val="002D172E"/>
    <w:rsid w:val="002D1FED"/>
    <w:rsid w:val="002D2908"/>
    <w:rsid w:val="002D290A"/>
    <w:rsid w:val="002D331B"/>
    <w:rsid w:val="002D4B77"/>
    <w:rsid w:val="002D627C"/>
    <w:rsid w:val="002E08FC"/>
    <w:rsid w:val="002E17A7"/>
    <w:rsid w:val="002E3490"/>
    <w:rsid w:val="002E3BA8"/>
    <w:rsid w:val="002E3EA9"/>
    <w:rsid w:val="002E4FCC"/>
    <w:rsid w:val="002E5199"/>
    <w:rsid w:val="002E57D5"/>
    <w:rsid w:val="002E5D19"/>
    <w:rsid w:val="002E6172"/>
    <w:rsid w:val="002E7163"/>
    <w:rsid w:val="002E780B"/>
    <w:rsid w:val="002F1127"/>
    <w:rsid w:val="002F1F71"/>
    <w:rsid w:val="002F3267"/>
    <w:rsid w:val="002F326E"/>
    <w:rsid w:val="002F3537"/>
    <w:rsid w:val="002F36AE"/>
    <w:rsid w:val="002F4440"/>
    <w:rsid w:val="002F528C"/>
    <w:rsid w:val="002F6BBA"/>
    <w:rsid w:val="002F7D18"/>
    <w:rsid w:val="00300138"/>
    <w:rsid w:val="00300375"/>
    <w:rsid w:val="00301141"/>
    <w:rsid w:val="003014A1"/>
    <w:rsid w:val="00301F41"/>
    <w:rsid w:val="00302792"/>
    <w:rsid w:val="00302CD3"/>
    <w:rsid w:val="00302D7F"/>
    <w:rsid w:val="00303320"/>
    <w:rsid w:val="003039D0"/>
    <w:rsid w:val="00304466"/>
    <w:rsid w:val="003044CE"/>
    <w:rsid w:val="0030562A"/>
    <w:rsid w:val="00306305"/>
    <w:rsid w:val="0030708D"/>
    <w:rsid w:val="003078C9"/>
    <w:rsid w:val="00310F37"/>
    <w:rsid w:val="00311A40"/>
    <w:rsid w:val="003122B8"/>
    <w:rsid w:val="003126DF"/>
    <w:rsid w:val="00312DD0"/>
    <w:rsid w:val="00314167"/>
    <w:rsid w:val="0031428A"/>
    <w:rsid w:val="00314CA5"/>
    <w:rsid w:val="00315D25"/>
    <w:rsid w:val="00317274"/>
    <w:rsid w:val="00317B6E"/>
    <w:rsid w:val="00317F48"/>
    <w:rsid w:val="00320150"/>
    <w:rsid w:val="00320F5C"/>
    <w:rsid w:val="003210F2"/>
    <w:rsid w:val="00321118"/>
    <w:rsid w:val="00321B6B"/>
    <w:rsid w:val="00322FF5"/>
    <w:rsid w:val="00323128"/>
    <w:rsid w:val="00323890"/>
    <w:rsid w:val="00323F9D"/>
    <w:rsid w:val="00324E66"/>
    <w:rsid w:val="0032650E"/>
    <w:rsid w:val="00327B70"/>
    <w:rsid w:val="00327D54"/>
    <w:rsid w:val="00330883"/>
    <w:rsid w:val="003313E1"/>
    <w:rsid w:val="00331715"/>
    <w:rsid w:val="00332291"/>
    <w:rsid w:val="00332E80"/>
    <w:rsid w:val="003331C5"/>
    <w:rsid w:val="00334A1E"/>
    <w:rsid w:val="00334B8C"/>
    <w:rsid w:val="003368CB"/>
    <w:rsid w:val="003371B9"/>
    <w:rsid w:val="00337E2A"/>
    <w:rsid w:val="00340137"/>
    <w:rsid w:val="00340401"/>
    <w:rsid w:val="00340932"/>
    <w:rsid w:val="00340F24"/>
    <w:rsid w:val="003411F9"/>
    <w:rsid w:val="00341330"/>
    <w:rsid w:val="003417C2"/>
    <w:rsid w:val="00342A3C"/>
    <w:rsid w:val="00343DC9"/>
    <w:rsid w:val="00344B8A"/>
    <w:rsid w:val="00344E39"/>
    <w:rsid w:val="00345EA9"/>
    <w:rsid w:val="003461A1"/>
    <w:rsid w:val="00347284"/>
    <w:rsid w:val="00347E9B"/>
    <w:rsid w:val="00351557"/>
    <w:rsid w:val="00351E93"/>
    <w:rsid w:val="00352A2B"/>
    <w:rsid w:val="00352DC2"/>
    <w:rsid w:val="0035441A"/>
    <w:rsid w:val="00354AFC"/>
    <w:rsid w:val="0035651A"/>
    <w:rsid w:val="00356B00"/>
    <w:rsid w:val="0035772B"/>
    <w:rsid w:val="003617EE"/>
    <w:rsid w:val="00361D26"/>
    <w:rsid w:val="003627B5"/>
    <w:rsid w:val="00362C95"/>
    <w:rsid w:val="00363C46"/>
    <w:rsid w:val="0036507D"/>
    <w:rsid w:val="003657DB"/>
    <w:rsid w:val="00365873"/>
    <w:rsid w:val="0036769F"/>
    <w:rsid w:val="00371F75"/>
    <w:rsid w:val="0037266C"/>
    <w:rsid w:val="00373302"/>
    <w:rsid w:val="003738D5"/>
    <w:rsid w:val="00374293"/>
    <w:rsid w:val="00375C82"/>
    <w:rsid w:val="003762AF"/>
    <w:rsid w:val="003762C4"/>
    <w:rsid w:val="00376318"/>
    <w:rsid w:val="00383BC4"/>
    <w:rsid w:val="00384B7A"/>
    <w:rsid w:val="003852C3"/>
    <w:rsid w:val="00385B78"/>
    <w:rsid w:val="00386386"/>
    <w:rsid w:val="003868F2"/>
    <w:rsid w:val="00390FF8"/>
    <w:rsid w:val="00391E5D"/>
    <w:rsid w:val="0039290F"/>
    <w:rsid w:val="0039354F"/>
    <w:rsid w:val="00393E94"/>
    <w:rsid w:val="0039464F"/>
    <w:rsid w:val="00395490"/>
    <w:rsid w:val="003961FA"/>
    <w:rsid w:val="00396F22"/>
    <w:rsid w:val="003A02D1"/>
    <w:rsid w:val="003A1289"/>
    <w:rsid w:val="003A275C"/>
    <w:rsid w:val="003A27BF"/>
    <w:rsid w:val="003A326B"/>
    <w:rsid w:val="003A3FF7"/>
    <w:rsid w:val="003A452E"/>
    <w:rsid w:val="003A6445"/>
    <w:rsid w:val="003A65A5"/>
    <w:rsid w:val="003A671C"/>
    <w:rsid w:val="003A7279"/>
    <w:rsid w:val="003A746C"/>
    <w:rsid w:val="003A7C7F"/>
    <w:rsid w:val="003B09F1"/>
    <w:rsid w:val="003B0B22"/>
    <w:rsid w:val="003B0E34"/>
    <w:rsid w:val="003B18C0"/>
    <w:rsid w:val="003B26F1"/>
    <w:rsid w:val="003B2DC7"/>
    <w:rsid w:val="003B35E3"/>
    <w:rsid w:val="003B4339"/>
    <w:rsid w:val="003B521E"/>
    <w:rsid w:val="003B6099"/>
    <w:rsid w:val="003B6CED"/>
    <w:rsid w:val="003B770D"/>
    <w:rsid w:val="003C14CC"/>
    <w:rsid w:val="003C1D04"/>
    <w:rsid w:val="003C3216"/>
    <w:rsid w:val="003C3417"/>
    <w:rsid w:val="003C47E5"/>
    <w:rsid w:val="003C5977"/>
    <w:rsid w:val="003C6527"/>
    <w:rsid w:val="003C7EB1"/>
    <w:rsid w:val="003C7FFE"/>
    <w:rsid w:val="003D09E2"/>
    <w:rsid w:val="003D16C2"/>
    <w:rsid w:val="003D37AE"/>
    <w:rsid w:val="003D48E9"/>
    <w:rsid w:val="003D4A87"/>
    <w:rsid w:val="003D5336"/>
    <w:rsid w:val="003D56D1"/>
    <w:rsid w:val="003D6148"/>
    <w:rsid w:val="003D62E0"/>
    <w:rsid w:val="003D6916"/>
    <w:rsid w:val="003E03FB"/>
    <w:rsid w:val="003E12A2"/>
    <w:rsid w:val="003E2BCE"/>
    <w:rsid w:val="003E4E3C"/>
    <w:rsid w:val="003E69B1"/>
    <w:rsid w:val="003E6E4F"/>
    <w:rsid w:val="003E6FBA"/>
    <w:rsid w:val="003E72B5"/>
    <w:rsid w:val="003F0277"/>
    <w:rsid w:val="003F070D"/>
    <w:rsid w:val="003F0784"/>
    <w:rsid w:val="003F154C"/>
    <w:rsid w:val="003F1818"/>
    <w:rsid w:val="003F22AF"/>
    <w:rsid w:val="003F2618"/>
    <w:rsid w:val="003F298A"/>
    <w:rsid w:val="003F32BF"/>
    <w:rsid w:val="003F33FC"/>
    <w:rsid w:val="003F37CE"/>
    <w:rsid w:val="003F461A"/>
    <w:rsid w:val="003F58CD"/>
    <w:rsid w:val="003F5C87"/>
    <w:rsid w:val="003F7781"/>
    <w:rsid w:val="004007F9"/>
    <w:rsid w:val="00400AA2"/>
    <w:rsid w:val="00400C00"/>
    <w:rsid w:val="00400CEB"/>
    <w:rsid w:val="00401B49"/>
    <w:rsid w:val="004042FF"/>
    <w:rsid w:val="00407300"/>
    <w:rsid w:val="00410498"/>
    <w:rsid w:val="00410E20"/>
    <w:rsid w:val="00411634"/>
    <w:rsid w:val="0041318C"/>
    <w:rsid w:val="004158AA"/>
    <w:rsid w:val="00415A31"/>
    <w:rsid w:val="00417159"/>
    <w:rsid w:val="004177EB"/>
    <w:rsid w:val="00417BA2"/>
    <w:rsid w:val="00417CAD"/>
    <w:rsid w:val="00417D4F"/>
    <w:rsid w:val="00420B11"/>
    <w:rsid w:val="00421266"/>
    <w:rsid w:val="00421718"/>
    <w:rsid w:val="004236D0"/>
    <w:rsid w:val="004251B2"/>
    <w:rsid w:val="00426CF1"/>
    <w:rsid w:val="0042723A"/>
    <w:rsid w:val="004277EA"/>
    <w:rsid w:val="0043027D"/>
    <w:rsid w:val="00430E53"/>
    <w:rsid w:val="00430F15"/>
    <w:rsid w:val="00431541"/>
    <w:rsid w:val="004316A0"/>
    <w:rsid w:val="0043202E"/>
    <w:rsid w:val="004321A0"/>
    <w:rsid w:val="0043225A"/>
    <w:rsid w:val="0043356B"/>
    <w:rsid w:val="0043456F"/>
    <w:rsid w:val="004347D4"/>
    <w:rsid w:val="0043642E"/>
    <w:rsid w:val="004366A9"/>
    <w:rsid w:val="004368A7"/>
    <w:rsid w:val="00436DD5"/>
    <w:rsid w:val="004375B5"/>
    <w:rsid w:val="004378DA"/>
    <w:rsid w:val="00440CBC"/>
    <w:rsid w:val="004417A0"/>
    <w:rsid w:val="00441D87"/>
    <w:rsid w:val="00442510"/>
    <w:rsid w:val="00442CBE"/>
    <w:rsid w:val="00443546"/>
    <w:rsid w:val="00443F18"/>
    <w:rsid w:val="00444E02"/>
    <w:rsid w:val="00444F3B"/>
    <w:rsid w:val="00445072"/>
    <w:rsid w:val="00445448"/>
    <w:rsid w:val="00445FBF"/>
    <w:rsid w:val="00446195"/>
    <w:rsid w:val="00452021"/>
    <w:rsid w:val="00455421"/>
    <w:rsid w:val="00456175"/>
    <w:rsid w:val="004567FA"/>
    <w:rsid w:val="00456A62"/>
    <w:rsid w:val="00456C18"/>
    <w:rsid w:val="004572CB"/>
    <w:rsid w:val="00457731"/>
    <w:rsid w:val="00457F3A"/>
    <w:rsid w:val="00460354"/>
    <w:rsid w:val="0046095A"/>
    <w:rsid w:val="00460A12"/>
    <w:rsid w:val="004610FE"/>
    <w:rsid w:val="00461FED"/>
    <w:rsid w:val="00462FA3"/>
    <w:rsid w:val="00463173"/>
    <w:rsid w:val="0046319E"/>
    <w:rsid w:val="004634C4"/>
    <w:rsid w:val="004647F4"/>
    <w:rsid w:val="004649B8"/>
    <w:rsid w:val="00464C57"/>
    <w:rsid w:val="00464F23"/>
    <w:rsid w:val="0046517C"/>
    <w:rsid w:val="0046558D"/>
    <w:rsid w:val="0046641A"/>
    <w:rsid w:val="004675BB"/>
    <w:rsid w:val="00470314"/>
    <w:rsid w:val="00470834"/>
    <w:rsid w:val="00471420"/>
    <w:rsid w:val="00471863"/>
    <w:rsid w:val="00471A3E"/>
    <w:rsid w:val="00471F47"/>
    <w:rsid w:val="00472505"/>
    <w:rsid w:val="00472C29"/>
    <w:rsid w:val="0047300C"/>
    <w:rsid w:val="0047380C"/>
    <w:rsid w:val="004752E2"/>
    <w:rsid w:val="00475C40"/>
    <w:rsid w:val="00477278"/>
    <w:rsid w:val="0048009A"/>
    <w:rsid w:val="00480778"/>
    <w:rsid w:val="00480B5B"/>
    <w:rsid w:val="00481E47"/>
    <w:rsid w:val="004844AF"/>
    <w:rsid w:val="004848A2"/>
    <w:rsid w:val="004851A0"/>
    <w:rsid w:val="00485268"/>
    <w:rsid w:val="00485E1A"/>
    <w:rsid w:val="0048701B"/>
    <w:rsid w:val="0049124F"/>
    <w:rsid w:val="0049137F"/>
    <w:rsid w:val="00492CD8"/>
    <w:rsid w:val="00492E39"/>
    <w:rsid w:val="00494139"/>
    <w:rsid w:val="00495F64"/>
    <w:rsid w:val="004976BB"/>
    <w:rsid w:val="004A0B6E"/>
    <w:rsid w:val="004A0BB2"/>
    <w:rsid w:val="004A1241"/>
    <w:rsid w:val="004A1E55"/>
    <w:rsid w:val="004A251D"/>
    <w:rsid w:val="004A3001"/>
    <w:rsid w:val="004A32CC"/>
    <w:rsid w:val="004A4057"/>
    <w:rsid w:val="004A4321"/>
    <w:rsid w:val="004A4560"/>
    <w:rsid w:val="004A45C4"/>
    <w:rsid w:val="004A4F67"/>
    <w:rsid w:val="004A5A7F"/>
    <w:rsid w:val="004A5AEA"/>
    <w:rsid w:val="004A6368"/>
    <w:rsid w:val="004A6536"/>
    <w:rsid w:val="004A67F8"/>
    <w:rsid w:val="004A6A45"/>
    <w:rsid w:val="004A71B7"/>
    <w:rsid w:val="004A7A7C"/>
    <w:rsid w:val="004A7B65"/>
    <w:rsid w:val="004B11C2"/>
    <w:rsid w:val="004B2CC8"/>
    <w:rsid w:val="004B2F42"/>
    <w:rsid w:val="004B3605"/>
    <w:rsid w:val="004B3A1F"/>
    <w:rsid w:val="004B46B9"/>
    <w:rsid w:val="004B4EAD"/>
    <w:rsid w:val="004B5001"/>
    <w:rsid w:val="004B547F"/>
    <w:rsid w:val="004B5995"/>
    <w:rsid w:val="004B5C65"/>
    <w:rsid w:val="004B5CFA"/>
    <w:rsid w:val="004B5F82"/>
    <w:rsid w:val="004B63BF"/>
    <w:rsid w:val="004B67E3"/>
    <w:rsid w:val="004B6D6F"/>
    <w:rsid w:val="004C0B2B"/>
    <w:rsid w:val="004C0B62"/>
    <w:rsid w:val="004C1D5F"/>
    <w:rsid w:val="004C21AF"/>
    <w:rsid w:val="004C3D16"/>
    <w:rsid w:val="004C4130"/>
    <w:rsid w:val="004C455D"/>
    <w:rsid w:val="004C47D5"/>
    <w:rsid w:val="004C57CF"/>
    <w:rsid w:val="004C611E"/>
    <w:rsid w:val="004C677C"/>
    <w:rsid w:val="004C71D2"/>
    <w:rsid w:val="004C737D"/>
    <w:rsid w:val="004D16D0"/>
    <w:rsid w:val="004D1F9C"/>
    <w:rsid w:val="004D2827"/>
    <w:rsid w:val="004D2877"/>
    <w:rsid w:val="004D35E2"/>
    <w:rsid w:val="004D51A5"/>
    <w:rsid w:val="004D6BAE"/>
    <w:rsid w:val="004D7150"/>
    <w:rsid w:val="004E059E"/>
    <w:rsid w:val="004E2738"/>
    <w:rsid w:val="004E3831"/>
    <w:rsid w:val="004E3EA4"/>
    <w:rsid w:val="004E481D"/>
    <w:rsid w:val="004E618F"/>
    <w:rsid w:val="004E693E"/>
    <w:rsid w:val="004E7665"/>
    <w:rsid w:val="004E7A59"/>
    <w:rsid w:val="004E7DE1"/>
    <w:rsid w:val="004F0132"/>
    <w:rsid w:val="004F13F5"/>
    <w:rsid w:val="004F1608"/>
    <w:rsid w:val="004F1C22"/>
    <w:rsid w:val="004F2490"/>
    <w:rsid w:val="004F285B"/>
    <w:rsid w:val="004F2D52"/>
    <w:rsid w:val="004F3B78"/>
    <w:rsid w:val="004F4869"/>
    <w:rsid w:val="004F59E4"/>
    <w:rsid w:val="004F5D12"/>
    <w:rsid w:val="004F5FB9"/>
    <w:rsid w:val="004F7088"/>
    <w:rsid w:val="00500D40"/>
    <w:rsid w:val="00501CEC"/>
    <w:rsid w:val="00502639"/>
    <w:rsid w:val="00502850"/>
    <w:rsid w:val="00502FBC"/>
    <w:rsid w:val="00503544"/>
    <w:rsid w:val="00503545"/>
    <w:rsid w:val="00503D98"/>
    <w:rsid w:val="0050407E"/>
    <w:rsid w:val="005041E3"/>
    <w:rsid w:val="005046A4"/>
    <w:rsid w:val="00505E2C"/>
    <w:rsid w:val="00506057"/>
    <w:rsid w:val="0050648D"/>
    <w:rsid w:val="00507480"/>
    <w:rsid w:val="00507C0F"/>
    <w:rsid w:val="0051045E"/>
    <w:rsid w:val="0051090D"/>
    <w:rsid w:val="00510FF5"/>
    <w:rsid w:val="005117A6"/>
    <w:rsid w:val="00513544"/>
    <w:rsid w:val="00513A00"/>
    <w:rsid w:val="00513B06"/>
    <w:rsid w:val="0051402E"/>
    <w:rsid w:val="005150B8"/>
    <w:rsid w:val="00515688"/>
    <w:rsid w:val="00516279"/>
    <w:rsid w:val="00516C3D"/>
    <w:rsid w:val="0051752C"/>
    <w:rsid w:val="005175C7"/>
    <w:rsid w:val="00517B7A"/>
    <w:rsid w:val="00517CDA"/>
    <w:rsid w:val="005211E6"/>
    <w:rsid w:val="0052129E"/>
    <w:rsid w:val="005215B9"/>
    <w:rsid w:val="00522214"/>
    <w:rsid w:val="00523B11"/>
    <w:rsid w:val="005254CF"/>
    <w:rsid w:val="0052563E"/>
    <w:rsid w:val="005276FD"/>
    <w:rsid w:val="00527A1F"/>
    <w:rsid w:val="00530579"/>
    <w:rsid w:val="00530993"/>
    <w:rsid w:val="00531109"/>
    <w:rsid w:val="005325F1"/>
    <w:rsid w:val="005332BB"/>
    <w:rsid w:val="005343DF"/>
    <w:rsid w:val="00534A15"/>
    <w:rsid w:val="00540167"/>
    <w:rsid w:val="005405E5"/>
    <w:rsid w:val="00541652"/>
    <w:rsid w:val="00541B97"/>
    <w:rsid w:val="00542ABE"/>
    <w:rsid w:val="00542B3D"/>
    <w:rsid w:val="00542B8A"/>
    <w:rsid w:val="005432FF"/>
    <w:rsid w:val="00544375"/>
    <w:rsid w:val="00544432"/>
    <w:rsid w:val="00544783"/>
    <w:rsid w:val="00544D70"/>
    <w:rsid w:val="00544F5C"/>
    <w:rsid w:val="00545A82"/>
    <w:rsid w:val="00545C96"/>
    <w:rsid w:val="005500FB"/>
    <w:rsid w:val="00550123"/>
    <w:rsid w:val="005528F5"/>
    <w:rsid w:val="00554F2D"/>
    <w:rsid w:val="00555003"/>
    <w:rsid w:val="005555BD"/>
    <w:rsid w:val="00556074"/>
    <w:rsid w:val="005566E4"/>
    <w:rsid w:val="00557267"/>
    <w:rsid w:val="005572F0"/>
    <w:rsid w:val="0055748E"/>
    <w:rsid w:val="005574FE"/>
    <w:rsid w:val="00557AEF"/>
    <w:rsid w:val="00557CCF"/>
    <w:rsid w:val="005601E9"/>
    <w:rsid w:val="00560628"/>
    <w:rsid w:val="0056127E"/>
    <w:rsid w:val="0056166B"/>
    <w:rsid w:val="0056328A"/>
    <w:rsid w:val="00564213"/>
    <w:rsid w:val="005649C6"/>
    <w:rsid w:val="00565FE1"/>
    <w:rsid w:val="00566C07"/>
    <w:rsid w:val="00567218"/>
    <w:rsid w:val="005673BA"/>
    <w:rsid w:val="005675AE"/>
    <w:rsid w:val="00567B74"/>
    <w:rsid w:val="00570B2E"/>
    <w:rsid w:val="00570EFC"/>
    <w:rsid w:val="00571E37"/>
    <w:rsid w:val="00572121"/>
    <w:rsid w:val="00572909"/>
    <w:rsid w:val="005734AA"/>
    <w:rsid w:val="0057394A"/>
    <w:rsid w:val="00573B55"/>
    <w:rsid w:val="00573F9F"/>
    <w:rsid w:val="00574BAD"/>
    <w:rsid w:val="00574D66"/>
    <w:rsid w:val="00574E55"/>
    <w:rsid w:val="005755A6"/>
    <w:rsid w:val="0057629C"/>
    <w:rsid w:val="00577CBD"/>
    <w:rsid w:val="00580CA8"/>
    <w:rsid w:val="0058274A"/>
    <w:rsid w:val="005849DA"/>
    <w:rsid w:val="00585850"/>
    <w:rsid w:val="005864AF"/>
    <w:rsid w:val="00587291"/>
    <w:rsid w:val="005911BD"/>
    <w:rsid w:val="00591AA5"/>
    <w:rsid w:val="00592C55"/>
    <w:rsid w:val="005930C2"/>
    <w:rsid w:val="00593795"/>
    <w:rsid w:val="0059379C"/>
    <w:rsid w:val="00593A1D"/>
    <w:rsid w:val="005940AA"/>
    <w:rsid w:val="00594360"/>
    <w:rsid w:val="005944E2"/>
    <w:rsid w:val="00595C23"/>
    <w:rsid w:val="005961F7"/>
    <w:rsid w:val="00596651"/>
    <w:rsid w:val="00597342"/>
    <w:rsid w:val="005978D8"/>
    <w:rsid w:val="005A029A"/>
    <w:rsid w:val="005A1130"/>
    <w:rsid w:val="005A2AC9"/>
    <w:rsid w:val="005A4E27"/>
    <w:rsid w:val="005A5E7A"/>
    <w:rsid w:val="005A67AF"/>
    <w:rsid w:val="005A698C"/>
    <w:rsid w:val="005A73CC"/>
    <w:rsid w:val="005A790E"/>
    <w:rsid w:val="005A7EFA"/>
    <w:rsid w:val="005B0149"/>
    <w:rsid w:val="005B0F87"/>
    <w:rsid w:val="005B1037"/>
    <w:rsid w:val="005B14F9"/>
    <w:rsid w:val="005B3992"/>
    <w:rsid w:val="005B3A8F"/>
    <w:rsid w:val="005B3ABE"/>
    <w:rsid w:val="005B47FB"/>
    <w:rsid w:val="005B4BAB"/>
    <w:rsid w:val="005B4D9D"/>
    <w:rsid w:val="005B5422"/>
    <w:rsid w:val="005B5CC1"/>
    <w:rsid w:val="005B6B89"/>
    <w:rsid w:val="005B6EF1"/>
    <w:rsid w:val="005B7479"/>
    <w:rsid w:val="005B7F66"/>
    <w:rsid w:val="005C04B5"/>
    <w:rsid w:val="005C0DD5"/>
    <w:rsid w:val="005C22F1"/>
    <w:rsid w:val="005C3AAE"/>
    <w:rsid w:val="005C5EC4"/>
    <w:rsid w:val="005C67EE"/>
    <w:rsid w:val="005C698F"/>
    <w:rsid w:val="005D00F1"/>
    <w:rsid w:val="005D0FF1"/>
    <w:rsid w:val="005D1E97"/>
    <w:rsid w:val="005D271A"/>
    <w:rsid w:val="005D29AC"/>
    <w:rsid w:val="005D2A33"/>
    <w:rsid w:val="005D2A71"/>
    <w:rsid w:val="005D3BC0"/>
    <w:rsid w:val="005D4C06"/>
    <w:rsid w:val="005D5067"/>
    <w:rsid w:val="005D588B"/>
    <w:rsid w:val="005D6BEE"/>
    <w:rsid w:val="005D76FB"/>
    <w:rsid w:val="005D7783"/>
    <w:rsid w:val="005D798C"/>
    <w:rsid w:val="005D7C38"/>
    <w:rsid w:val="005E0522"/>
    <w:rsid w:val="005E1324"/>
    <w:rsid w:val="005E3CD5"/>
    <w:rsid w:val="005E3F38"/>
    <w:rsid w:val="005E73EB"/>
    <w:rsid w:val="005E7512"/>
    <w:rsid w:val="005F076C"/>
    <w:rsid w:val="005F1963"/>
    <w:rsid w:val="005F234D"/>
    <w:rsid w:val="005F3517"/>
    <w:rsid w:val="005F3E93"/>
    <w:rsid w:val="005F5F66"/>
    <w:rsid w:val="005F6663"/>
    <w:rsid w:val="005F7BB2"/>
    <w:rsid w:val="005F7C15"/>
    <w:rsid w:val="00600899"/>
    <w:rsid w:val="00601E61"/>
    <w:rsid w:val="00602235"/>
    <w:rsid w:val="00602A48"/>
    <w:rsid w:val="00602DF0"/>
    <w:rsid w:val="00602E1E"/>
    <w:rsid w:val="00603900"/>
    <w:rsid w:val="0060398D"/>
    <w:rsid w:val="00604641"/>
    <w:rsid w:val="00604FFC"/>
    <w:rsid w:val="00605860"/>
    <w:rsid w:val="00607035"/>
    <w:rsid w:val="006100AF"/>
    <w:rsid w:val="00610646"/>
    <w:rsid w:val="00610CF0"/>
    <w:rsid w:val="0061196D"/>
    <w:rsid w:val="00612456"/>
    <w:rsid w:val="00613FB2"/>
    <w:rsid w:val="00616804"/>
    <w:rsid w:val="00617F56"/>
    <w:rsid w:val="00620325"/>
    <w:rsid w:val="006221B4"/>
    <w:rsid w:val="006228F5"/>
    <w:rsid w:val="00622E16"/>
    <w:rsid w:val="00623678"/>
    <w:rsid w:val="0062435A"/>
    <w:rsid w:val="006267EC"/>
    <w:rsid w:val="006268E9"/>
    <w:rsid w:val="006271BD"/>
    <w:rsid w:val="00627C25"/>
    <w:rsid w:val="00630020"/>
    <w:rsid w:val="006311F5"/>
    <w:rsid w:val="00631721"/>
    <w:rsid w:val="00631C4D"/>
    <w:rsid w:val="00632FFA"/>
    <w:rsid w:val="00634508"/>
    <w:rsid w:val="00635DE1"/>
    <w:rsid w:val="00635E14"/>
    <w:rsid w:val="00636297"/>
    <w:rsid w:val="00636366"/>
    <w:rsid w:val="00637806"/>
    <w:rsid w:val="00637CF5"/>
    <w:rsid w:val="006401A5"/>
    <w:rsid w:val="0064220D"/>
    <w:rsid w:val="00643A3F"/>
    <w:rsid w:val="006444C6"/>
    <w:rsid w:val="0064514B"/>
    <w:rsid w:val="00645905"/>
    <w:rsid w:val="00645ED8"/>
    <w:rsid w:val="00646F25"/>
    <w:rsid w:val="00650F63"/>
    <w:rsid w:val="006515CD"/>
    <w:rsid w:val="00651F72"/>
    <w:rsid w:val="006527E6"/>
    <w:rsid w:val="0065280D"/>
    <w:rsid w:val="00652BB3"/>
    <w:rsid w:val="0065594B"/>
    <w:rsid w:val="006559CD"/>
    <w:rsid w:val="00655FBE"/>
    <w:rsid w:val="00657B40"/>
    <w:rsid w:val="00657C29"/>
    <w:rsid w:val="0066028C"/>
    <w:rsid w:val="0066233A"/>
    <w:rsid w:val="0066317C"/>
    <w:rsid w:val="00663305"/>
    <w:rsid w:val="00664059"/>
    <w:rsid w:val="006644BB"/>
    <w:rsid w:val="0066610F"/>
    <w:rsid w:val="0066742B"/>
    <w:rsid w:val="006703FB"/>
    <w:rsid w:val="006722D2"/>
    <w:rsid w:val="0067281B"/>
    <w:rsid w:val="00672936"/>
    <w:rsid w:val="0067331A"/>
    <w:rsid w:val="00673D37"/>
    <w:rsid w:val="00674C1D"/>
    <w:rsid w:val="006761CA"/>
    <w:rsid w:val="006766A6"/>
    <w:rsid w:val="00677473"/>
    <w:rsid w:val="00677D5F"/>
    <w:rsid w:val="00677F3F"/>
    <w:rsid w:val="00680559"/>
    <w:rsid w:val="00680817"/>
    <w:rsid w:val="0068140B"/>
    <w:rsid w:val="00682759"/>
    <w:rsid w:val="0068295C"/>
    <w:rsid w:val="006832EC"/>
    <w:rsid w:val="0068372C"/>
    <w:rsid w:val="0068551C"/>
    <w:rsid w:val="00685680"/>
    <w:rsid w:val="00685B2A"/>
    <w:rsid w:val="00687F43"/>
    <w:rsid w:val="006905F7"/>
    <w:rsid w:val="00691EA7"/>
    <w:rsid w:val="00692291"/>
    <w:rsid w:val="00692532"/>
    <w:rsid w:val="006935BF"/>
    <w:rsid w:val="00694C8F"/>
    <w:rsid w:val="006954E7"/>
    <w:rsid w:val="00695FAE"/>
    <w:rsid w:val="00696300"/>
    <w:rsid w:val="006A11BB"/>
    <w:rsid w:val="006A1DB1"/>
    <w:rsid w:val="006A21CF"/>
    <w:rsid w:val="006A2FC8"/>
    <w:rsid w:val="006A3185"/>
    <w:rsid w:val="006A3E85"/>
    <w:rsid w:val="006A54C3"/>
    <w:rsid w:val="006A5794"/>
    <w:rsid w:val="006A720A"/>
    <w:rsid w:val="006A7893"/>
    <w:rsid w:val="006B210D"/>
    <w:rsid w:val="006B2284"/>
    <w:rsid w:val="006B2AA4"/>
    <w:rsid w:val="006B374E"/>
    <w:rsid w:val="006B65BA"/>
    <w:rsid w:val="006B66FA"/>
    <w:rsid w:val="006B6958"/>
    <w:rsid w:val="006B6BB9"/>
    <w:rsid w:val="006B6F4D"/>
    <w:rsid w:val="006B727D"/>
    <w:rsid w:val="006B7FA5"/>
    <w:rsid w:val="006C038D"/>
    <w:rsid w:val="006C0A5D"/>
    <w:rsid w:val="006C12C3"/>
    <w:rsid w:val="006C1F76"/>
    <w:rsid w:val="006C293D"/>
    <w:rsid w:val="006C33D1"/>
    <w:rsid w:val="006C68AE"/>
    <w:rsid w:val="006C6911"/>
    <w:rsid w:val="006C7246"/>
    <w:rsid w:val="006D05DD"/>
    <w:rsid w:val="006D08D3"/>
    <w:rsid w:val="006D12CF"/>
    <w:rsid w:val="006D4099"/>
    <w:rsid w:val="006D4307"/>
    <w:rsid w:val="006D473D"/>
    <w:rsid w:val="006D48DA"/>
    <w:rsid w:val="006D500F"/>
    <w:rsid w:val="006D522C"/>
    <w:rsid w:val="006D58D1"/>
    <w:rsid w:val="006D6CC2"/>
    <w:rsid w:val="006E044E"/>
    <w:rsid w:val="006E23C2"/>
    <w:rsid w:val="006E2DF1"/>
    <w:rsid w:val="006E3C52"/>
    <w:rsid w:val="006E4A81"/>
    <w:rsid w:val="006E52BE"/>
    <w:rsid w:val="006E5D56"/>
    <w:rsid w:val="006E6C26"/>
    <w:rsid w:val="006E7D0F"/>
    <w:rsid w:val="006F1146"/>
    <w:rsid w:val="006F19DA"/>
    <w:rsid w:val="006F1D82"/>
    <w:rsid w:val="006F21C0"/>
    <w:rsid w:val="006F310A"/>
    <w:rsid w:val="006F318D"/>
    <w:rsid w:val="006F5544"/>
    <w:rsid w:val="006F5860"/>
    <w:rsid w:val="006F5888"/>
    <w:rsid w:val="006F58D9"/>
    <w:rsid w:val="006F72F6"/>
    <w:rsid w:val="006F7545"/>
    <w:rsid w:val="006F77D4"/>
    <w:rsid w:val="006F7AA7"/>
    <w:rsid w:val="007007C0"/>
    <w:rsid w:val="00700B52"/>
    <w:rsid w:val="00700D81"/>
    <w:rsid w:val="00701A0F"/>
    <w:rsid w:val="00701A54"/>
    <w:rsid w:val="00701D62"/>
    <w:rsid w:val="00702D60"/>
    <w:rsid w:val="00702DE6"/>
    <w:rsid w:val="00704916"/>
    <w:rsid w:val="0070594F"/>
    <w:rsid w:val="0070628A"/>
    <w:rsid w:val="0070681F"/>
    <w:rsid w:val="00710676"/>
    <w:rsid w:val="00712EB2"/>
    <w:rsid w:val="007131D6"/>
    <w:rsid w:val="007135B6"/>
    <w:rsid w:val="0071374D"/>
    <w:rsid w:val="00714380"/>
    <w:rsid w:val="007150B6"/>
    <w:rsid w:val="007155B1"/>
    <w:rsid w:val="0071580B"/>
    <w:rsid w:val="00716DB5"/>
    <w:rsid w:val="007173A6"/>
    <w:rsid w:val="0071794B"/>
    <w:rsid w:val="0072150E"/>
    <w:rsid w:val="00722443"/>
    <w:rsid w:val="00722B83"/>
    <w:rsid w:val="0072418A"/>
    <w:rsid w:val="007265CC"/>
    <w:rsid w:val="00726A9B"/>
    <w:rsid w:val="00726E3F"/>
    <w:rsid w:val="00727E0A"/>
    <w:rsid w:val="00730184"/>
    <w:rsid w:val="0073038F"/>
    <w:rsid w:val="00732B12"/>
    <w:rsid w:val="007336D8"/>
    <w:rsid w:val="00734EAB"/>
    <w:rsid w:val="00735AE1"/>
    <w:rsid w:val="00735F8E"/>
    <w:rsid w:val="00736D1B"/>
    <w:rsid w:val="00737C95"/>
    <w:rsid w:val="00737E80"/>
    <w:rsid w:val="00737F03"/>
    <w:rsid w:val="00741627"/>
    <w:rsid w:val="007416D4"/>
    <w:rsid w:val="00742F80"/>
    <w:rsid w:val="007441C5"/>
    <w:rsid w:val="00744222"/>
    <w:rsid w:val="00746052"/>
    <w:rsid w:val="00746821"/>
    <w:rsid w:val="00746864"/>
    <w:rsid w:val="007476AA"/>
    <w:rsid w:val="007509B0"/>
    <w:rsid w:val="00750E7E"/>
    <w:rsid w:val="00752073"/>
    <w:rsid w:val="00752299"/>
    <w:rsid w:val="007522AF"/>
    <w:rsid w:val="00752BAA"/>
    <w:rsid w:val="00754139"/>
    <w:rsid w:val="00754396"/>
    <w:rsid w:val="007545ED"/>
    <w:rsid w:val="00755D6F"/>
    <w:rsid w:val="00756143"/>
    <w:rsid w:val="007564F8"/>
    <w:rsid w:val="00756540"/>
    <w:rsid w:val="00757590"/>
    <w:rsid w:val="0075771A"/>
    <w:rsid w:val="00760A24"/>
    <w:rsid w:val="00760E03"/>
    <w:rsid w:val="007620E8"/>
    <w:rsid w:val="00762A6D"/>
    <w:rsid w:val="007646AB"/>
    <w:rsid w:val="00764981"/>
    <w:rsid w:val="007649AD"/>
    <w:rsid w:val="00764FAF"/>
    <w:rsid w:val="0076546B"/>
    <w:rsid w:val="007655ED"/>
    <w:rsid w:val="007664B4"/>
    <w:rsid w:val="00766E9A"/>
    <w:rsid w:val="00766F6E"/>
    <w:rsid w:val="0076789C"/>
    <w:rsid w:val="007721CF"/>
    <w:rsid w:val="0077251B"/>
    <w:rsid w:val="00772E7F"/>
    <w:rsid w:val="0077312A"/>
    <w:rsid w:val="00773C7F"/>
    <w:rsid w:val="00773E28"/>
    <w:rsid w:val="0077426D"/>
    <w:rsid w:val="00775302"/>
    <w:rsid w:val="00775FF9"/>
    <w:rsid w:val="007765ED"/>
    <w:rsid w:val="007766B8"/>
    <w:rsid w:val="00777C90"/>
    <w:rsid w:val="00780708"/>
    <w:rsid w:val="00780E7B"/>
    <w:rsid w:val="007818C7"/>
    <w:rsid w:val="00781BAC"/>
    <w:rsid w:val="00781EFD"/>
    <w:rsid w:val="0078201C"/>
    <w:rsid w:val="0078222E"/>
    <w:rsid w:val="00783042"/>
    <w:rsid w:val="0078364E"/>
    <w:rsid w:val="00783A4A"/>
    <w:rsid w:val="00784309"/>
    <w:rsid w:val="00784333"/>
    <w:rsid w:val="00784AD5"/>
    <w:rsid w:val="00784F6E"/>
    <w:rsid w:val="00786BF1"/>
    <w:rsid w:val="00786CE4"/>
    <w:rsid w:val="007870F8"/>
    <w:rsid w:val="00787BDF"/>
    <w:rsid w:val="00790E13"/>
    <w:rsid w:val="00791B7C"/>
    <w:rsid w:val="007923D0"/>
    <w:rsid w:val="007935BF"/>
    <w:rsid w:val="0079385F"/>
    <w:rsid w:val="007947B6"/>
    <w:rsid w:val="0079631A"/>
    <w:rsid w:val="00797DE3"/>
    <w:rsid w:val="00797F3A"/>
    <w:rsid w:val="007A03E5"/>
    <w:rsid w:val="007A183F"/>
    <w:rsid w:val="007A1A38"/>
    <w:rsid w:val="007A2505"/>
    <w:rsid w:val="007A525C"/>
    <w:rsid w:val="007A60DC"/>
    <w:rsid w:val="007A6445"/>
    <w:rsid w:val="007A6CD3"/>
    <w:rsid w:val="007A7868"/>
    <w:rsid w:val="007B1808"/>
    <w:rsid w:val="007B1A5E"/>
    <w:rsid w:val="007B3489"/>
    <w:rsid w:val="007B483A"/>
    <w:rsid w:val="007B5F5D"/>
    <w:rsid w:val="007B6A3F"/>
    <w:rsid w:val="007B7708"/>
    <w:rsid w:val="007C03CC"/>
    <w:rsid w:val="007C0771"/>
    <w:rsid w:val="007C07D4"/>
    <w:rsid w:val="007C1384"/>
    <w:rsid w:val="007C1C85"/>
    <w:rsid w:val="007C1CA6"/>
    <w:rsid w:val="007C22DC"/>
    <w:rsid w:val="007C24E2"/>
    <w:rsid w:val="007C25BB"/>
    <w:rsid w:val="007C2B12"/>
    <w:rsid w:val="007C3BBD"/>
    <w:rsid w:val="007C4602"/>
    <w:rsid w:val="007C4689"/>
    <w:rsid w:val="007C4909"/>
    <w:rsid w:val="007C49DA"/>
    <w:rsid w:val="007C4EA9"/>
    <w:rsid w:val="007C5003"/>
    <w:rsid w:val="007C5344"/>
    <w:rsid w:val="007C6673"/>
    <w:rsid w:val="007D0ABB"/>
    <w:rsid w:val="007D0B06"/>
    <w:rsid w:val="007D1ACA"/>
    <w:rsid w:val="007D3E31"/>
    <w:rsid w:val="007D41D1"/>
    <w:rsid w:val="007D53C8"/>
    <w:rsid w:val="007D5A33"/>
    <w:rsid w:val="007D7C47"/>
    <w:rsid w:val="007E0090"/>
    <w:rsid w:val="007E2824"/>
    <w:rsid w:val="007E3267"/>
    <w:rsid w:val="007E3286"/>
    <w:rsid w:val="007E5C67"/>
    <w:rsid w:val="007E6219"/>
    <w:rsid w:val="007E64FD"/>
    <w:rsid w:val="007E6D91"/>
    <w:rsid w:val="007E6D94"/>
    <w:rsid w:val="007F12D5"/>
    <w:rsid w:val="007F1F05"/>
    <w:rsid w:val="007F2480"/>
    <w:rsid w:val="007F25CC"/>
    <w:rsid w:val="007F3495"/>
    <w:rsid w:val="007F44A8"/>
    <w:rsid w:val="007F47E4"/>
    <w:rsid w:val="007F498C"/>
    <w:rsid w:val="007F4AF5"/>
    <w:rsid w:val="007F4D44"/>
    <w:rsid w:val="007F5AF1"/>
    <w:rsid w:val="007F60B5"/>
    <w:rsid w:val="007F799F"/>
    <w:rsid w:val="007F7AF3"/>
    <w:rsid w:val="00800305"/>
    <w:rsid w:val="00801381"/>
    <w:rsid w:val="00801FE8"/>
    <w:rsid w:val="00802091"/>
    <w:rsid w:val="00802264"/>
    <w:rsid w:val="0080290C"/>
    <w:rsid w:val="0080291F"/>
    <w:rsid w:val="008029CA"/>
    <w:rsid w:val="00802DD5"/>
    <w:rsid w:val="00803070"/>
    <w:rsid w:val="00806068"/>
    <w:rsid w:val="00806A70"/>
    <w:rsid w:val="0081026E"/>
    <w:rsid w:val="00810808"/>
    <w:rsid w:val="00810CE0"/>
    <w:rsid w:val="00810DB9"/>
    <w:rsid w:val="0081313F"/>
    <w:rsid w:val="00813371"/>
    <w:rsid w:val="00813E3A"/>
    <w:rsid w:val="00814B90"/>
    <w:rsid w:val="00814FC9"/>
    <w:rsid w:val="00815ABD"/>
    <w:rsid w:val="00815C26"/>
    <w:rsid w:val="00816878"/>
    <w:rsid w:val="00816EC8"/>
    <w:rsid w:val="00817625"/>
    <w:rsid w:val="0081799B"/>
    <w:rsid w:val="00822B80"/>
    <w:rsid w:val="008233BE"/>
    <w:rsid w:val="00823805"/>
    <w:rsid w:val="00823B2E"/>
    <w:rsid w:val="00824376"/>
    <w:rsid w:val="0082508E"/>
    <w:rsid w:val="00825713"/>
    <w:rsid w:val="00825F7B"/>
    <w:rsid w:val="00826C0D"/>
    <w:rsid w:val="00826F96"/>
    <w:rsid w:val="00827F1D"/>
    <w:rsid w:val="008326EE"/>
    <w:rsid w:val="0083281C"/>
    <w:rsid w:val="00832C9E"/>
    <w:rsid w:val="00833066"/>
    <w:rsid w:val="0083315C"/>
    <w:rsid w:val="008335CF"/>
    <w:rsid w:val="00834C99"/>
    <w:rsid w:val="00834EE6"/>
    <w:rsid w:val="0083524C"/>
    <w:rsid w:val="008363B5"/>
    <w:rsid w:val="00836926"/>
    <w:rsid w:val="008378C4"/>
    <w:rsid w:val="00837DBF"/>
    <w:rsid w:val="00841FB1"/>
    <w:rsid w:val="0084240B"/>
    <w:rsid w:val="00842C76"/>
    <w:rsid w:val="0084502A"/>
    <w:rsid w:val="008457B2"/>
    <w:rsid w:val="00847178"/>
    <w:rsid w:val="00847CCC"/>
    <w:rsid w:val="00850F16"/>
    <w:rsid w:val="00851600"/>
    <w:rsid w:val="00852F5E"/>
    <w:rsid w:val="0085533F"/>
    <w:rsid w:val="0085556D"/>
    <w:rsid w:val="00857477"/>
    <w:rsid w:val="00857DFD"/>
    <w:rsid w:val="00860143"/>
    <w:rsid w:val="00860978"/>
    <w:rsid w:val="00860B63"/>
    <w:rsid w:val="00862781"/>
    <w:rsid w:val="008638C1"/>
    <w:rsid w:val="0086393C"/>
    <w:rsid w:val="00863F21"/>
    <w:rsid w:val="00864D61"/>
    <w:rsid w:val="00870324"/>
    <w:rsid w:val="0087067D"/>
    <w:rsid w:val="00871018"/>
    <w:rsid w:val="00871650"/>
    <w:rsid w:val="00871DC5"/>
    <w:rsid w:val="008724B1"/>
    <w:rsid w:val="008734D6"/>
    <w:rsid w:val="008734D7"/>
    <w:rsid w:val="00873515"/>
    <w:rsid w:val="00874BAA"/>
    <w:rsid w:val="00875C4F"/>
    <w:rsid w:val="00876882"/>
    <w:rsid w:val="00877146"/>
    <w:rsid w:val="00877270"/>
    <w:rsid w:val="008776C6"/>
    <w:rsid w:val="00880A22"/>
    <w:rsid w:val="008812FE"/>
    <w:rsid w:val="00881751"/>
    <w:rsid w:val="00882268"/>
    <w:rsid w:val="00882516"/>
    <w:rsid w:val="008829C3"/>
    <w:rsid w:val="00883592"/>
    <w:rsid w:val="0088494F"/>
    <w:rsid w:val="0088718E"/>
    <w:rsid w:val="008876B0"/>
    <w:rsid w:val="00887B90"/>
    <w:rsid w:val="00887F36"/>
    <w:rsid w:val="0089003F"/>
    <w:rsid w:val="00890149"/>
    <w:rsid w:val="00891E60"/>
    <w:rsid w:val="00891EDE"/>
    <w:rsid w:val="0089205D"/>
    <w:rsid w:val="00892189"/>
    <w:rsid w:val="00892EC5"/>
    <w:rsid w:val="00892F44"/>
    <w:rsid w:val="00893939"/>
    <w:rsid w:val="00893D0C"/>
    <w:rsid w:val="00895226"/>
    <w:rsid w:val="00895DBE"/>
    <w:rsid w:val="008961C2"/>
    <w:rsid w:val="008962F7"/>
    <w:rsid w:val="008963AE"/>
    <w:rsid w:val="00896B55"/>
    <w:rsid w:val="008970FA"/>
    <w:rsid w:val="008971ED"/>
    <w:rsid w:val="00897671"/>
    <w:rsid w:val="008A0628"/>
    <w:rsid w:val="008A3E2D"/>
    <w:rsid w:val="008A52C6"/>
    <w:rsid w:val="008A53FC"/>
    <w:rsid w:val="008A73FC"/>
    <w:rsid w:val="008B0239"/>
    <w:rsid w:val="008B1227"/>
    <w:rsid w:val="008B20B0"/>
    <w:rsid w:val="008B213E"/>
    <w:rsid w:val="008B24C8"/>
    <w:rsid w:val="008B2CD7"/>
    <w:rsid w:val="008B311F"/>
    <w:rsid w:val="008B3360"/>
    <w:rsid w:val="008B4250"/>
    <w:rsid w:val="008B4570"/>
    <w:rsid w:val="008B476B"/>
    <w:rsid w:val="008B76CF"/>
    <w:rsid w:val="008C0167"/>
    <w:rsid w:val="008C09AE"/>
    <w:rsid w:val="008C7797"/>
    <w:rsid w:val="008D1CD8"/>
    <w:rsid w:val="008D286D"/>
    <w:rsid w:val="008D305C"/>
    <w:rsid w:val="008D3B3B"/>
    <w:rsid w:val="008D3BFA"/>
    <w:rsid w:val="008D4079"/>
    <w:rsid w:val="008D421A"/>
    <w:rsid w:val="008D591B"/>
    <w:rsid w:val="008D6DD8"/>
    <w:rsid w:val="008D75EC"/>
    <w:rsid w:val="008D791B"/>
    <w:rsid w:val="008D7AD8"/>
    <w:rsid w:val="008E2422"/>
    <w:rsid w:val="008E2523"/>
    <w:rsid w:val="008E2892"/>
    <w:rsid w:val="008E3452"/>
    <w:rsid w:val="008E3636"/>
    <w:rsid w:val="008E37AF"/>
    <w:rsid w:val="008E3987"/>
    <w:rsid w:val="008E407A"/>
    <w:rsid w:val="008E5EDD"/>
    <w:rsid w:val="008E6135"/>
    <w:rsid w:val="008E7125"/>
    <w:rsid w:val="008E75C5"/>
    <w:rsid w:val="008E7ABB"/>
    <w:rsid w:val="008F01C5"/>
    <w:rsid w:val="008F0251"/>
    <w:rsid w:val="008F1219"/>
    <w:rsid w:val="008F26CC"/>
    <w:rsid w:val="008F28B8"/>
    <w:rsid w:val="008F3713"/>
    <w:rsid w:val="008F3AFB"/>
    <w:rsid w:val="008F4FC0"/>
    <w:rsid w:val="008F573A"/>
    <w:rsid w:val="008F6178"/>
    <w:rsid w:val="008F61CE"/>
    <w:rsid w:val="008F642C"/>
    <w:rsid w:val="0090092A"/>
    <w:rsid w:val="00900DA7"/>
    <w:rsid w:val="009013B6"/>
    <w:rsid w:val="009013BC"/>
    <w:rsid w:val="00902546"/>
    <w:rsid w:val="00902630"/>
    <w:rsid w:val="009035EF"/>
    <w:rsid w:val="00904B09"/>
    <w:rsid w:val="00906C52"/>
    <w:rsid w:val="00907036"/>
    <w:rsid w:val="0091056C"/>
    <w:rsid w:val="00911073"/>
    <w:rsid w:val="009117EC"/>
    <w:rsid w:val="00911FA9"/>
    <w:rsid w:val="009157EC"/>
    <w:rsid w:val="00916C45"/>
    <w:rsid w:val="00917051"/>
    <w:rsid w:val="009200AA"/>
    <w:rsid w:val="00920DF0"/>
    <w:rsid w:val="00921183"/>
    <w:rsid w:val="00921708"/>
    <w:rsid w:val="0092171B"/>
    <w:rsid w:val="00922424"/>
    <w:rsid w:val="00923717"/>
    <w:rsid w:val="0092513B"/>
    <w:rsid w:val="00925A63"/>
    <w:rsid w:val="00925CA0"/>
    <w:rsid w:val="00925D26"/>
    <w:rsid w:val="009263B2"/>
    <w:rsid w:val="0092675D"/>
    <w:rsid w:val="00926D64"/>
    <w:rsid w:val="00926EE4"/>
    <w:rsid w:val="00930F65"/>
    <w:rsid w:val="009315C3"/>
    <w:rsid w:val="00933B2F"/>
    <w:rsid w:val="00936390"/>
    <w:rsid w:val="009378E6"/>
    <w:rsid w:val="00937DC4"/>
    <w:rsid w:val="009408E5"/>
    <w:rsid w:val="0094154B"/>
    <w:rsid w:val="00941BCC"/>
    <w:rsid w:val="00941D3A"/>
    <w:rsid w:val="00941FF9"/>
    <w:rsid w:val="009427C0"/>
    <w:rsid w:val="0094298D"/>
    <w:rsid w:val="0094542E"/>
    <w:rsid w:val="00946652"/>
    <w:rsid w:val="0094793B"/>
    <w:rsid w:val="00947A5A"/>
    <w:rsid w:val="00951480"/>
    <w:rsid w:val="009538CE"/>
    <w:rsid w:val="00955A4A"/>
    <w:rsid w:val="00955B94"/>
    <w:rsid w:val="00955ECA"/>
    <w:rsid w:val="00956D81"/>
    <w:rsid w:val="0095751D"/>
    <w:rsid w:val="00957CB0"/>
    <w:rsid w:val="009604EE"/>
    <w:rsid w:val="009613E7"/>
    <w:rsid w:val="00961AD1"/>
    <w:rsid w:val="009629EE"/>
    <w:rsid w:val="00962A34"/>
    <w:rsid w:val="009634B7"/>
    <w:rsid w:val="00963A8B"/>
    <w:rsid w:val="0096406A"/>
    <w:rsid w:val="0096468F"/>
    <w:rsid w:val="00967231"/>
    <w:rsid w:val="00967569"/>
    <w:rsid w:val="00967890"/>
    <w:rsid w:val="00967DFD"/>
    <w:rsid w:val="00970AE6"/>
    <w:rsid w:val="0097140F"/>
    <w:rsid w:val="00972801"/>
    <w:rsid w:val="009730A9"/>
    <w:rsid w:val="00974687"/>
    <w:rsid w:val="009748E2"/>
    <w:rsid w:val="009753C4"/>
    <w:rsid w:val="0097588D"/>
    <w:rsid w:val="00980409"/>
    <w:rsid w:val="009804FB"/>
    <w:rsid w:val="0098194A"/>
    <w:rsid w:val="0098222D"/>
    <w:rsid w:val="00982E75"/>
    <w:rsid w:val="009846B5"/>
    <w:rsid w:val="0098521A"/>
    <w:rsid w:val="009864FA"/>
    <w:rsid w:val="009876D4"/>
    <w:rsid w:val="00990C51"/>
    <w:rsid w:val="00991652"/>
    <w:rsid w:val="00991AEB"/>
    <w:rsid w:val="00991F8E"/>
    <w:rsid w:val="0099234D"/>
    <w:rsid w:val="009923C0"/>
    <w:rsid w:val="00992916"/>
    <w:rsid w:val="00992B11"/>
    <w:rsid w:val="00992DA9"/>
    <w:rsid w:val="00994E8C"/>
    <w:rsid w:val="00994FFD"/>
    <w:rsid w:val="009954CD"/>
    <w:rsid w:val="0099768E"/>
    <w:rsid w:val="00997EA8"/>
    <w:rsid w:val="009A125E"/>
    <w:rsid w:val="009A2053"/>
    <w:rsid w:val="009A22B0"/>
    <w:rsid w:val="009A2BD9"/>
    <w:rsid w:val="009A2CC3"/>
    <w:rsid w:val="009A3EF6"/>
    <w:rsid w:val="009A3FFE"/>
    <w:rsid w:val="009A44F7"/>
    <w:rsid w:val="009A52E9"/>
    <w:rsid w:val="009A52EA"/>
    <w:rsid w:val="009A548C"/>
    <w:rsid w:val="009A5A8E"/>
    <w:rsid w:val="009A5F27"/>
    <w:rsid w:val="009A6157"/>
    <w:rsid w:val="009A6352"/>
    <w:rsid w:val="009A63CC"/>
    <w:rsid w:val="009A7FDE"/>
    <w:rsid w:val="009B03DF"/>
    <w:rsid w:val="009B0EAF"/>
    <w:rsid w:val="009B1803"/>
    <w:rsid w:val="009B2310"/>
    <w:rsid w:val="009B32D5"/>
    <w:rsid w:val="009B3C33"/>
    <w:rsid w:val="009B53A0"/>
    <w:rsid w:val="009B7966"/>
    <w:rsid w:val="009B7DBD"/>
    <w:rsid w:val="009C06D4"/>
    <w:rsid w:val="009C0E35"/>
    <w:rsid w:val="009C127C"/>
    <w:rsid w:val="009C2574"/>
    <w:rsid w:val="009C4297"/>
    <w:rsid w:val="009C4E9E"/>
    <w:rsid w:val="009C52C5"/>
    <w:rsid w:val="009C7D7A"/>
    <w:rsid w:val="009D01F2"/>
    <w:rsid w:val="009D08B8"/>
    <w:rsid w:val="009D0B31"/>
    <w:rsid w:val="009D149C"/>
    <w:rsid w:val="009D1E2F"/>
    <w:rsid w:val="009D2DE6"/>
    <w:rsid w:val="009D2EAC"/>
    <w:rsid w:val="009D318C"/>
    <w:rsid w:val="009D4CE2"/>
    <w:rsid w:val="009D5484"/>
    <w:rsid w:val="009D5554"/>
    <w:rsid w:val="009D555C"/>
    <w:rsid w:val="009D5FBF"/>
    <w:rsid w:val="009D6074"/>
    <w:rsid w:val="009D6428"/>
    <w:rsid w:val="009D65C5"/>
    <w:rsid w:val="009D79E8"/>
    <w:rsid w:val="009E019D"/>
    <w:rsid w:val="009E10F1"/>
    <w:rsid w:val="009E1177"/>
    <w:rsid w:val="009E1860"/>
    <w:rsid w:val="009E1CD4"/>
    <w:rsid w:val="009E1D77"/>
    <w:rsid w:val="009E1F7F"/>
    <w:rsid w:val="009E2598"/>
    <w:rsid w:val="009E386F"/>
    <w:rsid w:val="009E53AD"/>
    <w:rsid w:val="009E55E5"/>
    <w:rsid w:val="009E570D"/>
    <w:rsid w:val="009E6121"/>
    <w:rsid w:val="009E644B"/>
    <w:rsid w:val="009E6605"/>
    <w:rsid w:val="009F09D7"/>
    <w:rsid w:val="009F22CA"/>
    <w:rsid w:val="009F3142"/>
    <w:rsid w:val="009F3C7B"/>
    <w:rsid w:val="009F41FA"/>
    <w:rsid w:val="009F42A3"/>
    <w:rsid w:val="009F4A04"/>
    <w:rsid w:val="009F4F17"/>
    <w:rsid w:val="009F53C3"/>
    <w:rsid w:val="009F5851"/>
    <w:rsid w:val="009F586E"/>
    <w:rsid w:val="009F678F"/>
    <w:rsid w:val="009F67CA"/>
    <w:rsid w:val="00A00008"/>
    <w:rsid w:val="00A00AA4"/>
    <w:rsid w:val="00A00F1D"/>
    <w:rsid w:val="00A05402"/>
    <w:rsid w:val="00A05D8D"/>
    <w:rsid w:val="00A06CAE"/>
    <w:rsid w:val="00A0786F"/>
    <w:rsid w:val="00A10020"/>
    <w:rsid w:val="00A10475"/>
    <w:rsid w:val="00A12C4D"/>
    <w:rsid w:val="00A12DE1"/>
    <w:rsid w:val="00A140BA"/>
    <w:rsid w:val="00A1437B"/>
    <w:rsid w:val="00A15CB8"/>
    <w:rsid w:val="00A1654F"/>
    <w:rsid w:val="00A17BD0"/>
    <w:rsid w:val="00A200C8"/>
    <w:rsid w:val="00A20AD6"/>
    <w:rsid w:val="00A238AD"/>
    <w:rsid w:val="00A2492F"/>
    <w:rsid w:val="00A254EB"/>
    <w:rsid w:val="00A2563D"/>
    <w:rsid w:val="00A25ACA"/>
    <w:rsid w:val="00A2638D"/>
    <w:rsid w:val="00A26E5E"/>
    <w:rsid w:val="00A3062B"/>
    <w:rsid w:val="00A3183A"/>
    <w:rsid w:val="00A32B19"/>
    <w:rsid w:val="00A34391"/>
    <w:rsid w:val="00A34840"/>
    <w:rsid w:val="00A34AB5"/>
    <w:rsid w:val="00A355E8"/>
    <w:rsid w:val="00A36CCE"/>
    <w:rsid w:val="00A3761A"/>
    <w:rsid w:val="00A402D1"/>
    <w:rsid w:val="00A40651"/>
    <w:rsid w:val="00A40908"/>
    <w:rsid w:val="00A40D99"/>
    <w:rsid w:val="00A4229E"/>
    <w:rsid w:val="00A4261A"/>
    <w:rsid w:val="00A42C1A"/>
    <w:rsid w:val="00A42E60"/>
    <w:rsid w:val="00A43095"/>
    <w:rsid w:val="00A43719"/>
    <w:rsid w:val="00A43A1A"/>
    <w:rsid w:val="00A43E5C"/>
    <w:rsid w:val="00A454E1"/>
    <w:rsid w:val="00A455BF"/>
    <w:rsid w:val="00A465F1"/>
    <w:rsid w:val="00A46BDC"/>
    <w:rsid w:val="00A504DC"/>
    <w:rsid w:val="00A504E2"/>
    <w:rsid w:val="00A51D50"/>
    <w:rsid w:val="00A525F1"/>
    <w:rsid w:val="00A53251"/>
    <w:rsid w:val="00A543EE"/>
    <w:rsid w:val="00A55040"/>
    <w:rsid w:val="00A5773F"/>
    <w:rsid w:val="00A604D6"/>
    <w:rsid w:val="00A6062D"/>
    <w:rsid w:val="00A607AF"/>
    <w:rsid w:val="00A6180D"/>
    <w:rsid w:val="00A624FB"/>
    <w:rsid w:val="00A634D1"/>
    <w:rsid w:val="00A64BF3"/>
    <w:rsid w:val="00A6588D"/>
    <w:rsid w:val="00A66485"/>
    <w:rsid w:val="00A700F8"/>
    <w:rsid w:val="00A70840"/>
    <w:rsid w:val="00A71849"/>
    <w:rsid w:val="00A71A01"/>
    <w:rsid w:val="00A7285C"/>
    <w:rsid w:val="00A73EEB"/>
    <w:rsid w:val="00A73FD6"/>
    <w:rsid w:val="00A759FD"/>
    <w:rsid w:val="00A80170"/>
    <w:rsid w:val="00A81683"/>
    <w:rsid w:val="00A81E64"/>
    <w:rsid w:val="00A82473"/>
    <w:rsid w:val="00A82569"/>
    <w:rsid w:val="00A82B03"/>
    <w:rsid w:val="00A83503"/>
    <w:rsid w:val="00A83F70"/>
    <w:rsid w:val="00A846C7"/>
    <w:rsid w:val="00A84979"/>
    <w:rsid w:val="00A8516B"/>
    <w:rsid w:val="00A858A7"/>
    <w:rsid w:val="00A87672"/>
    <w:rsid w:val="00A8788B"/>
    <w:rsid w:val="00A9045C"/>
    <w:rsid w:val="00A905F8"/>
    <w:rsid w:val="00A90ABA"/>
    <w:rsid w:val="00A92C6D"/>
    <w:rsid w:val="00A93AF3"/>
    <w:rsid w:val="00A95EC6"/>
    <w:rsid w:val="00A96C30"/>
    <w:rsid w:val="00A96D15"/>
    <w:rsid w:val="00A96E0B"/>
    <w:rsid w:val="00AA045A"/>
    <w:rsid w:val="00AA0924"/>
    <w:rsid w:val="00AA0BB5"/>
    <w:rsid w:val="00AA0C49"/>
    <w:rsid w:val="00AA0D4D"/>
    <w:rsid w:val="00AA2B88"/>
    <w:rsid w:val="00AA2C17"/>
    <w:rsid w:val="00AA2DB2"/>
    <w:rsid w:val="00AA5CD2"/>
    <w:rsid w:val="00AA5EBB"/>
    <w:rsid w:val="00AA6D38"/>
    <w:rsid w:val="00AA7949"/>
    <w:rsid w:val="00AA79B5"/>
    <w:rsid w:val="00AB0A0A"/>
    <w:rsid w:val="00AB385B"/>
    <w:rsid w:val="00AB40B6"/>
    <w:rsid w:val="00AB4BF8"/>
    <w:rsid w:val="00AB4FF1"/>
    <w:rsid w:val="00AB513F"/>
    <w:rsid w:val="00AB58C2"/>
    <w:rsid w:val="00AB59EA"/>
    <w:rsid w:val="00AB60FB"/>
    <w:rsid w:val="00AB6820"/>
    <w:rsid w:val="00AB7153"/>
    <w:rsid w:val="00AB73AC"/>
    <w:rsid w:val="00AB7718"/>
    <w:rsid w:val="00AC15BF"/>
    <w:rsid w:val="00AC23AC"/>
    <w:rsid w:val="00AC3E0D"/>
    <w:rsid w:val="00AC78FB"/>
    <w:rsid w:val="00AC7CB9"/>
    <w:rsid w:val="00AD333C"/>
    <w:rsid w:val="00AD3E23"/>
    <w:rsid w:val="00AD53BD"/>
    <w:rsid w:val="00AD7299"/>
    <w:rsid w:val="00AD7B6F"/>
    <w:rsid w:val="00AD7E19"/>
    <w:rsid w:val="00AE05B7"/>
    <w:rsid w:val="00AE2617"/>
    <w:rsid w:val="00AE27C6"/>
    <w:rsid w:val="00AE2F08"/>
    <w:rsid w:val="00AE3D73"/>
    <w:rsid w:val="00AE4007"/>
    <w:rsid w:val="00AE4395"/>
    <w:rsid w:val="00AE4C12"/>
    <w:rsid w:val="00AE578F"/>
    <w:rsid w:val="00AE5A8C"/>
    <w:rsid w:val="00AE6C5D"/>
    <w:rsid w:val="00AE74EE"/>
    <w:rsid w:val="00AE7A72"/>
    <w:rsid w:val="00AF0BB7"/>
    <w:rsid w:val="00AF0F21"/>
    <w:rsid w:val="00AF1E6F"/>
    <w:rsid w:val="00AF21F9"/>
    <w:rsid w:val="00AF2B3B"/>
    <w:rsid w:val="00AF3116"/>
    <w:rsid w:val="00AF335C"/>
    <w:rsid w:val="00AF3428"/>
    <w:rsid w:val="00AF3ECA"/>
    <w:rsid w:val="00AF4312"/>
    <w:rsid w:val="00AF450D"/>
    <w:rsid w:val="00AF454B"/>
    <w:rsid w:val="00AF4971"/>
    <w:rsid w:val="00AF5217"/>
    <w:rsid w:val="00AF5363"/>
    <w:rsid w:val="00AF677F"/>
    <w:rsid w:val="00AF6FCB"/>
    <w:rsid w:val="00AF7169"/>
    <w:rsid w:val="00B00537"/>
    <w:rsid w:val="00B02B5E"/>
    <w:rsid w:val="00B02C2E"/>
    <w:rsid w:val="00B044CF"/>
    <w:rsid w:val="00B0454C"/>
    <w:rsid w:val="00B04876"/>
    <w:rsid w:val="00B04F45"/>
    <w:rsid w:val="00B06CFF"/>
    <w:rsid w:val="00B06F23"/>
    <w:rsid w:val="00B10EF3"/>
    <w:rsid w:val="00B122C1"/>
    <w:rsid w:val="00B13F7E"/>
    <w:rsid w:val="00B1437F"/>
    <w:rsid w:val="00B15FA1"/>
    <w:rsid w:val="00B16BA0"/>
    <w:rsid w:val="00B17244"/>
    <w:rsid w:val="00B178ED"/>
    <w:rsid w:val="00B2087B"/>
    <w:rsid w:val="00B22610"/>
    <w:rsid w:val="00B23112"/>
    <w:rsid w:val="00B23C86"/>
    <w:rsid w:val="00B2411D"/>
    <w:rsid w:val="00B2511E"/>
    <w:rsid w:val="00B26514"/>
    <w:rsid w:val="00B26A37"/>
    <w:rsid w:val="00B26CAB"/>
    <w:rsid w:val="00B26F0F"/>
    <w:rsid w:val="00B271D7"/>
    <w:rsid w:val="00B27285"/>
    <w:rsid w:val="00B27C57"/>
    <w:rsid w:val="00B30651"/>
    <w:rsid w:val="00B306C7"/>
    <w:rsid w:val="00B30B02"/>
    <w:rsid w:val="00B30BBE"/>
    <w:rsid w:val="00B30F61"/>
    <w:rsid w:val="00B3176F"/>
    <w:rsid w:val="00B317E8"/>
    <w:rsid w:val="00B34217"/>
    <w:rsid w:val="00B347B0"/>
    <w:rsid w:val="00B352C9"/>
    <w:rsid w:val="00B35307"/>
    <w:rsid w:val="00B35902"/>
    <w:rsid w:val="00B35DFD"/>
    <w:rsid w:val="00B36755"/>
    <w:rsid w:val="00B401CA"/>
    <w:rsid w:val="00B431BE"/>
    <w:rsid w:val="00B43468"/>
    <w:rsid w:val="00B441F8"/>
    <w:rsid w:val="00B44239"/>
    <w:rsid w:val="00B463A8"/>
    <w:rsid w:val="00B467DE"/>
    <w:rsid w:val="00B471BF"/>
    <w:rsid w:val="00B50728"/>
    <w:rsid w:val="00B50DA0"/>
    <w:rsid w:val="00B51226"/>
    <w:rsid w:val="00B5122E"/>
    <w:rsid w:val="00B5125A"/>
    <w:rsid w:val="00B51D09"/>
    <w:rsid w:val="00B5214F"/>
    <w:rsid w:val="00B538AE"/>
    <w:rsid w:val="00B5620A"/>
    <w:rsid w:val="00B56536"/>
    <w:rsid w:val="00B56632"/>
    <w:rsid w:val="00B57F06"/>
    <w:rsid w:val="00B610E4"/>
    <w:rsid w:val="00B62E69"/>
    <w:rsid w:val="00B63EF1"/>
    <w:rsid w:val="00B64799"/>
    <w:rsid w:val="00B64AAA"/>
    <w:rsid w:val="00B65FFB"/>
    <w:rsid w:val="00B6636F"/>
    <w:rsid w:val="00B665E0"/>
    <w:rsid w:val="00B66964"/>
    <w:rsid w:val="00B66BDE"/>
    <w:rsid w:val="00B66E7E"/>
    <w:rsid w:val="00B674BC"/>
    <w:rsid w:val="00B67F12"/>
    <w:rsid w:val="00B70A5F"/>
    <w:rsid w:val="00B70A75"/>
    <w:rsid w:val="00B725A8"/>
    <w:rsid w:val="00B73572"/>
    <w:rsid w:val="00B73A31"/>
    <w:rsid w:val="00B74634"/>
    <w:rsid w:val="00B758A0"/>
    <w:rsid w:val="00B75CA1"/>
    <w:rsid w:val="00B764C7"/>
    <w:rsid w:val="00B764E1"/>
    <w:rsid w:val="00B76E10"/>
    <w:rsid w:val="00B76F94"/>
    <w:rsid w:val="00B8014F"/>
    <w:rsid w:val="00B828FB"/>
    <w:rsid w:val="00B82BF1"/>
    <w:rsid w:val="00B82E31"/>
    <w:rsid w:val="00B834B9"/>
    <w:rsid w:val="00B84C9C"/>
    <w:rsid w:val="00B84ED4"/>
    <w:rsid w:val="00B861BA"/>
    <w:rsid w:val="00B86437"/>
    <w:rsid w:val="00B86500"/>
    <w:rsid w:val="00B8758E"/>
    <w:rsid w:val="00B90C95"/>
    <w:rsid w:val="00B9121C"/>
    <w:rsid w:val="00B91295"/>
    <w:rsid w:val="00B9201A"/>
    <w:rsid w:val="00B92C00"/>
    <w:rsid w:val="00B92C8A"/>
    <w:rsid w:val="00B92FBE"/>
    <w:rsid w:val="00B93422"/>
    <w:rsid w:val="00B93E2B"/>
    <w:rsid w:val="00B94716"/>
    <w:rsid w:val="00B9602B"/>
    <w:rsid w:val="00B96A92"/>
    <w:rsid w:val="00B96B61"/>
    <w:rsid w:val="00B96CD8"/>
    <w:rsid w:val="00B96FBA"/>
    <w:rsid w:val="00B978BB"/>
    <w:rsid w:val="00BA02F5"/>
    <w:rsid w:val="00BA0EE1"/>
    <w:rsid w:val="00BA1784"/>
    <w:rsid w:val="00BA1A6B"/>
    <w:rsid w:val="00BA2118"/>
    <w:rsid w:val="00BA2513"/>
    <w:rsid w:val="00BA2BAF"/>
    <w:rsid w:val="00BA3063"/>
    <w:rsid w:val="00BB0217"/>
    <w:rsid w:val="00BB0963"/>
    <w:rsid w:val="00BB0B4C"/>
    <w:rsid w:val="00BB1F9F"/>
    <w:rsid w:val="00BB30A8"/>
    <w:rsid w:val="00BB59A0"/>
    <w:rsid w:val="00BB6130"/>
    <w:rsid w:val="00BB613A"/>
    <w:rsid w:val="00BB6E2E"/>
    <w:rsid w:val="00BC00D6"/>
    <w:rsid w:val="00BC06D5"/>
    <w:rsid w:val="00BC0A31"/>
    <w:rsid w:val="00BC12CE"/>
    <w:rsid w:val="00BC1DC1"/>
    <w:rsid w:val="00BC22BF"/>
    <w:rsid w:val="00BC47BB"/>
    <w:rsid w:val="00BC4850"/>
    <w:rsid w:val="00BC5051"/>
    <w:rsid w:val="00BC7BFE"/>
    <w:rsid w:val="00BC7FC9"/>
    <w:rsid w:val="00BD2710"/>
    <w:rsid w:val="00BD5278"/>
    <w:rsid w:val="00BD56C6"/>
    <w:rsid w:val="00BD5790"/>
    <w:rsid w:val="00BD58B6"/>
    <w:rsid w:val="00BD5E97"/>
    <w:rsid w:val="00BDF47D"/>
    <w:rsid w:val="00BE1679"/>
    <w:rsid w:val="00BE244B"/>
    <w:rsid w:val="00BE2939"/>
    <w:rsid w:val="00BE2E45"/>
    <w:rsid w:val="00BE385F"/>
    <w:rsid w:val="00BE417F"/>
    <w:rsid w:val="00BE46B9"/>
    <w:rsid w:val="00BE54DA"/>
    <w:rsid w:val="00BE7546"/>
    <w:rsid w:val="00BE7A2E"/>
    <w:rsid w:val="00BF003B"/>
    <w:rsid w:val="00BF2D5D"/>
    <w:rsid w:val="00BF364C"/>
    <w:rsid w:val="00BF4255"/>
    <w:rsid w:val="00BF46E3"/>
    <w:rsid w:val="00BF5970"/>
    <w:rsid w:val="00BF65C4"/>
    <w:rsid w:val="00BF6E14"/>
    <w:rsid w:val="00C00061"/>
    <w:rsid w:val="00C00831"/>
    <w:rsid w:val="00C019CC"/>
    <w:rsid w:val="00C01E25"/>
    <w:rsid w:val="00C04026"/>
    <w:rsid w:val="00C0505C"/>
    <w:rsid w:val="00C05105"/>
    <w:rsid w:val="00C07CE2"/>
    <w:rsid w:val="00C11829"/>
    <w:rsid w:val="00C11920"/>
    <w:rsid w:val="00C11A36"/>
    <w:rsid w:val="00C11AC5"/>
    <w:rsid w:val="00C135ED"/>
    <w:rsid w:val="00C137FC"/>
    <w:rsid w:val="00C13DB0"/>
    <w:rsid w:val="00C146B5"/>
    <w:rsid w:val="00C15C50"/>
    <w:rsid w:val="00C15DE4"/>
    <w:rsid w:val="00C15EBD"/>
    <w:rsid w:val="00C1680F"/>
    <w:rsid w:val="00C16D80"/>
    <w:rsid w:val="00C16E87"/>
    <w:rsid w:val="00C17ED4"/>
    <w:rsid w:val="00C207D4"/>
    <w:rsid w:val="00C22D2E"/>
    <w:rsid w:val="00C23516"/>
    <w:rsid w:val="00C23CE7"/>
    <w:rsid w:val="00C23CF0"/>
    <w:rsid w:val="00C25C92"/>
    <w:rsid w:val="00C273F9"/>
    <w:rsid w:val="00C30898"/>
    <w:rsid w:val="00C3096E"/>
    <w:rsid w:val="00C30D29"/>
    <w:rsid w:val="00C30DF7"/>
    <w:rsid w:val="00C32B36"/>
    <w:rsid w:val="00C33104"/>
    <w:rsid w:val="00C350E5"/>
    <w:rsid w:val="00C361B3"/>
    <w:rsid w:val="00C364FC"/>
    <w:rsid w:val="00C3684F"/>
    <w:rsid w:val="00C369FC"/>
    <w:rsid w:val="00C37B8E"/>
    <w:rsid w:val="00C40C39"/>
    <w:rsid w:val="00C41103"/>
    <w:rsid w:val="00C41C51"/>
    <w:rsid w:val="00C43007"/>
    <w:rsid w:val="00C43DAE"/>
    <w:rsid w:val="00C43F52"/>
    <w:rsid w:val="00C44821"/>
    <w:rsid w:val="00C45F24"/>
    <w:rsid w:val="00C46A55"/>
    <w:rsid w:val="00C47116"/>
    <w:rsid w:val="00C500DE"/>
    <w:rsid w:val="00C5030B"/>
    <w:rsid w:val="00C5049E"/>
    <w:rsid w:val="00C50526"/>
    <w:rsid w:val="00C509E7"/>
    <w:rsid w:val="00C5200C"/>
    <w:rsid w:val="00C52269"/>
    <w:rsid w:val="00C532C9"/>
    <w:rsid w:val="00C54102"/>
    <w:rsid w:val="00C54852"/>
    <w:rsid w:val="00C5532D"/>
    <w:rsid w:val="00C57746"/>
    <w:rsid w:val="00C60379"/>
    <w:rsid w:val="00C60DE6"/>
    <w:rsid w:val="00C60DE7"/>
    <w:rsid w:val="00C613CD"/>
    <w:rsid w:val="00C6500B"/>
    <w:rsid w:val="00C654A9"/>
    <w:rsid w:val="00C670D4"/>
    <w:rsid w:val="00C674F9"/>
    <w:rsid w:val="00C70500"/>
    <w:rsid w:val="00C71E98"/>
    <w:rsid w:val="00C72F41"/>
    <w:rsid w:val="00C7421E"/>
    <w:rsid w:val="00C74323"/>
    <w:rsid w:val="00C74E82"/>
    <w:rsid w:val="00C754D0"/>
    <w:rsid w:val="00C75827"/>
    <w:rsid w:val="00C75AA7"/>
    <w:rsid w:val="00C76371"/>
    <w:rsid w:val="00C7645E"/>
    <w:rsid w:val="00C76D7C"/>
    <w:rsid w:val="00C80C82"/>
    <w:rsid w:val="00C80FE9"/>
    <w:rsid w:val="00C81536"/>
    <w:rsid w:val="00C82154"/>
    <w:rsid w:val="00C8277A"/>
    <w:rsid w:val="00C8302D"/>
    <w:rsid w:val="00C83CF0"/>
    <w:rsid w:val="00C83D5A"/>
    <w:rsid w:val="00C84FAD"/>
    <w:rsid w:val="00C87419"/>
    <w:rsid w:val="00C900CF"/>
    <w:rsid w:val="00C90283"/>
    <w:rsid w:val="00C906E8"/>
    <w:rsid w:val="00C90A38"/>
    <w:rsid w:val="00C90EA0"/>
    <w:rsid w:val="00C91E7A"/>
    <w:rsid w:val="00C9255F"/>
    <w:rsid w:val="00C94FC0"/>
    <w:rsid w:val="00C95096"/>
    <w:rsid w:val="00C955B7"/>
    <w:rsid w:val="00C95D10"/>
    <w:rsid w:val="00C96479"/>
    <w:rsid w:val="00C9647C"/>
    <w:rsid w:val="00C9761E"/>
    <w:rsid w:val="00CA0D05"/>
    <w:rsid w:val="00CA13E9"/>
    <w:rsid w:val="00CA3240"/>
    <w:rsid w:val="00CA3936"/>
    <w:rsid w:val="00CA4EB7"/>
    <w:rsid w:val="00CA5A4D"/>
    <w:rsid w:val="00CB0956"/>
    <w:rsid w:val="00CB1003"/>
    <w:rsid w:val="00CB3C97"/>
    <w:rsid w:val="00CB4068"/>
    <w:rsid w:val="00CB464D"/>
    <w:rsid w:val="00CB4D47"/>
    <w:rsid w:val="00CB4EA9"/>
    <w:rsid w:val="00CB59D4"/>
    <w:rsid w:val="00CB5F71"/>
    <w:rsid w:val="00CB6F76"/>
    <w:rsid w:val="00CB742D"/>
    <w:rsid w:val="00CC0251"/>
    <w:rsid w:val="00CC061C"/>
    <w:rsid w:val="00CC0D1E"/>
    <w:rsid w:val="00CC1F5F"/>
    <w:rsid w:val="00CC24B1"/>
    <w:rsid w:val="00CC26D0"/>
    <w:rsid w:val="00CC277F"/>
    <w:rsid w:val="00CC27EC"/>
    <w:rsid w:val="00CC3B3A"/>
    <w:rsid w:val="00CC4919"/>
    <w:rsid w:val="00CC55B4"/>
    <w:rsid w:val="00CC5752"/>
    <w:rsid w:val="00CC66A6"/>
    <w:rsid w:val="00CC6B29"/>
    <w:rsid w:val="00CC70B5"/>
    <w:rsid w:val="00CC7B77"/>
    <w:rsid w:val="00CD0577"/>
    <w:rsid w:val="00CD2CAE"/>
    <w:rsid w:val="00CD4227"/>
    <w:rsid w:val="00CD50F7"/>
    <w:rsid w:val="00CE0DBF"/>
    <w:rsid w:val="00CE2276"/>
    <w:rsid w:val="00CE27AF"/>
    <w:rsid w:val="00CE2B33"/>
    <w:rsid w:val="00CE45C5"/>
    <w:rsid w:val="00CE4E26"/>
    <w:rsid w:val="00CE527A"/>
    <w:rsid w:val="00CE52B1"/>
    <w:rsid w:val="00CE5F88"/>
    <w:rsid w:val="00CE62A1"/>
    <w:rsid w:val="00CE6F1B"/>
    <w:rsid w:val="00CE6F68"/>
    <w:rsid w:val="00CF0F9E"/>
    <w:rsid w:val="00CF1AFC"/>
    <w:rsid w:val="00CF20BC"/>
    <w:rsid w:val="00CF78E4"/>
    <w:rsid w:val="00D00064"/>
    <w:rsid w:val="00D0036A"/>
    <w:rsid w:val="00D00462"/>
    <w:rsid w:val="00D00CB0"/>
    <w:rsid w:val="00D01D5B"/>
    <w:rsid w:val="00D02269"/>
    <w:rsid w:val="00D02F5D"/>
    <w:rsid w:val="00D0596D"/>
    <w:rsid w:val="00D069CA"/>
    <w:rsid w:val="00D06A4A"/>
    <w:rsid w:val="00D07AF2"/>
    <w:rsid w:val="00D07C78"/>
    <w:rsid w:val="00D07E94"/>
    <w:rsid w:val="00D11FFD"/>
    <w:rsid w:val="00D128DE"/>
    <w:rsid w:val="00D12EA3"/>
    <w:rsid w:val="00D13635"/>
    <w:rsid w:val="00D13EAC"/>
    <w:rsid w:val="00D13F41"/>
    <w:rsid w:val="00D14338"/>
    <w:rsid w:val="00D15BEA"/>
    <w:rsid w:val="00D16876"/>
    <w:rsid w:val="00D16BE7"/>
    <w:rsid w:val="00D171B0"/>
    <w:rsid w:val="00D20625"/>
    <w:rsid w:val="00D20770"/>
    <w:rsid w:val="00D20B5C"/>
    <w:rsid w:val="00D21900"/>
    <w:rsid w:val="00D231B3"/>
    <w:rsid w:val="00D23CA9"/>
    <w:rsid w:val="00D24573"/>
    <w:rsid w:val="00D24BD8"/>
    <w:rsid w:val="00D25FBB"/>
    <w:rsid w:val="00D26405"/>
    <w:rsid w:val="00D302ED"/>
    <w:rsid w:val="00D3067B"/>
    <w:rsid w:val="00D31459"/>
    <w:rsid w:val="00D31C8B"/>
    <w:rsid w:val="00D3220D"/>
    <w:rsid w:val="00D33B5A"/>
    <w:rsid w:val="00D35466"/>
    <w:rsid w:val="00D35E3F"/>
    <w:rsid w:val="00D36A0D"/>
    <w:rsid w:val="00D36CED"/>
    <w:rsid w:val="00D371E6"/>
    <w:rsid w:val="00D37E19"/>
    <w:rsid w:val="00D4005F"/>
    <w:rsid w:val="00D41C60"/>
    <w:rsid w:val="00D41CB5"/>
    <w:rsid w:val="00D4211D"/>
    <w:rsid w:val="00D42524"/>
    <w:rsid w:val="00D42F01"/>
    <w:rsid w:val="00D43B9B"/>
    <w:rsid w:val="00D446C9"/>
    <w:rsid w:val="00D447CD"/>
    <w:rsid w:val="00D46CB7"/>
    <w:rsid w:val="00D46F4F"/>
    <w:rsid w:val="00D47194"/>
    <w:rsid w:val="00D4727B"/>
    <w:rsid w:val="00D47432"/>
    <w:rsid w:val="00D50B6D"/>
    <w:rsid w:val="00D51608"/>
    <w:rsid w:val="00D522EC"/>
    <w:rsid w:val="00D530F6"/>
    <w:rsid w:val="00D5398A"/>
    <w:rsid w:val="00D54469"/>
    <w:rsid w:val="00D55C58"/>
    <w:rsid w:val="00D56113"/>
    <w:rsid w:val="00D56AB3"/>
    <w:rsid w:val="00D56CD5"/>
    <w:rsid w:val="00D571A5"/>
    <w:rsid w:val="00D57B6F"/>
    <w:rsid w:val="00D60010"/>
    <w:rsid w:val="00D6085D"/>
    <w:rsid w:val="00D60A8A"/>
    <w:rsid w:val="00D61140"/>
    <w:rsid w:val="00D6296F"/>
    <w:rsid w:val="00D62F23"/>
    <w:rsid w:val="00D63108"/>
    <w:rsid w:val="00D638FB"/>
    <w:rsid w:val="00D640F4"/>
    <w:rsid w:val="00D64615"/>
    <w:rsid w:val="00D6521F"/>
    <w:rsid w:val="00D65277"/>
    <w:rsid w:val="00D655E5"/>
    <w:rsid w:val="00D66646"/>
    <w:rsid w:val="00D6676E"/>
    <w:rsid w:val="00D66B44"/>
    <w:rsid w:val="00D67A96"/>
    <w:rsid w:val="00D67E82"/>
    <w:rsid w:val="00D70AD4"/>
    <w:rsid w:val="00D70AD8"/>
    <w:rsid w:val="00D71E21"/>
    <w:rsid w:val="00D73300"/>
    <w:rsid w:val="00D7360B"/>
    <w:rsid w:val="00D7484A"/>
    <w:rsid w:val="00D7491C"/>
    <w:rsid w:val="00D74D67"/>
    <w:rsid w:val="00D754B8"/>
    <w:rsid w:val="00D8127A"/>
    <w:rsid w:val="00D82194"/>
    <w:rsid w:val="00D827B5"/>
    <w:rsid w:val="00D82B2D"/>
    <w:rsid w:val="00D84A45"/>
    <w:rsid w:val="00D865A3"/>
    <w:rsid w:val="00D872F8"/>
    <w:rsid w:val="00D900B4"/>
    <w:rsid w:val="00D907D6"/>
    <w:rsid w:val="00D90E6F"/>
    <w:rsid w:val="00D911FF"/>
    <w:rsid w:val="00D9184B"/>
    <w:rsid w:val="00D91B5B"/>
    <w:rsid w:val="00D91BB9"/>
    <w:rsid w:val="00D92C12"/>
    <w:rsid w:val="00D9337E"/>
    <w:rsid w:val="00D9343E"/>
    <w:rsid w:val="00D93709"/>
    <w:rsid w:val="00D93ACB"/>
    <w:rsid w:val="00D943B7"/>
    <w:rsid w:val="00D950C6"/>
    <w:rsid w:val="00D957CA"/>
    <w:rsid w:val="00D959E4"/>
    <w:rsid w:val="00D9602F"/>
    <w:rsid w:val="00D96D55"/>
    <w:rsid w:val="00D9705D"/>
    <w:rsid w:val="00D9713E"/>
    <w:rsid w:val="00DA0D24"/>
    <w:rsid w:val="00DA1019"/>
    <w:rsid w:val="00DA165A"/>
    <w:rsid w:val="00DA1A43"/>
    <w:rsid w:val="00DA1C62"/>
    <w:rsid w:val="00DA2503"/>
    <w:rsid w:val="00DA49A0"/>
    <w:rsid w:val="00DA4D76"/>
    <w:rsid w:val="00DA59EB"/>
    <w:rsid w:val="00DA5CA2"/>
    <w:rsid w:val="00DA5F1D"/>
    <w:rsid w:val="00DA669C"/>
    <w:rsid w:val="00DA6E7B"/>
    <w:rsid w:val="00DA792E"/>
    <w:rsid w:val="00DB0097"/>
    <w:rsid w:val="00DB028E"/>
    <w:rsid w:val="00DB0C64"/>
    <w:rsid w:val="00DB13EA"/>
    <w:rsid w:val="00DB19A9"/>
    <w:rsid w:val="00DB367A"/>
    <w:rsid w:val="00DB4D8F"/>
    <w:rsid w:val="00DB5848"/>
    <w:rsid w:val="00DB6420"/>
    <w:rsid w:val="00DB66A3"/>
    <w:rsid w:val="00DB6CEF"/>
    <w:rsid w:val="00DB7641"/>
    <w:rsid w:val="00DB77F6"/>
    <w:rsid w:val="00DC093E"/>
    <w:rsid w:val="00DC1800"/>
    <w:rsid w:val="00DC2833"/>
    <w:rsid w:val="00DC2D38"/>
    <w:rsid w:val="00DC2F30"/>
    <w:rsid w:val="00DC3BF3"/>
    <w:rsid w:val="00DC4614"/>
    <w:rsid w:val="00DC4798"/>
    <w:rsid w:val="00DC4AE9"/>
    <w:rsid w:val="00DC4C13"/>
    <w:rsid w:val="00DC562D"/>
    <w:rsid w:val="00DC5E9E"/>
    <w:rsid w:val="00DC692C"/>
    <w:rsid w:val="00DC6F07"/>
    <w:rsid w:val="00DC7728"/>
    <w:rsid w:val="00DC7F07"/>
    <w:rsid w:val="00DD0006"/>
    <w:rsid w:val="00DD076B"/>
    <w:rsid w:val="00DD0987"/>
    <w:rsid w:val="00DD1BDB"/>
    <w:rsid w:val="00DD1D43"/>
    <w:rsid w:val="00DD1DF3"/>
    <w:rsid w:val="00DD2B5F"/>
    <w:rsid w:val="00DD2D23"/>
    <w:rsid w:val="00DD355C"/>
    <w:rsid w:val="00DD39D5"/>
    <w:rsid w:val="00DD4517"/>
    <w:rsid w:val="00DD581F"/>
    <w:rsid w:val="00DD5A0E"/>
    <w:rsid w:val="00DD64EC"/>
    <w:rsid w:val="00DD6C62"/>
    <w:rsid w:val="00DD6F12"/>
    <w:rsid w:val="00DD709B"/>
    <w:rsid w:val="00DD78CB"/>
    <w:rsid w:val="00DD7D71"/>
    <w:rsid w:val="00DE013F"/>
    <w:rsid w:val="00DE1491"/>
    <w:rsid w:val="00DE16C5"/>
    <w:rsid w:val="00DE21C8"/>
    <w:rsid w:val="00DE2F69"/>
    <w:rsid w:val="00DE3701"/>
    <w:rsid w:val="00DE374D"/>
    <w:rsid w:val="00DE3FBF"/>
    <w:rsid w:val="00DE42CB"/>
    <w:rsid w:val="00DE612F"/>
    <w:rsid w:val="00DE621E"/>
    <w:rsid w:val="00DE6499"/>
    <w:rsid w:val="00DE6644"/>
    <w:rsid w:val="00DE6774"/>
    <w:rsid w:val="00DE68E3"/>
    <w:rsid w:val="00DE7A88"/>
    <w:rsid w:val="00DE7DD7"/>
    <w:rsid w:val="00DF0DE7"/>
    <w:rsid w:val="00DF0E09"/>
    <w:rsid w:val="00DF10AE"/>
    <w:rsid w:val="00DF238B"/>
    <w:rsid w:val="00DF2EAA"/>
    <w:rsid w:val="00DF369F"/>
    <w:rsid w:val="00DF3B6E"/>
    <w:rsid w:val="00DF515D"/>
    <w:rsid w:val="00DF56F4"/>
    <w:rsid w:val="00DF5A10"/>
    <w:rsid w:val="00DF7353"/>
    <w:rsid w:val="00DF790A"/>
    <w:rsid w:val="00DF7BFB"/>
    <w:rsid w:val="00DF7EBB"/>
    <w:rsid w:val="00E00699"/>
    <w:rsid w:val="00E01713"/>
    <w:rsid w:val="00E01A19"/>
    <w:rsid w:val="00E02502"/>
    <w:rsid w:val="00E07551"/>
    <w:rsid w:val="00E0799F"/>
    <w:rsid w:val="00E105C9"/>
    <w:rsid w:val="00E109A4"/>
    <w:rsid w:val="00E10A47"/>
    <w:rsid w:val="00E10F0B"/>
    <w:rsid w:val="00E10F4D"/>
    <w:rsid w:val="00E11067"/>
    <w:rsid w:val="00E12782"/>
    <w:rsid w:val="00E12A9C"/>
    <w:rsid w:val="00E15FF7"/>
    <w:rsid w:val="00E16B44"/>
    <w:rsid w:val="00E20D7C"/>
    <w:rsid w:val="00E20E3C"/>
    <w:rsid w:val="00E2225D"/>
    <w:rsid w:val="00E22CE9"/>
    <w:rsid w:val="00E2330B"/>
    <w:rsid w:val="00E242F1"/>
    <w:rsid w:val="00E246D1"/>
    <w:rsid w:val="00E2676E"/>
    <w:rsid w:val="00E26FCD"/>
    <w:rsid w:val="00E3002B"/>
    <w:rsid w:val="00E3087C"/>
    <w:rsid w:val="00E309ED"/>
    <w:rsid w:val="00E311A7"/>
    <w:rsid w:val="00E31EFC"/>
    <w:rsid w:val="00E33194"/>
    <w:rsid w:val="00E337AB"/>
    <w:rsid w:val="00E341CC"/>
    <w:rsid w:val="00E34F06"/>
    <w:rsid w:val="00E3662C"/>
    <w:rsid w:val="00E37D8B"/>
    <w:rsid w:val="00E37F31"/>
    <w:rsid w:val="00E41084"/>
    <w:rsid w:val="00E41498"/>
    <w:rsid w:val="00E416CC"/>
    <w:rsid w:val="00E421F4"/>
    <w:rsid w:val="00E42843"/>
    <w:rsid w:val="00E440F0"/>
    <w:rsid w:val="00E4476E"/>
    <w:rsid w:val="00E448AC"/>
    <w:rsid w:val="00E45920"/>
    <w:rsid w:val="00E45D9F"/>
    <w:rsid w:val="00E46CF5"/>
    <w:rsid w:val="00E47DF3"/>
    <w:rsid w:val="00E51B7A"/>
    <w:rsid w:val="00E51F9E"/>
    <w:rsid w:val="00E51FBF"/>
    <w:rsid w:val="00E525A9"/>
    <w:rsid w:val="00E52E12"/>
    <w:rsid w:val="00E534E5"/>
    <w:rsid w:val="00E54377"/>
    <w:rsid w:val="00E5438E"/>
    <w:rsid w:val="00E54926"/>
    <w:rsid w:val="00E54F1A"/>
    <w:rsid w:val="00E54FF9"/>
    <w:rsid w:val="00E550B5"/>
    <w:rsid w:val="00E552FD"/>
    <w:rsid w:val="00E55C7A"/>
    <w:rsid w:val="00E55FAF"/>
    <w:rsid w:val="00E57219"/>
    <w:rsid w:val="00E61E56"/>
    <w:rsid w:val="00E61FBB"/>
    <w:rsid w:val="00E62018"/>
    <w:rsid w:val="00E6423C"/>
    <w:rsid w:val="00E66655"/>
    <w:rsid w:val="00E67270"/>
    <w:rsid w:val="00E67654"/>
    <w:rsid w:val="00E6771E"/>
    <w:rsid w:val="00E67F4B"/>
    <w:rsid w:val="00E70927"/>
    <w:rsid w:val="00E70C8B"/>
    <w:rsid w:val="00E71025"/>
    <w:rsid w:val="00E71A54"/>
    <w:rsid w:val="00E71BB9"/>
    <w:rsid w:val="00E7237A"/>
    <w:rsid w:val="00E746E8"/>
    <w:rsid w:val="00E747CA"/>
    <w:rsid w:val="00E74D61"/>
    <w:rsid w:val="00E806E2"/>
    <w:rsid w:val="00E81670"/>
    <w:rsid w:val="00E819FE"/>
    <w:rsid w:val="00E830FF"/>
    <w:rsid w:val="00E8312C"/>
    <w:rsid w:val="00E842DC"/>
    <w:rsid w:val="00E84A04"/>
    <w:rsid w:val="00E84B41"/>
    <w:rsid w:val="00E8534D"/>
    <w:rsid w:val="00E85C17"/>
    <w:rsid w:val="00E860DF"/>
    <w:rsid w:val="00E86277"/>
    <w:rsid w:val="00E8644D"/>
    <w:rsid w:val="00E86745"/>
    <w:rsid w:val="00E86D6C"/>
    <w:rsid w:val="00E87F29"/>
    <w:rsid w:val="00E905A6"/>
    <w:rsid w:val="00E91888"/>
    <w:rsid w:val="00E93478"/>
    <w:rsid w:val="00E94166"/>
    <w:rsid w:val="00E945B8"/>
    <w:rsid w:val="00E94916"/>
    <w:rsid w:val="00E94F1B"/>
    <w:rsid w:val="00E964B1"/>
    <w:rsid w:val="00E9675E"/>
    <w:rsid w:val="00E97EED"/>
    <w:rsid w:val="00EA09D1"/>
    <w:rsid w:val="00EA0D4B"/>
    <w:rsid w:val="00EA2313"/>
    <w:rsid w:val="00EA3281"/>
    <w:rsid w:val="00EA3A2E"/>
    <w:rsid w:val="00EA51BF"/>
    <w:rsid w:val="00EA5C60"/>
    <w:rsid w:val="00EA7684"/>
    <w:rsid w:val="00EB10E2"/>
    <w:rsid w:val="00EB338E"/>
    <w:rsid w:val="00EB36F8"/>
    <w:rsid w:val="00EB6D35"/>
    <w:rsid w:val="00EB762A"/>
    <w:rsid w:val="00EB7942"/>
    <w:rsid w:val="00EC1A8C"/>
    <w:rsid w:val="00EC306E"/>
    <w:rsid w:val="00EC3203"/>
    <w:rsid w:val="00EC3F85"/>
    <w:rsid w:val="00EC43A3"/>
    <w:rsid w:val="00EC43BB"/>
    <w:rsid w:val="00EC56B1"/>
    <w:rsid w:val="00EC6380"/>
    <w:rsid w:val="00EC6820"/>
    <w:rsid w:val="00ED01DC"/>
    <w:rsid w:val="00ED0DA5"/>
    <w:rsid w:val="00ED1CE2"/>
    <w:rsid w:val="00ED1DAC"/>
    <w:rsid w:val="00ED4361"/>
    <w:rsid w:val="00ED440F"/>
    <w:rsid w:val="00ED4D71"/>
    <w:rsid w:val="00ED5266"/>
    <w:rsid w:val="00ED6929"/>
    <w:rsid w:val="00ED6ADA"/>
    <w:rsid w:val="00ED6BCA"/>
    <w:rsid w:val="00ED6D01"/>
    <w:rsid w:val="00EE0FE7"/>
    <w:rsid w:val="00EE134B"/>
    <w:rsid w:val="00EE2EA1"/>
    <w:rsid w:val="00EE2F7E"/>
    <w:rsid w:val="00EE39EF"/>
    <w:rsid w:val="00EE40A0"/>
    <w:rsid w:val="00EE498F"/>
    <w:rsid w:val="00EE57D8"/>
    <w:rsid w:val="00EE6207"/>
    <w:rsid w:val="00EE6656"/>
    <w:rsid w:val="00EE69E7"/>
    <w:rsid w:val="00EE719B"/>
    <w:rsid w:val="00EE7560"/>
    <w:rsid w:val="00EE7729"/>
    <w:rsid w:val="00EE7E22"/>
    <w:rsid w:val="00EF0830"/>
    <w:rsid w:val="00EF1981"/>
    <w:rsid w:val="00EF1B4B"/>
    <w:rsid w:val="00EF2175"/>
    <w:rsid w:val="00EF2C21"/>
    <w:rsid w:val="00EF2EF9"/>
    <w:rsid w:val="00EF33F2"/>
    <w:rsid w:val="00EF5516"/>
    <w:rsid w:val="00EF6425"/>
    <w:rsid w:val="00EF651B"/>
    <w:rsid w:val="00EF6611"/>
    <w:rsid w:val="00EF7184"/>
    <w:rsid w:val="00F008F2"/>
    <w:rsid w:val="00F00982"/>
    <w:rsid w:val="00F00B91"/>
    <w:rsid w:val="00F00E49"/>
    <w:rsid w:val="00F01AA4"/>
    <w:rsid w:val="00F02E4F"/>
    <w:rsid w:val="00F035F8"/>
    <w:rsid w:val="00F04365"/>
    <w:rsid w:val="00F0523E"/>
    <w:rsid w:val="00F059C6"/>
    <w:rsid w:val="00F06249"/>
    <w:rsid w:val="00F06556"/>
    <w:rsid w:val="00F070E7"/>
    <w:rsid w:val="00F07762"/>
    <w:rsid w:val="00F07CCD"/>
    <w:rsid w:val="00F13BC9"/>
    <w:rsid w:val="00F13D45"/>
    <w:rsid w:val="00F17E6F"/>
    <w:rsid w:val="00F20C28"/>
    <w:rsid w:val="00F21668"/>
    <w:rsid w:val="00F2178A"/>
    <w:rsid w:val="00F22082"/>
    <w:rsid w:val="00F2215E"/>
    <w:rsid w:val="00F230E1"/>
    <w:rsid w:val="00F23BF2"/>
    <w:rsid w:val="00F24E95"/>
    <w:rsid w:val="00F2636D"/>
    <w:rsid w:val="00F26948"/>
    <w:rsid w:val="00F324F6"/>
    <w:rsid w:val="00F32E61"/>
    <w:rsid w:val="00F33EE1"/>
    <w:rsid w:val="00F33F6D"/>
    <w:rsid w:val="00F35900"/>
    <w:rsid w:val="00F35EE8"/>
    <w:rsid w:val="00F3607D"/>
    <w:rsid w:val="00F37544"/>
    <w:rsid w:val="00F405A7"/>
    <w:rsid w:val="00F41CAD"/>
    <w:rsid w:val="00F41E7D"/>
    <w:rsid w:val="00F42F3A"/>
    <w:rsid w:val="00F4355E"/>
    <w:rsid w:val="00F4381D"/>
    <w:rsid w:val="00F43DDD"/>
    <w:rsid w:val="00F45613"/>
    <w:rsid w:val="00F458A9"/>
    <w:rsid w:val="00F46694"/>
    <w:rsid w:val="00F47669"/>
    <w:rsid w:val="00F47D04"/>
    <w:rsid w:val="00F50761"/>
    <w:rsid w:val="00F5247D"/>
    <w:rsid w:val="00F53447"/>
    <w:rsid w:val="00F53A22"/>
    <w:rsid w:val="00F54732"/>
    <w:rsid w:val="00F5494D"/>
    <w:rsid w:val="00F553B7"/>
    <w:rsid w:val="00F556A8"/>
    <w:rsid w:val="00F55F02"/>
    <w:rsid w:val="00F60643"/>
    <w:rsid w:val="00F606DC"/>
    <w:rsid w:val="00F608B9"/>
    <w:rsid w:val="00F60DEF"/>
    <w:rsid w:val="00F61008"/>
    <w:rsid w:val="00F61995"/>
    <w:rsid w:val="00F62039"/>
    <w:rsid w:val="00F64EC4"/>
    <w:rsid w:val="00F659F0"/>
    <w:rsid w:val="00F65E67"/>
    <w:rsid w:val="00F677BD"/>
    <w:rsid w:val="00F679C0"/>
    <w:rsid w:val="00F70514"/>
    <w:rsid w:val="00F710A1"/>
    <w:rsid w:val="00F71CF5"/>
    <w:rsid w:val="00F71EB7"/>
    <w:rsid w:val="00F72036"/>
    <w:rsid w:val="00F72FA3"/>
    <w:rsid w:val="00F732CF"/>
    <w:rsid w:val="00F7335E"/>
    <w:rsid w:val="00F73D35"/>
    <w:rsid w:val="00F7427A"/>
    <w:rsid w:val="00F80165"/>
    <w:rsid w:val="00F806E7"/>
    <w:rsid w:val="00F81ADF"/>
    <w:rsid w:val="00F82730"/>
    <w:rsid w:val="00F84DCB"/>
    <w:rsid w:val="00F85771"/>
    <w:rsid w:val="00F866AD"/>
    <w:rsid w:val="00F8682B"/>
    <w:rsid w:val="00F868B0"/>
    <w:rsid w:val="00F86C13"/>
    <w:rsid w:val="00F8718D"/>
    <w:rsid w:val="00F87FDB"/>
    <w:rsid w:val="00F9284F"/>
    <w:rsid w:val="00F92E09"/>
    <w:rsid w:val="00F93154"/>
    <w:rsid w:val="00F93B25"/>
    <w:rsid w:val="00F9400E"/>
    <w:rsid w:val="00F940EE"/>
    <w:rsid w:val="00F9518E"/>
    <w:rsid w:val="00F95481"/>
    <w:rsid w:val="00FA057E"/>
    <w:rsid w:val="00FA0906"/>
    <w:rsid w:val="00FA0DF2"/>
    <w:rsid w:val="00FA15D0"/>
    <w:rsid w:val="00FA1A95"/>
    <w:rsid w:val="00FA1D33"/>
    <w:rsid w:val="00FA27B2"/>
    <w:rsid w:val="00FA487B"/>
    <w:rsid w:val="00FA4CFC"/>
    <w:rsid w:val="00FA63D1"/>
    <w:rsid w:val="00FA63EB"/>
    <w:rsid w:val="00FA6461"/>
    <w:rsid w:val="00FA6858"/>
    <w:rsid w:val="00FA77F2"/>
    <w:rsid w:val="00FA79C6"/>
    <w:rsid w:val="00FB10DA"/>
    <w:rsid w:val="00FB162E"/>
    <w:rsid w:val="00FB189B"/>
    <w:rsid w:val="00FB3A9B"/>
    <w:rsid w:val="00FB3B2D"/>
    <w:rsid w:val="00FB3BF3"/>
    <w:rsid w:val="00FB4361"/>
    <w:rsid w:val="00FB44EA"/>
    <w:rsid w:val="00FB6B21"/>
    <w:rsid w:val="00FB756D"/>
    <w:rsid w:val="00FC2367"/>
    <w:rsid w:val="00FC4AD0"/>
    <w:rsid w:val="00FC4EB9"/>
    <w:rsid w:val="00FC7725"/>
    <w:rsid w:val="00FC7877"/>
    <w:rsid w:val="00FC7D51"/>
    <w:rsid w:val="00FD0A1F"/>
    <w:rsid w:val="00FD0C5A"/>
    <w:rsid w:val="00FD10CC"/>
    <w:rsid w:val="00FD12C2"/>
    <w:rsid w:val="00FD2DBF"/>
    <w:rsid w:val="00FD2FCA"/>
    <w:rsid w:val="00FD3087"/>
    <w:rsid w:val="00FD334A"/>
    <w:rsid w:val="00FD3F18"/>
    <w:rsid w:val="00FD48B7"/>
    <w:rsid w:val="00FD58EB"/>
    <w:rsid w:val="00FD768B"/>
    <w:rsid w:val="00FE103D"/>
    <w:rsid w:val="00FE186D"/>
    <w:rsid w:val="00FE1B0E"/>
    <w:rsid w:val="00FE3DAC"/>
    <w:rsid w:val="00FE4EA4"/>
    <w:rsid w:val="00FE5FE6"/>
    <w:rsid w:val="00FF15B6"/>
    <w:rsid w:val="00FF18B9"/>
    <w:rsid w:val="00FF33DA"/>
    <w:rsid w:val="00FF366A"/>
    <w:rsid w:val="00FF6BD5"/>
    <w:rsid w:val="00FF6DB6"/>
    <w:rsid w:val="00FF6FC7"/>
    <w:rsid w:val="0131669D"/>
    <w:rsid w:val="013F720C"/>
    <w:rsid w:val="014D85E2"/>
    <w:rsid w:val="015548A4"/>
    <w:rsid w:val="018850FA"/>
    <w:rsid w:val="01B3D5F9"/>
    <w:rsid w:val="020F7805"/>
    <w:rsid w:val="02438900"/>
    <w:rsid w:val="026CA91B"/>
    <w:rsid w:val="02937D7D"/>
    <w:rsid w:val="02DAC03E"/>
    <w:rsid w:val="031649B0"/>
    <w:rsid w:val="031D911D"/>
    <w:rsid w:val="031DB874"/>
    <w:rsid w:val="0388F4CA"/>
    <w:rsid w:val="03AEFA16"/>
    <w:rsid w:val="03CB138D"/>
    <w:rsid w:val="03E5D077"/>
    <w:rsid w:val="050492FC"/>
    <w:rsid w:val="0524B9C7"/>
    <w:rsid w:val="0531A369"/>
    <w:rsid w:val="0565320B"/>
    <w:rsid w:val="05C0DD79"/>
    <w:rsid w:val="05DD6C42"/>
    <w:rsid w:val="066A06A9"/>
    <w:rsid w:val="06A5E59B"/>
    <w:rsid w:val="06FCDAD3"/>
    <w:rsid w:val="0736D56A"/>
    <w:rsid w:val="0782A508"/>
    <w:rsid w:val="07982EB6"/>
    <w:rsid w:val="07A3C216"/>
    <w:rsid w:val="07C96203"/>
    <w:rsid w:val="080EE6C5"/>
    <w:rsid w:val="08104A45"/>
    <w:rsid w:val="082D298F"/>
    <w:rsid w:val="08341002"/>
    <w:rsid w:val="08450EBF"/>
    <w:rsid w:val="0865C07F"/>
    <w:rsid w:val="08A71D1F"/>
    <w:rsid w:val="08B7FB32"/>
    <w:rsid w:val="08B9F6DD"/>
    <w:rsid w:val="08FC47EB"/>
    <w:rsid w:val="0978BA48"/>
    <w:rsid w:val="098D196C"/>
    <w:rsid w:val="098D3B65"/>
    <w:rsid w:val="099A5DE3"/>
    <w:rsid w:val="09A4AAAC"/>
    <w:rsid w:val="09D3E4EF"/>
    <w:rsid w:val="09E078CE"/>
    <w:rsid w:val="0A3BA2C2"/>
    <w:rsid w:val="0A4593CE"/>
    <w:rsid w:val="0A8C6BB0"/>
    <w:rsid w:val="0AAC71BB"/>
    <w:rsid w:val="0AE33ED6"/>
    <w:rsid w:val="0AECF5A3"/>
    <w:rsid w:val="0B362393"/>
    <w:rsid w:val="0B499DCF"/>
    <w:rsid w:val="0BB79631"/>
    <w:rsid w:val="0BC08810"/>
    <w:rsid w:val="0BF2B064"/>
    <w:rsid w:val="0BF62A2B"/>
    <w:rsid w:val="0BFAC972"/>
    <w:rsid w:val="0C0FD5D7"/>
    <w:rsid w:val="0C1DCAD8"/>
    <w:rsid w:val="0C4885EA"/>
    <w:rsid w:val="0C702899"/>
    <w:rsid w:val="0CD4D2DE"/>
    <w:rsid w:val="0CFD775E"/>
    <w:rsid w:val="0D0EA664"/>
    <w:rsid w:val="0D4161A1"/>
    <w:rsid w:val="0D6AEC04"/>
    <w:rsid w:val="0D889799"/>
    <w:rsid w:val="0DC1EF25"/>
    <w:rsid w:val="0E095765"/>
    <w:rsid w:val="0E227F23"/>
    <w:rsid w:val="0E39088A"/>
    <w:rsid w:val="0E549E2C"/>
    <w:rsid w:val="0E550A49"/>
    <w:rsid w:val="0E7A8A66"/>
    <w:rsid w:val="0EB54B13"/>
    <w:rsid w:val="0ED198B0"/>
    <w:rsid w:val="0EFB677A"/>
    <w:rsid w:val="0F0C095D"/>
    <w:rsid w:val="0F1EB4ED"/>
    <w:rsid w:val="0FD074E1"/>
    <w:rsid w:val="1011A01B"/>
    <w:rsid w:val="102997B0"/>
    <w:rsid w:val="105DE886"/>
    <w:rsid w:val="107B9BE5"/>
    <w:rsid w:val="10B49FB6"/>
    <w:rsid w:val="10DECEA0"/>
    <w:rsid w:val="113D2E4A"/>
    <w:rsid w:val="11762A91"/>
    <w:rsid w:val="11860700"/>
    <w:rsid w:val="11BA9667"/>
    <w:rsid w:val="11BDCD6C"/>
    <w:rsid w:val="12086623"/>
    <w:rsid w:val="12318859"/>
    <w:rsid w:val="12883BF5"/>
    <w:rsid w:val="12D438F2"/>
    <w:rsid w:val="12F163D9"/>
    <w:rsid w:val="12F84E7A"/>
    <w:rsid w:val="14197D0E"/>
    <w:rsid w:val="142A90D4"/>
    <w:rsid w:val="143AD64A"/>
    <w:rsid w:val="147CB496"/>
    <w:rsid w:val="147EE52A"/>
    <w:rsid w:val="1498DFC7"/>
    <w:rsid w:val="14E0D6D3"/>
    <w:rsid w:val="14EB99F5"/>
    <w:rsid w:val="1530BA24"/>
    <w:rsid w:val="15383F67"/>
    <w:rsid w:val="1569F364"/>
    <w:rsid w:val="159130CD"/>
    <w:rsid w:val="159F0309"/>
    <w:rsid w:val="15B57910"/>
    <w:rsid w:val="15C5FB12"/>
    <w:rsid w:val="16203A99"/>
    <w:rsid w:val="16499999"/>
    <w:rsid w:val="164D9E3E"/>
    <w:rsid w:val="1669ABE7"/>
    <w:rsid w:val="1677A1B4"/>
    <w:rsid w:val="16A3BCD6"/>
    <w:rsid w:val="16AFF702"/>
    <w:rsid w:val="1733A57C"/>
    <w:rsid w:val="175CFF82"/>
    <w:rsid w:val="1847671D"/>
    <w:rsid w:val="184CA263"/>
    <w:rsid w:val="1861EED5"/>
    <w:rsid w:val="1899C346"/>
    <w:rsid w:val="18B935E2"/>
    <w:rsid w:val="190FC684"/>
    <w:rsid w:val="1925C905"/>
    <w:rsid w:val="1929FBA6"/>
    <w:rsid w:val="19452D11"/>
    <w:rsid w:val="197529D0"/>
    <w:rsid w:val="197D464B"/>
    <w:rsid w:val="199217A5"/>
    <w:rsid w:val="1A038A2A"/>
    <w:rsid w:val="1A300D79"/>
    <w:rsid w:val="1A9A3C87"/>
    <w:rsid w:val="1ACB7123"/>
    <w:rsid w:val="1AD1AF5F"/>
    <w:rsid w:val="1AE46F88"/>
    <w:rsid w:val="1B10372F"/>
    <w:rsid w:val="1B5002DC"/>
    <w:rsid w:val="1B77DFE6"/>
    <w:rsid w:val="1BBD5C12"/>
    <w:rsid w:val="1BC67B3A"/>
    <w:rsid w:val="1BF70AB8"/>
    <w:rsid w:val="1C07BB69"/>
    <w:rsid w:val="1C1F328E"/>
    <w:rsid w:val="1C2836BE"/>
    <w:rsid w:val="1C2B4A1F"/>
    <w:rsid w:val="1C732D9E"/>
    <w:rsid w:val="1C745AE3"/>
    <w:rsid w:val="1C768DBC"/>
    <w:rsid w:val="1C979201"/>
    <w:rsid w:val="1DCBAF27"/>
    <w:rsid w:val="1E1333E3"/>
    <w:rsid w:val="1E2863D9"/>
    <w:rsid w:val="1E3363DE"/>
    <w:rsid w:val="1E6D0FE3"/>
    <w:rsid w:val="1E90EA36"/>
    <w:rsid w:val="1EA556D3"/>
    <w:rsid w:val="1EEB04EE"/>
    <w:rsid w:val="1F113403"/>
    <w:rsid w:val="1F73A686"/>
    <w:rsid w:val="1F963705"/>
    <w:rsid w:val="1F9B07F5"/>
    <w:rsid w:val="2074A197"/>
    <w:rsid w:val="2076BAF4"/>
    <w:rsid w:val="20D6EB8A"/>
    <w:rsid w:val="21411B1E"/>
    <w:rsid w:val="2163ADB5"/>
    <w:rsid w:val="21813629"/>
    <w:rsid w:val="21A5AF38"/>
    <w:rsid w:val="21A6E930"/>
    <w:rsid w:val="21DDF27E"/>
    <w:rsid w:val="21F8067E"/>
    <w:rsid w:val="220FEB0F"/>
    <w:rsid w:val="22E602DD"/>
    <w:rsid w:val="22F49A5E"/>
    <w:rsid w:val="23062112"/>
    <w:rsid w:val="230E2993"/>
    <w:rsid w:val="232720DE"/>
    <w:rsid w:val="23504C49"/>
    <w:rsid w:val="238A052B"/>
    <w:rsid w:val="2393E660"/>
    <w:rsid w:val="23B1E16C"/>
    <w:rsid w:val="23C82974"/>
    <w:rsid w:val="23CA7129"/>
    <w:rsid w:val="2450C55A"/>
    <w:rsid w:val="246957B8"/>
    <w:rsid w:val="249E9076"/>
    <w:rsid w:val="250EF79E"/>
    <w:rsid w:val="253075E9"/>
    <w:rsid w:val="254FE6EB"/>
    <w:rsid w:val="259153C4"/>
    <w:rsid w:val="25FF36F6"/>
    <w:rsid w:val="2612350B"/>
    <w:rsid w:val="26366E40"/>
    <w:rsid w:val="2699E63C"/>
    <w:rsid w:val="26FA42D2"/>
    <w:rsid w:val="26FD4CFE"/>
    <w:rsid w:val="270D1421"/>
    <w:rsid w:val="275F1816"/>
    <w:rsid w:val="278869B0"/>
    <w:rsid w:val="2793F78B"/>
    <w:rsid w:val="27E3EDB3"/>
    <w:rsid w:val="27F77EA0"/>
    <w:rsid w:val="27FE831C"/>
    <w:rsid w:val="284E7D61"/>
    <w:rsid w:val="284EAC29"/>
    <w:rsid w:val="286C314C"/>
    <w:rsid w:val="2889C646"/>
    <w:rsid w:val="2929F353"/>
    <w:rsid w:val="2A084A0A"/>
    <w:rsid w:val="2A1E4AF3"/>
    <w:rsid w:val="2A6FD6E1"/>
    <w:rsid w:val="2AC70307"/>
    <w:rsid w:val="2B4EBCFD"/>
    <w:rsid w:val="2B82A470"/>
    <w:rsid w:val="2B8ABC42"/>
    <w:rsid w:val="2BC6D7ED"/>
    <w:rsid w:val="2C4F6DAF"/>
    <w:rsid w:val="2CEF31F8"/>
    <w:rsid w:val="2D435789"/>
    <w:rsid w:val="2DF005FA"/>
    <w:rsid w:val="2DF18DFE"/>
    <w:rsid w:val="2E0CFD01"/>
    <w:rsid w:val="2E26384C"/>
    <w:rsid w:val="2E2D6BFD"/>
    <w:rsid w:val="2E5E312D"/>
    <w:rsid w:val="2E66411C"/>
    <w:rsid w:val="2E6A4363"/>
    <w:rsid w:val="2EADBCE6"/>
    <w:rsid w:val="2F2DB5EF"/>
    <w:rsid w:val="2FA7F315"/>
    <w:rsid w:val="2FD00AA4"/>
    <w:rsid w:val="303AA02E"/>
    <w:rsid w:val="309AEBBF"/>
    <w:rsid w:val="309E9D40"/>
    <w:rsid w:val="30A0EBF3"/>
    <w:rsid w:val="30A110C2"/>
    <w:rsid w:val="30C805E7"/>
    <w:rsid w:val="31162B0F"/>
    <w:rsid w:val="311ED9BD"/>
    <w:rsid w:val="31521488"/>
    <w:rsid w:val="318AC23A"/>
    <w:rsid w:val="318D1054"/>
    <w:rsid w:val="31A48414"/>
    <w:rsid w:val="31C18A56"/>
    <w:rsid w:val="31F3A83F"/>
    <w:rsid w:val="320FA33B"/>
    <w:rsid w:val="3212A129"/>
    <w:rsid w:val="3237E006"/>
    <w:rsid w:val="328974CF"/>
    <w:rsid w:val="328BCC75"/>
    <w:rsid w:val="32A781A1"/>
    <w:rsid w:val="32C038B5"/>
    <w:rsid w:val="32E86CBD"/>
    <w:rsid w:val="33336FE3"/>
    <w:rsid w:val="33714448"/>
    <w:rsid w:val="33760FF6"/>
    <w:rsid w:val="33825193"/>
    <w:rsid w:val="33856094"/>
    <w:rsid w:val="33B1D109"/>
    <w:rsid w:val="33E66351"/>
    <w:rsid w:val="341158BE"/>
    <w:rsid w:val="34186BC2"/>
    <w:rsid w:val="342A65EE"/>
    <w:rsid w:val="345D2575"/>
    <w:rsid w:val="345F477E"/>
    <w:rsid w:val="3469696D"/>
    <w:rsid w:val="34732CF2"/>
    <w:rsid w:val="349D9348"/>
    <w:rsid w:val="35493B05"/>
    <w:rsid w:val="35543757"/>
    <w:rsid w:val="355CD750"/>
    <w:rsid w:val="356E3237"/>
    <w:rsid w:val="3595AE18"/>
    <w:rsid w:val="35C8748C"/>
    <w:rsid w:val="35E48DB2"/>
    <w:rsid w:val="35E6C6ED"/>
    <w:rsid w:val="361C146B"/>
    <w:rsid w:val="36540C59"/>
    <w:rsid w:val="3669E522"/>
    <w:rsid w:val="3724AD31"/>
    <w:rsid w:val="37287DE5"/>
    <w:rsid w:val="37385526"/>
    <w:rsid w:val="37406BEC"/>
    <w:rsid w:val="375EB844"/>
    <w:rsid w:val="378E19AF"/>
    <w:rsid w:val="3797FEEA"/>
    <w:rsid w:val="37B56D72"/>
    <w:rsid w:val="37DE5F35"/>
    <w:rsid w:val="37F808DF"/>
    <w:rsid w:val="38287AA8"/>
    <w:rsid w:val="382C0EFA"/>
    <w:rsid w:val="385C47D3"/>
    <w:rsid w:val="38817DAA"/>
    <w:rsid w:val="38B45E93"/>
    <w:rsid w:val="38BB8564"/>
    <w:rsid w:val="3909C1C6"/>
    <w:rsid w:val="393D8069"/>
    <w:rsid w:val="39511557"/>
    <w:rsid w:val="39753E3F"/>
    <w:rsid w:val="397FB72F"/>
    <w:rsid w:val="39EC33B7"/>
    <w:rsid w:val="39FCA84E"/>
    <w:rsid w:val="3A0844DE"/>
    <w:rsid w:val="3A71B5A8"/>
    <w:rsid w:val="3AF3AC88"/>
    <w:rsid w:val="3B03B078"/>
    <w:rsid w:val="3B7CE45C"/>
    <w:rsid w:val="3B95FFD7"/>
    <w:rsid w:val="3B9A836B"/>
    <w:rsid w:val="3C462E60"/>
    <w:rsid w:val="3C8D6F8F"/>
    <w:rsid w:val="3CC89EF2"/>
    <w:rsid w:val="3CEABA7D"/>
    <w:rsid w:val="3D39656E"/>
    <w:rsid w:val="3D88F82B"/>
    <w:rsid w:val="3D97C184"/>
    <w:rsid w:val="3DD88D40"/>
    <w:rsid w:val="3DF44A50"/>
    <w:rsid w:val="3E67B83F"/>
    <w:rsid w:val="3EA33789"/>
    <w:rsid w:val="3EB246B2"/>
    <w:rsid w:val="3F1BC214"/>
    <w:rsid w:val="3F536EA8"/>
    <w:rsid w:val="3F6230C0"/>
    <w:rsid w:val="3F7D4380"/>
    <w:rsid w:val="40048D3C"/>
    <w:rsid w:val="40131916"/>
    <w:rsid w:val="4035AA4A"/>
    <w:rsid w:val="403E3485"/>
    <w:rsid w:val="40615227"/>
    <w:rsid w:val="40632BA4"/>
    <w:rsid w:val="40731499"/>
    <w:rsid w:val="40848ABE"/>
    <w:rsid w:val="408991FD"/>
    <w:rsid w:val="40CC7825"/>
    <w:rsid w:val="4102D347"/>
    <w:rsid w:val="413E6E28"/>
    <w:rsid w:val="4164A3D1"/>
    <w:rsid w:val="4172E764"/>
    <w:rsid w:val="419F62FA"/>
    <w:rsid w:val="41CCB092"/>
    <w:rsid w:val="41F2EF7E"/>
    <w:rsid w:val="4211746D"/>
    <w:rsid w:val="422AB0AB"/>
    <w:rsid w:val="423A854D"/>
    <w:rsid w:val="42B87B67"/>
    <w:rsid w:val="42E4EC09"/>
    <w:rsid w:val="42E9F7C1"/>
    <w:rsid w:val="42F1A712"/>
    <w:rsid w:val="43096588"/>
    <w:rsid w:val="4355440A"/>
    <w:rsid w:val="438AE734"/>
    <w:rsid w:val="43B09B20"/>
    <w:rsid w:val="43FA1045"/>
    <w:rsid w:val="440250C0"/>
    <w:rsid w:val="44219316"/>
    <w:rsid w:val="443B0B25"/>
    <w:rsid w:val="44B66F8A"/>
    <w:rsid w:val="44C8B657"/>
    <w:rsid w:val="454402FC"/>
    <w:rsid w:val="45CC1CDD"/>
    <w:rsid w:val="461CE736"/>
    <w:rsid w:val="4626A465"/>
    <w:rsid w:val="46386F2A"/>
    <w:rsid w:val="46965897"/>
    <w:rsid w:val="46F89C93"/>
    <w:rsid w:val="46FAFC5F"/>
    <w:rsid w:val="4705E25F"/>
    <w:rsid w:val="470E3A97"/>
    <w:rsid w:val="470F8EED"/>
    <w:rsid w:val="4745212E"/>
    <w:rsid w:val="476EC8BD"/>
    <w:rsid w:val="47B626E6"/>
    <w:rsid w:val="47D33729"/>
    <w:rsid w:val="47F39A27"/>
    <w:rsid w:val="48393918"/>
    <w:rsid w:val="4886ED2F"/>
    <w:rsid w:val="48AC4072"/>
    <w:rsid w:val="48B67FA6"/>
    <w:rsid w:val="48D6BC86"/>
    <w:rsid w:val="49064141"/>
    <w:rsid w:val="491EE971"/>
    <w:rsid w:val="49409968"/>
    <w:rsid w:val="497A2A6D"/>
    <w:rsid w:val="49CF5A1F"/>
    <w:rsid w:val="49CF7FCB"/>
    <w:rsid w:val="4A18608E"/>
    <w:rsid w:val="4A30F5A9"/>
    <w:rsid w:val="4A6D28B5"/>
    <w:rsid w:val="4ABFB64A"/>
    <w:rsid w:val="4B466B8B"/>
    <w:rsid w:val="4B4E5DB1"/>
    <w:rsid w:val="4B6B662A"/>
    <w:rsid w:val="4BCEED10"/>
    <w:rsid w:val="4BDB3CDE"/>
    <w:rsid w:val="4BF48C1D"/>
    <w:rsid w:val="4C4CDDBB"/>
    <w:rsid w:val="4C8B7D75"/>
    <w:rsid w:val="4CB2749C"/>
    <w:rsid w:val="4D6E4744"/>
    <w:rsid w:val="4D71A143"/>
    <w:rsid w:val="4D7CFFFA"/>
    <w:rsid w:val="4DC9DA6E"/>
    <w:rsid w:val="4E60AE81"/>
    <w:rsid w:val="4EC3FED2"/>
    <w:rsid w:val="4ED05802"/>
    <w:rsid w:val="4F132DC7"/>
    <w:rsid w:val="4F543A86"/>
    <w:rsid w:val="4F6AD261"/>
    <w:rsid w:val="4F731AD6"/>
    <w:rsid w:val="4FAAABB7"/>
    <w:rsid w:val="50118D0E"/>
    <w:rsid w:val="5034CB9A"/>
    <w:rsid w:val="508408A8"/>
    <w:rsid w:val="50C46942"/>
    <w:rsid w:val="511D2711"/>
    <w:rsid w:val="51237CB4"/>
    <w:rsid w:val="513B903C"/>
    <w:rsid w:val="513D78CA"/>
    <w:rsid w:val="51603774"/>
    <w:rsid w:val="5197A49D"/>
    <w:rsid w:val="51B15F87"/>
    <w:rsid w:val="51E2138B"/>
    <w:rsid w:val="520B4D81"/>
    <w:rsid w:val="5218E0A6"/>
    <w:rsid w:val="522314D0"/>
    <w:rsid w:val="52D55019"/>
    <w:rsid w:val="52DD0410"/>
    <w:rsid w:val="52EAFD9E"/>
    <w:rsid w:val="530F26F3"/>
    <w:rsid w:val="53587298"/>
    <w:rsid w:val="53E62F63"/>
    <w:rsid w:val="541C67C0"/>
    <w:rsid w:val="54212285"/>
    <w:rsid w:val="54318AD9"/>
    <w:rsid w:val="54732974"/>
    <w:rsid w:val="54B62EB4"/>
    <w:rsid w:val="54ED8694"/>
    <w:rsid w:val="5508D693"/>
    <w:rsid w:val="55514E90"/>
    <w:rsid w:val="5595B6E0"/>
    <w:rsid w:val="55B2DDAA"/>
    <w:rsid w:val="55D38A92"/>
    <w:rsid w:val="55DC9259"/>
    <w:rsid w:val="560C1AC4"/>
    <w:rsid w:val="5618B452"/>
    <w:rsid w:val="564054FF"/>
    <w:rsid w:val="56469A82"/>
    <w:rsid w:val="56578968"/>
    <w:rsid w:val="566F911A"/>
    <w:rsid w:val="567442ED"/>
    <w:rsid w:val="56EC30F0"/>
    <w:rsid w:val="56FC5FCB"/>
    <w:rsid w:val="56FE4FCF"/>
    <w:rsid w:val="57499FDF"/>
    <w:rsid w:val="574EA55F"/>
    <w:rsid w:val="577F836C"/>
    <w:rsid w:val="57B4EC41"/>
    <w:rsid w:val="57F5EED2"/>
    <w:rsid w:val="581243A2"/>
    <w:rsid w:val="5832D93F"/>
    <w:rsid w:val="5842A5BB"/>
    <w:rsid w:val="5848C685"/>
    <w:rsid w:val="587BEC34"/>
    <w:rsid w:val="58F940F1"/>
    <w:rsid w:val="58FE659F"/>
    <w:rsid w:val="590077B5"/>
    <w:rsid w:val="599FFB15"/>
    <w:rsid w:val="5A1F684A"/>
    <w:rsid w:val="5A4EC201"/>
    <w:rsid w:val="5A5B9471"/>
    <w:rsid w:val="5A6D5442"/>
    <w:rsid w:val="5A8E9DA1"/>
    <w:rsid w:val="5A8F2ECB"/>
    <w:rsid w:val="5AA831A9"/>
    <w:rsid w:val="5AAB8F98"/>
    <w:rsid w:val="5AB9DB92"/>
    <w:rsid w:val="5AD12180"/>
    <w:rsid w:val="5B141F92"/>
    <w:rsid w:val="5C005387"/>
    <w:rsid w:val="5C2C3F5E"/>
    <w:rsid w:val="5C4DD537"/>
    <w:rsid w:val="5C560B1A"/>
    <w:rsid w:val="5C8B9737"/>
    <w:rsid w:val="5CE15046"/>
    <w:rsid w:val="5CE4CA3C"/>
    <w:rsid w:val="5CFF8B89"/>
    <w:rsid w:val="5D027670"/>
    <w:rsid w:val="5D3A18C3"/>
    <w:rsid w:val="5D4E7CE3"/>
    <w:rsid w:val="5D5DF4AB"/>
    <w:rsid w:val="5D8D69B6"/>
    <w:rsid w:val="5D9D9A29"/>
    <w:rsid w:val="5DBBC509"/>
    <w:rsid w:val="5DD5DB0B"/>
    <w:rsid w:val="5E74CD41"/>
    <w:rsid w:val="5EA823D0"/>
    <w:rsid w:val="5EAC7D9B"/>
    <w:rsid w:val="5EF44933"/>
    <w:rsid w:val="5F49AF7A"/>
    <w:rsid w:val="5F548690"/>
    <w:rsid w:val="5F91E3E9"/>
    <w:rsid w:val="5F964AF3"/>
    <w:rsid w:val="5FA3D34E"/>
    <w:rsid w:val="5FB6F1A3"/>
    <w:rsid w:val="5FCCD560"/>
    <w:rsid w:val="5FDEA392"/>
    <w:rsid w:val="60127D00"/>
    <w:rsid w:val="603FD1C6"/>
    <w:rsid w:val="60DFF85B"/>
    <w:rsid w:val="60E97D20"/>
    <w:rsid w:val="60EF022E"/>
    <w:rsid w:val="61184BA2"/>
    <w:rsid w:val="61658987"/>
    <w:rsid w:val="616AE6FB"/>
    <w:rsid w:val="618B6E93"/>
    <w:rsid w:val="61BB72F0"/>
    <w:rsid w:val="62083471"/>
    <w:rsid w:val="62253B3C"/>
    <w:rsid w:val="622A86FE"/>
    <w:rsid w:val="623BF906"/>
    <w:rsid w:val="626E3E11"/>
    <w:rsid w:val="6276917A"/>
    <w:rsid w:val="62BEEF5E"/>
    <w:rsid w:val="62C8A641"/>
    <w:rsid w:val="62CBE10D"/>
    <w:rsid w:val="62F49179"/>
    <w:rsid w:val="6315225A"/>
    <w:rsid w:val="634EA533"/>
    <w:rsid w:val="6372E308"/>
    <w:rsid w:val="63CA363F"/>
    <w:rsid w:val="63D1456C"/>
    <w:rsid w:val="64411671"/>
    <w:rsid w:val="646A23E1"/>
    <w:rsid w:val="646CC116"/>
    <w:rsid w:val="6494DD05"/>
    <w:rsid w:val="64E3829D"/>
    <w:rsid w:val="6532F40E"/>
    <w:rsid w:val="65370417"/>
    <w:rsid w:val="65403C38"/>
    <w:rsid w:val="6566747C"/>
    <w:rsid w:val="65A427F4"/>
    <w:rsid w:val="65EB72A9"/>
    <w:rsid w:val="6629BECF"/>
    <w:rsid w:val="668390C0"/>
    <w:rsid w:val="66DB101E"/>
    <w:rsid w:val="670AAC3A"/>
    <w:rsid w:val="674FE96B"/>
    <w:rsid w:val="6786649D"/>
    <w:rsid w:val="678B0547"/>
    <w:rsid w:val="67F86660"/>
    <w:rsid w:val="6801E950"/>
    <w:rsid w:val="681935B9"/>
    <w:rsid w:val="68253061"/>
    <w:rsid w:val="68528B70"/>
    <w:rsid w:val="6868BD55"/>
    <w:rsid w:val="687A0BF9"/>
    <w:rsid w:val="68E4318C"/>
    <w:rsid w:val="6911CFA5"/>
    <w:rsid w:val="691F543F"/>
    <w:rsid w:val="6929E731"/>
    <w:rsid w:val="6940DAF3"/>
    <w:rsid w:val="6968E206"/>
    <w:rsid w:val="69B6A637"/>
    <w:rsid w:val="69D19471"/>
    <w:rsid w:val="69D59DFF"/>
    <w:rsid w:val="69F62448"/>
    <w:rsid w:val="6A53D8C6"/>
    <w:rsid w:val="6A55810C"/>
    <w:rsid w:val="6A5A59DA"/>
    <w:rsid w:val="6A9E8D9A"/>
    <w:rsid w:val="6AC87159"/>
    <w:rsid w:val="6AECA496"/>
    <w:rsid w:val="6B00DD6F"/>
    <w:rsid w:val="6B96D262"/>
    <w:rsid w:val="6BD3E75E"/>
    <w:rsid w:val="6BEC6CB0"/>
    <w:rsid w:val="6BFB2C27"/>
    <w:rsid w:val="6C7672E8"/>
    <w:rsid w:val="6CA6ECA8"/>
    <w:rsid w:val="6CC32A97"/>
    <w:rsid w:val="6CE2D287"/>
    <w:rsid w:val="6D2E4CBE"/>
    <w:rsid w:val="6D4E9E48"/>
    <w:rsid w:val="6DA70A44"/>
    <w:rsid w:val="6DCA5FC7"/>
    <w:rsid w:val="6F48E31B"/>
    <w:rsid w:val="6F8FF8E7"/>
    <w:rsid w:val="6FC41496"/>
    <w:rsid w:val="6FF621D4"/>
    <w:rsid w:val="7017A498"/>
    <w:rsid w:val="702221D4"/>
    <w:rsid w:val="702F325A"/>
    <w:rsid w:val="7064F565"/>
    <w:rsid w:val="70767C46"/>
    <w:rsid w:val="709457CB"/>
    <w:rsid w:val="70A020D8"/>
    <w:rsid w:val="70A64ADD"/>
    <w:rsid w:val="70AC9D56"/>
    <w:rsid w:val="70DE4E99"/>
    <w:rsid w:val="711C3AD4"/>
    <w:rsid w:val="712586C2"/>
    <w:rsid w:val="712AE3C4"/>
    <w:rsid w:val="716D3E1D"/>
    <w:rsid w:val="7194A0C2"/>
    <w:rsid w:val="71992DCE"/>
    <w:rsid w:val="719D8C26"/>
    <w:rsid w:val="71CE1362"/>
    <w:rsid w:val="72038B34"/>
    <w:rsid w:val="72115610"/>
    <w:rsid w:val="7216C497"/>
    <w:rsid w:val="721A951C"/>
    <w:rsid w:val="72246647"/>
    <w:rsid w:val="7230761F"/>
    <w:rsid w:val="726953BE"/>
    <w:rsid w:val="72C7BB0B"/>
    <w:rsid w:val="72EB25AD"/>
    <w:rsid w:val="73E6B2FD"/>
    <w:rsid w:val="742450E9"/>
    <w:rsid w:val="74334884"/>
    <w:rsid w:val="743CAA41"/>
    <w:rsid w:val="7472409F"/>
    <w:rsid w:val="74AB00E5"/>
    <w:rsid w:val="74ABB21F"/>
    <w:rsid w:val="74E6E7D6"/>
    <w:rsid w:val="751F7E91"/>
    <w:rsid w:val="7535E682"/>
    <w:rsid w:val="759CCC34"/>
    <w:rsid w:val="759F923E"/>
    <w:rsid w:val="75AB54A6"/>
    <w:rsid w:val="75AE16FE"/>
    <w:rsid w:val="75CE705A"/>
    <w:rsid w:val="75F3997E"/>
    <w:rsid w:val="75FFC6EF"/>
    <w:rsid w:val="767CF0D7"/>
    <w:rsid w:val="7698932F"/>
    <w:rsid w:val="769DFACB"/>
    <w:rsid w:val="76D58B15"/>
    <w:rsid w:val="76E8E3EC"/>
    <w:rsid w:val="7704018A"/>
    <w:rsid w:val="771758BB"/>
    <w:rsid w:val="773B9F96"/>
    <w:rsid w:val="7757326D"/>
    <w:rsid w:val="77709833"/>
    <w:rsid w:val="7784A892"/>
    <w:rsid w:val="77B3DC44"/>
    <w:rsid w:val="77D6B55D"/>
    <w:rsid w:val="78678F07"/>
    <w:rsid w:val="786AAEEE"/>
    <w:rsid w:val="78A342E1"/>
    <w:rsid w:val="78F977F8"/>
    <w:rsid w:val="7942FE38"/>
    <w:rsid w:val="795565E7"/>
    <w:rsid w:val="79676133"/>
    <w:rsid w:val="79DCD23B"/>
    <w:rsid w:val="79DF9C76"/>
    <w:rsid w:val="7A0FFAF8"/>
    <w:rsid w:val="7A403024"/>
    <w:rsid w:val="7A427251"/>
    <w:rsid w:val="7A6015AC"/>
    <w:rsid w:val="7A7B7DEC"/>
    <w:rsid w:val="7AF781BD"/>
    <w:rsid w:val="7BBE282A"/>
    <w:rsid w:val="7BBEBD87"/>
    <w:rsid w:val="7C2128DA"/>
    <w:rsid w:val="7CAF9616"/>
    <w:rsid w:val="7D6C7081"/>
    <w:rsid w:val="7D95DD88"/>
    <w:rsid w:val="7D9CF8B8"/>
    <w:rsid w:val="7DC9FF13"/>
    <w:rsid w:val="7E226921"/>
    <w:rsid w:val="7E30E5EA"/>
    <w:rsid w:val="7E4E43F6"/>
    <w:rsid w:val="7E64AF11"/>
    <w:rsid w:val="7E6B9C6F"/>
    <w:rsid w:val="7E984118"/>
    <w:rsid w:val="7EDB712F"/>
    <w:rsid w:val="7EDDA315"/>
    <w:rsid w:val="7F748857"/>
    <w:rsid w:val="7F7DA4F4"/>
    <w:rsid w:val="7F8752BE"/>
    <w:rsid w:val="7FB31149"/>
    <w:rsid w:val="7FC5D077"/>
    <w:rsid w:val="7FCDB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A5A404"/>
  <w15:docId w15:val="{F14384DB-64F9-40B8-A2B6-F105C39B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4783"/>
    <w:pPr>
      <w:spacing w:after="40"/>
      <w:ind w:firstLine="284"/>
      <w:jc w:val="both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130FD7"/>
    <w:pPr>
      <w:keepNext/>
      <w:pageBreakBefore/>
      <w:numPr>
        <w:numId w:val="1"/>
      </w:numPr>
      <w:spacing w:before="600" w:after="120"/>
      <w:ind w:left="340" w:hanging="340"/>
      <w:jc w:val="left"/>
      <w:outlineLvl w:val="0"/>
    </w:pPr>
    <w:rPr>
      <w:rFonts w:cs="Arial"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130FD7"/>
    <w:pPr>
      <w:keepNext/>
      <w:numPr>
        <w:ilvl w:val="1"/>
        <w:numId w:val="1"/>
      </w:numPr>
      <w:tabs>
        <w:tab w:val="left" w:pos="624"/>
      </w:tabs>
      <w:spacing w:before="480" w:after="120"/>
      <w:ind w:left="567" w:hanging="567"/>
      <w:jc w:val="left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30FD7"/>
    <w:pPr>
      <w:keepNext/>
      <w:numPr>
        <w:ilvl w:val="2"/>
        <w:numId w:val="1"/>
      </w:numPr>
      <w:spacing w:before="480" w:after="280"/>
      <w:ind w:left="680" w:hanging="680"/>
      <w:jc w:val="left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locked/>
    <w:rsid w:val="001A00D1"/>
    <w:pPr>
      <w:keepNext/>
      <w:numPr>
        <w:ilvl w:val="3"/>
        <w:numId w:val="1"/>
      </w:numPr>
      <w:spacing w:before="240" w:after="60"/>
      <w:outlineLvl w:val="3"/>
    </w:pPr>
    <w:rPr>
      <w:bCs/>
      <w:sz w:val="26"/>
      <w:szCs w:val="28"/>
    </w:rPr>
  </w:style>
  <w:style w:type="paragraph" w:styleId="Heading5">
    <w:name w:val="heading 5"/>
    <w:basedOn w:val="Normal"/>
    <w:next w:val="Normal"/>
    <w:qFormat/>
    <w:locked/>
    <w:rsid w:val="0003319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0331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0331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0331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0331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130FD7"/>
    <w:pPr>
      <w:tabs>
        <w:tab w:val="left" w:pos="567"/>
        <w:tab w:val="right" w:leader="dot" w:pos="9061"/>
      </w:tabs>
      <w:spacing w:before="120" w:after="120"/>
      <w:jc w:val="left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130FD7"/>
    <w:pPr>
      <w:ind w:left="1134" w:right="284" w:hanging="567"/>
      <w:jc w:val="lef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130FD7"/>
    <w:pPr>
      <w:tabs>
        <w:tab w:val="left" w:pos="1680"/>
        <w:tab w:val="right" w:leader="dot" w:pos="9061"/>
      </w:tabs>
      <w:ind w:left="1702" w:right="284" w:hanging="851"/>
      <w:jc w:val="left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DE16C5"/>
    <w:pPr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E16C5"/>
    <w:pPr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E16C5"/>
    <w:pPr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E16C5"/>
    <w:pPr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E16C5"/>
    <w:pPr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E16C5"/>
    <w:pPr>
      <w:ind w:left="1920"/>
      <w:jc w:val="left"/>
    </w:pPr>
    <w:rPr>
      <w:sz w:val="18"/>
      <w:szCs w:val="18"/>
    </w:rPr>
  </w:style>
  <w:style w:type="paragraph" w:styleId="Oldalcm" w:customStyle="1">
    <w:name w:val="Oldalcím"/>
    <w:basedOn w:val="Normal"/>
    <w:next w:val="Normal"/>
    <w:link w:val="OldalcmChar"/>
    <w:rsid w:val="007E5C67"/>
    <w:pPr>
      <w:ind w:firstLine="0"/>
      <w:jc w:val="center"/>
    </w:pPr>
    <w:rPr>
      <w:smallCaps/>
      <w:szCs w:val="28"/>
    </w:rPr>
  </w:style>
  <w:style w:type="character" w:styleId="OldalcmChar" w:customStyle="1">
    <w:name w:val="Oldalcím Char"/>
    <w:basedOn w:val="DefaultParagraphFont"/>
    <w:link w:val="Oldalcm"/>
    <w:rsid w:val="007E5C67"/>
    <w:rPr>
      <w:rFonts w:ascii="Palatino Linotype" w:hAnsi="Palatino Linotype"/>
      <w:smallCaps/>
      <w:sz w:val="24"/>
      <w:szCs w:val="28"/>
    </w:rPr>
  </w:style>
  <w:style w:type="paragraph" w:styleId="Header">
    <w:name w:val="header"/>
    <w:basedOn w:val="Normal"/>
    <w:rsid w:val="002172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1725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17250"/>
  </w:style>
  <w:style w:type="paragraph" w:styleId="felsorolsgondolatjelekkel" w:customStyle="1">
    <w:name w:val="felsorolás (gondolatjelekkel)"/>
    <w:basedOn w:val="Normal"/>
    <w:rsid w:val="00DD39D5"/>
    <w:pPr>
      <w:numPr>
        <w:numId w:val="9"/>
      </w:numPr>
      <w:tabs>
        <w:tab w:val="clear" w:pos="1069"/>
        <w:tab w:val="left" w:pos="1134"/>
      </w:tabs>
      <w:ind w:left="1135" w:hanging="284"/>
      <w:jc w:val="left"/>
    </w:pPr>
  </w:style>
  <w:style w:type="character" w:styleId="Hyperlink">
    <w:name w:val="Hyperlink"/>
    <w:basedOn w:val="DefaultParagraphFont"/>
    <w:uiPriority w:val="99"/>
    <w:locked/>
    <w:rsid w:val="00832C9E"/>
    <w:rPr>
      <w:color w:val="0000FF"/>
      <w:u w:val="single"/>
    </w:rPr>
  </w:style>
  <w:style w:type="paragraph" w:styleId="Caption">
    <w:name w:val="caption"/>
    <w:basedOn w:val="Normal"/>
    <w:next w:val="Normal"/>
    <w:link w:val="CaptionChar"/>
    <w:qFormat/>
    <w:rsid w:val="008E75C5"/>
    <w:pPr>
      <w:spacing w:before="120" w:after="120"/>
    </w:pPr>
    <w:rPr>
      <w:b/>
      <w:bCs/>
      <w:sz w:val="20"/>
      <w:szCs w:val="20"/>
    </w:rPr>
  </w:style>
  <w:style w:type="paragraph" w:styleId="irodalomjegyzk" w:customStyle="1">
    <w:name w:val="irodalomjegyzék"/>
    <w:basedOn w:val="Normal"/>
    <w:rsid w:val="00672936"/>
    <w:pPr>
      <w:tabs>
        <w:tab w:val="left" w:pos="709"/>
      </w:tabs>
      <w:spacing w:after="120"/>
      <w:ind w:left="709" w:hanging="709"/>
      <w:jc w:val="left"/>
    </w:pPr>
  </w:style>
  <w:style w:type="paragraph" w:styleId="Irodalom" w:customStyle="1">
    <w:name w:val="Irodalom"/>
    <w:link w:val="IrodalomChar"/>
    <w:autoRedefine/>
    <w:rsid w:val="00B00537"/>
    <w:pPr>
      <w:numPr>
        <w:numId w:val="8"/>
      </w:numPr>
      <w:tabs>
        <w:tab w:val="left" w:pos="709"/>
      </w:tabs>
      <w:spacing w:after="40"/>
    </w:pPr>
    <w:rPr>
      <w:rFonts w:ascii="Palatino Linotype" w:hAnsi="Palatino Linotype"/>
      <w:spacing w:val="6"/>
      <w:sz w:val="24"/>
      <w:szCs w:val="24"/>
      <w:lang w:val="en-US"/>
    </w:rPr>
  </w:style>
  <w:style w:type="character" w:styleId="IrodalomChar" w:customStyle="1">
    <w:name w:val="Irodalom Char"/>
    <w:basedOn w:val="DefaultParagraphFont"/>
    <w:link w:val="Irodalom"/>
    <w:rsid w:val="00DE6499"/>
    <w:rPr>
      <w:rFonts w:ascii="Palatino Linotype" w:hAnsi="Palatino Linotype"/>
      <w:spacing w:val="6"/>
      <w:sz w:val="24"/>
      <w:szCs w:val="24"/>
      <w:lang w:val="en-US"/>
    </w:rPr>
  </w:style>
  <w:style w:type="paragraph" w:styleId="braalrsSzmozs" w:customStyle="1">
    <w:name w:val="Ábraaláírás Számozás"/>
    <w:basedOn w:val="Normal"/>
    <w:next w:val="Normal"/>
    <w:link w:val="braalrsSzmozsChar"/>
    <w:rsid w:val="00916C45"/>
    <w:pPr>
      <w:keepNext/>
      <w:ind w:firstLine="0"/>
      <w:jc w:val="center"/>
    </w:pPr>
    <w:rPr>
      <w:b/>
      <w:bCs/>
      <w:sz w:val="20"/>
      <w:szCs w:val="20"/>
    </w:rPr>
  </w:style>
  <w:style w:type="paragraph" w:styleId="Kplet" w:customStyle="1">
    <w:name w:val="Képlet"/>
    <w:basedOn w:val="Normal"/>
    <w:next w:val="Normal"/>
    <w:link w:val="KpletChar"/>
    <w:rsid w:val="004C677C"/>
    <w:pPr>
      <w:tabs>
        <w:tab w:val="center" w:pos="4536"/>
        <w:tab w:val="right" w:pos="9072"/>
      </w:tabs>
      <w:jc w:val="left"/>
    </w:pPr>
  </w:style>
  <w:style w:type="character" w:styleId="KpletChar" w:customStyle="1">
    <w:name w:val="Képlet Char"/>
    <w:basedOn w:val="DefaultParagraphFont"/>
    <w:link w:val="Kplet"/>
    <w:rsid w:val="004C677C"/>
    <w:rPr>
      <w:sz w:val="24"/>
      <w:szCs w:val="24"/>
      <w:lang w:val="hu-HU" w:eastAsia="hu-HU" w:bidi="ar-SA"/>
    </w:rPr>
  </w:style>
  <w:style w:type="paragraph" w:styleId="TblzatfeliratSzmozs" w:customStyle="1">
    <w:name w:val="Táblázatfelirat Számozás"/>
    <w:basedOn w:val="Caption"/>
    <w:next w:val="Normal"/>
    <w:link w:val="TblzatfeliratSzmozsChar"/>
    <w:rsid w:val="000C1C77"/>
    <w:pPr>
      <w:keepNext/>
      <w:keepLines/>
      <w:widowControl w:val="0"/>
      <w:suppressAutoHyphens/>
      <w:spacing w:before="0"/>
      <w:ind w:firstLine="0"/>
      <w:jc w:val="center"/>
    </w:pPr>
    <w:rPr>
      <w:rFonts w:eastAsia="Andale Sans UI"/>
    </w:rPr>
  </w:style>
  <w:style w:type="paragraph" w:styleId="Tblzatkzpre" w:customStyle="1">
    <w:name w:val="Táblázat_középre"/>
    <w:basedOn w:val="Normal"/>
    <w:rsid w:val="00221810"/>
    <w:pPr>
      <w:keepLines/>
      <w:widowControl w:val="0"/>
      <w:suppressAutoHyphens/>
      <w:ind w:firstLine="0"/>
      <w:jc w:val="center"/>
    </w:pPr>
    <w:rPr>
      <w:sz w:val="20"/>
      <w:szCs w:val="20"/>
    </w:rPr>
  </w:style>
  <w:style w:type="paragraph" w:styleId="jelolesek" w:customStyle="1">
    <w:name w:val="jelolesek"/>
    <w:basedOn w:val="Normal"/>
    <w:rsid w:val="009604EE"/>
    <w:pPr>
      <w:tabs>
        <w:tab w:val="left" w:pos="1985"/>
        <w:tab w:val="left" w:pos="3402"/>
      </w:tabs>
      <w:ind w:left="3403" w:hanging="2552"/>
      <w:jc w:val="left"/>
    </w:pPr>
  </w:style>
  <w:style w:type="paragraph" w:styleId="Oldalcimszmozott" w:customStyle="1">
    <w:name w:val="Oldalcim számozott"/>
    <w:basedOn w:val="Heading1"/>
    <w:next w:val="Normal"/>
    <w:rsid w:val="003D4A87"/>
    <w:pPr>
      <w:pageBreakBefore w:val="0"/>
      <w:numPr>
        <w:numId w:val="0"/>
      </w:numPr>
      <w:spacing w:before="0"/>
      <w:jc w:val="center"/>
    </w:pPr>
    <w:rPr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C6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5C67"/>
    <w:rPr>
      <w:rFonts w:ascii="Tahoma" w:hAnsi="Tahoma" w:cs="Tahoma"/>
      <w:sz w:val="16"/>
      <w:szCs w:val="16"/>
    </w:rPr>
  </w:style>
  <w:style w:type="paragraph" w:styleId="Oldalcm18pt" w:customStyle="1">
    <w:name w:val="Oldalcím 18 pt"/>
    <w:basedOn w:val="Oldalcm"/>
    <w:rsid w:val="007E5C67"/>
    <w:rPr>
      <w:sz w:val="36"/>
    </w:rPr>
  </w:style>
  <w:style w:type="character" w:styleId="KarakterFlkvr" w:customStyle="1">
    <w:name w:val="Karakter_Félkövér"/>
    <w:basedOn w:val="DefaultParagraphFont"/>
    <w:rsid w:val="009117EC"/>
    <w:rPr>
      <w:b/>
      <w:bCs/>
    </w:rPr>
  </w:style>
  <w:style w:type="paragraph" w:styleId="Oldalcm14pt" w:customStyle="1">
    <w:name w:val="Oldalcím 14 pt"/>
    <w:basedOn w:val="Oldalcm18pt"/>
    <w:rsid w:val="004F59E4"/>
    <w:rPr>
      <w:sz w:val="28"/>
    </w:rPr>
  </w:style>
  <w:style w:type="paragraph" w:styleId="Kzprezrt-Dlt" w:customStyle="1">
    <w:name w:val="Középre zárt - Dőlt"/>
    <w:basedOn w:val="Normal"/>
    <w:locked/>
    <w:rsid w:val="00513B06"/>
    <w:pPr>
      <w:ind w:firstLine="0"/>
      <w:jc w:val="center"/>
    </w:pPr>
    <w:rPr>
      <w:i/>
      <w:szCs w:val="20"/>
    </w:rPr>
  </w:style>
  <w:style w:type="paragraph" w:styleId="Kzprezrt" w:customStyle="1">
    <w:name w:val="Középre zárt"/>
    <w:basedOn w:val="Kzprezrt-Dlt"/>
    <w:locked/>
    <w:rsid w:val="00513B06"/>
    <w:rPr>
      <w:i w:val="0"/>
    </w:rPr>
  </w:style>
  <w:style w:type="table" w:styleId="TableGrid">
    <w:name w:val="Table Grid"/>
    <w:basedOn w:val="TableNormal"/>
    <w:uiPriority w:val="59"/>
    <w:locked/>
    <w:rsid w:val="00DD1D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blzatbalra" w:customStyle="1">
    <w:name w:val="Táblázat_balra"/>
    <w:basedOn w:val="Tblzatkzpre"/>
    <w:rsid w:val="00BB30A8"/>
    <w:pPr>
      <w:jc w:val="left"/>
    </w:pPr>
  </w:style>
  <w:style w:type="paragraph" w:styleId="Jellsjgyzk" w:customStyle="1">
    <w:name w:val="Jelölésjgyzék"/>
    <w:basedOn w:val="Normal"/>
    <w:rsid w:val="00BB30A8"/>
    <w:pPr>
      <w:ind w:firstLine="0"/>
      <w:jc w:val="left"/>
    </w:pPr>
    <w:rPr>
      <w:szCs w:val="20"/>
    </w:rPr>
  </w:style>
  <w:style w:type="paragraph" w:styleId="Jellsjgyzk12pbalraals" w:customStyle="1">
    <w:name w:val="Jelölésjgyzék 12 p balra_alsó"/>
    <w:basedOn w:val="Jellsjgyzk"/>
    <w:rsid w:val="000C0504"/>
    <w:rPr>
      <w:vertAlign w:val="subscript"/>
    </w:rPr>
  </w:style>
  <w:style w:type="character" w:styleId="braalrsSzmozsChar" w:customStyle="1">
    <w:name w:val="Ábraaláírás Számozás Char"/>
    <w:basedOn w:val="DefaultParagraphFont"/>
    <w:link w:val="braalrsSzmozs"/>
    <w:rsid w:val="008A53FC"/>
    <w:rPr>
      <w:rFonts w:ascii="Palatino Linotype" w:hAnsi="Palatino Linotype"/>
      <w:b/>
      <w:bCs/>
    </w:rPr>
  </w:style>
  <w:style w:type="paragraph" w:styleId="Tblzatfelirata" w:customStyle="1">
    <w:name w:val="Táblázat felirata"/>
    <w:basedOn w:val="TblzatfeliratSzmozs"/>
    <w:next w:val="Normal"/>
    <w:link w:val="TblzatfelirataChar"/>
    <w:rsid w:val="008A53FC"/>
    <w:rPr>
      <w:b w:val="0"/>
      <w:bCs w:val="0"/>
    </w:rPr>
  </w:style>
  <w:style w:type="character" w:styleId="CaptionChar" w:customStyle="1">
    <w:name w:val="Caption Char"/>
    <w:basedOn w:val="DefaultParagraphFont"/>
    <w:link w:val="Caption"/>
    <w:rsid w:val="008A53FC"/>
    <w:rPr>
      <w:rFonts w:ascii="Palatino Linotype" w:hAnsi="Palatino Linotype"/>
      <w:b/>
      <w:bCs/>
    </w:rPr>
  </w:style>
  <w:style w:type="character" w:styleId="TblzatfeliratSzmozsChar" w:customStyle="1">
    <w:name w:val="Táblázatfelirat Számozás Char"/>
    <w:basedOn w:val="CaptionChar"/>
    <w:link w:val="TblzatfeliratSzmozs"/>
    <w:rsid w:val="008A53FC"/>
    <w:rPr>
      <w:rFonts w:ascii="Palatino Linotype" w:hAnsi="Palatino Linotype" w:eastAsia="Andale Sans UI"/>
      <w:b/>
      <w:bCs/>
    </w:rPr>
  </w:style>
  <w:style w:type="character" w:styleId="TblzatfelirataChar" w:customStyle="1">
    <w:name w:val="Táblázat felirata Char"/>
    <w:basedOn w:val="TblzatfeliratSzmozsChar"/>
    <w:link w:val="Tblzatfelirata"/>
    <w:rsid w:val="008A53FC"/>
    <w:rPr>
      <w:rFonts w:ascii="Palatino Linotype" w:hAnsi="Palatino Linotype" w:eastAsia="Andale Sans UI"/>
      <w:b/>
      <w:bCs/>
    </w:rPr>
  </w:style>
  <w:style w:type="paragraph" w:styleId="braalrsa" w:customStyle="1">
    <w:name w:val="Ábra aláírása"/>
    <w:basedOn w:val="braalrsSzmozs"/>
    <w:rsid w:val="008A53FC"/>
    <w:rPr>
      <w:b w:val="0"/>
      <w:bCs w:val="0"/>
    </w:rPr>
  </w:style>
  <w:style w:type="character" w:styleId="KarakterAlsindex" w:customStyle="1">
    <w:name w:val="Karakter_Alsó index"/>
    <w:basedOn w:val="DefaultParagraphFont"/>
    <w:uiPriority w:val="1"/>
    <w:qFormat/>
    <w:rsid w:val="00060F62"/>
    <w:rPr>
      <w:vertAlign w:val="subscript"/>
    </w:rPr>
  </w:style>
  <w:style w:type="character" w:styleId="KarakterFelsindex" w:customStyle="1">
    <w:name w:val="Karakter_Felső index"/>
    <w:basedOn w:val="DefaultParagraphFont"/>
    <w:uiPriority w:val="1"/>
    <w:qFormat/>
    <w:rsid w:val="00060F62"/>
    <w:rPr>
      <w:vertAlign w:val="superscript"/>
    </w:rPr>
  </w:style>
  <w:style w:type="character" w:styleId="KarakterDlt" w:customStyle="1">
    <w:name w:val="Karakter_Dőlt"/>
    <w:basedOn w:val="DefaultParagraphFont"/>
    <w:rsid w:val="0021211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63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4C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634C4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4C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634C4"/>
    <w:rPr>
      <w:rFonts w:ascii="Palatino Linotype" w:hAnsi="Palatino Linotype"/>
      <w:b/>
      <w:bCs/>
    </w:rPr>
  </w:style>
  <w:style w:type="character" w:styleId="normaltextrun" w:customStyle="1">
    <w:name w:val="normaltextrun"/>
    <w:basedOn w:val="DefaultParagraphFont"/>
    <w:rsid w:val="00D07C78"/>
  </w:style>
  <w:style w:type="character" w:styleId="eop" w:customStyle="1">
    <w:name w:val="eop"/>
    <w:basedOn w:val="DefaultParagraphFont"/>
    <w:rsid w:val="00D07C78"/>
  </w:style>
  <w:style w:type="paragraph" w:styleId="paragraph" w:customStyle="1">
    <w:name w:val="paragraph"/>
    <w:basedOn w:val="Normal"/>
    <w:rsid w:val="003C3216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9D79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6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1D04"/>
    <w:rPr>
      <w:rFonts w:ascii="Palatino Linotype" w:hAnsi="Palatino Linotyp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bookmark://_Toc54876232" TargetMode="External" Id="rId26" /><Relationship Type="http://schemas.openxmlformats.org/officeDocument/2006/relationships/hyperlink" Target="bookmark://_Toc54876227" TargetMode="External" Id="rId21" /><Relationship Type="http://schemas.openxmlformats.org/officeDocument/2006/relationships/image" Target="media/image5.png" Id="rId42" /><Relationship Type="http://schemas.openxmlformats.org/officeDocument/2006/relationships/image" Target="media/image10.png" Id="rId47" /><Relationship Type="http://schemas.openxmlformats.org/officeDocument/2006/relationships/image" Target="media/image26.png" Id="rId63" /><Relationship Type="http://schemas.openxmlformats.org/officeDocument/2006/relationships/fontTable" Target="fontTable.xml" Id="rId68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bookmark://_Toc54876222" TargetMode="External" Id="rId16" /><Relationship Type="http://schemas.openxmlformats.org/officeDocument/2006/relationships/hyperlink" Target="bookmark://_Toc54876235" TargetMode="External" Id="rId29" /><Relationship Type="http://schemas.openxmlformats.org/officeDocument/2006/relationships/hyperlink" Target="bookmark://_Toc54876217" TargetMode="External" Id="rId11" /><Relationship Type="http://schemas.openxmlformats.org/officeDocument/2006/relationships/hyperlink" Target="bookmark://_Toc54876230" TargetMode="External" Id="rId24" /><Relationship Type="http://schemas.openxmlformats.org/officeDocument/2006/relationships/hyperlink" Target="bookmark://_Toc54876238" TargetMode="External" Id="rId32" /><Relationship Type="http://schemas.openxmlformats.org/officeDocument/2006/relationships/footer" Target="footer2.xml" Id="rId37" /><Relationship Type="http://schemas.openxmlformats.org/officeDocument/2006/relationships/image" Target="media/image3.png" Id="rId40" /><Relationship Type="http://schemas.openxmlformats.org/officeDocument/2006/relationships/image" Target="media/image8.jpg" Id="rId45" /><Relationship Type="http://schemas.openxmlformats.org/officeDocument/2006/relationships/image" Target="media/image16.png" Id="rId53" /><Relationship Type="http://schemas.openxmlformats.org/officeDocument/2006/relationships/image" Target="media/image21.png" Id="rId58" /><Relationship Type="http://schemas.openxmlformats.org/officeDocument/2006/relationships/hyperlink" Target="https://www.ksh.hu/docs/hun/xftp/idoszaki/elef/te_2019/index.html" TargetMode="External" Id="rId66" /><Relationship Type="http://schemas.openxmlformats.org/officeDocument/2006/relationships/webSettings" Target="webSettings.xml" Id="rId5" /><Relationship Type="http://schemas.openxmlformats.org/officeDocument/2006/relationships/image" Target="media/image24.png" Id="rId61" /><Relationship Type="http://schemas.openxmlformats.org/officeDocument/2006/relationships/hyperlink" Target="bookmark://_Toc54876225" TargetMode="External" Id="rId19" /><Relationship Type="http://schemas.openxmlformats.org/officeDocument/2006/relationships/hyperlink" Target="bookmark://_Toc54876220" TargetMode="External" Id="rId14" /><Relationship Type="http://schemas.openxmlformats.org/officeDocument/2006/relationships/hyperlink" Target="bookmark://_Toc54876228" TargetMode="External" Id="rId22" /><Relationship Type="http://schemas.openxmlformats.org/officeDocument/2006/relationships/hyperlink" Target="bookmark://_Toc54876233" TargetMode="External" Id="rId27" /><Relationship Type="http://schemas.openxmlformats.org/officeDocument/2006/relationships/hyperlink" Target="bookmark://_Toc54876236" TargetMode="External" Id="rId30" /><Relationship Type="http://schemas.openxmlformats.org/officeDocument/2006/relationships/header" Target="header2.xml" Id="rId35" /><Relationship Type="http://schemas.openxmlformats.org/officeDocument/2006/relationships/image" Target="media/image6.jpg" Id="rId43" /><Relationship Type="http://schemas.openxmlformats.org/officeDocument/2006/relationships/image" Target="media/image11.png" Id="rId48" /><Relationship Type="http://schemas.openxmlformats.org/officeDocument/2006/relationships/image" Target="media/image19.png" Id="rId56" /><Relationship Type="http://schemas.openxmlformats.org/officeDocument/2006/relationships/image" Target="media/image27.png" Id="rId64" /><Relationship Type="http://schemas.openxmlformats.org/officeDocument/2006/relationships/theme" Target="theme/theme1.xml" Id="rId69" /><Relationship Type="http://schemas.openxmlformats.org/officeDocument/2006/relationships/image" Target="media/image1.png" Id="rId8" /><Relationship Type="http://schemas.openxmlformats.org/officeDocument/2006/relationships/image" Target="media/image14.png" Id="rId51" /><Relationship Type="http://schemas.openxmlformats.org/officeDocument/2006/relationships/styles" Target="styles.xml" Id="rId3" /><Relationship Type="http://schemas.openxmlformats.org/officeDocument/2006/relationships/hyperlink" Target="bookmark://_Toc54876218" TargetMode="External" Id="rId12" /><Relationship Type="http://schemas.openxmlformats.org/officeDocument/2006/relationships/hyperlink" Target="bookmark://_Toc54876223" TargetMode="External" Id="rId17" /><Relationship Type="http://schemas.openxmlformats.org/officeDocument/2006/relationships/hyperlink" Target="bookmark://_Toc54876231" TargetMode="External" Id="rId25" /><Relationship Type="http://schemas.openxmlformats.org/officeDocument/2006/relationships/hyperlink" Target="bookmark://_Toc54876239" TargetMode="External" Id="rId33" /><Relationship Type="http://schemas.openxmlformats.org/officeDocument/2006/relationships/header" Target="header3.xml" Id="rId38" /><Relationship Type="http://schemas.openxmlformats.org/officeDocument/2006/relationships/image" Target="media/image9.png" Id="rId46" /><Relationship Type="http://schemas.openxmlformats.org/officeDocument/2006/relationships/image" Target="media/image22.png" Id="rId59" /><Relationship Type="http://schemas.openxmlformats.org/officeDocument/2006/relationships/hyperlink" Target="https://deepmind.com/blog/article/alphastar-mastering-real-time-strategy-game-starcraft-ii" TargetMode="External" Id="rId67" /><Relationship Type="http://schemas.openxmlformats.org/officeDocument/2006/relationships/hyperlink" Target="bookmark://_Toc54876226" TargetMode="External" Id="rId20" /><Relationship Type="http://schemas.openxmlformats.org/officeDocument/2006/relationships/image" Target="media/image4.jpg" Id="rId41" /><Relationship Type="http://schemas.openxmlformats.org/officeDocument/2006/relationships/image" Target="media/image17.png" Id="rId54" /><Relationship Type="http://schemas.openxmlformats.org/officeDocument/2006/relationships/image" Target="media/image25.png" Id="rId6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bookmark://_Toc54876221" TargetMode="External" Id="rId15" /><Relationship Type="http://schemas.openxmlformats.org/officeDocument/2006/relationships/hyperlink" Target="bookmark://_Toc54876229" TargetMode="External" Id="rId23" /><Relationship Type="http://schemas.openxmlformats.org/officeDocument/2006/relationships/hyperlink" Target="bookmark://_Toc54876234" TargetMode="External" Id="rId28" /><Relationship Type="http://schemas.openxmlformats.org/officeDocument/2006/relationships/footer" Target="footer1.xml" Id="rId36" /><Relationship Type="http://schemas.openxmlformats.org/officeDocument/2006/relationships/image" Target="media/image12.png" Id="rId49" /><Relationship Type="http://schemas.openxmlformats.org/officeDocument/2006/relationships/image" Target="media/image20.png" Id="rId57" /><Relationship Type="http://schemas.openxmlformats.org/officeDocument/2006/relationships/hyperlink" Target="bookmark://_Toc54876216" TargetMode="External" Id="rId10" /><Relationship Type="http://schemas.openxmlformats.org/officeDocument/2006/relationships/hyperlink" Target="bookmark://_Toc54876237" TargetMode="External" Id="rId31" /><Relationship Type="http://schemas.openxmlformats.org/officeDocument/2006/relationships/image" Target="media/image7.jpg" Id="rId44" /><Relationship Type="http://schemas.openxmlformats.org/officeDocument/2006/relationships/image" Target="media/image15.png" Id="rId52" /><Relationship Type="http://schemas.openxmlformats.org/officeDocument/2006/relationships/image" Target="media/image23.png" Id="rId60" /><Relationship Type="http://schemas.openxmlformats.org/officeDocument/2006/relationships/image" Target="media/image28.png" Id="rId65" /><Relationship Type="http://schemas.openxmlformats.org/officeDocument/2006/relationships/settings" Target="settings.xml" Id="rId4" /><Relationship Type="http://schemas.openxmlformats.org/officeDocument/2006/relationships/hyperlink" Target="bookmark://_Toc54876215" TargetMode="External" Id="rId9" /><Relationship Type="http://schemas.openxmlformats.org/officeDocument/2006/relationships/hyperlink" Target="bookmark://_Toc54876219" TargetMode="External" Id="rId13" /><Relationship Type="http://schemas.openxmlformats.org/officeDocument/2006/relationships/hyperlink" Target="bookmark://_Toc54876224" TargetMode="External" Id="rId18" /><Relationship Type="http://schemas.openxmlformats.org/officeDocument/2006/relationships/image" Target="media/image2.jpg" Id="rId39" /><Relationship Type="http://schemas.openxmlformats.org/officeDocument/2006/relationships/header" Target="header1.xml" Id="rId34" /><Relationship Type="http://schemas.openxmlformats.org/officeDocument/2006/relationships/image" Target="media/image13.png" Id="rId50" /><Relationship Type="http://schemas.openxmlformats.org/officeDocument/2006/relationships/image" Target="media/image18.png" Id="rId55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21152-12F4-483F-80B3-4C6EF74183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BME-P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</dc:title>
  <dc:subject/>
  <dc:creator>BME, Polimertechnika Tsz.</dc:creator>
  <keywords/>
  <lastModifiedBy>Kreinicker Gábor</lastModifiedBy>
  <revision>1490</revision>
  <lastPrinted>2004-02-13T20:01:00.0000000Z</lastPrinted>
  <dcterms:created xsi:type="dcterms:W3CDTF">2019-02-06T01:05:00.0000000Z</dcterms:created>
  <dcterms:modified xsi:type="dcterms:W3CDTF">2020-10-29T18:56:41.0971005Z</dcterms:modified>
</coreProperties>
</file>